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BD6285" w:rsidRPr="00BD6285" w14:paraId="5684B37B" w14:textId="77777777" w:rsidTr="00BD6285">
        <w:tc>
          <w:tcPr>
            <w:tcW w:w="5353" w:type="dxa"/>
          </w:tcPr>
          <w:p w14:paraId="2FA1DA55" w14:textId="77777777" w:rsidR="00BD6285" w:rsidRPr="00BD6285" w:rsidRDefault="00BD6285" w:rsidP="00BD6285">
            <w:pPr>
              <w:keepNext/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D628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6F41B815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28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14:paraId="473FE93A" w14:textId="77777777" w:rsidR="00BD6285" w:rsidRPr="00BD6285" w:rsidRDefault="00BD6285" w:rsidP="00BD6285">
            <w:pPr>
              <w:keepNext/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285">
              <w:rPr>
                <w:rFonts w:ascii="Times New Roman" w:hAnsi="Times New Roman"/>
                <w:b/>
                <w:bCs/>
                <w:sz w:val="28"/>
                <w:szCs w:val="28"/>
              </w:rPr>
              <w:t>Колтубановский поссовет</w:t>
            </w:r>
          </w:p>
          <w:p w14:paraId="79E3299D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285">
              <w:rPr>
                <w:rFonts w:ascii="Times New Roman" w:hAnsi="Times New Roman"/>
                <w:b/>
                <w:bCs/>
                <w:sz w:val="28"/>
                <w:szCs w:val="28"/>
              </w:rPr>
              <w:t>Бузулукского района</w:t>
            </w:r>
          </w:p>
          <w:p w14:paraId="1AC05A2F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285">
              <w:rPr>
                <w:rFonts w:ascii="Times New Roman" w:hAnsi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14:paraId="60507126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911A1DD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28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14:paraId="047B53B6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4717FB" w14:textId="250DAEDF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8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5C1C">
              <w:rPr>
                <w:rFonts w:ascii="Times New Roman" w:hAnsi="Times New Roman"/>
                <w:sz w:val="28"/>
                <w:szCs w:val="28"/>
              </w:rPr>
              <w:t>09.12.2024</w:t>
            </w:r>
            <w:r w:rsidRPr="00BD628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45C1C">
              <w:rPr>
                <w:rFonts w:ascii="Times New Roman" w:hAnsi="Times New Roman"/>
                <w:sz w:val="28"/>
                <w:szCs w:val="28"/>
              </w:rPr>
              <w:t>206</w:t>
            </w:r>
          </w:p>
          <w:p w14:paraId="646FA7C3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285">
              <w:rPr>
                <w:rFonts w:ascii="Times New Roman" w:hAnsi="Times New Roman"/>
                <w:sz w:val="28"/>
                <w:szCs w:val="28"/>
              </w:rPr>
              <w:t>п. К</w:t>
            </w:r>
            <w:r>
              <w:rPr>
                <w:rFonts w:ascii="Times New Roman" w:hAnsi="Times New Roman"/>
                <w:sz w:val="28"/>
                <w:szCs w:val="28"/>
              </w:rPr>
              <w:t>ол</w:t>
            </w:r>
            <w:r w:rsidRPr="00BD6285">
              <w:rPr>
                <w:rFonts w:ascii="Times New Roman" w:hAnsi="Times New Roman"/>
                <w:sz w:val="28"/>
                <w:szCs w:val="28"/>
              </w:rPr>
              <w:t>тубановский</w:t>
            </w:r>
          </w:p>
          <w:p w14:paraId="2A83CACB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ind w:right="114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079741" w14:textId="77777777" w:rsidR="00BD6285" w:rsidRPr="00BD6285" w:rsidRDefault="00BD6285" w:rsidP="00BD6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285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4217" w:type="dxa"/>
          </w:tcPr>
          <w:p w14:paraId="4742535B" w14:textId="77777777" w:rsidR="00BD6285" w:rsidRPr="00BD6285" w:rsidRDefault="00BD6285" w:rsidP="00BD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3BE66554" w14:textId="77777777" w:rsidR="00BD6285" w:rsidRPr="00BD6285" w:rsidRDefault="00BD6285" w:rsidP="00BD6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</w:p>
    <w:p w14:paraId="10CA13B9" w14:textId="77777777" w:rsidR="00BD6285" w:rsidRPr="00BD6285" w:rsidRDefault="00BD6285" w:rsidP="00BD6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«Об общих принципах организации местного самоуправления в Российской Федерации» и от 27.07.2010 № 210-ФЗ «Об организации предоставления государственных и муниципальных услуг», Уставом муниципального образования Колтубановский поссовет Бузулукского района Оренбургской области, Администрация муниципального образования Колтубановский поссовет Бузулукского района Оренбургской области, постановляет:</w:t>
      </w:r>
    </w:p>
    <w:p w14:paraId="33634945" w14:textId="77777777" w:rsidR="00BD6285" w:rsidRPr="00BD6285" w:rsidRDefault="00BD6285" w:rsidP="00BD628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6285">
        <w:rPr>
          <w:rFonts w:ascii="Times New Roman" w:hAnsi="Times New Roman"/>
          <w:sz w:val="28"/>
          <w:szCs w:val="28"/>
          <w:lang w:eastAsia="en-US"/>
        </w:rPr>
        <w:t>Утвердить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 № 1.</w:t>
      </w:r>
    </w:p>
    <w:p w14:paraId="02FEA43A" w14:textId="77777777" w:rsidR="00BD6285" w:rsidRDefault="00BD6285" w:rsidP="00BD628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6285">
        <w:rPr>
          <w:rFonts w:ascii="Times New Roman" w:hAnsi="Times New Roman"/>
          <w:sz w:val="28"/>
          <w:szCs w:val="28"/>
          <w:lang w:eastAsia="en-US"/>
        </w:rPr>
        <w:t>Утвердить Технологическую схем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 № 2.</w:t>
      </w:r>
    </w:p>
    <w:p w14:paraId="7DEEF578" w14:textId="77777777" w:rsidR="00BD6285" w:rsidRPr="00BD6285" w:rsidRDefault="00BD6285" w:rsidP="00BD6285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0" w:firstLine="7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6285">
        <w:rPr>
          <w:rFonts w:ascii="Times New Roman" w:hAnsi="Times New Roman"/>
          <w:sz w:val="28"/>
          <w:szCs w:val="28"/>
          <w:lang w:eastAsia="en-US"/>
        </w:rPr>
        <w:t xml:space="preserve">Признать утратившим силу постановление администрации муниципального образования Колтубановский поссовет Бузулукского района № </w:t>
      </w:r>
      <w:r>
        <w:rPr>
          <w:rFonts w:ascii="Times New Roman" w:hAnsi="Times New Roman"/>
          <w:sz w:val="28"/>
          <w:szCs w:val="28"/>
          <w:lang w:eastAsia="en-US"/>
        </w:rPr>
        <w:t>43</w:t>
      </w:r>
      <w:r w:rsidRPr="00BD6285">
        <w:rPr>
          <w:rFonts w:ascii="Times New Roman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hAnsi="Times New Roman"/>
          <w:sz w:val="28"/>
          <w:szCs w:val="28"/>
          <w:lang w:eastAsia="en-US"/>
        </w:rPr>
        <w:t>03.05</w:t>
      </w:r>
      <w:r w:rsidRPr="00BD6285">
        <w:rPr>
          <w:rFonts w:ascii="Times New Roman" w:hAnsi="Times New Roman"/>
          <w:sz w:val="28"/>
          <w:szCs w:val="28"/>
          <w:lang w:eastAsia="en-US"/>
        </w:rPr>
        <w:t>.2023 «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534C09D6" w14:textId="77777777" w:rsidR="00BD6285" w:rsidRPr="00BD6285" w:rsidRDefault="00BD6285" w:rsidP="00BD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6285">
        <w:rPr>
          <w:rFonts w:ascii="Times New Roman" w:hAnsi="Times New Roman"/>
          <w:sz w:val="28"/>
          <w:szCs w:val="28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14:paraId="27223049" w14:textId="77777777" w:rsidR="00BD6285" w:rsidRPr="00BD6285" w:rsidRDefault="00BD6285" w:rsidP="00BD6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D628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5A31651" w14:textId="77777777" w:rsidR="00BD6285" w:rsidRPr="00BD6285" w:rsidRDefault="00BD6285" w:rsidP="00BD6285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14:paraId="3C9C0B4D" w14:textId="77777777" w:rsidR="00BD6285" w:rsidRPr="00BD6285" w:rsidRDefault="00BD6285" w:rsidP="00BD6285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14:paraId="496A55B3" w14:textId="77777777" w:rsidR="00BD6285" w:rsidRPr="00BD6285" w:rsidRDefault="00BD6285" w:rsidP="00BD6285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Глава поссовета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285">
        <w:rPr>
          <w:rFonts w:ascii="Times New Roman" w:hAnsi="Times New Roman"/>
          <w:sz w:val="28"/>
          <w:szCs w:val="28"/>
        </w:rPr>
        <w:t>А.В.Коровин</w:t>
      </w:r>
      <w:proofErr w:type="spellEnd"/>
      <w:r w:rsidRPr="00BD6285">
        <w:rPr>
          <w:rFonts w:ascii="Times New Roman" w:hAnsi="Times New Roman"/>
          <w:sz w:val="28"/>
          <w:szCs w:val="28"/>
        </w:rPr>
        <w:t xml:space="preserve"> </w:t>
      </w:r>
    </w:p>
    <w:p w14:paraId="0F668DDF" w14:textId="77777777" w:rsidR="00BD6285" w:rsidRPr="00BD6285" w:rsidRDefault="00BD6285" w:rsidP="00BD6285">
      <w:pPr>
        <w:widowControl w:val="0"/>
        <w:autoSpaceDE w:val="0"/>
        <w:autoSpaceDN w:val="0"/>
        <w:spacing w:before="7" w:after="0" w:line="240" w:lineRule="auto"/>
        <w:ind w:right="499"/>
        <w:rPr>
          <w:rFonts w:ascii="Times New Roman" w:hAnsi="Times New Roman"/>
          <w:sz w:val="28"/>
          <w:szCs w:val="28"/>
          <w:lang w:eastAsia="en-US"/>
        </w:rPr>
      </w:pPr>
    </w:p>
    <w:p w14:paraId="6C5D4F51" w14:textId="77777777" w:rsidR="00BD6285" w:rsidRPr="00BD6285" w:rsidRDefault="00BD6285" w:rsidP="00BD6285">
      <w:pPr>
        <w:widowControl w:val="0"/>
        <w:autoSpaceDE w:val="0"/>
        <w:autoSpaceDN w:val="0"/>
        <w:spacing w:after="0" w:line="240" w:lineRule="auto"/>
        <w:ind w:right="74"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2B8D62D" w14:textId="77777777" w:rsidR="00BD6285" w:rsidRPr="00BD6285" w:rsidRDefault="00BD6285" w:rsidP="00BD6285">
      <w:pPr>
        <w:widowControl w:val="0"/>
        <w:autoSpaceDE w:val="0"/>
        <w:autoSpaceDN w:val="0"/>
        <w:spacing w:after="0" w:line="240" w:lineRule="auto"/>
        <w:ind w:right="74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BD6285">
        <w:rPr>
          <w:rFonts w:ascii="Times New Roman" w:hAnsi="Times New Roman"/>
          <w:bCs/>
          <w:sz w:val="28"/>
          <w:szCs w:val="28"/>
          <w:lang w:eastAsia="en-US"/>
        </w:rPr>
        <w:t xml:space="preserve">Разослано: в дело, Бузулукской </w:t>
      </w:r>
      <w:proofErr w:type="spellStart"/>
      <w:r w:rsidRPr="00BD6285">
        <w:rPr>
          <w:rFonts w:ascii="Times New Roman" w:hAnsi="Times New Roman"/>
          <w:bCs/>
          <w:sz w:val="28"/>
          <w:szCs w:val="28"/>
          <w:lang w:eastAsia="en-US"/>
        </w:rPr>
        <w:t>межрайпрокуратуре</w:t>
      </w:r>
      <w:proofErr w:type="spellEnd"/>
    </w:p>
    <w:p w14:paraId="17FD7104" w14:textId="77777777" w:rsidR="001C5AB8" w:rsidRPr="00A31458" w:rsidRDefault="001C5A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70E552CF" w14:textId="77777777" w:rsidR="001A514A" w:rsidRPr="00A31458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</w:rPr>
      </w:pPr>
    </w:p>
    <w:p w14:paraId="28A6BD6C" w14:textId="77777777" w:rsidR="00C912B1" w:rsidRDefault="00C912B1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FBD9335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6C509DB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017F9D8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2D87A6F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5DDB92F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6161724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882B377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92BD1F1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121F22E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E548A33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C46CF46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38A76F1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201AC1B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5345642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3DE02A2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717E6D5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AFF3506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BA1F122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EAC89E8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C335A20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9157D74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87AA07C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36B8A9E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FB19382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A74C056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C03827B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DB156FD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7630B7E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DBCA39D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8DD7268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27AFEB6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38A5A6C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DBB8D98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F33C813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08F6228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7B58FE4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B5E053C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0FB7563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9D31F59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3665EA3" w14:textId="77777777" w:rsidR="00BD6285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9499418" w14:textId="77777777" w:rsidR="00BD6285" w:rsidRPr="001C5AB8" w:rsidRDefault="00BD628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6C32061" w14:textId="77777777" w:rsidR="00BD6285" w:rsidRPr="00BD6285" w:rsidRDefault="00BD6285" w:rsidP="00BD628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16BE03E8" w14:textId="77777777" w:rsidR="00BD6285" w:rsidRPr="00BD6285" w:rsidRDefault="00BD6285" w:rsidP="00BD628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2A88685" w14:textId="77777777" w:rsidR="00BD6285" w:rsidRPr="00BD6285" w:rsidRDefault="00BD6285" w:rsidP="00BD628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63D485F" w14:textId="77777777" w:rsidR="00BD6285" w:rsidRPr="00BD6285" w:rsidRDefault="00BD6285" w:rsidP="00BD628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Колтубановский поссовет</w:t>
      </w:r>
    </w:p>
    <w:p w14:paraId="580E5D38" w14:textId="77777777" w:rsidR="00BD6285" w:rsidRPr="00BD6285" w:rsidRDefault="00BD6285" w:rsidP="00BD628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Бузулукского района </w:t>
      </w:r>
    </w:p>
    <w:p w14:paraId="3A1B1F16" w14:textId="77777777" w:rsidR="00BD6285" w:rsidRDefault="00BD6285" w:rsidP="00BD628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Оренбургской области</w:t>
      </w:r>
    </w:p>
    <w:p w14:paraId="3D845E7E" w14:textId="243115C0" w:rsidR="00BD6285" w:rsidRPr="00BD6285" w:rsidRDefault="00BD6285" w:rsidP="00BD628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45C1C">
        <w:rPr>
          <w:rFonts w:ascii="Times New Roman" w:hAnsi="Times New Roman"/>
          <w:sz w:val="28"/>
          <w:szCs w:val="28"/>
        </w:rPr>
        <w:t>20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45C1C">
        <w:rPr>
          <w:rFonts w:ascii="Times New Roman" w:hAnsi="Times New Roman"/>
          <w:sz w:val="28"/>
          <w:szCs w:val="28"/>
        </w:rPr>
        <w:t>09.12.2024</w:t>
      </w:r>
    </w:p>
    <w:p w14:paraId="1A29D6E6" w14:textId="77777777" w:rsidR="00BD6285" w:rsidRPr="00BD6285" w:rsidRDefault="00BD6285" w:rsidP="00BD628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14:paraId="52260833" w14:textId="77777777" w:rsidR="001A514A" w:rsidRPr="00BD6285" w:rsidRDefault="00BD6285" w:rsidP="00BD628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A514A" w:rsidRPr="00BD6285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181573C8" w14:textId="77777777" w:rsidR="001A514A" w:rsidRPr="00BD6285" w:rsidRDefault="001A514A" w:rsidP="00BD628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 w:rsidR="00C11A04" w:rsidRPr="00BD6285">
        <w:rPr>
          <w:rFonts w:ascii="Times New Roman" w:hAnsi="Times New Roman"/>
          <w:b/>
          <w:sz w:val="28"/>
          <w:szCs w:val="28"/>
        </w:rPr>
        <w:t xml:space="preserve">Направление уведомления </w:t>
      </w:r>
      <w:r w:rsidR="00046638" w:rsidRPr="00BD6285">
        <w:rPr>
          <w:rFonts w:ascii="Times New Roman" w:hAnsi="Times New Roman"/>
          <w:b/>
          <w:sz w:val="28"/>
          <w:szCs w:val="28"/>
        </w:rPr>
        <w:t>о планируемом сносе объекта капитальн</w:t>
      </w:r>
      <w:r w:rsidR="00C11A04" w:rsidRPr="00BD6285">
        <w:rPr>
          <w:rFonts w:ascii="Times New Roman" w:hAnsi="Times New Roman"/>
          <w:b/>
          <w:sz w:val="28"/>
          <w:szCs w:val="28"/>
        </w:rPr>
        <w:t xml:space="preserve">ого строительства и уведомления </w:t>
      </w:r>
      <w:r w:rsidR="00046638" w:rsidRPr="00BD6285">
        <w:rPr>
          <w:rFonts w:ascii="Times New Roman" w:hAnsi="Times New Roman"/>
          <w:b/>
          <w:sz w:val="28"/>
          <w:szCs w:val="28"/>
        </w:rPr>
        <w:t>о завершении</w:t>
      </w:r>
      <w:r w:rsidR="00BD6285">
        <w:rPr>
          <w:rFonts w:ascii="Times New Roman" w:hAnsi="Times New Roman"/>
          <w:b/>
          <w:sz w:val="28"/>
          <w:szCs w:val="28"/>
        </w:rPr>
        <w:t xml:space="preserve"> </w:t>
      </w:r>
      <w:r w:rsidR="00046638" w:rsidRPr="00BD6285">
        <w:rPr>
          <w:rFonts w:ascii="Times New Roman" w:hAnsi="Times New Roman"/>
          <w:b/>
          <w:sz w:val="28"/>
          <w:szCs w:val="28"/>
        </w:rPr>
        <w:t>сноса объекта капитального строительства»</w:t>
      </w:r>
      <w:r w:rsidRPr="00BD6285">
        <w:rPr>
          <w:rFonts w:ascii="Times New Roman" w:hAnsi="Times New Roman"/>
          <w:b/>
          <w:sz w:val="28"/>
          <w:szCs w:val="28"/>
        </w:rPr>
        <w:t xml:space="preserve"> </w:t>
      </w:r>
    </w:p>
    <w:p w14:paraId="0A077EAD" w14:textId="77777777" w:rsidR="001A514A" w:rsidRPr="00BD6285" w:rsidRDefault="001A514A" w:rsidP="00BD628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C935D1B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14:paraId="1C67BFBC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334A7D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71BD8A47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6EC314" w14:textId="77777777" w:rsidR="00C912B1" w:rsidRPr="00BD6285" w:rsidRDefault="001A514A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1.1.</w:t>
      </w:r>
      <w:r w:rsidRPr="00BD6285">
        <w:rPr>
          <w:rFonts w:ascii="Times New Roman" w:hAnsi="Times New Roman"/>
          <w:sz w:val="28"/>
          <w:szCs w:val="28"/>
        </w:rPr>
        <w:tab/>
        <w:t xml:space="preserve">Административный регламент предоставления муниципальной услуги «Направление </w:t>
      </w:r>
      <w:r w:rsidR="00046638" w:rsidRPr="00BD6285">
        <w:rPr>
          <w:rFonts w:ascii="Times New Roman" w:hAnsi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BD6285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</w:t>
      </w:r>
      <w:r w:rsidR="00046638" w:rsidRPr="00BD6285">
        <w:rPr>
          <w:rFonts w:ascii="Times New Roman" w:hAnsi="Times New Roman"/>
          <w:sz w:val="28"/>
          <w:szCs w:val="28"/>
        </w:rPr>
        <w:t xml:space="preserve">ении полномочий по </w:t>
      </w:r>
      <w:r w:rsidR="00BD6285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  <w:r w:rsidRPr="00BD6285">
        <w:rPr>
          <w:rFonts w:ascii="Times New Roman" w:hAnsi="Times New Roman"/>
          <w:sz w:val="28"/>
          <w:szCs w:val="28"/>
        </w:rPr>
        <w:t xml:space="preserve">в </w:t>
      </w:r>
      <w:r w:rsidR="00BD628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Колтубановский поссовет Бузулукского района Оренбургской области </w:t>
      </w:r>
      <w:r w:rsidRPr="00BD6285">
        <w:rPr>
          <w:rFonts w:ascii="Times New Roman" w:hAnsi="Times New Roman"/>
          <w:sz w:val="28"/>
          <w:szCs w:val="28"/>
        </w:rPr>
        <w:t xml:space="preserve"> </w:t>
      </w:r>
      <w:r w:rsidR="00C912B1" w:rsidRPr="00BD6285"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14:paraId="273E7E5B" w14:textId="77777777" w:rsidR="00520AC6" w:rsidRPr="00BD6285" w:rsidRDefault="00520AC6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Административный регламент регулирует отношения, возникающие при оказании</w:t>
      </w:r>
      <w:r w:rsidR="005C3279" w:rsidRPr="00BD6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285">
        <w:rPr>
          <w:rFonts w:ascii="Times New Roman" w:hAnsi="Times New Roman"/>
          <w:sz w:val="28"/>
          <w:szCs w:val="28"/>
        </w:rPr>
        <w:t>подуслуг</w:t>
      </w:r>
      <w:proofErr w:type="spellEnd"/>
      <w:r w:rsidRPr="00BD6285">
        <w:rPr>
          <w:rFonts w:ascii="Times New Roman" w:hAnsi="Times New Roman"/>
          <w:sz w:val="28"/>
          <w:szCs w:val="28"/>
        </w:rPr>
        <w:t>:</w:t>
      </w:r>
      <w:r w:rsidR="005C3279" w:rsidRPr="00BD6285">
        <w:rPr>
          <w:rFonts w:ascii="Times New Roman" w:hAnsi="Times New Roman"/>
          <w:sz w:val="28"/>
          <w:szCs w:val="28"/>
        </w:rPr>
        <w:t xml:space="preserve"> «</w:t>
      </w:r>
      <w:r w:rsidRPr="00BD6285">
        <w:rPr>
          <w:rFonts w:ascii="Times New Roman" w:hAnsi="Times New Roman"/>
          <w:sz w:val="28"/>
          <w:szCs w:val="28"/>
        </w:rPr>
        <w:t>Направление уведомления о сносе объекта капитального строительства</w:t>
      </w:r>
      <w:r w:rsidR="005C3279" w:rsidRPr="00BD6285">
        <w:rPr>
          <w:rFonts w:ascii="Times New Roman" w:hAnsi="Times New Roman"/>
          <w:sz w:val="28"/>
          <w:szCs w:val="28"/>
        </w:rPr>
        <w:t>» и «</w:t>
      </w:r>
      <w:r w:rsidRPr="00BD6285">
        <w:rPr>
          <w:rFonts w:ascii="Times New Roman" w:hAnsi="Times New Roman"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5C3279" w:rsidRPr="00BD6285">
        <w:rPr>
          <w:rFonts w:ascii="Times New Roman" w:hAnsi="Times New Roman"/>
          <w:sz w:val="28"/>
          <w:szCs w:val="28"/>
        </w:rPr>
        <w:t>»</w:t>
      </w:r>
      <w:r w:rsidRPr="00BD6285">
        <w:rPr>
          <w:rFonts w:ascii="Times New Roman" w:hAnsi="Times New Roman"/>
          <w:sz w:val="28"/>
          <w:szCs w:val="28"/>
        </w:rPr>
        <w:t>.</w:t>
      </w:r>
    </w:p>
    <w:p w14:paraId="2382235B" w14:textId="77777777" w:rsidR="00510D68" w:rsidRPr="00BD6285" w:rsidRDefault="00510D68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529319AC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704CBD7D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0E54BA" w14:textId="77777777" w:rsidR="007E49E1" w:rsidRPr="00BD6285" w:rsidRDefault="007E49E1" w:rsidP="00BD6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</w:t>
      </w:r>
      <w:r w:rsidR="003641E8" w:rsidRPr="00BD6285">
        <w:rPr>
          <w:rFonts w:ascii="Times New Roman" w:hAnsi="Times New Roman"/>
          <w:sz w:val="28"/>
          <w:szCs w:val="28"/>
        </w:rPr>
        <w:t xml:space="preserve">или технического </w:t>
      </w:r>
      <w:r w:rsidR="002623BA" w:rsidRPr="00BD6285">
        <w:rPr>
          <w:rFonts w:ascii="Times New Roman" w:hAnsi="Times New Roman"/>
          <w:sz w:val="28"/>
          <w:szCs w:val="28"/>
        </w:rPr>
        <w:t>заказчик</w:t>
      </w:r>
      <w:r w:rsidR="003641E8" w:rsidRPr="00BD6285">
        <w:rPr>
          <w:rFonts w:ascii="Times New Roman" w:hAnsi="Times New Roman"/>
          <w:sz w:val="28"/>
          <w:szCs w:val="28"/>
        </w:rPr>
        <w:t>а</w:t>
      </w:r>
      <w:r w:rsidR="002623BA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>в соответствии с пунктом 16 статьи 1 Градостроительного кодекса Российской Федерации</w:t>
      </w:r>
      <w:r w:rsidR="002623BA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>(далее – заявитель).</w:t>
      </w:r>
    </w:p>
    <w:p w14:paraId="7FD54832" w14:textId="77777777" w:rsidR="007E49E1" w:rsidRPr="00BD6285" w:rsidRDefault="007E49E1" w:rsidP="00BD6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1.3. Интересы заявителей, указанных в пункте 1.2 Административного регламента, могут представлять </w:t>
      </w:r>
      <w:r w:rsidR="00600E42" w:rsidRPr="00BD6285">
        <w:rPr>
          <w:rFonts w:ascii="Times New Roman" w:hAnsi="Times New Roman"/>
          <w:sz w:val="28"/>
          <w:szCs w:val="28"/>
        </w:rPr>
        <w:t>лица</w:t>
      </w:r>
      <w:r w:rsidRPr="00BD6285">
        <w:rPr>
          <w:rFonts w:ascii="Times New Roman" w:hAnsi="Times New Roman"/>
          <w:sz w:val="28"/>
          <w:szCs w:val="28"/>
        </w:rPr>
        <w:t xml:space="preserve">, </w:t>
      </w:r>
      <w:r w:rsidR="00600E42" w:rsidRPr="00BD6285">
        <w:rPr>
          <w:rFonts w:ascii="Times New Roman" w:hAnsi="Times New Roman"/>
          <w:sz w:val="28"/>
          <w:szCs w:val="28"/>
        </w:rPr>
        <w:t xml:space="preserve">обладающие соответствующими полномочиями </w:t>
      </w:r>
      <w:r w:rsidRPr="00BD6285">
        <w:rPr>
          <w:rFonts w:ascii="Times New Roman" w:hAnsi="Times New Roman"/>
          <w:sz w:val="28"/>
          <w:szCs w:val="28"/>
        </w:rPr>
        <w:t>в соответствии с требованиями законод</w:t>
      </w:r>
      <w:r w:rsidR="00600E42" w:rsidRPr="00BD6285">
        <w:rPr>
          <w:rFonts w:ascii="Times New Roman" w:hAnsi="Times New Roman"/>
          <w:sz w:val="28"/>
          <w:szCs w:val="28"/>
        </w:rPr>
        <w:t xml:space="preserve">ательства Российской Федерации </w:t>
      </w:r>
      <w:r w:rsidRPr="00BD6285">
        <w:rPr>
          <w:rFonts w:ascii="Times New Roman" w:hAnsi="Times New Roman"/>
          <w:sz w:val="28"/>
          <w:szCs w:val="28"/>
        </w:rPr>
        <w:t>(далее – представитель).</w:t>
      </w:r>
    </w:p>
    <w:p w14:paraId="343FA432" w14:textId="77777777" w:rsidR="00B632C4" w:rsidRPr="00BD6285" w:rsidRDefault="00B632C4" w:rsidP="00BD6285">
      <w:pPr>
        <w:spacing w:after="0" w:line="240" w:lineRule="auto"/>
        <w:ind w:left="709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8AD9B9" w14:textId="77777777" w:rsidR="007E49E1" w:rsidRPr="00BD6285" w:rsidRDefault="007E49E1" w:rsidP="00CE4C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</w:t>
      </w:r>
      <w:r w:rsidR="00AC075C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 в соответствии с вариантом предоставления </w:t>
      </w:r>
      <w:r w:rsidR="00AC075C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, </w:t>
      </w:r>
      <w:r w:rsidRPr="00BD6285">
        <w:rPr>
          <w:rFonts w:ascii="Times New Roman" w:hAnsi="Times New Roman"/>
          <w:b/>
          <w:sz w:val="28"/>
          <w:szCs w:val="28"/>
        </w:rPr>
        <w:lastRenderedPageBreak/>
        <w:t xml:space="preserve">соответствующим признакам заявителя, определенным в результате анкетирования, проводимого органом </w:t>
      </w:r>
      <w:r w:rsidR="00F5777A" w:rsidRPr="00BD6285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Pr="00BD6285">
        <w:rPr>
          <w:rFonts w:ascii="Times New Roman" w:hAnsi="Times New Roman"/>
          <w:b/>
          <w:sz w:val="28"/>
          <w:szCs w:val="28"/>
        </w:rPr>
        <w:t>Оренбургской области (далее – профилирование), а также результата, за предоставлением которого обратился заявитель</w:t>
      </w:r>
    </w:p>
    <w:p w14:paraId="51CF5397" w14:textId="77777777" w:rsidR="00A216E0" w:rsidRPr="00BD6285" w:rsidRDefault="00A216E0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9C6A957" w14:textId="77777777" w:rsidR="00A216E0" w:rsidRPr="00BD6285" w:rsidRDefault="007E49E1" w:rsidP="00BD62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</w:t>
      </w:r>
      <w:r w:rsidR="00AC075C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услуги. </w:t>
      </w:r>
    </w:p>
    <w:p w14:paraId="755B2E24" w14:textId="77777777" w:rsidR="00353FA6" w:rsidRPr="00BD6285" w:rsidRDefault="007E49E1" w:rsidP="00353F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14:paraId="46061C7B" w14:textId="77777777" w:rsidR="007E49E1" w:rsidRPr="00BD6285" w:rsidRDefault="007E49E1" w:rsidP="00BD62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14:paraId="737F68D5" w14:textId="77777777" w:rsidR="001C5AB8" w:rsidRPr="00BD6285" w:rsidRDefault="001C5AB8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0" w:name="sub_402"/>
    </w:p>
    <w:p w14:paraId="79E59E86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D6285">
        <w:rPr>
          <w:rFonts w:ascii="Times New Roman" w:hAnsi="Times New Roman"/>
          <w:b/>
          <w:bCs/>
          <w:color w:val="26282F"/>
          <w:sz w:val="28"/>
          <w:szCs w:val="28"/>
        </w:rPr>
        <w:t>II. Стандарт предоставления муниципальной услуги</w:t>
      </w:r>
      <w:bookmarkEnd w:id="0"/>
    </w:p>
    <w:p w14:paraId="78FF714A" w14:textId="77777777" w:rsidR="0040407A" w:rsidRPr="00BD6285" w:rsidRDefault="0040407A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14:paraId="7AAA1266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" w:name="sub_421"/>
      <w:r w:rsidRPr="00BD6285">
        <w:rPr>
          <w:rFonts w:ascii="Times New Roman" w:hAnsi="Times New Roman"/>
          <w:b/>
          <w:bCs/>
          <w:color w:val="26282F"/>
          <w:sz w:val="28"/>
          <w:szCs w:val="28"/>
        </w:rPr>
        <w:t>Наименование муниципальной услуги</w:t>
      </w:r>
      <w:bookmarkEnd w:id="1"/>
    </w:p>
    <w:p w14:paraId="6990D042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9261E5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4009"/>
      <w:r w:rsidRPr="00BD6285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bookmarkEnd w:id="2"/>
      <w:r w:rsidRPr="00BD6285">
        <w:rPr>
          <w:rFonts w:ascii="Times New Roman" w:hAnsi="Times New Roman"/>
          <w:sz w:val="28"/>
          <w:szCs w:val="28"/>
        </w:rPr>
        <w:t>«</w:t>
      </w:r>
      <w:r w:rsidR="00046638" w:rsidRPr="00BD6285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BD6285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14:paraId="51C279F0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.1. Муниципальная услуга носит заявительный порядок обращения.</w:t>
      </w:r>
    </w:p>
    <w:p w14:paraId="2CCCCDD2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1.2. 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</w:t>
      </w:r>
      <w:r w:rsidR="00353FA6">
        <w:rPr>
          <w:rFonts w:ascii="Times New Roman" w:hAnsi="Times New Roman"/>
          <w:sz w:val="28"/>
          <w:szCs w:val="28"/>
          <w:lang w:val="en-US"/>
        </w:rPr>
        <w:t>www</w:t>
      </w:r>
      <w:r w:rsidR="00353FA6" w:rsidRPr="00353FA6">
        <w:rPr>
          <w:rFonts w:ascii="Times New Roman" w:hAnsi="Times New Roman"/>
          <w:sz w:val="28"/>
          <w:szCs w:val="28"/>
        </w:rPr>
        <w:t xml:space="preserve">.bz.orb.ru </w:t>
      </w:r>
      <w:r w:rsidRPr="00BD6285">
        <w:rPr>
          <w:rFonts w:ascii="Times New Roman" w:hAnsi="Times New Roman"/>
          <w:sz w:val="28"/>
          <w:szCs w:val="28"/>
        </w:rPr>
        <w:t xml:space="preserve"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30D12" w:rsidRPr="00BD6285">
        <w:rPr>
          <w:rFonts w:ascii="Times New Roman" w:hAnsi="Times New Roman"/>
          <w:sz w:val="28"/>
          <w:szCs w:val="28"/>
        </w:rPr>
        <w:t>государствен</w:t>
      </w:r>
      <w:r w:rsidR="00AC075C" w:rsidRPr="00BD6285">
        <w:rPr>
          <w:rFonts w:ascii="Times New Roman" w:hAnsi="Times New Roman"/>
          <w:sz w:val="28"/>
          <w:szCs w:val="28"/>
        </w:rPr>
        <w:t>ной</w:t>
      </w:r>
      <w:r w:rsidRPr="00BD6285">
        <w:rPr>
          <w:rFonts w:ascii="Times New Roman" w:hAnsi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14:paraId="4800BEC4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14:paraId="5FA337FF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4010"/>
    </w:p>
    <w:p w14:paraId="13A826D4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" w:name="sub_422"/>
      <w:bookmarkEnd w:id="3"/>
      <w:r w:rsidRPr="00BD6285">
        <w:rPr>
          <w:rFonts w:ascii="Times New Roman" w:hAnsi="Times New Roman"/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14:paraId="34E649CA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A99BC2" w14:textId="77777777" w:rsidR="00AF06D8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4011"/>
      <w:bookmarkEnd w:id="4"/>
      <w:r w:rsidRPr="00BD6285">
        <w:rPr>
          <w:rFonts w:ascii="Times New Roman" w:hAnsi="Times New Roman"/>
          <w:sz w:val="28"/>
          <w:szCs w:val="28"/>
        </w:rPr>
        <w:t>2.2. Муниципальная услуга</w:t>
      </w:r>
      <w:bookmarkEnd w:id="5"/>
      <w:r w:rsidRPr="00BD6285">
        <w:rPr>
          <w:rFonts w:ascii="Times New Roman" w:hAnsi="Times New Roman"/>
          <w:sz w:val="28"/>
          <w:szCs w:val="28"/>
        </w:rPr>
        <w:t xml:space="preserve"> предоставляется</w:t>
      </w:r>
      <w:r w:rsidR="00353FA6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 xml:space="preserve">    </w:t>
      </w:r>
      <w:r w:rsidR="00353FA6">
        <w:rPr>
          <w:rFonts w:ascii="Times New Roman" w:hAnsi="Times New Roman"/>
          <w:sz w:val="28"/>
          <w:szCs w:val="28"/>
        </w:rPr>
        <w:t>администрацией муниципального образования Колтубановский поссовет Бузулукского района Оренбургской области</w:t>
      </w:r>
      <w:r w:rsidRPr="00BD6285">
        <w:rPr>
          <w:rFonts w:ascii="Times New Roman" w:hAnsi="Times New Roman"/>
          <w:sz w:val="28"/>
          <w:szCs w:val="28"/>
        </w:rPr>
        <w:t xml:space="preserve">  </w:t>
      </w:r>
      <w:r w:rsidR="008428A0" w:rsidRPr="00BD6285">
        <w:rPr>
          <w:rFonts w:ascii="Times New Roman" w:hAnsi="Times New Roman"/>
          <w:sz w:val="28"/>
          <w:szCs w:val="28"/>
        </w:rPr>
        <w:t xml:space="preserve">          </w:t>
      </w:r>
    </w:p>
    <w:p w14:paraId="62C91EFE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4012"/>
      <w:r w:rsidRPr="00BD6285">
        <w:rPr>
          <w:rFonts w:ascii="Times New Roman" w:hAnsi="Times New Roman"/>
          <w:sz w:val="28"/>
          <w:szCs w:val="28"/>
        </w:rPr>
        <w:t>2.2.</w:t>
      </w:r>
      <w:r w:rsidR="00353FA6">
        <w:rPr>
          <w:rFonts w:ascii="Times New Roman" w:hAnsi="Times New Roman"/>
          <w:sz w:val="28"/>
          <w:szCs w:val="28"/>
        </w:rPr>
        <w:t>1</w:t>
      </w:r>
      <w:r w:rsidRPr="00BD6285">
        <w:rPr>
          <w:rFonts w:ascii="Times New Roman" w:hAnsi="Times New Roman"/>
          <w:sz w:val="28"/>
          <w:szCs w:val="28"/>
        </w:rPr>
        <w:t xml:space="preserve">. Справочная информация о местонахождении и графике работы </w:t>
      </w:r>
      <w:r w:rsidRPr="00BD6285">
        <w:rPr>
          <w:rFonts w:ascii="Times New Roman" w:hAnsi="Times New Roman"/>
          <w:sz w:val="28"/>
          <w:szCs w:val="28"/>
        </w:rPr>
        <w:lastRenderedPageBreak/>
        <w:t>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14:paraId="58B6D4FC" w14:textId="77777777" w:rsidR="007E49E1" w:rsidRPr="00BD6285" w:rsidRDefault="007E49E1" w:rsidP="00353F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2.</w:t>
      </w:r>
      <w:r w:rsidR="00353FA6">
        <w:rPr>
          <w:rFonts w:ascii="Times New Roman" w:hAnsi="Times New Roman"/>
          <w:sz w:val="28"/>
          <w:szCs w:val="28"/>
        </w:rPr>
        <w:t>2</w:t>
      </w:r>
      <w:r w:rsidRPr="00BD6285">
        <w:rPr>
          <w:rFonts w:ascii="Times New Roman" w:hAnsi="Times New Roman"/>
          <w:sz w:val="28"/>
          <w:szCs w:val="28"/>
        </w:rPr>
        <w:t xml:space="preserve">. Многофункциональный центр предоставления государственных и муниципальных услуг </w:t>
      </w:r>
      <w:r w:rsidR="00353FA6">
        <w:rPr>
          <w:rFonts w:ascii="Times New Roman" w:hAnsi="Times New Roman"/>
          <w:sz w:val="28"/>
          <w:szCs w:val="28"/>
        </w:rPr>
        <w:t xml:space="preserve">вправе принять </w:t>
      </w:r>
      <w:r w:rsidRPr="00BD6285">
        <w:rPr>
          <w:rFonts w:ascii="Times New Roman" w:hAnsi="Times New Roman"/>
          <w:sz w:val="28"/>
          <w:szCs w:val="28"/>
        </w:rPr>
        <w:t>в соответствии с соглашением о взаимодействии между уполномоченным органом и многофункциональным центром</w:t>
      </w:r>
    </w:p>
    <w:p w14:paraId="79159D43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решение об отказе в приеме </w:t>
      </w:r>
      <w:r w:rsidR="00FB594E" w:rsidRPr="00BD6285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</w:t>
      </w:r>
      <w:r w:rsidR="00370B7A" w:rsidRPr="00BD6285">
        <w:rPr>
          <w:rFonts w:ascii="Times New Roman" w:hAnsi="Times New Roman"/>
          <w:sz w:val="28"/>
          <w:szCs w:val="28"/>
        </w:rPr>
        <w:t xml:space="preserve"> (далее – уведомление</w:t>
      </w:r>
      <w:r w:rsidR="00B52E92" w:rsidRPr="00BD6285">
        <w:rPr>
          <w:rFonts w:ascii="Times New Roman" w:hAnsi="Times New Roman"/>
          <w:sz w:val="28"/>
          <w:szCs w:val="28"/>
        </w:rPr>
        <w:t xml:space="preserve"> планируемом</w:t>
      </w:r>
      <w:r w:rsidR="00370B7A" w:rsidRPr="00BD6285">
        <w:rPr>
          <w:rFonts w:ascii="Times New Roman" w:hAnsi="Times New Roman"/>
          <w:sz w:val="28"/>
          <w:szCs w:val="28"/>
        </w:rPr>
        <w:t xml:space="preserve"> о сносе)</w:t>
      </w:r>
      <w:r w:rsidR="00FB594E" w:rsidRPr="00BD6285">
        <w:rPr>
          <w:rFonts w:ascii="Times New Roman" w:hAnsi="Times New Roman"/>
          <w:sz w:val="28"/>
          <w:szCs w:val="28"/>
        </w:rPr>
        <w:t>, уведомления о завершении сноса объекта капитального строительства</w:t>
      </w:r>
      <w:r w:rsidR="00370B7A" w:rsidRPr="00BD6285">
        <w:rPr>
          <w:rFonts w:ascii="Times New Roman" w:hAnsi="Times New Roman"/>
          <w:sz w:val="28"/>
          <w:szCs w:val="28"/>
        </w:rPr>
        <w:t xml:space="preserve"> (далее – уведомление о завершении сноса)</w:t>
      </w:r>
      <w:r w:rsidR="00FB594E" w:rsidRPr="00BD6285">
        <w:rPr>
          <w:rFonts w:ascii="Times New Roman" w:hAnsi="Times New Roman"/>
          <w:sz w:val="28"/>
          <w:szCs w:val="28"/>
        </w:rPr>
        <w:t xml:space="preserve">, </w:t>
      </w:r>
      <w:r w:rsidRPr="00BD6285">
        <w:rPr>
          <w:rFonts w:ascii="Times New Roman" w:hAnsi="Times New Roman"/>
          <w:sz w:val="28"/>
          <w:szCs w:val="28"/>
        </w:rPr>
        <w:t>и прилагаемых к ним документов в случ</w:t>
      </w:r>
      <w:r w:rsidR="00FB594E" w:rsidRPr="00BD6285">
        <w:rPr>
          <w:rFonts w:ascii="Times New Roman" w:hAnsi="Times New Roman"/>
          <w:sz w:val="28"/>
          <w:szCs w:val="28"/>
        </w:rPr>
        <w:t>ае, если такие уведомления</w:t>
      </w:r>
      <w:r w:rsidRPr="00BD6285">
        <w:rPr>
          <w:rFonts w:ascii="Times New Roman" w:hAnsi="Times New Roman"/>
          <w:sz w:val="28"/>
          <w:szCs w:val="28"/>
        </w:rPr>
        <w:t xml:space="preserve"> подан</w:t>
      </w:r>
      <w:r w:rsidR="00FB594E" w:rsidRPr="00BD6285">
        <w:rPr>
          <w:rFonts w:ascii="Times New Roman" w:hAnsi="Times New Roman"/>
          <w:sz w:val="28"/>
          <w:szCs w:val="28"/>
        </w:rPr>
        <w:t>ы</w:t>
      </w:r>
      <w:r w:rsidRPr="00BD6285">
        <w:rPr>
          <w:rFonts w:ascii="Times New Roman" w:hAnsi="Times New Roman"/>
          <w:sz w:val="28"/>
          <w:szCs w:val="28"/>
        </w:rPr>
        <w:t xml:space="preserve"> в многофункциональный центр.</w:t>
      </w:r>
    </w:p>
    <w:p w14:paraId="4D3F0BC0" w14:textId="77777777" w:rsidR="0077682A" w:rsidRPr="00BD6285" w:rsidRDefault="0077682A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423"/>
      <w:bookmarkEnd w:id="6"/>
    </w:p>
    <w:p w14:paraId="06B29AB2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D6285">
        <w:rPr>
          <w:rFonts w:ascii="Times New Roman" w:hAnsi="Times New Roman"/>
          <w:b/>
          <w:bCs/>
          <w:color w:val="26282F"/>
          <w:sz w:val="28"/>
          <w:szCs w:val="28"/>
        </w:rPr>
        <w:t>Результат предоставления муниципальной услуги</w:t>
      </w:r>
      <w:bookmarkEnd w:id="7"/>
    </w:p>
    <w:p w14:paraId="0CE55F41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840A1E" w14:textId="77777777" w:rsidR="00370B7A" w:rsidRPr="00BD6285" w:rsidRDefault="007E49E1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4014"/>
      <w:r w:rsidRPr="00BD6285">
        <w:rPr>
          <w:rFonts w:ascii="Times New Roman" w:hAnsi="Times New Roman"/>
          <w:sz w:val="28"/>
          <w:szCs w:val="28"/>
        </w:rPr>
        <w:t xml:space="preserve">2.3 </w:t>
      </w:r>
      <w:r w:rsidR="00370B7A" w:rsidRPr="00BD628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размещение уведомления о</w:t>
      </w:r>
      <w:r w:rsidR="00B52E92" w:rsidRPr="00BD6285">
        <w:rPr>
          <w:rFonts w:ascii="Times New Roman" w:hAnsi="Times New Roman"/>
          <w:sz w:val="28"/>
          <w:szCs w:val="28"/>
        </w:rPr>
        <w:t xml:space="preserve"> планируемом</w:t>
      </w:r>
      <w:r w:rsidR="00370B7A" w:rsidRPr="00BD6285">
        <w:rPr>
          <w:rFonts w:ascii="Times New Roman" w:hAnsi="Times New Roman"/>
          <w:sz w:val="28"/>
          <w:szCs w:val="28"/>
        </w:rPr>
        <w:t xml:space="preserve"> сносе, уведомления о завершении сноса в муниципальной информационной системы обеспечения градостроительной деятельности Оренбургской области (далее – ГИС ОГД).</w:t>
      </w:r>
    </w:p>
    <w:p w14:paraId="22850202" w14:textId="77777777" w:rsidR="00F3572C" w:rsidRPr="00BD6285" w:rsidRDefault="00F3572C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3.1. В случае обращения за </w:t>
      </w:r>
      <w:proofErr w:type="spellStart"/>
      <w:r w:rsidR="00DA5C64" w:rsidRPr="00BD6285">
        <w:rPr>
          <w:rFonts w:ascii="Times New Roman" w:hAnsi="Times New Roman"/>
          <w:sz w:val="28"/>
          <w:szCs w:val="28"/>
        </w:rPr>
        <w:t>под</w:t>
      </w:r>
      <w:r w:rsidRPr="00BD6285">
        <w:rPr>
          <w:rFonts w:ascii="Times New Roman" w:hAnsi="Times New Roman"/>
          <w:sz w:val="28"/>
          <w:szCs w:val="28"/>
        </w:rPr>
        <w:t>услугой</w:t>
      </w:r>
      <w:proofErr w:type="spellEnd"/>
      <w:r w:rsidRPr="00BD6285">
        <w:rPr>
          <w:rFonts w:ascii="Times New Roman" w:hAnsi="Times New Roman"/>
          <w:sz w:val="28"/>
          <w:szCs w:val="28"/>
        </w:rPr>
        <w:t xml:space="preserve"> «Направление уведомления о планируемом   сносе объекта капитального строительства»</w:t>
      </w:r>
      <w:r w:rsidR="00CD66EB" w:rsidRPr="00BD6285">
        <w:rPr>
          <w:rFonts w:ascii="Times New Roman" w:hAnsi="Times New Roman"/>
          <w:sz w:val="28"/>
          <w:szCs w:val="28"/>
        </w:rPr>
        <w:t xml:space="preserve"> заявителю предоставляется</w:t>
      </w:r>
      <w:r w:rsidRPr="00BD6285">
        <w:rPr>
          <w:rFonts w:ascii="Times New Roman" w:hAnsi="Times New Roman"/>
          <w:sz w:val="28"/>
          <w:szCs w:val="28"/>
        </w:rPr>
        <w:t>:</w:t>
      </w:r>
    </w:p>
    <w:p w14:paraId="63AAC9C9" w14:textId="77777777" w:rsidR="00F3572C" w:rsidRPr="00BD6285" w:rsidRDefault="00F4582B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а</w:t>
      </w:r>
      <w:r w:rsidR="00F3572C" w:rsidRPr="00BD6285">
        <w:rPr>
          <w:rFonts w:ascii="Times New Roman" w:hAnsi="Times New Roman"/>
          <w:sz w:val="28"/>
          <w:szCs w:val="28"/>
        </w:rPr>
        <w:t>) извещение о приеме уведомления о планируемом сносе объекта капитального строительства;</w:t>
      </w:r>
    </w:p>
    <w:p w14:paraId="2A0C13AA" w14:textId="77777777" w:rsidR="00F3572C" w:rsidRPr="00BD6285" w:rsidRDefault="00F4582B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б</w:t>
      </w:r>
      <w:r w:rsidR="00F3572C" w:rsidRPr="00BD6285">
        <w:rPr>
          <w:rFonts w:ascii="Times New Roman" w:hAnsi="Times New Roman"/>
          <w:sz w:val="28"/>
          <w:szCs w:val="28"/>
        </w:rPr>
        <w:t>) </w:t>
      </w:r>
      <w:r w:rsidRPr="00BD6285">
        <w:rPr>
          <w:rFonts w:ascii="Times New Roman" w:hAnsi="Times New Roman"/>
          <w:sz w:val="28"/>
          <w:szCs w:val="28"/>
        </w:rPr>
        <w:t xml:space="preserve">решение об </w:t>
      </w:r>
      <w:r w:rsidR="00F3572C" w:rsidRPr="00BD6285">
        <w:rPr>
          <w:rFonts w:ascii="Times New Roman" w:hAnsi="Times New Roman"/>
          <w:sz w:val="28"/>
          <w:szCs w:val="28"/>
        </w:rPr>
        <w:t>отказ</w:t>
      </w:r>
      <w:r w:rsidRPr="00BD6285">
        <w:rPr>
          <w:rFonts w:ascii="Times New Roman" w:hAnsi="Times New Roman"/>
          <w:sz w:val="28"/>
          <w:szCs w:val="28"/>
        </w:rPr>
        <w:t>е</w:t>
      </w:r>
      <w:r w:rsidR="00F3572C" w:rsidRPr="00BD6285">
        <w:rPr>
          <w:rFonts w:ascii="Times New Roman" w:hAnsi="Times New Roman"/>
          <w:sz w:val="28"/>
          <w:szCs w:val="28"/>
        </w:rPr>
        <w:t xml:space="preserve"> в предоставлении</w:t>
      </w:r>
      <w:r w:rsidR="00E805E9" w:rsidRPr="00BD6285">
        <w:rPr>
          <w:rFonts w:ascii="Times New Roman" w:hAnsi="Times New Roman"/>
          <w:sz w:val="28"/>
          <w:szCs w:val="28"/>
        </w:rPr>
        <w:t xml:space="preserve"> муниципальной</w:t>
      </w:r>
      <w:r w:rsidR="00F3572C" w:rsidRPr="00BD6285">
        <w:rPr>
          <w:rFonts w:ascii="Times New Roman" w:hAnsi="Times New Roman"/>
          <w:sz w:val="28"/>
          <w:szCs w:val="28"/>
        </w:rPr>
        <w:t xml:space="preserve"> услуги.</w:t>
      </w:r>
    </w:p>
    <w:p w14:paraId="2C5B2CF6" w14:textId="77777777" w:rsidR="00F3572C" w:rsidRPr="00BD6285" w:rsidRDefault="00F3572C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3.2. В случае обращения за</w:t>
      </w:r>
      <w:r w:rsidR="003A791F" w:rsidRPr="00BD6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C64" w:rsidRPr="00BD6285">
        <w:rPr>
          <w:rFonts w:ascii="Times New Roman" w:hAnsi="Times New Roman"/>
          <w:sz w:val="28"/>
          <w:szCs w:val="28"/>
        </w:rPr>
        <w:t>под</w:t>
      </w:r>
      <w:r w:rsidRPr="00BD6285">
        <w:rPr>
          <w:rFonts w:ascii="Times New Roman" w:hAnsi="Times New Roman"/>
          <w:sz w:val="28"/>
          <w:szCs w:val="28"/>
        </w:rPr>
        <w:t>услугой</w:t>
      </w:r>
      <w:proofErr w:type="spellEnd"/>
      <w:r w:rsidRPr="00BD6285">
        <w:rPr>
          <w:rFonts w:ascii="Times New Roman" w:hAnsi="Times New Roman"/>
          <w:sz w:val="28"/>
          <w:szCs w:val="28"/>
        </w:rPr>
        <w:t xml:space="preserve"> «Направление уведомления о завершении сноса объекта капитального строительства»</w:t>
      </w:r>
      <w:r w:rsidR="00CD66EB" w:rsidRPr="00BD6285">
        <w:rPr>
          <w:rFonts w:ascii="Times New Roman" w:hAnsi="Times New Roman"/>
          <w:sz w:val="28"/>
          <w:szCs w:val="28"/>
        </w:rPr>
        <w:t xml:space="preserve"> заявителю предоставляется:</w:t>
      </w:r>
    </w:p>
    <w:p w14:paraId="40D8A8CB" w14:textId="77777777" w:rsidR="00F3572C" w:rsidRPr="00BD6285" w:rsidRDefault="00F4582B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а</w:t>
      </w:r>
      <w:r w:rsidR="00F3572C" w:rsidRPr="00BD6285">
        <w:rPr>
          <w:rFonts w:ascii="Times New Roman" w:hAnsi="Times New Roman"/>
          <w:sz w:val="28"/>
          <w:szCs w:val="28"/>
        </w:rPr>
        <w:t>) извещение о приеме уведомления о завершении сноса объекта капитального строительства;</w:t>
      </w:r>
    </w:p>
    <w:p w14:paraId="52D03BE7" w14:textId="77777777" w:rsidR="00370B7A" w:rsidRPr="00BD6285" w:rsidRDefault="00F4582B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б</w:t>
      </w:r>
      <w:r w:rsidR="00F3572C" w:rsidRPr="00BD6285">
        <w:rPr>
          <w:rFonts w:ascii="Times New Roman" w:hAnsi="Times New Roman"/>
          <w:sz w:val="28"/>
          <w:szCs w:val="28"/>
        </w:rPr>
        <w:t>) </w:t>
      </w:r>
      <w:r w:rsidRPr="00BD6285">
        <w:rPr>
          <w:rFonts w:ascii="Times New Roman" w:hAnsi="Times New Roman"/>
          <w:sz w:val="28"/>
          <w:szCs w:val="28"/>
        </w:rPr>
        <w:t xml:space="preserve">решение об </w:t>
      </w:r>
      <w:r w:rsidR="00F3572C" w:rsidRPr="00BD6285">
        <w:rPr>
          <w:rFonts w:ascii="Times New Roman" w:hAnsi="Times New Roman"/>
          <w:sz w:val="28"/>
          <w:szCs w:val="28"/>
        </w:rPr>
        <w:t>отказ</w:t>
      </w:r>
      <w:r w:rsidRPr="00BD6285">
        <w:rPr>
          <w:rFonts w:ascii="Times New Roman" w:hAnsi="Times New Roman"/>
          <w:sz w:val="28"/>
          <w:szCs w:val="28"/>
        </w:rPr>
        <w:t>е</w:t>
      </w:r>
      <w:r w:rsidR="00F3572C" w:rsidRPr="00BD6285">
        <w:rPr>
          <w:rFonts w:ascii="Times New Roman" w:hAnsi="Times New Roman"/>
          <w:sz w:val="28"/>
          <w:szCs w:val="28"/>
        </w:rPr>
        <w:t xml:space="preserve"> в предоставлении </w:t>
      </w:r>
      <w:r w:rsidR="00E805E9" w:rsidRPr="00BD6285">
        <w:rPr>
          <w:rFonts w:ascii="Times New Roman" w:hAnsi="Times New Roman"/>
          <w:sz w:val="28"/>
          <w:szCs w:val="28"/>
        </w:rPr>
        <w:t xml:space="preserve">муниципальной </w:t>
      </w:r>
      <w:r w:rsidR="00F3572C" w:rsidRPr="00BD6285">
        <w:rPr>
          <w:rFonts w:ascii="Times New Roman" w:hAnsi="Times New Roman"/>
          <w:sz w:val="28"/>
          <w:szCs w:val="28"/>
        </w:rPr>
        <w:t>услуги.</w:t>
      </w:r>
    </w:p>
    <w:p w14:paraId="1996E3B0" w14:textId="77777777" w:rsidR="00D378A8" w:rsidRPr="00BD6285" w:rsidRDefault="00E805E9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4. </w:t>
      </w:r>
      <w:bookmarkEnd w:id="8"/>
      <w:r w:rsidR="00D378A8" w:rsidRPr="00BD6285">
        <w:rPr>
          <w:rFonts w:ascii="Times New Roman" w:hAnsi="Times New Roman"/>
          <w:sz w:val="28"/>
          <w:szCs w:val="28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A99773" w14:textId="77777777" w:rsidR="00944EB2" w:rsidRPr="00BD6285" w:rsidRDefault="007E49E1" w:rsidP="00BD62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2.5.</w:t>
      </w:r>
      <w:r w:rsidR="006F3016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944EB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2123FFAE" w14:textId="77777777" w:rsidR="00944EB2" w:rsidRPr="00BD6285" w:rsidRDefault="00944EB2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электронного документа, </w:t>
      </w:r>
      <w:r w:rsidR="00B6389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инет ЕПГУ (в том числе с использованием ГИС ОГД)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D147513" w14:textId="77777777" w:rsidR="00B63892" w:rsidRPr="00BD6285" w:rsidRDefault="00944EB2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б)</w:t>
      </w:r>
      <w:r w:rsidR="006F3016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документа на бумажном носителе</w:t>
      </w:r>
      <w:r w:rsidR="00B63892" w:rsidRPr="00BD6285">
        <w:rPr>
          <w:rFonts w:ascii="Times New Roman" w:hAnsi="Times New Roman"/>
          <w:sz w:val="28"/>
          <w:szCs w:val="28"/>
        </w:rPr>
        <w:t xml:space="preserve"> </w:t>
      </w:r>
      <w:r w:rsidR="00B6389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ом органе, в многофункциональном центре либо направляется заявителю посредством </w:t>
      </w:r>
      <w:r w:rsidR="00B6389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чтового отправления в соответствии с выбранным заявителем способом получения результата предоставления услуги.</w:t>
      </w:r>
    </w:p>
    <w:p w14:paraId="14DC42F4" w14:textId="77777777" w:rsidR="00B63892" w:rsidRPr="00BD6285" w:rsidRDefault="00B63892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1015797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9" w:name="sub_424"/>
      <w:r w:rsidRPr="00BD6285">
        <w:rPr>
          <w:rFonts w:ascii="Times New Roman" w:hAnsi="Times New Roman"/>
          <w:b/>
          <w:bCs/>
          <w:color w:val="26282F"/>
          <w:sz w:val="28"/>
          <w:szCs w:val="28"/>
        </w:rPr>
        <w:t>Срок предоставления муниципальной услуги</w:t>
      </w:r>
      <w:bookmarkEnd w:id="9"/>
    </w:p>
    <w:p w14:paraId="0B8A2A9A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911B41" w14:textId="77777777" w:rsidR="00AE1509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4015"/>
      <w:r w:rsidRPr="00BD6285">
        <w:rPr>
          <w:rFonts w:ascii="Times New Roman" w:hAnsi="Times New Roman"/>
          <w:sz w:val="28"/>
          <w:szCs w:val="28"/>
        </w:rPr>
        <w:t>2.</w:t>
      </w:r>
      <w:r w:rsidR="00B45F9D" w:rsidRPr="00BD6285">
        <w:rPr>
          <w:rFonts w:ascii="Times New Roman" w:hAnsi="Times New Roman"/>
          <w:sz w:val="28"/>
          <w:szCs w:val="28"/>
        </w:rPr>
        <w:t>6</w:t>
      </w:r>
      <w:r w:rsidRPr="00BD6285">
        <w:rPr>
          <w:rFonts w:ascii="Times New Roman" w:hAnsi="Times New Roman"/>
          <w:sz w:val="28"/>
          <w:szCs w:val="28"/>
        </w:rPr>
        <w:t xml:space="preserve">. </w:t>
      </w:r>
      <w:r w:rsidR="00AE1509" w:rsidRPr="00BD6285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семи рабочих дней со дня получения уведомления о</w:t>
      </w:r>
      <w:r w:rsidR="00D609BE" w:rsidRPr="00BD6285">
        <w:rPr>
          <w:rFonts w:ascii="Times New Roman" w:hAnsi="Times New Roman"/>
          <w:sz w:val="28"/>
          <w:szCs w:val="28"/>
        </w:rPr>
        <w:t xml:space="preserve"> планируемом</w:t>
      </w:r>
      <w:r w:rsidR="00AE1509" w:rsidRPr="00BD6285">
        <w:rPr>
          <w:rFonts w:ascii="Times New Roman" w:hAnsi="Times New Roman"/>
          <w:sz w:val="28"/>
          <w:szCs w:val="28"/>
        </w:rPr>
        <w:t xml:space="preserve"> сносе, уведомления о завершении сноса</w:t>
      </w:r>
      <w:r w:rsidR="00BB17CD" w:rsidRPr="00BD6285">
        <w:rPr>
          <w:rFonts w:ascii="Times New Roman" w:hAnsi="Times New Roman"/>
          <w:sz w:val="28"/>
          <w:szCs w:val="28"/>
        </w:rPr>
        <w:t xml:space="preserve"> (далее – уведомление о предоставлении муниципальной услуги)</w:t>
      </w:r>
      <w:r w:rsidR="00AE1509" w:rsidRPr="00BD6285">
        <w:rPr>
          <w:rFonts w:ascii="Times New Roman" w:hAnsi="Times New Roman"/>
          <w:sz w:val="28"/>
          <w:szCs w:val="28"/>
        </w:rPr>
        <w:t xml:space="preserve"> в уполномоченный орган.</w:t>
      </w:r>
    </w:p>
    <w:p w14:paraId="2FCF6721" w14:textId="77777777" w:rsidR="00AE1509" w:rsidRPr="00BD6285" w:rsidRDefault="00AE1509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14:paraId="42B420A6" w14:textId="77777777" w:rsidR="00AE1509" w:rsidRPr="00BD6285" w:rsidRDefault="00B45F9D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7</w:t>
      </w:r>
      <w:r w:rsidR="00AE1509" w:rsidRPr="00BD6285">
        <w:rPr>
          <w:rFonts w:ascii="Times New Roman" w:hAnsi="Times New Roman"/>
          <w:sz w:val="28"/>
          <w:szCs w:val="28"/>
        </w:rPr>
        <w:t xml:space="preserve">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</w:t>
      </w:r>
      <w:r w:rsidRPr="00BD6285">
        <w:rPr>
          <w:rFonts w:ascii="Times New Roman" w:hAnsi="Times New Roman"/>
          <w:sz w:val="28"/>
          <w:szCs w:val="28"/>
        </w:rPr>
        <w:t>пункте 2.6</w:t>
      </w:r>
      <w:r w:rsidR="00AE1509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14:paraId="13555AF9" w14:textId="77777777" w:rsidR="00AE1509" w:rsidRPr="00BD6285" w:rsidRDefault="00AE1509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8FADB1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1" w:name="sub_425"/>
      <w:bookmarkEnd w:id="10"/>
      <w:r w:rsidRPr="00BD6285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3F0731B9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20B588E" w14:textId="77777777" w:rsidR="007E49E1" w:rsidRPr="00BD6285" w:rsidRDefault="00B45F9D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8</w:t>
      </w:r>
      <w:r w:rsidR="007E49E1" w:rsidRPr="00BD6285">
        <w:rPr>
          <w:rFonts w:ascii="Times New Roman" w:hAnsi="Times New Roman"/>
          <w:sz w:val="28"/>
          <w:szCs w:val="28"/>
        </w:rPr>
        <w:t xml:space="preserve">. </w:t>
      </w:r>
      <w:bookmarkStart w:id="12" w:name="sub_426"/>
      <w:bookmarkEnd w:id="11"/>
      <w:r w:rsidR="007E49E1" w:rsidRPr="00BD6285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4285C" w:rsidRPr="00BD6285">
        <w:rPr>
          <w:rFonts w:ascii="Times New Roman" w:hAnsi="Times New Roman"/>
          <w:sz w:val="28"/>
          <w:szCs w:val="28"/>
        </w:rPr>
        <w:t>муниципальных</w:t>
      </w:r>
      <w:r w:rsidR="007E49E1" w:rsidRPr="00BD6285">
        <w:rPr>
          <w:rFonts w:ascii="Times New Roman" w:hAnsi="Times New Roman"/>
          <w:sz w:val="28"/>
          <w:szCs w:val="28"/>
        </w:rPr>
        <w:t xml:space="preserve"> служащих, работников размещаются на официальном сайте уполномоч</w:t>
      </w:r>
      <w:r w:rsidR="00F10B41" w:rsidRPr="00BD6285">
        <w:rPr>
          <w:rFonts w:ascii="Times New Roman" w:hAnsi="Times New Roman"/>
          <w:sz w:val="28"/>
          <w:szCs w:val="28"/>
        </w:rPr>
        <w:t>енного органа, а также на ЕПГУ (при наличии технической возможности).</w:t>
      </w:r>
      <w:r w:rsidR="007E49E1" w:rsidRPr="00BD6285">
        <w:rPr>
          <w:rFonts w:ascii="Times New Roman" w:hAnsi="Times New Roman"/>
          <w:sz w:val="28"/>
          <w:szCs w:val="28"/>
        </w:rPr>
        <w:t xml:space="preserve"> </w:t>
      </w:r>
    </w:p>
    <w:p w14:paraId="58510AF6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bookmarkEnd w:id="12"/>
    <w:p w14:paraId="381E753B" w14:textId="77777777" w:rsidR="007E49E1" w:rsidRPr="00BD6285" w:rsidRDefault="007E49E1" w:rsidP="00BD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6285">
        <w:rPr>
          <w:rFonts w:ascii="Times New Roman" w:hAnsi="Times New Roman"/>
          <w:b/>
          <w:sz w:val="28"/>
          <w:szCs w:val="28"/>
          <w:lang w:eastAsia="en-US"/>
        </w:rPr>
        <w:t xml:space="preserve">Исчерпывающий перечень документов, </w:t>
      </w:r>
    </w:p>
    <w:p w14:paraId="03842790" w14:textId="77777777" w:rsidR="007E49E1" w:rsidRPr="00BD6285" w:rsidRDefault="007E49E1" w:rsidP="00BD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6285">
        <w:rPr>
          <w:rFonts w:ascii="Times New Roman" w:hAnsi="Times New Roman"/>
          <w:b/>
          <w:sz w:val="28"/>
          <w:szCs w:val="28"/>
          <w:lang w:eastAsia="en-US"/>
        </w:rPr>
        <w:t>необходимых для предоставления муниципальной услуги</w:t>
      </w:r>
    </w:p>
    <w:p w14:paraId="7FEE6B97" w14:textId="77777777" w:rsidR="007E49E1" w:rsidRPr="00BD6285" w:rsidRDefault="007E49E1" w:rsidP="00BD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8A28D78" w14:textId="77777777" w:rsidR="007E49E1" w:rsidRPr="00BD6285" w:rsidRDefault="00B45F9D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9</w:t>
      </w:r>
      <w:r w:rsidR="007E49E1" w:rsidRPr="00BD6285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</w:t>
      </w:r>
      <w:r w:rsidR="00B43D7C" w:rsidRPr="00BD6285">
        <w:rPr>
          <w:rFonts w:ascii="Times New Roman" w:hAnsi="Times New Roman"/>
          <w:sz w:val="28"/>
          <w:szCs w:val="28"/>
        </w:rPr>
        <w:t>7, 3.46</w:t>
      </w:r>
      <w:r w:rsidR="007E49E1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14:paraId="0F1A1A20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</w:t>
      </w:r>
      <w:r w:rsidR="00B45F9D" w:rsidRPr="00BD6285">
        <w:rPr>
          <w:rFonts w:ascii="Times New Roman" w:hAnsi="Times New Roman"/>
          <w:sz w:val="28"/>
          <w:szCs w:val="28"/>
        </w:rPr>
        <w:t>0</w:t>
      </w:r>
      <w:r w:rsidRPr="00BD6285">
        <w:rPr>
          <w:rFonts w:ascii="Times New Roman" w:hAnsi="Times New Roman"/>
          <w:sz w:val="28"/>
          <w:szCs w:val="28"/>
        </w:rPr>
        <w:t xml:space="preserve">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482E09" w:rsidRPr="00BD6285">
        <w:rPr>
          <w:rFonts w:ascii="Times New Roman" w:hAnsi="Times New Roman"/>
          <w:sz w:val="28"/>
          <w:szCs w:val="28"/>
        </w:rPr>
        <w:t>государственн</w:t>
      </w:r>
      <w:r w:rsidR="00AC075C" w:rsidRPr="00BD6285">
        <w:rPr>
          <w:rFonts w:ascii="Times New Roman" w:hAnsi="Times New Roman"/>
          <w:sz w:val="28"/>
          <w:szCs w:val="28"/>
        </w:rPr>
        <w:t>ой</w:t>
      </w:r>
      <w:r w:rsidRPr="00BD6285">
        <w:rPr>
          <w:rFonts w:ascii="Times New Roman" w:hAnsi="Times New Roman"/>
          <w:sz w:val="28"/>
          <w:szCs w:val="28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</w:t>
      </w:r>
      <w:r w:rsidRPr="00BD6285">
        <w:rPr>
          <w:rFonts w:ascii="Times New Roman" w:hAnsi="Times New Roman"/>
          <w:sz w:val="28"/>
          <w:szCs w:val="28"/>
        </w:rPr>
        <w:lastRenderedPageBreak/>
        <w:t>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</w:t>
      </w:r>
      <w:r w:rsidR="00532A4B" w:rsidRPr="00BD6285">
        <w:rPr>
          <w:rFonts w:ascii="Times New Roman" w:hAnsi="Times New Roman"/>
          <w:sz w:val="28"/>
          <w:szCs w:val="28"/>
        </w:rPr>
        <w:t>ах</w:t>
      </w:r>
      <w:r w:rsidRPr="00BD6285">
        <w:rPr>
          <w:rFonts w:ascii="Times New Roman" w:hAnsi="Times New Roman"/>
          <w:sz w:val="28"/>
          <w:szCs w:val="28"/>
        </w:rPr>
        <w:t xml:space="preserve"> 3.</w:t>
      </w:r>
      <w:r w:rsidR="00F966CE" w:rsidRPr="00BD6285">
        <w:rPr>
          <w:rFonts w:ascii="Times New Roman" w:hAnsi="Times New Roman"/>
          <w:sz w:val="28"/>
          <w:szCs w:val="28"/>
        </w:rPr>
        <w:t>8</w:t>
      </w:r>
      <w:r w:rsidR="00532A4B" w:rsidRPr="00BD6285">
        <w:rPr>
          <w:rFonts w:ascii="Times New Roman" w:hAnsi="Times New Roman"/>
          <w:sz w:val="28"/>
          <w:szCs w:val="28"/>
        </w:rPr>
        <w:t xml:space="preserve">, </w:t>
      </w:r>
      <w:r w:rsidR="00B43D7C" w:rsidRPr="00BD6285">
        <w:rPr>
          <w:rFonts w:ascii="Times New Roman" w:hAnsi="Times New Roman"/>
          <w:sz w:val="28"/>
          <w:szCs w:val="28"/>
        </w:rPr>
        <w:t>3.47</w:t>
      </w:r>
      <w:r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7768F5E5" w14:textId="77777777" w:rsidR="009D2598" w:rsidRPr="00BD6285" w:rsidRDefault="009D2598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0AE3BD8" w14:textId="77777777" w:rsidR="009D2598" w:rsidRPr="00BD6285" w:rsidRDefault="009D2598" w:rsidP="00353FA6">
      <w:pPr>
        <w:pStyle w:val="ConsPlusNormal"/>
        <w:ind w:firstLine="567"/>
        <w:jc w:val="center"/>
        <w:outlineLvl w:val="2"/>
        <w:rPr>
          <w:b/>
        </w:rPr>
      </w:pPr>
      <w:r w:rsidRPr="00BD6285">
        <w:rPr>
          <w:b/>
        </w:rPr>
        <w:t xml:space="preserve">Исчерпывающий перечень оснований </w:t>
      </w:r>
      <w:r w:rsidR="00353FA6">
        <w:rPr>
          <w:b/>
        </w:rPr>
        <w:t xml:space="preserve">для отказа в приеме документов, </w:t>
      </w:r>
      <w:r w:rsidRPr="00BD6285">
        <w:rPr>
          <w:b/>
        </w:rPr>
        <w:t>необходимых для предоставления муниципальной услуги</w:t>
      </w:r>
    </w:p>
    <w:p w14:paraId="073A8572" w14:textId="77777777" w:rsidR="009D2598" w:rsidRPr="00BD6285" w:rsidRDefault="009D2598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B1E0DD3" w14:textId="77777777" w:rsidR="009D2598" w:rsidRPr="00BD6285" w:rsidRDefault="00F30F22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</w:t>
      </w:r>
      <w:r w:rsidR="00B45F9D" w:rsidRPr="00BD6285">
        <w:rPr>
          <w:rFonts w:ascii="Times New Roman" w:hAnsi="Times New Roman"/>
          <w:sz w:val="28"/>
          <w:szCs w:val="28"/>
        </w:rPr>
        <w:t>1</w:t>
      </w:r>
      <w:r w:rsidR="009D2598" w:rsidRPr="00BD6285">
        <w:rPr>
          <w:rFonts w:ascii="Times New Roman" w:hAnsi="Times New Roman"/>
          <w:sz w:val="28"/>
          <w:szCs w:val="28"/>
        </w:rPr>
        <w:t>. Исчерпывающи</w:t>
      </w:r>
      <w:r w:rsidR="00DA5C64" w:rsidRPr="00BD6285">
        <w:rPr>
          <w:rFonts w:ascii="Times New Roman" w:hAnsi="Times New Roman"/>
          <w:sz w:val="28"/>
          <w:szCs w:val="28"/>
        </w:rPr>
        <w:t>е</w:t>
      </w:r>
      <w:r w:rsidR="009D2598" w:rsidRPr="00BD6285">
        <w:rPr>
          <w:rFonts w:ascii="Times New Roman" w:hAnsi="Times New Roman"/>
          <w:sz w:val="28"/>
          <w:szCs w:val="28"/>
        </w:rPr>
        <w:t xml:space="preserve"> перечн</w:t>
      </w:r>
      <w:r w:rsidR="00DA5C64" w:rsidRPr="00BD6285">
        <w:rPr>
          <w:rFonts w:ascii="Times New Roman" w:hAnsi="Times New Roman"/>
          <w:sz w:val="28"/>
          <w:szCs w:val="28"/>
        </w:rPr>
        <w:t>и</w:t>
      </w:r>
      <w:r w:rsidR="009D2598" w:rsidRPr="00BD6285">
        <w:rPr>
          <w:rFonts w:ascii="Times New Roman" w:hAnsi="Times New Roman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</w:t>
      </w:r>
      <w:r w:rsidR="00E20875" w:rsidRPr="00BD6285">
        <w:rPr>
          <w:rFonts w:ascii="Times New Roman" w:hAnsi="Times New Roman"/>
          <w:sz w:val="28"/>
          <w:szCs w:val="28"/>
        </w:rPr>
        <w:t>.1</w:t>
      </w:r>
      <w:r w:rsidR="00B43D7C" w:rsidRPr="00BD6285">
        <w:rPr>
          <w:rFonts w:ascii="Times New Roman" w:hAnsi="Times New Roman"/>
          <w:sz w:val="28"/>
          <w:szCs w:val="28"/>
        </w:rPr>
        <w:t>1</w:t>
      </w:r>
      <w:r w:rsidR="00E20875" w:rsidRPr="00BD6285">
        <w:rPr>
          <w:rFonts w:ascii="Times New Roman" w:hAnsi="Times New Roman"/>
          <w:sz w:val="28"/>
          <w:szCs w:val="28"/>
        </w:rPr>
        <w:t>, 3.5</w:t>
      </w:r>
      <w:r w:rsidR="00B43D7C" w:rsidRPr="00BD6285">
        <w:rPr>
          <w:rFonts w:ascii="Times New Roman" w:hAnsi="Times New Roman"/>
          <w:sz w:val="28"/>
          <w:szCs w:val="28"/>
        </w:rPr>
        <w:t>1</w:t>
      </w:r>
      <w:r w:rsidR="00E20875" w:rsidRPr="00BD6285">
        <w:rPr>
          <w:rFonts w:ascii="Times New Roman" w:hAnsi="Times New Roman"/>
          <w:sz w:val="28"/>
          <w:szCs w:val="28"/>
        </w:rPr>
        <w:t xml:space="preserve"> </w:t>
      </w:r>
      <w:r w:rsidR="009D2598" w:rsidRPr="00BD6285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14:paraId="7B054651" w14:textId="77777777" w:rsidR="00074EC1" w:rsidRPr="00BD6285" w:rsidRDefault="00F30F22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</w:t>
      </w:r>
      <w:r w:rsidR="00B45F9D" w:rsidRPr="00BD6285">
        <w:rPr>
          <w:rFonts w:ascii="Times New Roman" w:hAnsi="Times New Roman"/>
          <w:sz w:val="28"/>
          <w:szCs w:val="28"/>
        </w:rPr>
        <w:t>1</w:t>
      </w:r>
      <w:r w:rsidR="009D2598" w:rsidRPr="00BD6285">
        <w:rPr>
          <w:rFonts w:ascii="Times New Roman" w:hAnsi="Times New Roman"/>
          <w:sz w:val="28"/>
          <w:szCs w:val="28"/>
        </w:rPr>
        <w:t>.</w:t>
      </w:r>
      <w:r w:rsidR="001F1FA6" w:rsidRPr="00BD6285">
        <w:rPr>
          <w:rFonts w:ascii="Times New Roman" w:hAnsi="Times New Roman"/>
          <w:sz w:val="28"/>
          <w:szCs w:val="28"/>
        </w:rPr>
        <w:t> </w:t>
      </w:r>
      <w:r w:rsidR="00074EC1" w:rsidRPr="00BD6285">
        <w:rPr>
          <w:rFonts w:ascii="Times New Roman" w:hAnsi="Times New Roman"/>
          <w:sz w:val="28"/>
          <w:szCs w:val="28"/>
        </w:rPr>
        <w:t xml:space="preserve"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</w:t>
      </w:r>
      <w:r w:rsidR="001A3C88" w:rsidRPr="00BD6285">
        <w:rPr>
          <w:rFonts w:ascii="Times New Roman" w:hAnsi="Times New Roman"/>
          <w:sz w:val="28"/>
          <w:szCs w:val="28"/>
        </w:rPr>
        <w:t>№ 4</w:t>
      </w:r>
      <w:r w:rsidR="00074EC1" w:rsidRPr="00BD6285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14679C92" w14:textId="77777777" w:rsidR="009D2598" w:rsidRPr="00BD6285" w:rsidRDefault="00F30F22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</w:t>
      </w:r>
      <w:r w:rsidR="00B45F9D" w:rsidRPr="00BD6285">
        <w:rPr>
          <w:rFonts w:ascii="Times New Roman" w:hAnsi="Times New Roman"/>
          <w:sz w:val="28"/>
          <w:szCs w:val="28"/>
        </w:rPr>
        <w:t>2</w:t>
      </w:r>
      <w:r w:rsidR="009D2598" w:rsidRPr="00BD6285">
        <w:rPr>
          <w:rFonts w:ascii="Times New Roman" w:hAnsi="Times New Roman"/>
          <w:sz w:val="28"/>
          <w:szCs w:val="28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BB5FAC" w:rsidRPr="00BD6285">
        <w:rPr>
          <w:rFonts w:ascii="Times New Roman" w:hAnsi="Times New Roman"/>
          <w:sz w:val="28"/>
          <w:szCs w:val="28"/>
        </w:rPr>
        <w:t>уведомлении</w:t>
      </w:r>
      <w:r w:rsidR="003A791F" w:rsidRPr="00BD6285">
        <w:rPr>
          <w:rFonts w:ascii="Times New Roman" w:hAnsi="Times New Roman"/>
          <w:sz w:val="28"/>
          <w:szCs w:val="28"/>
        </w:rPr>
        <w:t xml:space="preserve"> </w:t>
      </w:r>
      <w:r w:rsidR="009D2598" w:rsidRPr="00BD6285">
        <w:rPr>
          <w:rFonts w:ascii="Times New Roman" w:hAnsi="Times New Roman"/>
          <w:sz w:val="28"/>
          <w:szCs w:val="28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BD6285">
        <w:rPr>
          <w:rFonts w:ascii="Times New Roman" w:hAnsi="Times New Roman"/>
          <w:sz w:val="28"/>
          <w:szCs w:val="28"/>
        </w:rPr>
        <w:t>.</w:t>
      </w:r>
    </w:p>
    <w:p w14:paraId="65EE4C5A" w14:textId="77777777" w:rsidR="009D2598" w:rsidRPr="00BD6285" w:rsidRDefault="00B45F9D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3</w:t>
      </w:r>
      <w:r w:rsidR="009D2598" w:rsidRPr="00BD6285">
        <w:rPr>
          <w:rFonts w:ascii="Times New Roman" w:hAnsi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14:paraId="01F40532" w14:textId="77777777" w:rsidR="00757907" w:rsidRPr="00BD6285" w:rsidRDefault="00757907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978033E" w14:textId="77777777" w:rsidR="007E49E1" w:rsidRPr="00BD6285" w:rsidRDefault="007E49E1" w:rsidP="00353F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</w:t>
      </w:r>
      <w:r w:rsidR="00353FA6">
        <w:rPr>
          <w:rFonts w:ascii="Times New Roman" w:hAnsi="Times New Roman"/>
          <w:b/>
          <w:sz w:val="28"/>
          <w:szCs w:val="28"/>
        </w:rPr>
        <w:t xml:space="preserve">приостановления предоставления  </w:t>
      </w:r>
      <w:r w:rsidRPr="00BD6285">
        <w:rPr>
          <w:rFonts w:ascii="Times New Roman" w:hAnsi="Times New Roman"/>
          <w:b/>
          <w:sz w:val="28"/>
          <w:szCs w:val="28"/>
        </w:rPr>
        <w:t>муниципальной услуги или отказа в предоставлении муниципальной услуги</w:t>
      </w:r>
    </w:p>
    <w:p w14:paraId="5C211E37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9119C1" w14:textId="77777777" w:rsidR="007E49E1" w:rsidRPr="00BD6285" w:rsidRDefault="00F30F22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6</w:t>
      </w:r>
      <w:r w:rsidR="007E49E1" w:rsidRPr="00BD6285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429606B6" w14:textId="77777777" w:rsidR="004D223E" w:rsidRPr="00BD6285" w:rsidRDefault="00F30F22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17</w:t>
      </w:r>
      <w:r w:rsidR="007E49E1" w:rsidRPr="00BD6285">
        <w:rPr>
          <w:rFonts w:ascii="Times New Roman" w:hAnsi="Times New Roman"/>
          <w:sz w:val="28"/>
          <w:szCs w:val="28"/>
        </w:rPr>
        <w:t xml:space="preserve">. </w:t>
      </w:r>
      <w:r w:rsidR="001D7A1C" w:rsidRPr="00BD6285">
        <w:rPr>
          <w:rFonts w:ascii="Times New Roman" w:hAnsi="Times New Roman"/>
          <w:sz w:val="28"/>
          <w:szCs w:val="28"/>
        </w:rPr>
        <w:t>Исчерпывающие перечни оснований для направления заявителю решения об отказе в пред</w:t>
      </w:r>
      <w:r w:rsidR="001F468A" w:rsidRPr="00BD6285">
        <w:rPr>
          <w:rFonts w:ascii="Times New Roman" w:hAnsi="Times New Roman"/>
          <w:sz w:val="28"/>
          <w:szCs w:val="28"/>
        </w:rPr>
        <w:t xml:space="preserve">оставлении муниципальной услуги </w:t>
      </w:r>
      <w:r w:rsidR="009C3CDB" w:rsidRPr="00BD6285">
        <w:rPr>
          <w:rFonts w:ascii="Times New Roman" w:hAnsi="Times New Roman"/>
          <w:sz w:val="28"/>
          <w:szCs w:val="28"/>
        </w:rPr>
        <w:t>указаны в пунктах 3.3</w:t>
      </w:r>
      <w:r w:rsidR="001A3C88" w:rsidRPr="00BD6285">
        <w:rPr>
          <w:rFonts w:ascii="Times New Roman" w:hAnsi="Times New Roman"/>
          <w:sz w:val="28"/>
          <w:szCs w:val="28"/>
        </w:rPr>
        <w:t>2</w:t>
      </w:r>
      <w:r w:rsidR="009C3CDB" w:rsidRPr="00BD6285">
        <w:rPr>
          <w:rFonts w:ascii="Times New Roman" w:hAnsi="Times New Roman"/>
          <w:sz w:val="28"/>
          <w:szCs w:val="28"/>
        </w:rPr>
        <w:t>,</w:t>
      </w:r>
      <w:r w:rsidR="00B43D7C" w:rsidRPr="00BD6285">
        <w:rPr>
          <w:rFonts w:ascii="Times New Roman" w:hAnsi="Times New Roman"/>
          <w:sz w:val="28"/>
          <w:szCs w:val="28"/>
        </w:rPr>
        <w:t xml:space="preserve"> 3.71</w:t>
      </w:r>
      <w:r w:rsidR="009C3CDB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D223E" w:rsidRPr="00BD6285">
        <w:rPr>
          <w:rFonts w:ascii="Times New Roman" w:hAnsi="Times New Roman"/>
          <w:sz w:val="28"/>
          <w:szCs w:val="28"/>
        </w:rPr>
        <w:t>.</w:t>
      </w:r>
    </w:p>
    <w:p w14:paraId="108C48DD" w14:textId="77777777" w:rsidR="001F468A" w:rsidRPr="00BD6285" w:rsidRDefault="001F468A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18.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1A3C88" w:rsidRPr="00BD6285">
        <w:rPr>
          <w:rFonts w:ascii="Times New Roman" w:hAnsi="Times New Roman"/>
          <w:sz w:val="28"/>
          <w:szCs w:val="28"/>
        </w:rPr>
        <w:t>5</w:t>
      </w:r>
      <w:r w:rsidRPr="00BD6285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70D40A78" w14:textId="77777777" w:rsidR="00EB5561" w:rsidRPr="00BD6285" w:rsidRDefault="00EB556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и подписывается им, в том числе с использованием усиленной квалифицированной электронной подписи.</w:t>
      </w:r>
    </w:p>
    <w:p w14:paraId="11A282AD" w14:textId="77777777" w:rsidR="007E49E1" w:rsidRPr="00BD6285" w:rsidRDefault="008D6386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0. </w:t>
      </w:r>
      <w:r w:rsidR="007E49E1" w:rsidRPr="00BD6285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65772C" w:rsidRPr="00BD6285">
        <w:rPr>
          <w:rFonts w:ascii="Times New Roman" w:hAnsi="Times New Roman"/>
          <w:sz w:val="28"/>
          <w:szCs w:val="28"/>
        </w:rPr>
        <w:t>уведомлении</w:t>
      </w:r>
      <w:r w:rsidR="00BB17CD" w:rsidRPr="00BD6285">
        <w:rPr>
          <w:rFonts w:ascii="Times New Roman" w:hAnsi="Times New Roman"/>
          <w:sz w:val="28"/>
          <w:szCs w:val="28"/>
        </w:rPr>
        <w:t xml:space="preserve"> </w:t>
      </w:r>
      <w:r w:rsidR="007E49E1" w:rsidRPr="00BD6285">
        <w:rPr>
          <w:rFonts w:ascii="Times New Roman" w:hAnsi="Times New Roman"/>
          <w:sz w:val="28"/>
          <w:szCs w:val="28"/>
        </w:rPr>
        <w:lastRenderedPageBreak/>
        <w:t>о предоставлении муниципальной услуги.</w:t>
      </w:r>
    </w:p>
    <w:p w14:paraId="227BDBAD" w14:textId="77777777" w:rsidR="00EB5561" w:rsidRPr="00BD6285" w:rsidRDefault="00EB556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4A73180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</w:t>
      </w:r>
      <w:r w:rsidR="00753BEF" w:rsidRPr="00BD6285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>и способы ее взимания</w:t>
      </w:r>
    </w:p>
    <w:p w14:paraId="1D22B114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56EFFADF" w14:textId="77777777" w:rsidR="007E49E1" w:rsidRPr="00BD6285" w:rsidRDefault="008D6386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2. </w:t>
      </w:r>
      <w:r w:rsidR="007E49E1" w:rsidRPr="00BD628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14:paraId="4F78161A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F4BC29" w14:textId="77777777" w:rsidR="007E49E1" w:rsidRPr="00BD6285" w:rsidRDefault="007E49E1" w:rsidP="00353F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Максимальный срок ожидания в очеред</w:t>
      </w:r>
      <w:r w:rsidR="00353FA6">
        <w:rPr>
          <w:rFonts w:ascii="Times New Roman" w:hAnsi="Times New Roman"/>
          <w:b/>
          <w:sz w:val="28"/>
          <w:szCs w:val="28"/>
        </w:rPr>
        <w:t xml:space="preserve">и при подаче заявителем запроса </w:t>
      </w:r>
      <w:r w:rsidRPr="00BD6285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 результата</w:t>
      </w:r>
      <w:r w:rsidR="00353FA6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63E34D21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212DBD5" w14:textId="77777777" w:rsidR="007E49E1" w:rsidRPr="00BD6285" w:rsidRDefault="008D6386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3. </w:t>
      </w:r>
      <w:r w:rsidR="007E49E1" w:rsidRPr="00BD6285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53F66" w:rsidRPr="00BD6285">
        <w:rPr>
          <w:rFonts w:ascii="Times New Roman" w:hAnsi="Times New Roman"/>
          <w:sz w:val="28"/>
          <w:szCs w:val="28"/>
        </w:rPr>
        <w:t>муниципальной</w:t>
      </w:r>
      <w:r w:rsidR="007E49E1" w:rsidRPr="00BD6285">
        <w:rPr>
          <w:rFonts w:ascii="Times New Roman" w:hAnsi="Times New Roman"/>
          <w:sz w:val="28"/>
          <w:szCs w:val="28"/>
        </w:rPr>
        <w:t xml:space="preserve"> услуги в уполномоченном органе или многофункциональном центре, при получении заявителем результата предоставления </w:t>
      </w:r>
      <w:r w:rsidR="00153F66" w:rsidRPr="00BD6285">
        <w:rPr>
          <w:rFonts w:ascii="Times New Roman" w:hAnsi="Times New Roman"/>
          <w:sz w:val="28"/>
          <w:szCs w:val="28"/>
        </w:rPr>
        <w:t>муниципальной</w:t>
      </w:r>
      <w:r w:rsidR="007E49E1" w:rsidRPr="00BD6285">
        <w:rPr>
          <w:rFonts w:ascii="Times New Roman" w:hAnsi="Times New Roman"/>
          <w:sz w:val="28"/>
          <w:szCs w:val="28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14:paraId="488842FC" w14:textId="77777777" w:rsidR="007E49E1" w:rsidRPr="00BD6285" w:rsidRDefault="007E49E1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E7E97C3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</w:t>
      </w:r>
      <w:r w:rsidR="0098207C" w:rsidRPr="00BD6285">
        <w:rPr>
          <w:rFonts w:ascii="Times New Roman" w:hAnsi="Times New Roman"/>
          <w:b/>
          <w:sz w:val="28"/>
          <w:szCs w:val="28"/>
        </w:rPr>
        <w:t>и</w:t>
      </w:r>
      <w:r w:rsidR="0098207C" w:rsidRPr="00BD6285"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="0098207C" w:rsidRPr="00BD6285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>услуги</w:t>
      </w:r>
    </w:p>
    <w:p w14:paraId="4990E1FD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3A920E" w14:textId="77777777" w:rsidR="00B632C4" w:rsidRPr="00BD6285" w:rsidRDefault="008D6386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4. </w:t>
      </w:r>
      <w:r w:rsidR="006C2BEB" w:rsidRPr="00BD6285">
        <w:rPr>
          <w:rFonts w:ascii="Times New Roman" w:hAnsi="Times New Roman"/>
          <w:sz w:val="28"/>
          <w:szCs w:val="28"/>
        </w:rPr>
        <w:t xml:space="preserve">Регистрация </w:t>
      </w:r>
      <w:r w:rsidR="0098207C" w:rsidRPr="00BD6285">
        <w:rPr>
          <w:rFonts w:ascii="Times New Roman" w:hAnsi="Times New Roman"/>
          <w:sz w:val="28"/>
          <w:szCs w:val="28"/>
        </w:rPr>
        <w:t xml:space="preserve">уведомления </w:t>
      </w:r>
      <w:r w:rsidR="00D609BE" w:rsidRPr="00BD6285">
        <w:rPr>
          <w:rFonts w:ascii="Times New Roman" w:hAnsi="Times New Roman"/>
          <w:sz w:val="28"/>
          <w:szCs w:val="28"/>
        </w:rPr>
        <w:t xml:space="preserve">о планируемом сносе, уведомления о завершении сноса, </w:t>
      </w:r>
      <w:r w:rsidR="006C2BEB" w:rsidRPr="00BD6285">
        <w:rPr>
          <w:rFonts w:ascii="Times New Roman" w:hAnsi="Times New Roman"/>
          <w:sz w:val="28"/>
          <w:szCs w:val="28"/>
        </w:rPr>
        <w:t>осуществляется не позднее одного рабочего</w:t>
      </w:r>
      <w:r w:rsidR="00317F03" w:rsidRPr="00BD6285">
        <w:rPr>
          <w:rFonts w:ascii="Times New Roman" w:hAnsi="Times New Roman"/>
          <w:sz w:val="28"/>
          <w:szCs w:val="28"/>
        </w:rPr>
        <w:t xml:space="preserve"> дня, следующего за днем его получения </w:t>
      </w:r>
      <w:r w:rsidR="006C2BEB" w:rsidRPr="00BD6285">
        <w:rPr>
          <w:rFonts w:ascii="Times New Roman" w:hAnsi="Times New Roman"/>
          <w:sz w:val="28"/>
          <w:szCs w:val="28"/>
        </w:rPr>
        <w:t>в уполномоченный орган.</w:t>
      </w:r>
    </w:p>
    <w:p w14:paraId="2002198D" w14:textId="77777777" w:rsidR="00B632C4" w:rsidRPr="00BD6285" w:rsidRDefault="006C2BEB" w:rsidP="00BD628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В случае представления указанных </w:t>
      </w:r>
      <w:r w:rsidR="004010AE" w:rsidRPr="00BD6285">
        <w:rPr>
          <w:rFonts w:ascii="Times New Roman" w:hAnsi="Times New Roman"/>
          <w:sz w:val="28"/>
          <w:szCs w:val="28"/>
        </w:rPr>
        <w:t>уведомлен</w:t>
      </w:r>
      <w:r w:rsidR="008F46AD" w:rsidRPr="00BD6285">
        <w:rPr>
          <w:rFonts w:ascii="Times New Roman" w:hAnsi="Times New Roman"/>
          <w:sz w:val="28"/>
          <w:szCs w:val="28"/>
        </w:rPr>
        <w:t>ий</w:t>
      </w:r>
      <w:r w:rsidRPr="00BD6285">
        <w:rPr>
          <w:rFonts w:ascii="Times New Roman" w:hAnsi="Times New Roman"/>
          <w:sz w:val="28"/>
          <w:szCs w:val="28"/>
        </w:rPr>
        <w:t xml:space="preserve">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</w:t>
      </w:r>
      <w:r w:rsidR="008F46AD" w:rsidRPr="00BD6285">
        <w:rPr>
          <w:rFonts w:ascii="Times New Roman" w:hAnsi="Times New Roman"/>
          <w:sz w:val="28"/>
          <w:szCs w:val="28"/>
        </w:rPr>
        <w:t>уведомлени</w:t>
      </w:r>
      <w:r w:rsidRPr="00BD6285">
        <w:rPr>
          <w:rFonts w:ascii="Times New Roman" w:hAnsi="Times New Roman"/>
          <w:sz w:val="28"/>
          <w:szCs w:val="28"/>
        </w:rPr>
        <w:t xml:space="preserve">я о предоставлении </w:t>
      </w:r>
      <w:r w:rsidR="004010AE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услуги.</w:t>
      </w:r>
    </w:p>
    <w:p w14:paraId="0B9AF05F" w14:textId="77777777" w:rsidR="00B632C4" w:rsidRPr="00BD6285" w:rsidRDefault="008F46AD" w:rsidP="00BD628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Уведомление о предоставлении муниципальной услуги </w:t>
      </w:r>
      <w:r w:rsidR="006C2BEB" w:rsidRPr="00BD6285">
        <w:rPr>
          <w:rFonts w:ascii="Times New Roman" w:hAnsi="Times New Roman"/>
          <w:sz w:val="28"/>
          <w:szCs w:val="28"/>
        </w:rPr>
        <w:t>считается полученным уполномоченным органом со дня его регистрации.</w:t>
      </w:r>
    </w:p>
    <w:p w14:paraId="52041E30" w14:textId="77777777" w:rsidR="00B632C4" w:rsidRPr="00BD6285" w:rsidRDefault="00B632C4" w:rsidP="00BD628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0701B1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ются </w:t>
      </w:r>
      <w:r w:rsidR="0098207C" w:rsidRPr="00BD6285">
        <w:rPr>
          <w:rFonts w:ascii="Times New Roman" w:hAnsi="Times New Roman"/>
          <w:b/>
          <w:sz w:val="28"/>
          <w:szCs w:val="28"/>
        </w:rPr>
        <w:t>муниципальные услуги</w:t>
      </w:r>
    </w:p>
    <w:p w14:paraId="3ED88625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9EFEAE" w14:textId="77777777" w:rsidR="00B632C4" w:rsidRPr="00BD6285" w:rsidRDefault="008D6386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5. </w:t>
      </w:r>
      <w:r w:rsidR="006C2BEB" w:rsidRPr="00BD6285">
        <w:rPr>
          <w:rFonts w:ascii="Times New Roman" w:hAnsi="Times New Roman"/>
          <w:sz w:val="28"/>
          <w:szCs w:val="28"/>
        </w:rPr>
        <w:t xml:space="preserve">Сведения о требованиях к помещениям, в которых предоставляется </w:t>
      </w:r>
      <w:r w:rsidR="00ED2877" w:rsidRPr="00BD6285">
        <w:rPr>
          <w:rFonts w:ascii="Times New Roman" w:hAnsi="Times New Roman"/>
          <w:sz w:val="28"/>
          <w:szCs w:val="28"/>
        </w:rPr>
        <w:t>муниципальн</w:t>
      </w:r>
      <w:r w:rsidR="006C2BEB" w:rsidRPr="00BD6285">
        <w:rPr>
          <w:rFonts w:ascii="Times New Roman" w:hAnsi="Times New Roman"/>
          <w:sz w:val="28"/>
          <w:szCs w:val="28"/>
        </w:rPr>
        <w:t>ая услуга, размещаются на официальном сайте уполномо</w:t>
      </w:r>
      <w:r w:rsidR="00110584" w:rsidRPr="00BD6285">
        <w:rPr>
          <w:rFonts w:ascii="Times New Roman" w:hAnsi="Times New Roman"/>
          <w:sz w:val="28"/>
          <w:szCs w:val="28"/>
        </w:rPr>
        <w:t>ченного органа, а также на ЕПГУ (при наличии технической возможности).</w:t>
      </w:r>
    </w:p>
    <w:p w14:paraId="559D1D65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77D90C6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C70129" w:rsidRPr="00BD628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D6285">
        <w:rPr>
          <w:rFonts w:ascii="Times New Roman" w:hAnsi="Times New Roman"/>
          <w:b/>
          <w:sz w:val="28"/>
          <w:szCs w:val="28"/>
        </w:rPr>
        <w:t>услуги</w:t>
      </w:r>
    </w:p>
    <w:p w14:paraId="7727B0AD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B1D841" w14:textId="77777777" w:rsidR="00B632C4" w:rsidRPr="00BD6285" w:rsidRDefault="008D6386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6. </w:t>
      </w:r>
      <w:r w:rsidR="006C2BEB" w:rsidRPr="00BD6285">
        <w:rPr>
          <w:rFonts w:ascii="Times New Roman" w:hAnsi="Times New Roman"/>
          <w:sz w:val="28"/>
          <w:szCs w:val="28"/>
        </w:rPr>
        <w:t xml:space="preserve">Сведения о показателях качества и доступности </w:t>
      </w:r>
      <w:r w:rsidR="004010AE" w:rsidRPr="00BD6285">
        <w:rPr>
          <w:rFonts w:ascii="Times New Roman" w:hAnsi="Times New Roman"/>
          <w:sz w:val="28"/>
          <w:szCs w:val="28"/>
        </w:rPr>
        <w:t>муниципальной</w:t>
      </w:r>
      <w:r w:rsidR="006C2BEB" w:rsidRPr="00BD6285">
        <w:rPr>
          <w:rFonts w:ascii="Times New Roman" w:hAnsi="Times New Roman"/>
          <w:sz w:val="28"/>
          <w:szCs w:val="28"/>
        </w:rPr>
        <w:t xml:space="preserve"> услуги размещаются на официальном сайте уполномоченного органа, а также на ЕПГУ</w:t>
      </w:r>
      <w:r w:rsidR="00110584" w:rsidRPr="00BD6285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6C2BEB" w:rsidRPr="00BD6285">
        <w:rPr>
          <w:rFonts w:ascii="Times New Roman" w:hAnsi="Times New Roman"/>
          <w:sz w:val="28"/>
          <w:szCs w:val="28"/>
        </w:rPr>
        <w:t>.</w:t>
      </w:r>
    </w:p>
    <w:p w14:paraId="69C215BE" w14:textId="77777777" w:rsidR="004010AE" w:rsidRPr="00BD6285" w:rsidRDefault="004010AE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C91BF3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Иные требования к предоставлению </w:t>
      </w:r>
      <w:r w:rsidR="00C70129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, в том числе учитывающие особенности предоставления </w:t>
      </w:r>
      <w:r w:rsidR="00C70129" w:rsidRPr="00BD6285">
        <w:rPr>
          <w:rFonts w:ascii="Times New Roman" w:hAnsi="Times New Roman"/>
          <w:b/>
          <w:sz w:val="28"/>
          <w:szCs w:val="28"/>
        </w:rPr>
        <w:t>муниципальн</w:t>
      </w:r>
      <w:r w:rsidRPr="00BD6285">
        <w:rPr>
          <w:rFonts w:ascii="Times New Roman" w:hAnsi="Times New Roman"/>
          <w:b/>
          <w:sz w:val="28"/>
          <w:szCs w:val="28"/>
        </w:rPr>
        <w:t xml:space="preserve">ых услуг в многофункциональных центрах и особенности предоставления </w:t>
      </w:r>
      <w:r w:rsidR="00C70129" w:rsidRPr="00BD6285">
        <w:rPr>
          <w:rFonts w:ascii="Times New Roman" w:hAnsi="Times New Roman"/>
          <w:b/>
          <w:sz w:val="28"/>
          <w:szCs w:val="28"/>
        </w:rPr>
        <w:t>муниципаль</w:t>
      </w:r>
      <w:r w:rsidRPr="00BD6285">
        <w:rPr>
          <w:rFonts w:ascii="Times New Roman" w:hAnsi="Times New Roman"/>
          <w:b/>
          <w:sz w:val="28"/>
          <w:szCs w:val="28"/>
        </w:rPr>
        <w:t>ных услуг в электронной форме</w:t>
      </w:r>
    </w:p>
    <w:p w14:paraId="1F4211C5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44B079E6" w14:textId="77777777" w:rsidR="005A3245" w:rsidRPr="00BD6285" w:rsidRDefault="008D6386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7. </w:t>
      </w:r>
      <w:r w:rsidR="005A3245" w:rsidRPr="00BD6285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41414366" w14:textId="77777777" w:rsidR="00D7747A" w:rsidRPr="00BD6285" w:rsidRDefault="008D6386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8. </w:t>
      </w:r>
      <w:r w:rsidR="00D7747A" w:rsidRPr="00BD6285">
        <w:rPr>
          <w:rFonts w:ascii="Times New Roman" w:hAnsi="Times New Roman"/>
          <w:sz w:val="28"/>
          <w:szCs w:val="28"/>
        </w:rPr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14:paraId="7FC36788" w14:textId="77777777" w:rsidR="00675559" w:rsidRPr="00BD6285" w:rsidRDefault="008D6386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.29. </w:t>
      </w:r>
      <w:r w:rsidR="00675559" w:rsidRPr="00BD6285">
        <w:rPr>
          <w:rFonts w:ascii="Times New Roman" w:hAnsi="Times New Roman"/>
          <w:sz w:val="28"/>
          <w:szCs w:val="28"/>
        </w:rPr>
        <w:t>Информационная система, используемая для предоставления муниципальной услуги – ЕПГУ.</w:t>
      </w:r>
    </w:p>
    <w:p w14:paraId="0667D78D" w14:textId="77777777" w:rsidR="00970B50" w:rsidRPr="00BD6285" w:rsidRDefault="00FC505F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.3</w:t>
      </w:r>
      <w:r w:rsidR="00F30F22" w:rsidRPr="00BD6285">
        <w:rPr>
          <w:rFonts w:ascii="Times New Roman" w:hAnsi="Times New Roman"/>
          <w:sz w:val="28"/>
          <w:szCs w:val="28"/>
        </w:rPr>
        <w:t>0</w:t>
      </w:r>
      <w:r w:rsidR="00675559" w:rsidRPr="00BD6285">
        <w:rPr>
          <w:rFonts w:ascii="Times New Roman" w:hAnsi="Times New Roman"/>
          <w:sz w:val="28"/>
          <w:szCs w:val="28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14:paraId="58C4FB89" w14:textId="77777777" w:rsidR="00970B50" w:rsidRPr="00BD6285" w:rsidRDefault="00970B50" w:rsidP="00BD628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br w:type="page"/>
      </w:r>
    </w:p>
    <w:p w14:paraId="17F2A345" w14:textId="77777777" w:rsidR="000E1834" w:rsidRPr="00BD6285" w:rsidRDefault="006C2BEB" w:rsidP="00BD6285">
      <w:pPr>
        <w:widowControl w:val="0"/>
        <w:spacing w:after="0" w:line="240" w:lineRule="auto"/>
        <w:ind w:righ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lastRenderedPageBreak/>
        <w:t>Раздел III. Состав, послед</w:t>
      </w:r>
      <w:r w:rsidR="008F70F0" w:rsidRPr="00BD6285">
        <w:rPr>
          <w:rFonts w:ascii="Times New Roman" w:hAnsi="Times New Roman"/>
          <w:b/>
          <w:sz w:val="28"/>
          <w:szCs w:val="28"/>
        </w:rPr>
        <w:t xml:space="preserve">овательность и сроки выполнения </w:t>
      </w:r>
    </w:p>
    <w:p w14:paraId="526E4224" w14:textId="77777777" w:rsidR="00B632C4" w:rsidRPr="00BD6285" w:rsidRDefault="006C2BEB" w:rsidP="00BD6285">
      <w:pPr>
        <w:widowControl w:val="0"/>
        <w:spacing w:after="0" w:line="240" w:lineRule="auto"/>
        <w:ind w:righ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14:paraId="6AEC4222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4B1F124" w14:textId="77777777" w:rsidR="00B632C4" w:rsidRPr="00BD6285" w:rsidRDefault="006C2BEB" w:rsidP="00BD628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BD6285">
        <w:rPr>
          <w:rFonts w:ascii="Times New Roman" w:eastAsia="Calibri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FF2AB3" w:rsidRPr="00BD6285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BD6285">
        <w:rPr>
          <w:rFonts w:ascii="Times New Roman" w:eastAsia="Calibri" w:hAnsi="Times New Roman"/>
          <w:b/>
          <w:bCs/>
          <w:sz w:val="28"/>
          <w:szCs w:val="28"/>
        </w:rPr>
        <w:t xml:space="preserve"> услуги, включающий в том числе варианты предоставления </w:t>
      </w:r>
      <w:r w:rsidR="00FF2AB3" w:rsidRPr="00BD6285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BD6285">
        <w:rPr>
          <w:rFonts w:ascii="Times New Roman" w:eastAsia="Calibri" w:hAnsi="Times New Roman"/>
          <w:b/>
          <w:bCs/>
          <w:sz w:val="28"/>
          <w:szCs w:val="28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FF2AB3" w:rsidRPr="00BD6285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</w:t>
      </w:r>
      <w:r w:rsidRPr="00BD6285">
        <w:rPr>
          <w:rFonts w:ascii="Times New Roman" w:eastAsia="Calibri" w:hAnsi="Times New Roman"/>
          <w:b/>
          <w:bCs/>
          <w:sz w:val="28"/>
          <w:szCs w:val="28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FF2AB3" w:rsidRPr="00BD6285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BD6285">
        <w:rPr>
          <w:rFonts w:ascii="Times New Roman" w:eastAsia="Calibri" w:hAnsi="Times New Roman"/>
          <w:b/>
          <w:bCs/>
          <w:sz w:val="28"/>
          <w:szCs w:val="28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BD6285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BD6285">
        <w:rPr>
          <w:rFonts w:ascii="Times New Roman" w:eastAsia="Calibri" w:hAnsi="Times New Roman"/>
          <w:b/>
          <w:bCs/>
          <w:sz w:val="28"/>
          <w:szCs w:val="28"/>
        </w:rPr>
        <w:t xml:space="preserve"> услуги без рассмотрения (при необходимости)</w:t>
      </w:r>
    </w:p>
    <w:p w14:paraId="397C9D03" w14:textId="77777777" w:rsidR="00B632C4" w:rsidRPr="00BD6285" w:rsidRDefault="00B632C4" w:rsidP="00BD6285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CA058FF" w14:textId="77777777" w:rsidR="00316958" w:rsidRPr="00BD6285" w:rsidRDefault="006C2BE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1.</w:t>
      </w:r>
      <w:r w:rsidR="00C16D34" w:rsidRPr="00BD6285">
        <w:rPr>
          <w:rFonts w:ascii="Times New Roman" w:hAnsi="Times New Roman"/>
          <w:sz w:val="28"/>
          <w:szCs w:val="28"/>
          <w:lang w:val="en-US"/>
        </w:rPr>
        <w:t> </w:t>
      </w:r>
      <w:r w:rsidRPr="00BD6285">
        <w:rPr>
          <w:rFonts w:ascii="Times New Roman" w:hAnsi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F2AB3" w:rsidRPr="00BD6285">
        <w:rPr>
          <w:rFonts w:ascii="Times New Roman" w:hAnsi="Times New Roman"/>
          <w:sz w:val="28"/>
          <w:szCs w:val="28"/>
        </w:rPr>
        <w:t>муниципальной</w:t>
      </w:r>
      <w:r w:rsidR="00316958" w:rsidRPr="00BD6285">
        <w:rPr>
          <w:rFonts w:ascii="Times New Roman" w:hAnsi="Times New Roman"/>
          <w:sz w:val="28"/>
          <w:szCs w:val="28"/>
        </w:rPr>
        <w:t xml:space="preserve"> услуги:</w:t>
      </w:r>
    </w:p>
    <w:p w14:paraId="2E8337D5" w14:textId="77777777" w:rsidR="00EC0706" w:rsidRPr="00BD6285" w:rsidRDefault="00F93352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1.1.</w:t>
      </w:r>
      <w:r w:rsidR="00C16D34" w:rsidRPr="00BD6285">
        <w:rPr>
          <w:rFonts w:ascii="Times New Roman" w:hAnsi="Times New Roman"/>
          <w:sz w:val="28"/>
          <w:szCs w:val="28"/>
          <w:lang w:val="en-US"/>
        </w:rPr>
        <w:t> </w:t>
      </w:r>
      <w:r w:rsidRPr="00BD6285">
        <w:rPr>
          <w:rFonts w:ascii="Times New Roman" w:hAnsi="Times New Roman"/>
          <w:sz w:val="28"/>
          <w:szCs w:val="28"/>
        </w:rPr>
        <w:t>Вариант</w:t>
      </w:r>
      <w:r w:rsidR="0088157B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>1</w:t>
      </w:r>
      <w:r w:rsidR="00AE45C7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>–</w:t>
      </w:r>
      <w:r w:rsidR="00AE45C7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>Н</w:t>
      </w:r>
      <w:r w:rsidR="00316958" w:rsidRPr="00BD6285">
        <w:rPr>
          <w:rFonts w:ascii="Times New Roman" w:hAnsi="Times New Roman"/>
          <w:sz w:val="28"/>
          <w:szCs w:val="28"/>
        </w:rPr>
        <w:t xml:space="preserve">аправление </w:t>
      </w:r>
      <w:r w:rsidRPr="00BD6285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</w:t>
      </w:r>
      <w:r w:rsidR="00180D82" w:rsidRPr="00BD6285">
        <w:rPr>
          <w:rFonts w:ascii="Times New Roman" w:hAnsi="Times New Roman"/>
          <w:sz w:val="28"/>
          <w:szCs w:val="28"/>
        </w:rPr>
        <w:t>.</w:t>
      </w:r>
    </w:p>
    <w:p w14:paraId="7B01B054" w14:textId="77777777" w:rsidR="00180D82" w:rsidRPr="00BD6285" w:rsidRDefault="00316958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1.2.</w:t>
      </w:r>
      <w:r w:rsidR="00C16D34" w:rsidRPr="00BD6285">
        <w:rPr>
          <w:rFonts w:ascii="Times New Roman" w:hAnsi="Times New Roman"/>
          <w:sz w:val="28"/>
          <w:szCs w:val="28"/>
          <w:lang w:val="en-US"/>
        </w:rPr>
        <w:t> </w:t>
      </w:r>
      <w:r w:rsidRPr="00BD6285">
        <w:rPr>
          <w:rFonts w:ascii="Times New Roman" w:hAnsi="Times New Roman"/>
          <w:sz w:val="28"/>
          <w:szCs w:val="28"/>
        </w:rPr>
        <w:t xml:space="preserve">Вариант 2 – </w:t>
      </w:r>
      <w:r w:rsidR="00F93352" w:rsidRPr="00BD6285">
        <w:rPr>
          <w:rFonts w:ascii="Times New Roman" w:hAnsi="Times New Roman"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180D82" w:rsidRPr="00BD6285">
        <w:rPr>
          <w:rFonts w:ascii="Times New Roman" w:hAnsi="Times New Roman"/>
          <w:sz w:val="28"/>
          <w:szCs w:val="28"/>
        </w:rPr>
        <w:t>.</w:t>
      </w:r>
    </w:p>
    <w:p w14:paraId="0AD69170" w14:textId="77777777" w:rsidR="006C0B9F" w:rsidRPr="00BD6285" w:rsidRDefault="006C0B9F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. Варианты предоставления муниципальной услуги, необходимы</w:t>
      </w:r>
      <w:r w:rsidR="007E2F7D" w:rsidRPr="00BD6285">
        <w:rPr>
          <w:rFonts w:ascii="Times New Roman" w:hAnsi="Times New Roman"/>
          <w:sz w:val="28"/>
          <w:szCs w:val="28"/>
        </w:rPr>
        <w:t>е</w:t>
      </w:r>
      <w:r w:rsidRPr="00BD6285">
        <w:rPr>
          <w:rFonts w:ascii="Times New Roman" w:hAnsi="Times New Roman"/>
          <w:sz w:val="28"/>
          <w:szCs w:val="28"/>
        </w:rPr>
        <w:t xml:space="preserve"> для исправления опечаток и ошибок в выданных в результате предоставления муниципальной услуги документах и для выдачи дубликата документа, выданного по результатам предоставления муниципальной услуги отсутствуют.</w:t>
      </w:r>
    </w:p>
    <w:p w14:paraId="6496202C" w14:textId="77777777" w:rsidR="006C0B9F" w:rsidRPr="00BD6285" w:rsidRDefault="006C0B9F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3.</w:t>
      </w:r>
      <w:r w:rsidR="00C16D34" w:rsidRPr="00BD6285">
        <w:rPr>
          <w:rFonts w:ascii="Times New Roman" w:hAnsi="Times New Roman"/>
          <w:sz w:val="28"/>
          <w:szCs w:val="28"/>
          <w:lang w:val="en-US"/>
        </w:rPr>
        <w:t> </w:t>
      </w:r>
      <w:r w:rsidRPr="00BD6285">
        <w:rPr>
          <w:rFonts w:ascii="Times New Roman" w:hAnsi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 не предусмотрен.</w:t>
      </w:r>
    </w:p>
    <w:p w14:paraId="6E5D1172" w14:textId="77777777" w:rsidR="00837908" w:rsidRPr="00BD6285" w:rsidRDefault="00837908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733DFA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14:paraId="771D4129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859BB94" w14:textId="77777777" w:rsidR="00B632C4" w:rsidRPr="00BD6285" w:rsidRDefault="00377097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616E8F" w:rsidRPr="00BD6285">
        <w:rPr>
          <w:rFonts w:ascii="Times New Roman" w:hAnsi="Times New Roman"/>
          <w:sz w:val="28"/>
          <w:szCs w:val="28"/>
        </w:rPr>
        <w:t>4</w:t>
      </w:r>
      <w:r w:rsidR="006C2BEB" w:rsidRPr="00BD6285">
        <w:rPr>
          <w:rFonts w:ascii="Times New Roman" w:hAnsi="Times New Roman"/>
          <w:sz w:val="28"/>
          <w:szCs w:val="28"/>
        </w:rPr>
        <w:t>.</w:t>
      </w:r>
      <w:r w:rsidR="00F02CFE" w:rsidRPr="00BD6285">
        <w:rPr>
          <w:rFonts w:ascii="Times New Roman" w:hAnsi="Times New Roman"/>
          <w:sz w:val="28"/>
          <w:szCs w:val="28"/>
        </w:rPr>
        <w:t> </w:t>
      </w:r>
      <w:r w:rsidR="006C2BEB" w:rsidRPr="00BD6285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5208F4" w:rsidRPr="00BD6285">
        <w:rPr>
          <w:rFonts w:ascii="Times New Roman" w:hAnsi="Times New Roman"/>
          <w:sz w:val="28"/>
          <w:szCs w:val="28"/>
        </w:rPr>
        <w:t>муниципальной</w:t>
      </w:r>
      <w:r w:rsidR="006C2BEB" w:rsidRPr="00BD6285">
        <w:rPr>
          <w:rFonts w:ascii="Times New Roman" w:hAnsi="Times New Roman"/>
          <w:sz w:val="28"/>
          <w:szCs w:val="28"/>
        </w:rPr>
        <w:t xml:space="preserve"> услуги определяется в зависимости </w:t>
      </w:r>
      <w:r w:rsidR="006C2BEB" w:rsidRPr="00BD6285">
        <w:rPr>
          <w:rFonts w:ascii="Times New Roman" w:hAnsi="Times New Roman"/>
          <w:sz w:val="28"/>
          <w:szCs w:val="28"/>
        </w:rPr>
        <w:br/>
        <w:t xml:space="preserve">от результата предоставления </w:t>
      </w:r>
      <w:r w:rsidR="005208F4" w:rsidRPr="00BD6285">
        <w:rPr>
          <w:rFonts w:ascii="Times New Roman" w:hAnsi="Times New Roman"/>
          <w:sz w:val="28"/>
          <w:szCs w:val="28"/>
        </w:rPr>
        <w:t>муниципальной</w:t>
      </w:r>
      <w:r w:rsidR="006C2BEB" w:rsidRPr="00BD6285">
        <w:rPr>
          <w:rFonts w:ascii="Times New Roman" w:hAnsi="Times New Roman"/>
          <w:sz w:val="28"/>
          <w:szCs w:val="28"/>
        </w:rPr>
        <w:t xml:space="preserve"> услуги, за предоставлением которой обратился заявитель или его представитель.</w:t>
      </w:r>
    </w:p>
    <w:p w14:paraId="657DF601" w14:textId="77777777" w:rsidR="00B632C4" w:rsidRPr="00BD6285" w:rsidRDefault="000E2FF3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3.5. </w:t>
      </w:r>
      <w:r w:rsidR="006C2BEB" w:rsidRPr="00BD6285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5208F4" w:rsidRPr="00BD6285">
        <w:rPr>
          <w:rFonts w:ascii="Times New Roman" w:hAnsi="Times New Roman"/>
          <w:sz w:val="28"/>
          <w:szCs w:val="28"/>
        </w:rPr>
        <w:t>муниципальной</w:t>
      </w:r>
      <w:r w:rsidR="006C2BEB" w:rsidRPr="00BD6285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5208F4" w:rsidRPr="00BD6285">
        <w:rPr>
          <w:rFonts w:ascii="Times New Roman" w:hAnsi="Times New Roman"/>
          <w:sz w:val="28"/>
          <w:szCs w:val="28"/>
        </w:rPr>
        <w:t xml:space="preserve">муниципальной </w:t>
      </w:r>
      <w:r w:rsidR="006C2BEB" w:rsidRPr="00BD6285">
        <w:rPr>
          <w:rFonts w:ascii="Times New Roman" w:hAnsi="Times New Roman"/>
          <w:sz w:val="28"/>
          <w:szCs w:val="28"/>
        </w:rPr>
        <w:t xml:space="preserve">услуги, за предоставлением которого обратился заявитель. </w:t>
      </w:r>
      <w:bookmarkStart w:id="13" w:name="P344"/>
      <w:bookmarkStart w:id="14" w:name="P349"/>
      <w:bookmarkEnd w:id="13"/>
      <w:bookmarkEnd w:id="14"/>
    </w:p>
    <w:p w14:paraId="2C536B04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3D4C73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377097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25AAA302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E3C454B" w14:textId="77777777" w:rsidR="00B632C4" w:rsidRPr="00BD6285" w:rsidRDefault="00377097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Вариант 1</w:t>
      </w:r>
    </w:p>
    <w:p w14:paraId="093AFF41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14:paraId="375F0C26" w14:textId="77777777" w:rsidR="005732DF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</w:p>
    <w:p w14:paraId="5461D5BC" w14:textId="77777777" w:rsidR="00B632C4" w:rsidRPr="00BD6285" w:rsidRDefault="005208F4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="006C2BEB" w:rsidRPr="00BD6285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48517586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16628E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рием запроса и документов и (или) информации, </w:t>
      </w:r>
    </w:p>
    <w:p w14:paraId="0DCFC95D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необходимых для предоставления </w:t>
      </w:r>
      <w:r w:rsidR="005208F4" w:rsidRPr="00BD628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D6285">
        <w:rPr>
          <w:rFonts w:ascii="Times New Roman" w:hAnsi="Times New Roman"/>
          <w:b/>
          <w:sz w:val="28"/>
          <w:szCs w:val="28"/>
        </w:rPr>
        <w:t>услуги</w:t>
      </w:r>
    </w:p>
    <w:p w14:paraId="776CBE49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1CCFDFE" w14:textId="77777777" w:rsidR="009B03C7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482AA2" w:rsidRPr="00BD628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. Основанием для начала административной процедуры является поступление в уполномоченный орган</w:t>
      </w:r>
      <w:r w:rsidRPr="00BD6285">
        <w:rPr>
          <w:rFonts w:ascii="Times New Roman" w:hAnsi="Times New Roman"/>
          <w:sz w:val="28"/>
          <w:szCs w:val="28"/>
        </w:rPr>
        <w:t xml:space="preserve"> </w:t>
      </w:r>
      <w:r w:rsidR="00377097" w:rsidRPr="00BD6285">
        <w:rPr>
          <w:rFonts w:ascii="Times New Roman" w:hAnsi="Times New Roman"/>
          <w:sz w:val="28"/>
          <w:szCs w:val="28"/>
        </w:rPr>
        <w:t xml:space="preserve">уведомления о планируемом </w:t>
      </w:r>
      <w:r w:rsidR="00560C15" w:rsidRPr="00BD6285">
        <w:rPr>
          <w:rFonts w:ascii="Times New Roman" w:hAnsi="Times New Roman"/>
          <w:sz w:val="28"/>
          <w:szCs w:val="28"/>
        </w:rPr>
        <w:t>сносе</w:t>
      </w:r>
      <w:r w:rsidR="00377097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>по форме</w:t>
      </w:r>
      <w:r w:rsidR="00CC112E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 xml:space="preserve">согласно Приложению № 2 к Административному регламенту и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документов, предусмотренных подпунктами «б» – «</w:t>
      </w:r>
      <w:r w:rsidR="00482AA2" w:rsidRPr="00BD628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» пункта 3.</w:t>
      </w:r>
      <w:r w:rsidR="00482AA2" w:rsidRPr="00BD628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, пунктом 3.</w:t>
      </w:r>
      <w:r w:rsidR="00482AA2" w:rsidRPr="00BD6285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560C15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03C7" w:rsidRPr="00BD628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.</w:t>
      </w:r>
    </w:p>
    <w:p w14:paraId="5038BC55" w14:textId="77777777" w:rsidR="009B03C7" w:rsidRPr="00BD6285" w:rsidRDefault="009B03C7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Застройщик или технический заказчик не позднее чем за семь рабочих дней до начала выполнения работ по сносу объекта капитального строительства направляет в уполномоченный уведомление о планируемом сносе одним из следующих способов</w:t>
      </w:r>
      <w:r w:rsidR="00FB43EE" w:rsidRPr="00BD628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2B9DF886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а) в электронной форме посредством ЕПГУ.</w:t>
      </w:r>
    </w:p>
    <w:p w14:paraId="6653F8E1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="00377097" w:rsidRPr="00BD6285">
        <w:rPr>
          <w:rFonts w:ascii="Times New Roman" w:hAnsi="Times New Roman"/>
          <w:sz w:val="28"/>
          <w:szCs w:val="28"/>
        </w:rPr>
        <w:t xml:space="preserve">уведомления о планируемом </w:t>
      </w:r>
      <w:r w:rsidR="00560C15" w:rsidRPr="00BD6285">
        <w:rPr>
          <w:rFonts w:ascii="Times New Roman" w:hAnsi="Times New Roman"/>
          <w:sz w:val="28"/>
          <w:szCs w:val="28"/>
        </w:rPr>
        <w:t>снос</w:t>
      </w:r>
      <w:r w:rsidR="00377097" w:rsidRPr="00BD6285">
        <w:rPr>
          <w:rFonts w:ascii="Times New Roman" w:hAnsi="Times New Roman"/>
          <w:sz w:val="28"/>
          <w:szCs w:val="28"/>
        </w:rPr>
        <w:t xml:space="preserve">е </w:t>
      </w:r>
      <w:r w:rsidRPr="00BD6285">
        <w:rPr>
          <w:rFonts w:ascii="Times New Roman" w:hAnsi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</w:t>
      </w:r>
      <w:r w:rsidR="00AC075C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14:paraId="3E7FC587" w14:textId="77777777" w:rsidR="00B632C4" w:rsidRPr="00BD6285" w:rsidRDefault="00377097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Уведомление о планируемом </w:t>
      </w:r>
      <w:r w:rsidR="00560C15" w:rsidRPr="00BD6285">
        <w:rPr>
          <w:rFonts w:ascii="Times New Roman" w:hAnsi="Times New Roman"/>
          <w:sz w:val="28"/>
          <w:szCs w:val="28"/>
        </w:rPr>
        <w:t xml:space="preserve">сносе </w:t>
      </w:r>
      <w:r w:rsidR="006C2BEB" w:rsidRPr="00BD6285">
        <w:rPr>
          <w:rFonts w:ascii="Times New Roman" w:hAnsi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="00D71FC1" w:rsidRPr="00BD6285">
        <w:rPr>
          <w:rFonts w:ascii="Times New Roman" w:hAnsi="Times New Roman"/>
          <w:sz w:val="28"/>
          <w:szCs w:val="28"/>
        </w:rPr>
        <w:t>подпунктах «в» – «е» пункта 3.</w:t>
      </w:r>
      <w:r w:rsidR="009A3872" w:rsidRPr="00BD6285">
        <w:rPr>
          <w:rFonts w:ascii="Times New Roman" w:hAnsi="Times New Roman"/>
          <w:sz w:val="28"/>
          <w:szCs w:val="28"/>
        </w:rPr>
        <w:t>7</w:t>
      </w:r>
      <w:r w:rsidR="006C2BEB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 апреля 2011 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</w:t>
      </w:r>
      <w:r w:rsidR="006C2BEB" w:rsidRPr="00BD6285">
        <w:rPr>
          <w:rFonts w:ascii="Times New Roman" w:hAnsi="Times New Roman"/>
          <w:sz w:val="28"/>
          <w:szCs w:val="28"/>
        </w:rPr>
        <w:lastRenderedPageBreak/>
        <w:t xml:space="preserve"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14:paraId="46C99433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3E0E72" w:rsidRPr="00BD6285">
        <w:rPr>
          <w:rFonts w:ascii="Times New Roman" w:hAnsi="Times New Roman"/>
          <w:sz w:val="28"/>
          <w:szCs w:val="28"/>
        </w:rPr>
        <w:t xml:space="preserve">муниципальной </w:t>
      </w:r>
      <w:r w:rsidRPr="00BD6285">
        <w:rPr>
          <w:rFonts w:ascii="Times New Roman" w:hAnsi="Times New Roman"/>
          <w:sz w:val="28"/>
          <w:szCs w:val="28"/>
        </w:rPr>
        <w:t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14:paraId="3E473F4B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б) </w:t>
      </w:r>
      <w:r w:rsidR="003E0E72" w:rsidRPr="00BD6285">
        <w:rPr>
          <w:rFonts w:ascii="Times New Roman" w:hAnsi="Times New Roman"/>
          <w:sz w:val="28"/>
          <w:szCs w:val="28"/>
        </w:rPr>
        <w:t xml:space="preserve">на бумажном носителе посредством обращения в уполномоченный орган, в том числе через многофункциональный центр </w:t>
      </w:r>
      <w:r w:rsidRPr="00BD6285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AC075C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</w:t>
      </w:r>
      <w:r w:rsidR="00AE45C7" w:rsidRPr="00BD6285">
        <w:rPr>
          <w:rFonts w:ascii="Times New Roman" w:hAnsi="Times New Roman"/>
          <w:sz w:val="28"/>
          <w:szCs w:val="28"/>
        </w:rPr>
        <w:t xml:space="preserve"> </w:t>
      </w:r>
      <w:r w:rsidR="00AE45C7" w:rsidRPr="00BD6285">
        <w:rPr>
          <w:rFonts w:ascii="Times New Roman" w:hAnsi="Times New Roman"/>
          <w:sz w:val="28"/>
          <w:szCs w:val="28"/>
        </w:rPr>
        <w:br/>
      </w:r>
      <w:r w:rsidRPr="00BD6285">
        <w:rPr>
          <w:rFonts w:ascii="Times New Roman" w:hAnsi="Times New Roman"/>
          <w:sz w:val="28"/>
          <w:szCs w:val="28"/>
        </w:rPr>
        <w:t>№ 797)</w:t>
      </w:r>
      <w:r w:rsidR="008762E0" w:rsidRPr="00BD6285">
        <w:rPr>
          <w:rFonts w:ascii="Times New Roman" w:hAnsi="Times New Roman"/>
          <w:sz w:val="28"/>
          <w:szCs w:val="28"/>
        </w:rPr>
        <w:t xml:space="preserve">, </w:t>
      </w:r>
      <w:r w:rsidR="00547344" w:rsidRPr="00BD6285">
        <w:rPr>
          <w:rFonts w:ascii="Times New Roman" w:hAnsi="Times New Roman"/>
          <w:sz w:val="28"/>
          <w:szCs w:val="28"/>
        </w:rPr>
        <w:t>либо посредством почтового отправления.</w:t>
      </w:r>
    </w:p>
    <w:p w14:paraId="4E54071F" w14:textId="77777777" w:rsidR="00B632C4" w:rsidRPr="00BD6285" w:rsidRDefault="003E0E72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482AA2" w:rsidRPr="00BD628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. Исчерпывающий перечень документов, необходимых для предоставления </w:t>
      </w:r>
      <w:r w:rsidR="00637B52" w:rsidRPr="00BD6285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услуги, подлежащих представлению заявителем самостоятельно:</w:t>
      </w:r>
    </w:p>
    <w:p w14:paraId="08A2192A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620445" w:rsidRPr="00BD6285">
        <w:rPr>
          <w:rFonts w:ascii="Times New Roman" w:eastAsia="Calibri" w:hAnsi="Times New Roman"/>
          <w:sz w:val="28"/>
          <w:szCs w:val="28"/>
          <w:lang w:eastAsia="en-US"/>
        </w:rPr>
        <w:t>уведомление о планируемом с</w:t>
      </w:r>
      <w:r w:rsidR="00830070" w:rsidRPr="00BD6285">
        <w:rPr>
          <w:rFonts w:ascii="Times New Roman" w:eastAsia="Calibri" w:hAnsi="Times New Roman"/>
          <w:sz w:val="28"/>
          <w:szCs w:val="28"/>
          <w:lang w:eastAsia="en-US"/>
        </w:rPr>
        <w:t>нос</w:t>
      </w:r>
      <w:r w:rsidR="00620445" w:rsidRPr="00BD628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. В случае </w:t>
      </w:r>
      <w:r w:rsidR="00620445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его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представления в электронной форме посредством ЕПГУ в соответствии с подпунктом «а» пункта 3.</w:t>
      </w:r>
      <w:r w:rsidR="009A3872" w:rsidRPr="00BD628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</w:t>
      </w:r>
      <w:r w:rsidR="00620445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ративного регламента указанное уведомление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заполняется путем внесения соответствующих сведени</w:t>
      </w:r>
      <w:r w:rsidR="00397A2D" w:rsidRPr="00BD6285">
        <w:rPr>
          <w:rFonts w:ascii="Times New Roman" w:eastAsia="Calibri" w:hAnsi="Times New Roman"/>
          <w:sz w:val="28"/>
          <w:szCs w:val="28"/>
          <w:lang w:eastAsia="en-US"/>
        </w:rPr>
        <w:t>й в интерактивную форму на ЕПГУ.</w:t>
      </w:r>
    </w:p>
    <w:p w14:paraId="4DAC1F1F" w14:textId="77777777" w:rsidR="005538D0" w:rsidRPr="00BD6285" w:rsidRDefault="005538D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Уведомление о планируемом сносе должно содержать следующие сведения:</w:t>
      </w:r>
    </w:p>
    <w:p w14:paraId="5F32D14F" w14:textId="77777777" w:rsidR="005538D0" w:rsidRPr="00BD6285" w:rsidRDefault="005538D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B94B6DD" w14:textId="77777777" w:rsidR="005538D0" w:rsidRPr="00BD6285" w:rsidRDefault="005538D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и место нахождения застройщика или технического заказчика (для юридического лица), а также государственный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53381D17" w14:textId="77777777" w:rsidR="005538D0" w:rsidRPr="00BD6285" w:rsidRDefault="005538D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2AC0EF45" w14:textId="77777777" w:rsidR="005538D0" w:rsidRPr="00BD6285" w:rsidRDefault="005538D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46A803D5" w14:textId="77777777" w:rsidR="005538D0" w:rsidRPr="00BD6285" w:rsidRDefault="005538D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36A7CD15" w14:textId="77777777" w:rsidR="005538D0" w:rsidRPr="00BD6285" w:rsidRDefault="005538D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5E737C23" w14:textId="77777777" w:rsidR="005538D0" w:rsidRPr="00BD6285" w:rsidRDefault="005538D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почтовый адрес и (или) адрес электронной почты для связи с застройщ</w:t>
      </w:r>
      <w:r w:rsidR="007C5995" w:rsidRPr="00BD6285">
        <w:rPr>
          <w:rFonts w:ascii="Times New Roman" w:eastAsia="Calibri" w:hAnsi="Times New Roman"/>
          <w:sz w:val="28"/>
          <w:szCs w:val="28"/>
          <w:lang w:eastAsia="en-US"/>
        </w:rPr>
        <w:t>иком или техническим заказчиком.</w:t>
      </w:r>
    </w:p>
    <w:p w14:paraId="0F6E3EEF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="00F070D3" w:rsidRPr="00BD6285">
        <w:rPr>
          <w:rFonts w:ascii="Times New Roman" w:eastAsia="Calibri" w:hAnsi="Times New Roman"/>
          <w:sz w:val="28"/>
          <w:szCs w:val="28"/>
          <w:lang w:eastAsia="en-US"/>
        </w:rPr>
        <w:t>документ, удостоверяющий личность заявителя или представителя заявителя, в случае представления уведомления о планируемом с</w:t>
      </w:r>
      <w:r w:rsidR="002329DB" w:rsidRPr="00BD6285">
        <w:rPr>
          <w:rFonts w:ascii="Times New Roman" w:eastAsia="Calibri" w:hAnsi="Times New Roman"/>
          <w:sz w:val="28"/>
          <w:szCs w:val="28"/>
          <w:lang w:eastAsia="en-US"/>
        </w:rPr>
        <w:t>носе</w:t>
      </w:r>
      <w:r w:rsidR="00F070D3" w:rsidRPr="00BD6285">
        <w:rPr>
          <w:rFonts w:ascii="Times New Roman" w:eastAsia="Calibri" w:hAnsi="Times New Roman"/>
          <w:sz w:val="28"/>
          <w:szCs w:val="28"/>
          <w:lang w:eastAsia="en-US"/>
        </w:rPr>
        <w:t>, и прилагаемых к н</w:t>
      </w:r>
      <w:r w:rsidR="002329DB" w:rsidRPr="00BD6285">
        <w:rPr>
          <w:rFonts w:ascii="Times New Roman" w:eastAsia="Calibri" w:hAnsi="Times New Roman"/>
          <w:sz w:val="28"/>
          <w:szCs w:val="28"/>
          <w:lang w:eastAsia="en-US"/>
        </w:rPr>
        <w:t>ему</w:t>
      </w:r>
      <w:r w:rsidR="00F070D3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 посредством обращения в уполномоченный орган, в том числе через многофункциональный центр.</w:t>
      </w:r>
      <w:r w:rsidR="002329D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посредством ЕПГУ в соответс</w:t>
      </w:r>
      <w:r w:rsidR="009A3872" w:rsidRPr="00BD6285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6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370FFBD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в) документ, подтверждающий полномочия представителя действовать от имени заявителя</w:t>
      </w:r>
      <w:r w:rsidR="0093296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(в случае обращения за получением услуги представителя). В случае представления документов в электронной форме посредством ЕПГУ в соответс</w:t>
      </w:r>
      <w:r w:rsidR="009A3872" w:rsidRPr="00BD6285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6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14:paraId="710FAFE0" w14:textId="77777777" w:rsidR="00A1489F" w:rsidRPr="00BD6285" w:rsidRDefault="00013A2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г) </w:t>
      </w:r>
      <w:r w:rsidR="00A1489F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и материалы обследования объекта капитального строительства (за исключением объектов, указанных в пунктах 1 - 3 части 17 статьи 51 </w:t>
      </w:r>
      <w:proofErr w:type="spellStart"/>
      <w:r w:rsidR="00A1489F" w:rsidRPr="00BD6285">
        <w:rPr>
          <w:rFonts w:ascii="Times New Roman" w:eastAsia="Calibri" w:hAnsi="Times New Roman"/>
          <w:sz w:val="28"/>
          <w:szCs w:val="28"/>
          <w:lang w:eastAsia="en-US"/>
        </w:rPr>
        <w:t>ГрК</w:t>
      </w:r>
      <w:proofErr w:type="spellEnd"/>
      <w:r w:rsidR="00A1489F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РФ);</w:t>
      </w:r>
    </w:p>
    <w:p w14:paraId="01DB29C0" w14:textId="77777777" w:rsidR="008B246F" w:rsidRPr="00BD6285" w:rsidRDefault="00A1489F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д) проект организации работ по сносу объекта капитального строительства (за исключением объектов, указанных в пунктах 1 - 3 части 17 статьи 51 </w:t>
      </w:r>
      <w:proofErr w:type="spellStart"/>
      <w:r w:rsidRPr="00BD6285">
        <w:rPr>
          <w:rFonts w:ascii="Times New Roman" w:eastAsia="Calibri" w:hAnsi="Times New Roman"/>
          <w:sz w:val="28"/>
          <w:szCs w:val="28"/>
          <w:lang w:eastAsia="en-US"/>
        </w:rPr>
        <w:t>ГрК</w:t>
      </w:r>
      <w:proofErr w:type="spellEnd"/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РФ).</w:t>
      </w:r>
    </w:p>
    <w:p w14:paraId="4FDD6A83" w14:textId="77777777" w:rsidR="00B632C4" w:rsidRPr="00BD6285" w:rsidRDefault="003A6D1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D43EA" w:rsidRPr="00BD6285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. Исчерпывающий перечень </w:t>
      </w:r>
      <w:r w:rsidR="00AA51B1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ых для предоставления 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услуги документов (их копий или сведений, содержащихся в них), которые запрашиваются уполномоченным органом в порядке межведомственного 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14:paraId="7C4C1388" w14:textId="77777777" w:rsidR="00A1489F" w:rsidRPr="00BD6285" w:rsidRDefault="00AA51B1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</w:t>
      </w:r>
      <w:r w:rsidR="003949DA" w:rsidRPr="00BD6285">
        <w:rPr>
          <w:rFonts w:ascii="Times New Roman" w:eastAsia="Calibri" w:hAnsi="Times New Roman"/>
          <w:sz w:val="28"/>
          <w:szCs w:val="28"/>
          <w:lang w:eastAsia="en-US"/>
        </w:rPr>
        <w:t>объект недвижимости</w:t>
      </w:r>
      <w:r w:rsidR="00F345D2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489F" w:rsidRPr="00BD6285">
        <w:rPr>
          <w:rFonts w:ascii="Times New Roman" w:eastAsia="Calibri" w:hAnsi="Times New Roman"/>
          <w:sz w:val="28"/>
          <w:szCs w:val="28"/>
          <w:lang w:eastAsia="en-US"/>
        </w:rPr>
        <w:t>(в случае направления уведомлений по объектам недвижимости, права на которые зарегистрированы в Едином госуда</w:t>
      </w:r>
      <w:r w:rsidR="00F345D2" w:rsidRPr="00BD6285">
        <w:rPr>
          <w:rFonts w:ascii="Times New Roman" w:eastAsia="Calibri" w:hAnsi="Times New Roman"/>
          <w:sz w:val="28"/>
          <w:szCs w:val="28"/>
          <w:lang w:eastAsia="en-US"/>
        </w:rPr>
        <w:t>рственном реестре недвижимости);</w:t>
      </w:r>
    </w:p>
    <w:p w14:paraId="0D96477D" w14:textId="77777777" w:rsidR="00A1489F" w:rsidRPr="00BD6285" w:rsidRDefault="00A1489F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59413C48" w14:textId="77777777" w:rsidR="00A1489F" w:rsidRPr="00BD6285" w:rsidRDefault="00A1489F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в) решение суда о сносе объ</w:t>
      </w:r>
      <w:r w:rsidR="004E539B" w:rsidRPr="00BD6285">
        <w:rPr>
          <w:rFonts w:ascii="Times New Roman" w:eastAsia="Calibri" w:hAnsi="Times New Roman"/>
          <w:sz w:val="28"/>
          <w:szCs w:val="28"/>
          <w:lang w:eastAsia="en-US"/>
        </w:rPr>
        <w:t>екта капитального строительства;</w:t>
      </w:r>
    </w:p>
    <w:p w14:paraId="36B28700" w14:textId="77777777" w:rsidR="004E539B" w:rsidRPr="00BD6285" w:rsidRDefault="004E53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г) решение органа местного самоуправления о сносе объекта капитального строительства.</w:t>
      </w:r>
    </w:p>
    <w:p w14:paraId="79F1D39A" w14:textId="77777777" w:rsidR="00B632C4" w:rsidRPr="00BD6285" w:rsidRDefault="002D1FD1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D43EA" w:rsidRPr="00BD6285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F377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В целях установления личности заявитель представляет в уполномоченный орган документ, предусмотренный подпунктом «б» пункта 3.</w:t>
      </w:r>
      <w:r w:rsidR="008D43EA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3F377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14:paraId="4D4FBB86" w14:textId="77777777" w:rsidR="00B632C4" w:rsidRPr="00BD6285" w:rsidRDefault="008D43EA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hAnsi="Times New Roman"/>
          <w:sz w:val="28"/>
          <w:szCs w:val="28"/>
        </w:rPr>
        <w:t>В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14:paraId="06D9D1D5" w14:textId="77777777" w:rsidR="00B632C4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2D1FD1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8D43EA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14:paraId="6D539D29" w14:textId="77777777" w:rsidR="009F0A74" w:rsidRPr="00BD6285" w:rsidRDefault="002D1FD1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11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Основания для принятия решения об отказе в приеме документов, </w:t>
      </w:r>
      <w:r w:rsidR="00291A55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еобходимых для предоставления услуги</w:t>
      </w:r>
      <w:r w:rsidR="009F0A7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представленных в электронной форме:</w:t>
      </w:r>
    </w:p>
    <w:p w14:paraId="3BC1245B" w14:textId="77777777" w:rsidR="009F0A7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а)</w:t>
      </w:r>
      <w:r w:rsidR="009F0A74" w:rsidRPr="00BD6285">
        <w:rPr>
          <w:rFonts w:ascii="Times New Roman" w:hAnsi="Times New Roman"/>
          <w:sz w:val="28"/>
          <w:szCs w:val="28"/>
        </w:rPr>
        <w:t xml:space="preserve"> </w:t>
      </w:r>
      <w:r w:rsidR="009F0A7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2A0C63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9F0A7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е представлено в орган местного самоуправления, в полномочия которых не входит предоставление услуги;</w:t>
      </w:r>
    </w:p>
    <w:p w14:paraId="7B9C97A3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) неполное заполнение полей в форме </w:t>
      </w:r>
      <w:r w:rsidR="009F0A7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я о планируемом </w:t>
      </w:r>
      <w:r w:rsidR="002A0C63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сносе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14:paraId="41724D96" w14:textId="77777777" w:rsidR="002A0C63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="008D43EA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предусмотренных подпунктами «а» – «в» пункта 3.7 Административного регламента;</w:t>
      </w:r>
    </w:p>
    <w:p w14:paraId="5917599E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</w:t>
      </w:r>
      <w:r w:rsidR="00AC075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AC075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указанным лицом);</w:t>
      </w:r>
    </w:p>
    <w:p w14:paraId="6FD5F257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7DBEDBAD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DFE8797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</w:t>
      </w:r>
      <w:r w:rsidR="009F0A7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дставленных в электронной форме.</w:t>
      </w:r>
    </w:p>
    <w:p w14:paraId="48A47C8E" w14:textId="77777777" w:rsidR="00B632C4" w:rsidRPr="00BD6285" w:rsidRDefault="008429B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12</w:t>
      </w:r>
      <w:r w:rsidR="007D6AC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иеме </w:t>
      </w:r>
      <w:r w:rsidR="003F377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я о планируемом с</w:t>
      </w:r>
      <w:r w:rsidR="00FE089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се</w:t>
      </w:r>
      <w:r w:rsidR="003F377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694B1F1D" w14:textId="77777777" w:rsidR="003F3772" w:rsidRPr="00BD6285" w:rsidRDefault="007D6AC4" w:rsidP="00353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3. </w:t>
      </w:r>
      <w:r w:rsidR="003F3772" w:rsidRPr="00BD6285"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="00353FA6">
        <w:rPr>
          <w:rFonts w:ascii="Times New Roman" w:hAnsi="Times New Roman"/>
          <w:sz w:val="28"/>
          <w:szCs w:val="28"/>
        </w:rPr>
        <w:t>участвует</w:t>
      </w:r>
      <w:r w:rsidR="003F3772" w:rsidRPr="00BD6285">
        <w:rPr>
          <w:rFonts w:ascii="Times New Roman" w:hAnsi="Times New Roman"/>
          <w:sz w:val="28"/>
          <w:szCs w:val="28"/>
        </w:rPr>
        <w:t xml:space="preserve"> в соответствии с соглашением о взаимодействии</w:t>
      </w:r>
      <w:r w:rsidRPr="00BD6285">
        <w:rPr>
          <w:rFonts w:ascii="Times New Roman" w:hAnsi="Times New Roman"/>
          <w:sz w:val="28"/>
          <w:szCs w:val="28"/>
        </w:rPr>
        <w:t xml:space="preserve"> </w:t>
      </w:r>
      <w:r w:rsidR="003F3772" w:rsidRPr="00BD6285">
        <w:rPr>
          <w:rFonts w:ascii="Times New Roman" w:hAnsi="Times New Roman"/>
          <w:sz w:val="28"/>
          <w:szCs w:val="28"/>
        </w:rPr>
        <w:t>между уполномоченным органом и многофункциональным центром</w:t>
      </w:r>
      <w:r w:rsidR="00353FA6">
        <w:rPr>
          <w:rFonts w:ascii="Times New Roman" w:hAnsi="Times New Roman"/>
          <w:sz w:val="28"/>
          <w:szCs w:val="28"/>
        </w:rPr>
        <w:t>.</w:t>
      </w:r>
    </w:p>
    <w:p w14:paraId="01F578FA" w14:textId="77777777" w:rsidR="003F3772" w:rsidRPr="00BD6285" w:rsidRDefault="002D1FD1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3.14. </w:t>
      </w:r>
      <w:r w:rsidR="003F3772" w:rsidRPr="00BD6285"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14:paraId="412EAF57" w14:textId="77777777" w:rsidR="00B80E98" w:rsidRPr="00BD6285" w:rsidRDefault="00B026DC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15.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271B6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="005D425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се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«б» </w:t>
      </w:r>
      <w:r w:rsidR="00DC6A5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е» пункта 3.</w:t>
      </w:r>
      <w:r w:rsidR="00A1469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1469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одним из способов, установленных в подпункте «б» пункта 3.</w:t>
      </w:r>
      <w:r w:rsidR="00A1469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14:paraId="37097001" w14:textId="77777777" w:rsidR="00B80E98" w:rsidRPr="00BD6285" w:rsidRDefault="00B026DC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6. 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="005D425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ведомление о планируемом снос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е и документы, предусмотренные подпунктами «б» - «е» пункта 3.</w:t>
      </w:r>
      <w:r w:rsidR="00B821F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B821F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способом, указанным в подпункте «а» пункта 3.</w:t>
      </w:r>
      <w:r w:rsidR="00B821F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</w:t>
      </w:r>
      <w:r w:rsidR="00396C46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должностными лицами структурного подразделения уполномоченного органа, ответственного за делопроизводство</w:t>
      </w:r>
      <w:r w:rsidR="007C35D5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001AA737" w14:textId="77777777" w:rsidR="00AC18AF" w:rsidRPr="00BD6285" w:rsidRDefault="00B026DC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7. 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е о </w:t>
      </w:r>
      <w:r w:rsidR="005D425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планируемом сносе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«б» </w:t>
      </w:r>
      <w:r w:rsidR="00DC6A5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«е» пункта 3.</w:t>
      </w:r>
      <w:r w:rsidR="00B821F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B821F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98D9C16" w14:textId="77777777" w:rsidR="00DC6A5F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DC6A5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ля приема </w:t>
      </w:r>
      <w:r w:rsidR="004B56D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я о планируемом с</w:t>
      </w:r>
      <w:r w:rsidR="00A37CB1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</w:t>
      </w:r>
      <w:r w:rsidR="00DC6A5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ведомлением о планируемом с</w:t>
      </w:r>
      <w:r w:rsidR="005B00CE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DC6A5F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е и для подготовки ответа.</w:t>
      </w:r>
    </w:p>
    <w:p w14:paraId="68A9A6D2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14:paraId="4F71C2A7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DC146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Срок регистрации </w:t>
      </w:r>
      <w:r w:rsidR="004B56D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CC0213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ов, предусмотренных подпунктами «б» – «е» пункта 3.</w:t>
      </w:r>
      <w:r w:rsidR="00A8128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DC146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8128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указан в пункте 2.2</w:t>
      </w:r>
      <w:r w:rsidR="001A1E27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14:paraId="5A455017" w14:textId="77777777" w:rsidR="00B632C4" w:rsidRPr="00BD6285" w:rsidRDefault="007C35D5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3.20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Результатом административной процедуры является регистрация </w:t>
      </w:r>
      <w:r w:rsidR="004B56D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5B00CE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F3772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.</w:t>
      </w:r>
    </w:p>
    <w:p w14:paraId="301E70E0" w14:textId="77777777" w:rsidR="007C35D5" w:rsidRPr="00BD6285" w:rsidRDefault="007C35D5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21.</w:t>
      </w:r>
      <w:r w:rsidR="006C2BE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После регистрации уведомление о планируемом с</w:t>
      </w:r>
      <w:r w:rsidR="00CC0213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и документы, предусмотренные подпунктами «б» - «е» пункта </w:t>
      </w:r>
      <w:r w:rsidR="00A8128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7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81284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 планируемом с</w:t>
      </w:r>
      <w:r w:rsidR="00CC0213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е и прилагаемых документов.</w:t>
      </w:r>
    </w:p>
    <w:p w14:paraId="1ADD1825" w14:textId="77777777" w:rsidR="007C35D5" w:rsidRPr="00BD6285" w:rsidRDefault="007C35D5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EF403F5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14:paraId="6248908A" w14:textId="77777777" w:rsidR="00B632C4" w:rsidRPr="00BD6285" w:rsidRDefault="00B632C4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DDE35D" w14:textId="77777777" w:rsidR="00F557C8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</w:t>
      </w:r>
      <w:r w:rsidR="00396C46" w:rsidRPr="00BD6285">
        <w:rPr>
          <w:rFonts w:ascii="Times New Roman" w:hAnsi="Times New Roman"/>
          <w:sz w:val="28"/>
          <w:szCs w:val="28"/>
        </w:rPr>
        <w:t>2</w:t>
      </w:r>
      <w:r w:rsidRPr="00BD6285">
        <w:rPr>
          <w:rFonts w:ascii="Times New Roman" w:hAnsi="Times New Roman"/>
          <w:sz w:val="28"/>
          <w:szCs w:val="28"/>
        </w:rPr>
        <w:t xml:space="preserve">. </w:t>
      </w:r>
      <w:r w:rsidR="00396C46" w:rsidRPr="00BD628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уведомления о планируемом с</w:t>
      </w:r>
      <w:r w:rsidR="00626733" w:rsidRPr="00BD6285">
        <w:rPr>
          <w:rFonts w:ascii="Times New Roman" w:hAnsi="Times New Roman"/>
          <w:sz w:val="28"/>
          <w:szCs w:val="28"/>
        </w:rPr>
        <w:t>носе</w:t>
      </w:r>
      <w:r w:rsidR="00396C46" w:rsidRPr="00BD6285">
        <w:rPr>
          <w:rFonts w:ascii="Times New Roman" w:hAnsi="Times New Roman"/>
          <w:sz w:val="28"/>
          <w:szCs w:val="28"/>
        </w:rPr>
        <w:t xml:space="preserve"> и приложенных к уведомлению документов, если заявитель самостоятельно не представил документы, указанные в </w:t>
      </w:r>
      <w:r w:rsidR="003F7789" w:rsidRPr="00BD6285">
        <w:rPr>
          <w:rFonts w:ascii="Times New Roman" w:hAnsi="Times New Roman"/>
          <w:sz w:val="28"/>
          <w:szCs w:val="28"/>
        </w:rPr>
        <w:t>пункте 3.8</w:t>
      </w:r>
      <w:r w:rsidR="00396C46" w:rsidRPr="00BD6285">
        <w:rPr>
          <w:rFonts w:ascii="Times New Roman" w:hAnsi="Times New Roman"/>
          <w:sz w:val="28"/>
          <w:szCs w:val="28"/>
        </w:rPr>
        <w:t xml:space="preserve"> </w:t>
      </w:r>
      <w:r w:rsidR="00254A6C" w:rsidRPr="00BD6285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F557C8" w:rsidRPr="00BD6285">
        <w:rPr>
          <w:rFonts w:ascii="Times New Roman" w:hAnsi="Times New Roman"/>
          <w:sz w:val="28"/>
          <w:szCs w:val="28"/>
        </w:rPr>
        <w:t>.</w:t>
      </w:r>
    </w:p>
    <w:p w14:paraId="1F682979" w14:textId="77777777" w:rsidR="00022317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</w:t>
      </w:r>
      <w:r w:rsidR="00396C46" w:rsidRPr="00BD6285">
        <w:rPr>
          <w:rFonts w:ascii="Times New Roman" w:hAnsi="Times New Roman"/>
          <w:sz w:val="28"/>
          <w:szCs w:val="28"/>
        </w:rPr>
        <w:t>3</w:t>
      </w:r>
      <w:r w:rsidRPr="00BD6285">
        <w:rPr>
          <w:rFonts w:ascii="Times New Roman" w:hAnsi="Times New Roman"/>
          <w:sz w:val="28"/>
          <w:szCs w:val="28"/>
        </w:rPr>
        <w:t xml:space="preserve">. </w:t>
      </w:r>
      <w:r w:rsidR="00396C46" w:rsidRPr="00BD6285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</w:t>
      </w:r>
      <w:r w:rsidR="0085383A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 xml:space="preserve">(в том числе с использованием СМЭВ) межведомственный </w:t>
      </w:r>
      <w:r w:rsidR="00022317" w:rsidRPr="00BD6285">
        <w:rPr>
          <w:rFonts w:ascii="Times New Roman" w:hAnsi="Times New Roman"/>
          <w:sz w:val="28"/>
          <w:szCs w:val="28"/>
        </w:rPr>
        <w:t>запрос о представлении документов (их копий или сведений, содержащихся в них), предусмотренны</w:t>
      </w:r>
      <w:r w:rsidR="00110C44" w:rsidRPr="00BD6285">
        <w:rPr>
          <w:rFonts w:ascii="Times New Roman" w:hAnsi="Times New Roman"/>
          <w:sz w:val="28"/>
          <w:szCs w:val="28"/>
        </w:rPr>
        <w:t>х</w:t>
      </w:r>
      <w:r w:rsidR="00022317" w:rsidRPr="00BD6285">
        <w:rPr>
          <w:rFonts w:ascii="Times New Roman" w:hAnsi="Times New Roman"/>
          <w:sz w:val="28"/>
          <w:szCs w:val="28"/>
        </w:rPr>
        <w:t xml:space="preserve"> пунктом 3.</w:t>
      </w:r>
      <w:r w:rsidR="003F7789" w:rsidRPr="00BD6285">
        <w:rPr>
          <w:rFonts w:ascii="Times New Roman" w:hAnsi="Times New Roman"/>
          <w:sz w:val="28"/>
          <w:szCs w:val="28"/>
        </w:rPr>
        <w:t>8</w:t>
      </w:r>
      <w:r w:rsidR="00022317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в соответствующие органы (организации):</w:t>
      </w:r>
    </w:p>
    <w:p w14:paraId="7A0BD3C1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1)</w:t>
      </w:r>
      <w:r w:rsidR="005522E1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 xml:space="preserve">Федеральную службу </w:t>
      </w:r>
      <w:r w:rsidR="00AC075C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регистрации, кадастра и картографии по Оренбургской области;</w:t>
      </w:r>
    </w:p>
    <w:p w14:paraId="32C79A49" w14:textId="77777777" w:rsidR="00FA3178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)</w:t>
      </w:r>
      <w:r w:rsidR="00114FBD" w:rsidRPr="00BD6285">
        <w:rPr>
          <w:rFonts w:ascii="Times New Roman" w:hAnsi="Times New Roman"/>
          <w:sz w:val="28"/>
          <w:szCs w:val="28"/>
        </w:rPr>
        <w:t> </w:t>
      </w:r>
      <w:r w:rsidR="00F557C8" w:rsidRPr="00BD6285">
        <w:rPr>
          <w:rFonts w:ascii="Times New Roman" w:hAnsi="Times New Roman"/>
          <w:sz w:val="28"/>
          <w:szCs w:val="28"/>
        </w:rPr>
        <w:t>Федеральную налоговую службу</w:t>
      </w:r>
      <w:r w:rsidR="00FA3178" w:rsidRPr="00BD6285">
        <w:rPr>
          <w:rFonts w:ascii="Times New Roman" w:hAnsi="Times New Roman"/>
          <w:sz w:val="28"/>
          <w:szCs w:val="28"/>
        </w:rPr>
        <w:t>;</w:t>
      </w:r>
    </w:p>
    <w:p w14:paraId="2E76B012" w14:textId="77777777" w:rsidR="003F7789" w:rsidRPr="00BD6285" w:rsidRDefault="00F557C8" w:rsidP="00353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)</w:t>
      </w:r>
      <w:r w:rsidR="00114FBD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 xml:space="preserve">органы </w:t>
      </w:r>
      <w:r w:rsidR="00AC075C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власти, органы местного самоуправления муниципальных образований</w:t>
      </w:r>
      <w:r w:rsidR="0096470A" w:rsidRPr="00BD628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BD6285">
        <w:rPr>
          <w:rFonts w:ascii="Times New Roman" w:hAnsi="Times New Roman"/>
          <w:sz w:val="28"/>
          <w:szCs w:val="28"/>
        </w:rPr>
        <w:t xml:space="preserve">, подведомственные государственным органам или </w:t>
      </w:r>
      <w:r w:rsidR="00047C21" w:rsidRPr="00BD6285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92376B" w:rsidRPr="00BD6285">
        <w:rPr>
          <w:rFonts w:ascii="Times New Roman" w:hAnsi="Times New Roman"/>
          <w:sz w:val="28"/>
          <w:szCs w:val="28"/>
        </w:rPr>
        <w:t xml:space="preserve"> орг</w:t>
      </w:r>
      <w:r w:rsidR="0096470A" w:rsidRPr="00BD6285">
        <w:rPr>
          <w:rFonts w:ascii="Times New Roman" w:hAnsi="Times New Roman"/>
          <w:sz w:val="28"/>
          <w:szCs w:val="28"/>
        </w:rPr>
        <w:t>анизации</w:t>
      </w:r>
      <w:r w:rsidRPr="00BD6285">
        <w:rPr>
          <w:rFonts w:ascii="Times New Roman" w:hAnsi="Times New Roman"/>
          <w:sz w:val="28"/>
          <w:szCs w:val="28"/>
        </w:rPr>
        <w:t>, в распоряжении которых н</w:t>
      </w:r>
      <w:r w:rsidR="003F7789" w:rsidRPr="00BD6285">
        <w:rPr>
          <w:rFonts w:ascii="Times New Roman" w:hAnsi="Times New Roman"/>
          <w:sz w:val="28"/>
          <w:szCs w:val="28"/>
        </w:rPr>
        <w:t>аходится запрашиваемый документ</w:t>
      </w:r>
      <w:r w:rsidR="00353FA6">
        <w:rPr>
          <w:rFonts w:ascii="Times New Roman" w:hAnsi="Times New Roman"/>
          <w:sz w:val="28"/>
          <w:szCs w:val="28"/>
        </w:rPr>
        <w:t>.</w:t>
      </w:r>
    </w:p>
    <w:p w14:paraId="1A4D7C4E" w14:textId="77777777" w:rsidR="00DD40C2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</w:t>
      </w:r>
      <w:r w:rsidR="00F557C8" w:rsidRPr="00BD6285">
        <w:rPr>
          <w:rFonts w:ascii="Times New Roman" w:hAnsi="Times New Roman"/>
          <w:sz w:val="28"/>
          <w:szCs w:val="28"/>
        </w:rPr>
        <w:t>4</w:t>
      </w:r>
      <w:r w:rsidRPr="00BD6285">
        <w:rPr>
          <w:rFonts w:ascii="Times New Roman" w:hAnsi="Times New Roman"/>
          <w:sz w:val="28"/>
          <w:szCs w:val="28"/>
        </w:rPr>
        <w:t xml:space="preserve">. </w:t>
      </w:r>
      <w:r w:rsidR="00DD40C2" w:rsidRPr="00BD6285">
        <w:rPr>
          <w:rFonts w:ascii="Times New Roman" w:hAnsi="Times New Roman"/>
          <w:sz w:val="28"/>
          <w:szCs w:val="28"/>
        </w:rPr>
        <w:t>Для получения документов, указанных в подпунктах «а», «б» пункта 3.</w:t>
      </w:r>
      <w:r w:rsidR="003F7789" w:rsidRPr="00BD6285">
        <w:rPr>
          <w:rFonts w:ascii="Times New Roman" w:hAnsi="Times New Roman"/>
          <w:sz w:val="28"/>
          <w:szCs w:val="28"/>
        </w:rPr>
        <w:t>8</w:t>
      </w:r>
      <w:r w:rsidR="00DD40C2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</w:t>
      </w:r>
      <w:r w:rsidR="00713179" w:rsidRPr="00BD6285">
        <w:rPr>
          <w:rFonts w:ascii="Times New Roman" w:hAnsi="Times New Roman"/>
          <w:sz w:val="28"/>
          <w:szCs w:val="28"/>
        </w:rPr>
        <w:t>носе</w:t>
      </w:r>
      <w:r w:rsidR="00DD40C2" w:rsidRPr="00BD6285">
        <w:rPr>
          <w:rFonts w:ascii="Times New Roman" w:hAnsi="Times New Roman"/>
          <w:sz w:val="28"/>
          <w:szCs w:val="28"/>
        </w:rPr>
        <w:t xml:space="preserve"> и приложенных к уведомлению документов.</w:t>
      </w:r>
    </w:p>
    <w:p w14:paraId="29A6870B" w14:textId="77777777" w:rsidR="0098411C" w:rsidRPr="00BD6285" w:rsidRDefault="0098411C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5. По межведомственным запросам документы (их копии или сведения, содержащиеся в них), предусмотренн</w:t>
      </w:r>
      <w:r w:rsidR="005A0D26" w:rsidRPr="00BD6285">
        <w:rPr>
          <w:rFonts w:ascii="Times New Roman" w:hAnsi="Times New Roman"/>
          <w:sz w:val="28"/>
          <w:szCs w:val="28"/>
        </w:rPr>
        <w:t>ые подпунктами «</w:t>
      </w:r>
      <w:r w:rsidRPr="00BD6285">
        <w:rPr>
          <w:rFonts w:ascii="Times New Roman" w:hAnsi="Times New Roman"/>
          <w:sz w:val="28"/>
          <w:szCs w:val="28"/>
        </w:rPr>
        <w:t>а</w:t>
      </w:r>
      <w:r w:rsidR="005A0D26" w:rsidRPr="00BD6285">
        <w:rPr>
          <w:rFonts w:ascii="Times New Roman" w:hAnsi="Times New Roman"/>
          <w:sz w:val="28"/>
          <w:szCs w:val="28"/>
        </w:rPr>
        <w:t>»</w:t>
      </w:r>
      <w:r w:rsidRPr="00BD6285">
        <w:rPr>
          <w:rFonts w:ascii="Times New Roman" w:hAnsi="Times New Roman"/>
          <w:sz w:val="28"/>
          <w:szCs w:val="28"/>
        </w:rPr>
        <w:t xml:space="preserve">, </w:t>
      </w:r>
      <w:r w:rsidR="005A0D26" w:rsidRPr="00BD6285">
        <w:rPr>
          <w:rFonts w:ascii="Times New Roman" w:hAnsi="Times New Roman"/>
          <w:sz w:val="28"/>
          <w:szCs w:val="28"/>
        </w:rPr>
        <w:t>«</w:t>
      </w:r>
      <w:r w:rsidRPr="00BD6285">
        <w:rPr>
          <w:rFonts w:ascii="Times New Roman" w:hAnsi="Times New Roman"/>
          <w:sz w:val="28"/>
          <w:szCs w:val="28"/>
        </w:rPr>
        <w:t>б</w:t>
      </w:r>
      <w:r w:rsidR="005A0D26" w:rsidRPr="00BD6285">
        <w:rPr>
          <w:rFonts w:ascii="Times New Roman" w:hAnsi="Times New Roman"/>
          <w:sz w:val="28"/>
          <w:szCs w:val="28"/>
        </w:rPr>
        <w:t>»</w:t>
      </w:r>
      <w:r w:rsidRPr="00BD6285">
        <w:rPr>
          <w:rFonts w:ascii="Times New Roman" w:hAnsi="Times New Roman"/>
          <w:sz w:val="28"/>
          <w:szCs w:val="28"/>
        </w:rPr>
        <w:t xml:space="preserve"> пункта </w:t>
      </w:r>
      <w:r w:rsidR="005A0D26" w:rsidRPr="00BD6285">
        <w:rPr>
          <w:rFonts w:ascii="Times New Roman" w:hAnsi="Times New Roman"/>
          <w:sz w:val="28"/>
          <w:szCs w:val="28"/>
        </w:rPr>
        <w:t>3</w:t>
      </w:r>
      <w:r w:rsidRPr="00BD6285">
        <w:rPr>
          <w:rFonts w:ascii="Times New Roman" w:hAnsi="Times New Roman"/>
          <w:sz w:val="28"/>
          <w:szCs w:val="28"/>
        </w:rPr>
        <w:t>.</w:t>
      </w:r>
      <w:r w:rsidR="003F7789" w:rsidRPr="00BD6285">
        <w:rPr>
          <w:rFonts w:ascii="Times New Roman" w:hAnsi="Times New Roman"/>
          <w:sz w:val="28"/>
          <w:szCs w:val="28"/>
        </w:rPr>
        <w:t>8</w:t>
      </w:r>
      <w:r w:rsidR="005A0D26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>Административного регламента, предоставляются органами, в распоряжении которых находятся эти документы в электронной форме</w:t>
      </w:r>
      <w:r w:rsidR="005A0D26" w:rsidRPr="00BD6285">
        <w:rPr>
          <w:rFonts w:ascii="Times New Roman" w:hAnsi="Times New Roman"/>
          <w:sz w:val="28"/>
          <w:szCs w:val="28"/>
        </w:rPr>
        <w:t xml:space="preserve"> или на бумажном носителе</w:t>
      </w:r>
      <w:r w:rsidRPr="00BD6285">
        <w:rPr>
          <w:rFonts w:ascii="Times New Roman" w:hAnsi="Times New Roman"/>
          <w:sz w:val="28"/>
          <w:szCs w:val="28"/>
        </w:rPr>
        <w:t>, в срок не позднее трех рабочих дней с момента направления соответствующего межведомственного запроса.</w:t>
      </w:r>
    </w:p>
    <w:p w14:paraId="74976824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</w:t>
      </w:r>
      <w:r w:rsidR="00713E75" w:rsidRPr="00BD6285">
        <w:rPr>
          <w:rFonts w:ascii="Times New Roman" w:hAnsi="Times New Roman"/>
          <w:sz w:val="28"/>
          <w:szCs w:val="28"/>
        </w:rPr>
        <w:t>6</w:t>
      </w:r>
      <w:r w:rsidRPr="00BD6285">
        <w:rPr>
          <w:rFonts w:ascii="Times New Roman" w:hAnsi="Times New Roman"/>
          <w:sz w:val="28"/>
          <w:szCs w:val="28"/>
        </w:rPr>
        <w:t xml:space="preserve">. Межведомственное информационное взаимодействие может осуществляется на бумажном носителе: </w:t>
      </w:r>
    </w:p>
    <w:p w14:paraId="6F83214A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lastRenderedPageBreak/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14A10999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0F9F3D9" w14:textId="77777777" w:rsidR="00DD40C2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</w:t>
      </w:r>
      <w:r w:rsidR="00713E75" w:rsidRPr="00BD6285">
        <w:rPr>
          <w:rFonts w:ascii="Times New Roman" w:hAnsi="Times New Roman"/>
          <w:sz w:val="28"/>
          <w:szCs w:val="28"/>
        </w:rPr>
        <w:t>7</w:t>
      </w:r>
      <w:r w:rsidRPr="00BD6285">
        <w:rPr>
          <w:rFonts w:ascii="Times New Roman" w:hAnsi="Times New Roman"/>
          <w:sz w:val="28"/>
          <w:szCs w:val="28"/>
        </w:rPr>
        <w:t xml:space="preserve">. </w:t>
      </w:r>
      <w:r w:rsidR="00DD40C2" w:rsidRPr="00BD6285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100C8754" w14:textId="77777777" w:rsidR="00862D1A" w:rsidRPr="00BD6285" w:rsidRDefault="00862D1A" w:rsidP="00BD62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BB05D89" w14:textId="77777777" w:rsidR="00B632C4" w:rsidRPr="00BD6285" w:rsidRDefault="006C2BEB" w:rsidP="00BD62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14:paraId="480122B4" w14:textId="77777777" w:rsidR="00B632C4" w:rsidRPr="00BD6285" w:rsidRDefault="002E48E2" w:rsidP="00BD62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C2BEB" w:rsidRPr="00BD6285">
        <w:rPr>
          <w:rFonts w:ascii="Times New Roman" w:hAnsi="Times New Roman"/>
          <w:b/>
          <w:sz w:val="28"/>
          <w:szCs w:val="28"/>
        </w:rPr>
        <w:t>услуги</w:t>
      </w:r>
    </w:p>
    <w:p w14:paraId="6E9D31F3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9219F6" w14:textId="77777777" w:rsidR="002E48E2" w:rsidRPr="00BD6285" w:rsidRDefault="00713E75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8</w:t>
      </w:r>
      <w:r w:rsidR="006C2BEB" w:rsidRPr="00BD6285">
        <w:rPr>
          <w:rFonts w:ascii="Times New Roman" w:hAnsi="Times New Roman"/>
          <w:sz w:val="28"/>
          <w:szCs w:val="28"/>
        </w:rPr>
        <w:t xml:space="preserve">. </w:t>
      </w:r>
      <w:r w:rsidR="002E48E2" w:rsidRPr="00BD628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уведомления о планируемом с</w:t>
      </w:r>
      <w:r w:rsidR="00F456FB" w:rsidRPr="00BD6285">
        <w:rPr>
          <w:rFonts w:ascii="Times New Roman" w:hAnsi="Times New Roman"/>
          <w:sz w:val="28"/>
          <w:szCs w:val="28"/>
        </w:rPr>
        <w:t>носе</w:t>
      </w:r>
      <w:r w:rsidR="002E48E2" w:rsidRPr="00BD6285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3F7789" w:rsidRPr="00BD6285">
        <w:rPr>
          <w:rFonts w:ascii="Times New Roman" w:hAnsi="Times New Roman"/>
          <w:sz w:val="28"/>
          <w:szCs w:val="28"/>
        </w:rPr>
        <w:t>подпунктами «б» – «е» пункта 3.7</w:t>
      </w:r>
      <w:r w:rsidR="002E48E2" w:rsidRPr="00BD6285">
        <w:rPr>
          <w:rFonts w:ascii="Times New Roman" w:hAnsi="Times New Roman"/>
          <w:sz w:val="28"/>
          <w:szCs w:val="28"/>
        </w:rPr>
        <w:t>, пунктом 3.</w:t>
      </w:r>
      <w:r w:rsidR="003F7789" w:rsidRPr="00BD6285">
        <w:rPr>
          <w:rFonts w:ascii="Times New Roman" w:hAnsi="Times New Roman"/>
          <w:sz w:val="28"/>
          <w:szCs w:val="28"/>
        </w:rPr>
        <w:t>8</w:t>
      </w:r>
      <w:r w:rsidR="002E48E2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42FAAE63" w14:textId="77777777" w:rsidR="00983CF5" w:rsidRPr="00BD6285" w:rsidRDefault="002E48E2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2</w:t>
      </w:r>
      <w:r w:rsidR="00713E75" w:rsidRPr="00BD6285">
        <w:rPr>
          <w:rFonts w:ascii="Times New Roman" w:hAnsi="Times New Roman"/>
          <w:sz w:val="28"/>
          <w:szCs w:val="28"/>
        </w:rPr>
        <w:t>9</w:t>
      </w:r>
      <w:r w:rsidRPr="00BD6285">
        <w:rPr>
          <w:rFonts w:ascii="Times New Roman" w:hAnsi="Times New Roman"/>
          <w:sz w:val="28"/>
          <w:szCs w:val="28"/>
        </w:rPr>
        <w:t xml:space="preserve">. </w:t>
      </w:r>
      <w:r w:rsidR="00983CF5" w:rsidRPr="00BD6285">
        <w:rPr>
          <w:rFonts w:ascii="Times New Roman" w:hAnsi="Times New Roman"/>
          <w:sz w:val="28"/>
          <w:szCs w:val="28"/>
        </w:rPr>
        <w:t>Уполномоченный орган</w:t>
      </w:r>
      <w:r w:rsidR="00AB252C" w:rsidRPr="00BD6285">
        <w:rPr>
          <w:rFonts w:ascii="Times New Roman" w:hAnsi="Times New Roman"/>
          <w:sz w:val="28"/>
          <w:szCs w:val="28"/>
        </w:rPr>
        <w:t xml:space="preserve"> в течение семи рабочих дней со дня регистрации этого уведомления </w:t>
      </w:r>
      <w:r w:rsidR="00983CF5" w:rsidRPr="00BD6285">
        <w:rPr>
          <w:rFonts w:ascii="Times New Roman" w:hAnsi="Times New Roman"/>
          <w:sz w:val="28"/>
          <w:szCs w:val="28"/>
        </w:rPr>
        <w:t>проводит проверку наличия документов, указанных в подпункт</w:t>
      </w:r>
      <w:r w:rsidR="00AF5A5F" w:rsidRPr="00BD6285">
        <w:rPr>
          <w:rFonts w:ascii="Times New Roman" w:hAnsi="Times New Roman"/>
          <w:sz w:val="28"/>
          <w:szCs w:val="28"/>
        </w:rPr>
        <w:t xml:space="preserve">ах «г», </w:t>
      </w:r>
      <w:r w:rsidR="00983CF5" w:rsidRPr="00BD6285">
        <w:rPr>
          <w:rFonts w:ascii="Times New Roman" w:hAnsi="Times New Roman"/>
          <w:sz w:val="28"/>
          <w:szCs w:val="28"/>
        </w:rPr>
        <w:t>«д» пункта</w:t>
      </w:r>
      <w:r w:rsidR="00F90FD9" w:rsidRPr="00BD6285">
        <w:rPr>
          <w:rFonts w:ascii="Times New Roman" w:hAnsi="Times New Roman"/>
          <w:sz w:val="28"/>
          <w:szCs w:val="28"/>
        </w:rPr>
        <w:t xml:space="preserve"> 3.7</w:t>
      </w:r>
      <w:r w:rsidR="00983CF5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в случае непредставления данных документов, запрашивает их у заявителя.</w:t>
      </w:r>
    </w:p>
    <w:p w14:paraId="2600D266" w14:textId="77777777" w:rsidR="000B7DC3" w:rsidRPr="00BD6285" w:rsidRDefault="00F90FD9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3.30. </w:t>
      </w:r>
      <w:r w:rsidR="002E48E2" w:rsidRPr="00BD6285">
        <w:rPr>
          <w:rFonts w:ascii="Times New Roman" w:hAnsi="Times New Roman"/>
          <w:sz w:val="28"/>
          <w:szCs w:val="28"/>
        </w:rPr>
        <w:t>В рамках рассмотре</w:t>
      </w:r>
      <w:r w:rsidR="00DF6209" w:rsidRPr="00BD6285">
        <w:rPr>
          <w:rFonts w:ascii="Times New Roman" w:hAnsi="Times New Roman"/>
          <w:sz w:val="28"/>
          <w:szCs w:val="28"/>
        </w:rPr>
        <w:t>ния уведомления о планируемом снос</w:t>
      </w:r>
      <w:r w:rsidR="002E48E2" w:rsidRPr="00BD6285">
        <w:rPr>
          <w:rFonts w:ascii="Times New Roman" w:hAnsi="Times New Roman"/>
          <w:sz w:val="28"/>
          <w:szCs w:val="28"/>
        </w:rPr>
        <w:t>е и документов, предусмотренных подпунктами «б» – «е» пункта 3.</w:t>
      </w:r>
      <w:r w:rsidR="009F5CCF" w:rsidRPr="00BD6285">
        <w:rPr>
          <w:rFonts w:ascii="Times New Roman" w:hAnsi="Times New Roman"/>
          <w:sz w:val="28"/>
          <w:szCs w:val="28"/>
        </w:rPr>
        <w:t>7, пунктом 3.8</w:t>
      </w:r>
      <w:r w:rsidR="002E48E2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0B7DC3" w:rsidRPr="00BD6285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осуществляет проверку наличия установленных в пункте 3</w:t>
      </w:r>
      <w:r w:rsidR="009F5CCF" w:rsidRPr="00BD6285">
        <w:rPr>
          <w:rFonts w:ascii="Times New Roman" w:hAnsi="Times New Roman"/>
          <w:sz w:val="28"/>
          <w:szCs w:val="28"/>
        </w:rPr>
        <w:t>.3</w:t>
      </w:r>
      <w:r w:rsidRPr="00BD6285">
        <w:rPr>
          <w:rFonts w:ascii="Times New Roman" w:hAnsi="Times New Roman"/>
          <w:sz w:val="28"/>
          <w:szCs w:val="28"/>
        </w:rPr>
        <w:t>2</w:t>
      </w:r>
      <w:r w:rsidR="000B7DC3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.</w:t>
      </w:r>
    </w:p>
    <w:p w14:paraId="08946302" w14:textId="77777777" w:rsidR="000B7DC3" w:rsidRPr="00BD6285" w:rsidRDefault="00F90FD9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31</w:t>
      </w:r>
      <w:r w:rsidR="000B7DC3" w:rsidRPr="00BD6285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FA6EFEF" w14:textId="77777777" w:rsidR="000B7DC3" w:rsidRPr="00BD6285" w:rsidRDefault="00F90FD9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32</w:t>
      </w:r>
      <w:r w:rsidR="000B7DC3" w:rsidRPr="00BD6285">
        <w:rPr>
          <w:rFonts w:ascii="Times New Roman" w:hAnsi="Times New Roman"/>
          <w:sz w:val="28"/>
          <w:szCs w:val="28"/>
        </w:rPr>
        <w:t>. Основаниями принятия решения об отказе в предоставлении муниципальной услуги являются:</w:t>
      </w:r>
    </w:p>
    <w:p w14:paraId="024F841C" w14:textId="77777777" w:rsidR="000B7DC3" w:rsidRPr="00BD6285" w:rsidRDefault="000B7DC3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F8BE94F" w14:textId="77777777" w:rsidR="000B7DC3" w:rsidRPr="00BD6285" w:rsidRDefault="000B7DC3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б) отсутствие документов (сведений), предусмотренных нормативными правовыми актами Российской Федерации;</w:t>
      </w:r>
    </w:p>
    <w:p w14:paraId="75824BF2" w14:textId="77777777" w:rsidR="000B7DC3" w:rsidRPr="00BD6285" w:rsidRDefault="000B7DC3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в) заявитель не является правообладателем объекта капитального строительства;</w:t>
      </w:r>
    </w:p>
    <w:p w14:paraId="22A8885D" w14:textId="77777777" w:rsidR="00983CF5" w:rsidRPr="00BD6285" w:rsidRDefault="000B7DC3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г) уведомление о сносе содержит сведения об объекте, который не является объектом капитального строительства.</w:t>
      </w:r>
    </w:p>
    <w:p w14:paraId="36841E98" w14:textId="77777777" w:rsidR="003D3FD8" w:rsidRPr="00BD6285" w:rsidRDefault="00F90FD9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3.33. </w:t>
      </w:r>
      <w:r w:rsidR="003D3FD8" w:rsidRPr="00BD6285">
        <w:rPr>
          <w:rFonts w:ascii="Times New Roman" w:hAnsi="Times New Roman"/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о планируемом строительстве и документов и (или) информации, необходимых для предоставления муниципальной услуги.</w:t>
      </w:r>
    </w:p>
    <w:p w14:paraId="059679A6" w14:textId="77777777" w:rsidR="005F119F" w:rsidRPr="00BD6285" w:rsidRDefault="00E70EE6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3.34. </w:t>
      </w:r>
      <w:r w:rsidR="005F119F" w:rsidRPr="00BD6285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</w:t>
      </w:r>
      <w:r w:rsidR="005F119F" w:rsidRPr="00BD6285">
        <w:rPr>
          <w:rFonts w:ascii="Times New Roman" w:hAnsi="Times New Roman"/>
          <w:sz w:val="28"/>
          <w:szCs w:val="28"/>
        </w:rPr>
        <w:lastRenderedPageBreak/>
        <w:t>муниципальной услуги должностное лицо ответственного структурного подр</w:t>
      </w:r>
      <w:r w:rsidR="00692F3C" w:rsidRPr="00BD6285">
        <w:rPr>
          <w:rFonts w:ascii="Times New Roman" w:hAnsi="Times New Roman"/>
          <w:sz w:val="28"/>
          <w:szCs w:val="28"/>
        </w:rPr>
        <w:t>азделения подготавливает решение</w:t>
      </w:r>
      <w:r w:rsidR="005F119F" w:rsidRPr="00BD6285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по рекомендуемой форме, указанной в пункте </w:t>
      </w:r>
      <w:r w:rsidR="001A3C88" w:rsidRPr="00BD6285">
        <w:rPr>
          <w:rFonts w:ascii="Times New Roman" w:hAnsi="Times New Roman"/>
          <w:sz w:val="28"/>
          <w:szCs w:val="28"/>
        </w:rPr>
        <w:t xml:space="preserve">2.18 </w:t>
      </w:r>
      <w:r w:rsidR="005F119F" w:rsidRPr="00BD6285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D5FA4" w:rsidRPr="00BD6285">
        <w:rPr>
          <w:rFonts w:ascii="Times New Roman" w:hAnsi="Times New Roman"/>
          <w:sz w:val="28"/>
          <w:szCs w:val="28"/>
        </w:rPr>
        <w:t>.</w:t>
      </w:r>
    </w:p>
    <w:p w14:paraId="78C59344" w14:textId="77777777" w:rsidR="003D3FD8" w:rsidRPr="00BD6285" w:rsidRDefault="003D3FD8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35.</w:t>
      </w:r>
      <w:r w:rsidR="00727289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о планируемом сносе</w:t>
      </w:r>
      <w:r w:rsidR="00F4582B" w:rsidRPr="00BD6285">
        <w:rPr>
          <w:rFonts w:ascii="Times New Roman" w:hAnsi="Times New Roman"/>
          <w:sz w:val="28"/>
          <w:szCs w:val="28"/>
        </w:rPr>
        <w:t xml:space="preserve"> </w:t>
      </w:r>
      <w:r w:rsidR="00921A35" w:rsidRPr="00BD6285">
        <w:rPr>
          <w:rFonts w:ascii="Times New Roman" w:hAnsi="Times New Roman"/>
          <w:sz w:val="28"/>
          <w:szCs w:val="28"/>
        </w:rPr>
        <w:t xml:space="preserve">и </w:t>
      </w:r>
      <w:r w:rsidR="00AB252C" w:rsidRPr="00BD6285">
        <w:rPr>
          <w:rFonts w:ascii="Times New Roman" w:hAnsi="Times New Roman"/>
          <w:sz w:val="28"/>
          <w:szCs w:val="28"/>
        </w:rPr>
        <w:t>соответствующи</w:t>
      </w:r>
      <w:r w:rsidR="00921A35" w:rsidRPr="00BD6285">
        <w:rPr>
          <w:rFonts w:ascii="Times New Roman" w:hAnsi="Times New Roman"/>
          <w:sz w:val="28"/>
          <w:szCs w:val="28"/>
        </w:rPr>
        <w:t>х документов</w:t>
      </w:r>
      <w:r w:rsidR="00F4582B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>в ГИС ОГД или подписание решения об отказе в предоставлении муниципальной услуги.</w:t>
      </w:r>
    </w:p>
    <w:p w14:paraId="4EAFA039" w14:textId="77777777" w:rsidR="00F90FD9" w:rsidRPr="00BD6285" w:rsidRDefault="00F90FD9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36</w:t>
      </w:r>
      <w:r w:rsidR="00617583" w:rsidRPr="00BD6285">
        <w:rPr>
          <w:rFonts w:ascii="Times New Roman" w:hAnsi="Times New Roman"/>
          <w:sz w:val="28"/>
          <w:szCs w:val="28"/>
        </w:rPr>
        <w:t>.</w:t>
      </w:r>
      <w:r w:rsidR="00727289" w:rsidRPr="00BD6285">
        <w:rPr>
          <w:rFonts w:ascii="Times New Roman" w:hAnsi="Times New Roman"/>
          <w:sz w:val="28"/>
          <w:szCs w:val="28"/>
        </w:rPr>
        <w:t> </w:t>
      </w:r>
      <w:r w:rsidR="00B57938" w:rsidRPr="00BD6285">
        <w:rPr>
          <w:rFonts w:ascii="Times New Roman" w:hAnsi="Times New Roman"/>
          <w:sz w:val="28"/>
          <w:szCs w:val="28"/>
        </w:rPr>
        <w:t xml:space="preserve">Должностное лицо ответственного структурного подразделения обеспечивает размещение этого уведомления в </w:t>
      </w:r>
      <w:r w:rsidR="00C813E9" w:rsidRPr="00BD6285">
        <w:rPr>
          <w:rFonts w:ascii="Times New Roman" w:hAnsi="Times New Roman"/>
          <w:sz w:val="28"/>
          <w:szCs w:val="28"/>
        </w:rPr>
        <w:t xml:space="preserve">ГИС ОГД </w:t>
      </w:r>
      <w:r w:rsidR="00B57938" w:rsidRPr="00BD6285">
        <w:rPr>
          <w:rFonts w:ascii="Times New Roman" w:hAnsi="Times New Roman"/>
          <w:sz w:val="28"/>
          <w:szCs w:val="28"/>
        </w:rPr>
        <w:t>и уведомляет о</w:t>
      </w:r>
      <w:r w:rsidR="0014787C" w:rsidRPr="00BD6285">
        <w:rPr>
          <w:rFonts w:ascii="Times New Roman" w:hAnsi="Times New Roman"/>
          <w:sz w:val="28"/>
          <w:szCs w:val="28"/>
        </w:rPr>
        <w:t xml:space="preserve"> таком размещении</w:t>
      </w:r>
      <w:r w:rsidR="00B57938" w:rsidRPr="00BD6285">
        <w:rPr>
          <w:rFonts w:ascii="Times New Roman" w:hAnsi="Times New Roman"/>
          <w:sz w:val="28"/>
          <w:szCs w:val="28"/>
        </w:rPr>
        <w:t xml:space="preserve"> </w:t>
      </w:r>
      <w:r w:rsidR="007355F6" w:rsidRPr="00BD6285">
        <w:rPr>
          <w:rFonts w:ascii="Times New Roman" w:hAnsi="Times New Roman"/>
          <w:sz w:val="28"/>
          <w:szCs w:val="28"/>
        </w:rPr>
        <w:t>инспекцию государственного строительного надзора Оренбургской области.</w:t>
      </w:r>
    </w:p>
    <w:p w14:paraId="42A282BF" w14:textId="77777777" w:rsidR="00CE4CB1" w:rsidRDefault="00CE4CB1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F7EC3A2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редоставления результата </w:t>
      </w:r>
      <w:r w:rsidR="003F7CA9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6D240D6B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B23AD8C" w14:textId="77777777" w:rsidR="00AF5A5F" w:rsidRPr="00BD6285" w:rsidRDefault="00713E75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BD5847" w:rsidRPr="00BD6285">
        <w:rPr>
          <w:rFonts w:ascii="Times New Roman" w:hAnsi="Times New Roman"/>
          <w:sz w:val="28"/>
          <w:szCs w:val="28"/>
        </w:rPr>
        <w:t>37</w:t>
      </w:r>
      <w:r w:rsidR="006C2BEB" w:rsidRPr="00BD6285">
        <w:rPr>
          <w:rFonts w:ascii="Times New Roman" w:hAnsi="Times New Roman"/>
          <w:sz w:val="28"/>
          <w:szCs w:val="28"/>
        </w:rPr>
        <w:t xml:space="preserve">. </w:t>
      </w:r>
      <w:r w:rsidR="00DB14AE" w:rsidRPr="00BD628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азмещение </w:t>
      </w:r>
      <w:r w:rsidR="00745669" w:rsidRPr="00BD6285">
        <w:rPr>
          <w:rFonts w:ascii="Times New Roman" w:hAnsi="Times New Roman"/>
          <w:sz w:val="28"/>
          <w:szCs w:val="28"/>
        </w:rPr>
        <w:t xml:space="preserve">в ГИС ОГД </w:t>
      </w:r>
      <w:r w:rsidR="00DB14AE" w:rsidRPr="00BD6285">
        <w:rPr>
          <w:rFonts w:ascii="Times New Roman" w:hAnsi="Times New Roman"/>
          <w:sz w:val="28"/>
          <w:szCs w:val="28"/>
        </w:rPr>
        <w:t>уведомления о планируемом сносе</w:t>
      </w:r>
      <w:r w:rsidR="00F4582B" w:rsidRPr="00BD6285">
        <w:rPr>
          <w:rFonts w:ascii="Times New Roman" w:hAnsi="Times New Roman"/>
          <w:sz w:val="28"/>
          <w:szCs w:val="28"/>
        </w:rPr>
        <w:t xml:space="preserve"> и</w:t>
      </w:r>
      <w:r w:rsidR="00DB14AE" w:rsidRPr="00BD6285">
        <w:rPr>
          <w:rFonts w:ascii="Times New Roman" w:hAnsi="Times New Roman"/>
          <w:sz w:val="28"/>
          <w:szCs w:val="28"/>
        </w:rPr>
        <w:t xml:space="preserve"> </w:t>
      </w:r>
      <w:r w:rsidR="00F4582B" w:rsidRPr="00BD6285">
        <w:rPr>
          <w:rFonts w:ascii="Times New Roman" w:hAnsi="Times New Roman"/>
          <w:sz w:val="28"/>
          <w:szCs w:val="28"/>
        </w:rPr>
        <w:t>документов, указанных в</w:t>
      </w:r>
      <w:r w:rsidR="00AF5A5F" w:rsidRPr="00BD6285">
        <w:rPr>
          <w:rFonts w:ascii="Times New Roman" w:hAnsi="Times New Roman"/>
          <w:sz w:val="28"/>
          <w:szCs w:val="28"/>
        </w:rPr>
        <w:t xml:space="preserve"> подпунктах «г», «д» пункта 3.7 Административного регламента.</w:t>
      </w:r>
    </w:p>
    <w:p w14:paraId="42C58816" w14:textId="77777777" w:rsidR="00A8055B" w:rsidRPr="00BD6285" w:rsidRDefault="00BD7D70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BD5847" w:rsidRPr="00BD6285">
        <w:rPr>
          <w:rFonts w:ascii="Times New Roman" w:hAnsi="Times New Roman"/>
          <w:sz w:val="28"/>
          <w:szCs w:val="28"/>
        </w:rPr>
        <w:t>38</w:t>
      </w:r>
      <w:r w:rsidRPr="00BD6285">
        <w:rPr>
          <w:rFonts w:ascii="Times New Roman" w:hAnsi="Times New Roman"/>
          <w:sz w:val="28"/>
          <w:szCs w:val="28"/>
        </w:rPr>
        <w:t>. Заявитель по его выбору вправе получить результат предоставления муниципальной услуги</w:t>
      </w:r>
      <w:r w:rsidR="00A8055B" w:rsidRPr="00BD6285">
        <w:rPr>
          <w:rFonts w:ascii="Times New Roman" w:hAnsi="Times New Roman"/>
          <w:sz w:val="28"/>
          <w:szCs w:val="28"/>
        </w:rPr>
        <w:t xml:space="preserve">, указанный в пункте 2.3.1 Административного регламента, одним </w:t>
      </w:r>
      <w:r w:rsidR="00AF5A5F" w:rsidRPr="00BD6285">
        <w:rPr>
          <w:rFonts w:ascii="Times New Roman" w:hAnsi="Times New Roman"/>
          <w:sz w:val="28"/>
          <w:szCs w:val="28"/>
        </w:rPr>
        <w:t xml:space="preserve">из следующих </w:t>
      </w:r>
      <w:r w:rsidR="00A8055B" w:rsidRPr="00BD6285">
        <w:rPr>
          <w:rFonts w:ascii="Times New Roman" w:hAnsi="Times New Roman"/>
          <w:sz w:val="28"/>
          <w:szCs w:val="28"/>
        </w:rPr>
        <w:t>способов:</w:t>
      </w:r>
    </w:p>
    <w:p w14:paraId="2F027E9F" w14:textId="77777777" w:rsidR="0014787C" w:rsidRPr="00BD6285" w:rsidRDefault="0014787C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1) посредством личного обращения в уполномоченный орган;</w:t>
      </w:r>
    </w:p>
    <w:p w14:paraId="0DC0704F" w14:textId="77777777" w:rsidR="0014787C" w:rsidRPr="00BD6285" w:rsidRDefault="0014787C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) через многофункциональный центр (при наличии соглашения о взаимодействии);</w:t>
      </w:r>
      <w:r w:rsidRPr="00BD6285">
        <w:rPr>
          <w:rFonts w:ascii="Times New Roman" w:hAnsi="Times New Roman"/>
          <w:sz w:val="28"/>
          <w:szCs w:val="28"/>
        </w:rPr>
        <w:tab/>
        <w:t>3) посредством почтового отправления;</w:t>
      </w:r>
    </w:p>
    <w:p w14:paraId="2AA1324F" w14:textId="77777777" w:rsidR="0014787C" w:rsidRPr="00BD6285" w:rsidRDefault="0014787C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4) в электронном виде через ЕПГУ, в том числе с использованием ГИС ОГД.</w:t>
      </w:r>
    </w:p>
    <w:p w14:paraId="0513CF9A" w14:textId="77777777" w:rsidR="000D529F" w:rsidRPr="00BD6285" w:rsidRDefault="000D529F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14:paraId="641004AF" w14:textId="77777777" w:rsidR="00C336AA" w:rsidRPr="00BD6285" w:rsidRDefault="00BD5847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3</w:t>
      </w:r>
      <w:r w:rsidR="000D529F" w:rsidRPr="00BD6285">
        <w:rPr>
          <w:rFonts w:ascii="Times New Roman" w:hAnsi="Times New Roman"/>
          <w:sz w:val="28"/>
          <w:szCs w:val="28"/>
        </w:rPr>
        <w:t>9.</w:t>
      </w:r>
      <w:r w:rsidR="00C93210" w:rsidRPr="00BD6285">
        <w:rPr>
          <w:rFonts w:ascii="Times New Roman" w:hAnsi="Times New Roman"/>
          <w:sz w:val="28"/>
          <w:szCs w:val="28"/>
        </w:rPr>
        <w:t> </w:t>
      </w:r>
      <w:r w:rsidR="000D529F" w:rsidRPr="00BD6285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составляет один рабочий день, но не превышает </w:t>
      </w:r>
      <w:r w:rsidR="00C336AA" w:rsidRPr="00BD6285">
        <w:rPr>
          <w:rFonts w:ascii="Times New Roman" w:hAnsi="Times New Roman"/>
          <w:sz w:val="28"/>
          <w:szCs w:val="28"/>
        </w:rPr>
        <w:t>семи рабочих дней со дня регистрации уведомления о планируемом строительстве.</w:t>
      </w:r>
    </w:p>
    <w:p w14:paraId="5590A130" w14:textId="77777777" w:rsidR="00AF5A5F" w:rsidRPr="00BD6285" w:rsidRDefault="00BD5847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40.</w:t>
      </w:r>
      <w:r w:rsidR="00C93210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</w:t>
      </w:r>
      <w:r w:rsidR="00AF5A5F" w:rsidRPr="00BD6285">
        <w:rPr>
          <w:rFonts w:ascii="Times New Roman" w:hAnsi="Times New Roman"/>
          <w:sz w:val="28"/>
          <w:szCs w:val="28"/>
        </w:rPr>
        <w:t>семи рабочих дней со дня регистрации уведомления о планируемом строительстве.</w:t>
      </w:r>
    </w:p>
    <w:p w14:paraId="288492B1" w14:textId="77777777" w:rsidR="000D529F" w:rsidRPr="00BD6285" w:rsidRDefault="000D529F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41.</w:t>
      </w:r>
      <w:r w:rsidR="00C93210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00FC6B7E" w14:textId="77777777" w:rsidR="000D529F" w:rsidRPr="00BD6285" w:rsidRDefault="000D529F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B4766B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5" w:name="P424"/>
      <w:bookmarkEnd w:id="15"/>
      <w:r w:rsidRPr="00BD6285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14:paraId="1C2FE92D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5111D90" w14:textId="77777777" w:rsidR="00B632C4" w:rsidRPr="00BD6285" w:rsidRDefault="00365BBD" w:rsidP="00BD628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BD5847" w:rsidRPr="00BD6285">
        <w:rPr>
          <w:rFonts w:ascii="Times New Roman" w:hAnsi="Times New Roman"/>
          <w:sz w:val="28"/>
          <w:szCs w:val="28"/>
        </w:rPr>
        <w:t>42</w:t>
      </w:r>
      <w:r w:rsidR="006C2BEB" w:rsidRPr="00BD6285">
        <w:rPr>
          <w:rFonts w:ascii="Times New Roman" w:hAnsi="Times New Roman"/>
          <w:sz w:val="28"/>
          <w:szCs w:val="28"/>
        </w:rPr>
        <w:t>. Получение дополнит</w:t>
      </w:r>
      <w:r w:rsidR="00353FA6">
        <w:rPr>
          <w:rFonts w:ascii="Times New Roman" w:hAnsi="Times New Roman"/>
          <w:sz w:val="28"/>
          <w:szCs w:val="28"/>
        </w:rPr>
        <w:t xml:space="preserve">ельных сведений от заявителя не </w:t>
      </w:r>
      <w:r w:rsidR="006C2BEB" w:rsidRPr="00BD6285">
        <w:rPr>
          <w:rFonts w:ascii="Times New Roman" w:hAnsi="Times New Roman"/>
          <w:sz w:val="28"/>
          <w:szCs w:val="28"/>
        </w:rPr>
        <w:t>предусмотрено.</w:t>
      </w:r>
    </w:p>
    <w:p w14:paraId="2CA822B0" w14:textId="77777777" w:rsidR="00B632C4" w:rsidRPr="00BD6285" w:rsidRDefault="00BD5847" w:rsidP="00BD6285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lastRenderedPageBreak/>
        <w:t>3.43</w:t>
      </w:r>
      <w:r w:rsidR="007943AD" w:rsidRPr="00BD6285">
        <w:rPr>
          <w:rFonts w:ascii="Times New Roman" w:hAnsi="Times New Roman"/>
          <w:sz w:val="28"/>
          <w:szCs w:val="28"/>
        </w:rPr>
        <w:t xml:space="preserve">. Проведение процедуры оценки </w:t>
      </w:r>
      <w:r w:rsidR="006C2BEB" w:rsidRPr="00BD6285">
        <w:rPr>
          <w:rFonts w:ascii="Times New Roman" w:hAnsi="Times New Roman"/>
          <w:sz w:val="28"/>
          <w:szCs w:val="28"/>
        </w:rPr>
        <w:t>и процедуры распределения ограниченного ресурса для заявителя не предусмотрены.</w:t>
      </w:r>
    </w:p>
    <w:p w14:paraId="494779B4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14B7F8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285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F5305B" w:rsidRPr="00BD628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73E28D2B" w14:textId="77777777" w:rsidR="00B632C4" w:rsidRPr="00BD6285" w:rsidRDefault="00B632C4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4E8FEC" w14:textId="77777777" w:rsidR="00B632C4" w:rsidRPr="00BD6285" w:rsidRDefault="00BD5847" w:rsidP="00BD6285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44</w:t>
      </w:r>
      <w:r w:rsidR="006C2BEB" w:rsidRPr="00BD6285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F5305B" w:rsidRPr="00BD6285">
        <w:rPr>
          <w:rFonts w:ascii="Times New Roman" w:hAnsi="Times New Roman"/>
          <w:sz w:val="28"/>
          <w:szCs w:val="28"/>
        </w:rPr>
        <w:t>муниципальной</w:t>
      </w:r>
      <w:r w:rsidR="006C2BEB" w:rsidRPr="00BD6285">
        <w:rPr>
          <w:rFonts w:ascii="Times New Roman" w:hAnsi="Times New Roman"/>
          <w:sz w:val="28"/>
          <w:szCs w:val="28"/>
        </w:rPr>
        <w:t xml:space="preserve"> услуги указан в пункте 2</w:t>
      </w:r>
      <w:r w:rsidR="00A70659" w:rsidRPr="00BD6285">
        <w:rPr>
          <w:rFonts w:ascii="Times New Roman" w:hAnsi="Times New Roman"/>
          <w:sz w:val="28"/>
          <w:szCs w:val="28"/>
        </w:rPr>
        <w:t>.</w:t>
      </w:r>
      <w:r w:rsidR="008A3204" w:rsidRPr="00BD6285">
        <w:rPr>
          <w:rFonts w:ascii="Times New Roman" w:hAnsi="Times New Roman"/>
          <w:sz w:val="28"/>
          <w:szCs w:val="28"/>
        </w:rPr>
        <w:t>6</w:t>
      </w:r>
      <w:r w:rsidR="006C2BEB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41F440C1" w14:textId="77777777" w:rsidR="00B632C4" w:rsidRPr="00BD6285" w:rsidRDefault="00B632C4" w:rsidP="00BD628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264F4CB" w14:textId="77777777" w:rsidR="00B632C4" w:rsidRPr="00BD6285" w:rsidRDefault="00F5305B" w:rsidP="00BD6285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ариант 2</w:t>
      </w:r>
    </w:p>
    <w:p w14:paraId="060FF0EF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C9AA47E" w14:textId="77777777" w:rsidR="00F41363" w:rsidRPr="00BD6285" w:rsidRDefault="006C2BEB" w:rsidP="00BD628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речень и описание административных процедур предоставления </w:t>
      </w:r>
    </w:p>
    <w:p w14:paraId="43A53AEF" w14:textId="77777777" w:rsidR="00B632C4" w:rsidRPr="00BD6285" w:rsidRDefault="00C82271" w:rsidP="00BD6285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="006C2BEB"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</w:t>
      </w:r>
    </w:p>
    <w:p w14:paraId="34D2AF67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19FCE53" w14:textId="77777777" w:rsidR="00B632C4" w:rsidRPr="00BD6285" w:rsidRDefault="006C2BEB" w:rsidP="00BD6285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ABAF9B4" w14:textId="77777777" w:rsidR="00B632C4" w:rsidRPr="00BD6285" w:rsidRDefault="006C2BEB" w:rsidP="00BD6285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для предоставления </w:t>
      </w:r>
      <w:r w:rsidR="00C82271"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20A4708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F53D32D" w14:textId="77777777" w:rsidR="00FB43EE" w:rsidRPr="00BD6285" w:rsidRDefault="008B0013" w:rsidP="00BD628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поступление</w:t>
      </w:r>
      <w:r w:rsidR="00FB5DED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в уполномоченный орган </w:t>
      </w:r>
      <w:r w:rsidR="00FB5DED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о завершении сноса </w:t>
      </w:r>
      <w:r w:rsidR="006C2BEB" w:rsidRPr="00BD6285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41363" w:rsidRPr="00BD6285">
        <w:rPr>
          <w:rFonts w:ascii="Times New Roman" w:hAnsi="Times New Roman"/>
          <w:sz w:val="28"/>
          <w:szCs w:val="28"/>
        </w:rPr>
        <w:br/>
      </w:r>
      <w:r w:rsidR="006C2BEB" w:rsidRPr="00BD6285">
        <w:rPr>
          <w:rFonts w:ascii="Times New Roman" w:hAnsi="Times New Roman"/>
          <w:sz w:val="28"/>
          <w:szCs w:val="28"/>
        </w:rPr>
        <w:t>№ 3 к Административному регламенту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, предусмотренных подпунктами «б»</w:t>
      </w:r>
      <w:r w:rsidR="00B25D67" w:rsidRPr="00BD628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553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B25D67" w:rsidRPr="00BD628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B95553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7672BD" w:rsidRPr="00BD628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5553" w:rsidRPr="00BD628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FB5DED" w:rsidRPr="00BD628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553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пунктом </w:t>
      </w:r>
      <w:r w:rsidR="007672BD" w:rsidRPr="00BD628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5553" w:rsidRPr="00BD628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B95553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</w:t>
      </w:r>
      <w:r w:rsidR="00FB43EE" w:rsidRPr="00BD628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DD933F2" w14:textId="77777777" w:rsidR="00B632C4" w:rsidRPr="00BD6285" w:rsidRDefault="00FB43EE" w:rsidP="00BD628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уведомление о завершении сноса 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одним из </w:t>
      </w:r>
      <w:r w:rsidR="006C2BEB" w:rsidRPr="00BD6285">
        <w:rPr>
          <w:rFonts w:ascii="Times New Roman" w:hAnsi="Times New Roman"/>
          <w:sz w:val="28"/>
          <w:szCs w:val="28"/>
        </w:rPr>
        <w:t xml:space="preserve">следующих способов: </w:t>
      </w:r>
    </w:p>
    <w:p w14:paraId="70AAB981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а) в электронной форме посредством ЕПГУ. </w:t>
      </w:r>
    </w:p>
    <w:p w14:paraId="609B8DF6" w14:textId="77777777" w:rsidR="0096266B" w:rsidRPr="00BD6285" w:rsidRDefault="0096266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В случае направления уведомления </w:t>
      </w:r>
      <w:r w:rsidR="005B00CE" w:rsidRPr="00BD6285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BD6285">
        <w:rPr>
          <w:rFonts w:ascii="Times New Roman" w:hAnsi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</w:t>
      </w:r>
      <w:r w:rsidR="006C4B10" w:rsidRPr="00BD6285">
        <w:rPr>
          <w:rFonts w:ascii="Times New Roman" w:hAnsi="Times New Roman"/>
          <w:sz w:val="28"/>
          <w:szCs w:val="28"/>
        </w:rPr>
        <w:t>ФГИС ЕСИА</w:t>
      </w:r>
      <w:r w:rsidR="005B00CE" w:rsidRPr="00BD6285">
        <w:rPr>
          <w:rFonts w:ascii="Times New Roman" w:hAnsi="Times New Roman"/>
          <w:sz w:val="28"/>
          <w:szCs w:val="28"/>
        </w:rPr>
        <w:t>, заполняет форму указанного уведомления</w:t>
      </w:r>
      <w:r w:rsidRPr="00BD6285">
        <w:rPr>
          <w:rFonts w:ascii="Times New Roman" w:hAnsi="Times New Roman"/>
          <w:sz w:val="28"/>
          <w:szCs w:val="28"/>
        </w:rPr>
        <w:t xml:space="preserve"> с использованием интерактивной формы в электронном виде.  </w:t>
      </w:r>
    </w:p>
    <w:p w14:paraId="4AA1F933" w14:textId="77777777" w:rsidR="0096266B" w:rsidRPr="00BD6285" w:rsidRDefault="0096266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Уведомление </w:t>
      </w:r>
      <w:r w:rsidR="00B2347D" w:rsidRPr="00BD6285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BD6285">
        <w:rPr>
          <w:rFonts w:ascii="Times New Roman" w:hAnsi="Times New Roman"/>
          <w:sz w:val="28"/>
          <w:szCs w:val="28"/>
        </w:rPr>
        <w:t>направляется заявителем или его представителем вместе с прикрепленными электронными документами, указанными в</w:t>
      </w:r>
      <w:r w:rsidR="00B25D67" w:rsidRPr="00BD6285">
        <w:rPr>
          <w:rFonts w:ascii="Times New Roman" w:hAnsi="Times New Roman"/>
          <w:sz w:val="28"/>
          <w:szCs w:val="28"/>
        </w:rPr>
        <w:t xml:space="preserve"> подпункте</w:t>
      </w:r>
      <w:r w:rsidR="006C4B10" w:rsidRPr="00BD6285">
        <w:rPr>
          <w:rFonts w:ascii="Times New Roman" w:hAnsi="Times New Roman"/>
          <w:sz w:val="28"/>
          <w:szCs w:val="28"/>
        </w:rPr>
        <w:t xml:space="preserve"> </w:t>
      </w:r>
      <w:r w:rsidR="00B25D67" w:rsidRPr="00BD6285">
        <w:rPr>
          <w:rFonts w:ascii="Times New Roman" w:hAnsi="Times New Roman"/>
          <w:sz w:val="28"/>
          <w:szCs w:val="28"/>
        </w:rPr>
        <w:t xml:space="preserve">«в» </w:t>
      </w:r>
      <w:r w:rsidR="006C4B10" w:rsidRPr="00BD6285">
        <w:rPr>
          <w:rFonts w:ascii="Times New Roman" w:hAnsi="Times New Roman"/>
          <w:sz w:val="28"/>
          <w:szCs w:val="28"/>
        </w:rPr>
        <w:t>пункта 3.</w:t>
      </w:r>
      <w:r w:rsidR="008B0013" w:rsidRPr="00BD6285">
        <w:rPr>
          <w:rFonts w:ascii="Times New Roman" w:hAnsi="Times New Roman"/>
          <w:sz w:val="28"/>
          <w:szCs w:val="28"/>
        </w:rPr>
        <w:t>46</w:t>
      </w:r>
      <w:r w:rsidR="006C4B10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 xml:space="preserve">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</w:t>
      </w:r>
      <w:r w:rsidRPr="00BD6285">
        <w:rPr>
          <w:rFonts w:ascii="Times New Roman" w:hAnsi="Times New Roman"/>
          <w:sz w:val="28"/>
          <w:szCs w:val="28"/>
        </w:rPr>
        <w:lastRenderedPageBreak/>
        <w:t xml:space="preserve">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14:paraId="42E1E368" w14:textId="77777777" w:rsidR="0096266B" w:rsidRPr="00BD6285" w:rsidRDefault="0096266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6EDDEA5D" w14:textId="77777777" w:rsidR="0096266B" w:rsidRPr="00BD6285" w:rsidRDefault="0096266B" w:rsidP="00BD6285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2B0E3D" w:rsidRPr="00BD6285">
        <w:rPr>
          <w:rFonts w:ascii="Times New Roman" w:hAnsi="Times New Roman"/>
          <w:sz w:val="28"/>
          <w:szCs w:val="28"/>
        </w:rPr>
        <w:t>№ 797</w:t>
      </w:r>
      <w:r w:rsidRPr="00BD6285">
        <w:rPr>
          <w:rFonts w:ascii="Times New Roman" w:hAnsi="Times New Roman"/>
          <w:sz w:val="28"/>
          <w:szCs w:val="28"/>
        </w:rPr>
        <w:t>, либо посредством почтового отправления.</w:t>
      </w:r>
    </w:p>
    <w:p w14:paraId="5274ECF7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BD628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14:paraId="6AB3B13F" w14:textId="77777777" w:rsidR="006C4B10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F2261A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</w:t>
      </w:r>
      <w:r w:rsidR="00B2347D" w:rsidRPr="00BD6285">
        <w:rPr>
          <w:rFonts w:ascii="Times New Roman" w:eastAsia="Calibri" w:hAnsi="Times New Roman"/>
          <w:sz w:val="28"/>
          <w:szCs w:val="28"/>
          <w:lang w:eastAsia="en-US"/>
        </w:rPr>
        <w:t>о завершении сноса</w:t>
      </w:r>
      <w:r w:rsidR="00F2261A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>В случае его представления в электронной форме посредством ЕПГУ в соответс</w:t>
      </w:r>
      <w:r w:rsidR="008B0013" w:rsidRPr="00BD6285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45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ое уведомление заполняется путем внесения соответствующих сведений в интерактивную форму на</w:t>
      </w:r>
      <w:r w:rsidR="00B2347D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ЕПГУ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AA39ED9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уведомления </w:t>
      </w:r>
      <w:r w:rsidR="00B2347D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о завершении сноса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и прилагаемых к ним документов посредством обращения в уполномоченный орган, в том числе через многофункциональный центр.</w:t>
      </w:r>
      <w:r w:rsidR="00266F2C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посредством ЕПГУ в соответс</w:t>
      </w:r>
      <w:r w:rsidR="00D66ADD" w:rsidRPr="00BD6285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</w:t>
      </w:r>
      <w:r w:rsidR="007E5D09" w:rsidRPr="00BD6285"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42119FF5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</w:t>
      </w:r>
      <w:r w:rsidR="00D66ADD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«а» пункта 3.</w:t>
      </w:r>
      <w:r w:rsidR="007E5D09" w:rsidRPr="00BD6285"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="00266F2C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регламента указанный документ, выданный заявителем, являющимся юридическим лицом, удостоверяется усиленной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14:paraId="39324B87" w14:textId="77777777" w:rsidR="006C4B10" w:rsidRPr="00BD6285" w:rsidRDefault="00D66ADD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BD6285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14:paraId="5988457F" w14:textId="77777777" w:rsidR="004A2A27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4A2A27" w:rsidRPr="00BD6285">
        <w:rPr>
          <w:rFonts w:ascii="Times New Roman" w:eastAsia="Calibri" w:hAnsi="Times New Roman"/>
          <w:sz w:val="28"/>
          <w:szCs w:val="28"/>
          <w:lang w:eastAsia="en-US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BDEEF9A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B25D67" w:rsidRPr="00BD6285">
        <w:rPr>
          <w:rFonts w:ascii="Times New Roman" w:eastAsia="Calibri" w:hAnsi="Times New Roman"/>
          <w:sz w:val="28"/>
          <w:szCs w:val="28"/>
          <w:lang w:eastAsia="en-US"/>
        </w:rPr>
        <w:t>ндивидуальным предпринимателем).</w:t>
      </w:r>
    </w:p>
    <w:p w14:paraId="129AD851" w14:textId="77777777" w:rsidR="006C4B10" w:rsidRPr="00BD6285" w:rsidRDefault="008B0013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48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051C3F" w:rsidRPr="00BD628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14:paraId="59694815" w14:textId="77777777" w:rsidR="006C4B10" w:rsidRPr="00BD6285" w:rsidRDefault="008B0013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49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>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="00051C3F" w:rsidRPr="00BD628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6C4B10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14:paraId="36FF315C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BD6285"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210ED9" w:rsidRPr="00BD628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14:paraId="77156731" w14:textId="77777777" w:rsidR="00B25D67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BD6285">
        <w:rPr>
          <w:rFonts w:ascii="Times New Roman" w:eastAsia="Calibri" w:hAnsi="Times New Roman"/>
          <w:sz w:val="28"/>
          <w:szCs w:val="28"/>
          <w:lang w:eastAsia="en-US"/>
        </w:rPr>
        <w:t>51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. Основания для принятия решения об отказе </w:t>
      </w:r>
      <w:r w:rsidR="00B25D67" w:rsidRPr="00BD6285">
        <w:rPr>
          <w:rFonts w:ascii="Times New Roman" w:eastAsia="Calibri" w:hAnsi="Times New Roman"/>
          <w:sz w:val="28"/>
          <w:szCs w:val="28"/>
          <w:lang w:eastAsia="en-US"/>
        </w:rPr>
        <w:t>в приеме документов, необходимых для предоставления услуги, в том числе представленных в электронной форме:</w:t>
      </w:r>
    </w:p>
    <w:p w14:paraId="0B24BBAA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а) уведомление</w:t>
      </w:r>
      <w:r w:rsidR="00D66ADD" w:rsidRPr="00BD6285">
        <w:rPr>
          <w:rFonts w:ascii="Times New Roman" w:hAnsi="Times New Roman"/>
          <w:sz w:val="28"/>
          <w:szCs w:val="28"/>
        </w:rPr>
        <w:t xml:space="preserve"> </w:t>
      </w:r>
      <w:r w:rsidR="00B2347D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о завершении сноса 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14:paraId="1B401BC9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б) неполное заполнение полей в форме уведомления </w:t>
      </w:r>
      <w:r w:rsidR="00B2347D" w:rsidRPr="00BD6285">
        <w:rPr>
          <w:rFonts w:ascii="Times New Roman" w:eastAsia="Calibri" w:hAnsi="Times New Roman"/>
          <w:sz w:val="28"/>
          <w:szCs w:val="28"/>
          <w:lang w:eastAsia="en-US"/>
        </w:rPr>
        <w:t>о завершении сноса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14:paraId="0576BC40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в) непредставление документов, предусмотренных </w:t>
      </w:r>
      <w:r w:rsidR="00A94600" w:rsidRPr="00BD6285">
        <w:rPr>
          <w:rFonts w:ascii="Times New Roman" w:eastAsia="Calibri" w:hAnsi="Times New Roman"/>
          <w:sz w:val="28"/>
          <w:szCs w:val="28"/>
          <w:lang w:eastAsia="en-US"/>
        </w:rPr>
        <w:t>подпунктами «а» – «в» пункта 3.</w:t>
      </w:r>
      <w:r w:rsidR="00D663AC" w:rsidRPr="00BD628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; </w:t>
      </w:r>
    </w:p>
    <w:p w14:paraId="372088A4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</w:t>
      </w:r>
      <w:r w:rsidR="00A94600" w:rsidRPr="00BD6285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ной услуги (документ, удостоверяющий личность; документ, удостоверяющий полномочия представителя заявителя, в </w:t>
      </w:r>
      <w:r w:rsidR="00A94600" w:rsidRPr="00BD6285">
        <w:rPr>
          <w:rFonts w:ascii="Times New Roman" w:eastAsia="Calibri" w:hAnsi="Times New Roman"/>
          <w:sz w:val="28"/>
          <w:szCs w:val="28"/>
          <w:lang w:eastAsia="en-US"/>
        </w:rPr>
        <w:t>случае обращения за получением муниципальной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услуги указанным лицом);</w:t>
      </w:r>
    </w:p>
    <w:p w14:paraId="7626C78D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8C27378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6D49730" w14:textId="77777777" w:rsidR="006C4B10" w:rsidRPr="00BD6285" w:rsidRDefault="006C4B10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04B8E90E" w14:textId="77777777" w:rsidR="00FE089B" w:rsidRPr="00BD6285" w:rsidRDefault="00416068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550194" w:rsidRPr="00BD6285">
        <w:rPr>
          <w:rFonts w:ascii="Times New Roman" w:eastAsia="Calibri" w:hAnsi="Times New Roman"/>
          <w:sz w:val="28"/>
          <w:szCs w:val="28"/>
          <w:lang w:eastAsia="en-US"/>
        </w:rPr>
        <w:t>52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FE089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иеме уведомления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44D15EAE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 </w:t>
      </w:r>
      <w:r w:rsidR="00353FA6">
        <w:rPr>
          <w:rFonts w:ascii="Times New Roman" w:hAnsi="Times New Roman"/>
          <w:sz w:val="28"/>
          <w:szCs w:val="28"/>
        </w:rPr>
        <w:t xml:space="preserve">Многофункциональный центр </w:t>
      </w:r>
      <w:r w:rsidRPr="00BD6285">
        <w:rPr>
          <w:rFonts w:ascii="Times New Roman" w:hAnsi="Times New Roman"/>
          <w:sz w:val="28"/>
          <w:szCs w:val="28"/>
        </w:rPr>
        <w:t>участвует в соответствии с согл</w:t>
      </w:r>
      <w:r w:rsidR="00353FA6">
        <w:rPr>
          <w:rFonts w:ascii="Times New Roman" w:hAnsi="Times New Roman"/>
          <w:sz w:val="28"/>
          <w:szCs w:val="28"/>
        </w:rPr>
        <w:t xml:space="preserve">ашением о взаимодействии между </w:t>
      </w:r>
      <w:r w:rsidRPr="00BD6285">
        <w:rPr>
          <w:rFonts w:ascii="Times New Roman" w:hAnsi="Times New Roman"/>
          <w:sz w:val="28"/>
          <w:szCs w:val="28"/>
        </w:rPr>
        <w:t>уполномоченным органом и многофункциональным центром</w:t>
      </w:r>
      <w:r w:rsidR="00353FA6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 xml:space="preserve">в приеме уведомления </w:t>
      </w:r>
      <w:r w:rsidR="00266F2C" w:rsidRPr="00BD6285">
        <w:rPr>
          <w:rFonts w:ascii="Times New Roman" w:hAnsi="Times New Roman"/>
          <w:sz w:val="28"/>
          <w:szCs w:val="28"/>
        </w:rPr>
        <w:t>о завершении сноса</w:t>
      </w:r>
      <w:r w:rsidRPr="00BD6285">
        <w:rPr>
          <w:rFonts w:ascii="Times New Roman" w:hAnsi="Times New Roman"/>
          <w:sz w:val="28"/>
          <w:szCs w:val="28"/>
        </w:rPr>
        <w:t>.</w:t>
      </w:r>
    </w:p>
    <w:p w14:paraId="2F2A1393" w14:textId="77777777" w:rsidR="00FE089B" w:rsidRPr="00BD6285" w:rsidRDefault="00266F2C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5</w:t>
      </w:r>
      <w:r w:rsidR="00FE089B" w:rsidRPr="00BD6285">
        <w:rPr>
          <w:rFonts w:ascii="Times New Roman" w:hAnsi="Times New Roman"/>
          <w:sz w:val="28"/>
          <w:szCs w:val="28"/>
        </w:rPr>
        <w:t xml:space="preserve">4. Возможность получения муниципальной услуги по экстерриториальному принципу отсутствует. </w:t>
      </w:r>
    </w:p>
    <w:p w14:paraId="7C3DCA7C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 Уведомление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о завершении сноса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направленные одним из способов, установленных в подпункте «б» пункта 3.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45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14:paraId="698E0050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. Уведомление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предусмотренные подпунктами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направленные способом, указанным в подпункте «а» пункта 3.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45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14:paraId="07AEF447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7. Уведомление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ы, предусмотренные подпунктами «б»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46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47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5DDDFAE4" w14:textId="77777777" w:rsidR="00FE089B" w:rsidRPr="00BD6285" w:rsidRDefault="00795AD5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5</w:t>
      </w:r>
      <w:r w:rsidR="00FE089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. Для приема уведомления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и для подготовки ответа.</w:t>
      </w:r>
    </w:p>
    <w:p w14:paraId="27EEF863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14:paraId="15BBB599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9. Срок регистрации уведомление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ов, предусмотренных подпунктами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дминистративного регламента, указан в пункте 2.24 Административного регламента.</w:t>
      </w:r>
    </w:p>
    <w:p w14:paraId="5D327AEF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. Результатом административной процедуры является регистрация уведомление о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завершении сноса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муниципальной услуги.</w:t>
      </w:r>
    </w:p>
    <w:p w14:paraId="74A3002F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После регистрации уведомление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предусмотренные подпунктами </w:t>
      </w:r>
      <w:r w:rsidR="00795AD5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</w:t>
      </w:r>
      <w:r w:rsidR="00266F2C"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BD6285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документов.</w:t>
      </w:r>
    </w:p>
    <w:p w14:paraId="2C4AF15A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19E149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14:paraId="45E49452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1AEFB8" w14:textId="77777777" w:rsidR="00FE089B" w:rsidRPr="00BD6285" w:rsidRDefault="0082719E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6</w:t>
      </w:r>
      <w:r w:rsidR="00FE089B" w:rsidRPr="00BD6285">
        <w:rPr>
          <w:rFonts w:ascii="Times New Roman" w:hAnsi="Times New Roman"/>
          <w:sz w:val="28"/>
          <w:szCs w:val="28"/>
        </w:rPr>
        <w:t xml:space="preserve">2. Основанием для начала административной процедуры является регистрация уведомления </w:t>
      </w:r>
      <w:r w:rsidRPr="00BD6285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BD6285">
        <w:rPr>
          <w:rFonts w:ascii="Times New Roman" w:hAnsi="Times New Roman"/>
          <w:sz w:val="28"/>
          <w:szCs w:val="28"/>
        </w:rPr>
        <w:t>и приложенных к уведомлению документов, если заявитель самостоятельно не представил документы, указанные в пункте 3.</w:t>
      </w:r>
      <w:r w:rsidRPr="00BD6285">
        <w:rPr>
          <w:rFonts w:ascii="Times New Roman" w:hAnsi="Times New Roman"/>
          <w:sz w:val="28"/>
          <w:szCs w:val="28"/>
        </w:rPr>
        <w:t>47</w:t>
      </w:r>
      <w:r w:rsidR="00FE089B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3D6B4F32" w14:textId="77777777" w:rsidR="00FE089B" w:rsidRPr="00BD6285" w:rsidRDefault="0082719E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6</w:t>
      </w:r>
      <w:r w:rsidR="00FE089B" w:rsidRPr="00BD6285">
        <w:rPr>
          <w:rFonts w:ascii="Times New Roman" w:hAnsi="Times New Roman"/>
          <w:sz w:val="28"/>
          <w:szCs w:val="28"/>
        </w:rPr>
        <w:t>3. Должностное лицо ответственного структурного подразделения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</w:t>
      </w:r>
      <w:r w:rsidRPr="00BD6285">
        <w:rPr>
          <w:rFonts w:ascii="Times New Roman" w:hAnsi="Times New Roman"/>
          <w:sz w:val="28"/>
          <w:szCs w:val="28"/>
        </w:rPr>
        <w:t>47</w:t>
      </w:r>
      <w:r w:rsidR="00FE089B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в соответствующие органы (организации):</w:t>
      </w:r>
    </w:p>
    <w:p w14:paraId="58C9F3A0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1) Федеральную службу муниципальной регистрации, кадастра и картографии по Оренбургской области;</w:t>
      </w:r>
    </w:p>
    <w:p w14:paraId="56941F62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) 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14:paraId="0B84DFC7" w14:textId="77777777" w:rsidR="00FE089B" w:rsidRPr="00BD6285" w:rsidRDefault="00FE089B" w:rsidP="00353FA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) органы 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аходится запрашиваемый документ</w:t>
      </w:r>
      <w:r w:rsidR="00353FA6">
        <w:rPr>
          <w:rFonts w:ascii="Times New Roman" w:hAnsi="Times New Roman"/>
          <w:sz w:val="28"/>
          <w:szCs w:val="28"/>
        </w:rPr>
        <w:t>.</w:t>
      </w:r>
    </w:p>
    <w:p w14:paraId="03897B5C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82719E" w:rsidRPr="00BD6285">
        <w:rPr>
          <w:rFonts w:ascii="Times New Roman" w:hAnsi="Times New Roman"/>
          <w:sz w:val="28"/>
          <w:szCs w:val="28"/>
        </w:rPr>
        <w:t>6</w:t>
      </w:r>
      <w:r w:rsidRPr="00BD6285">
        <w:rPr>
          <w:rFonts w:ascii="Times New Roman" w:hAnsi="Times New Roman"/>
          <w:sz w:val="28"/>
          <w:szCs w:val="28"/>
        </w:rPr>
        <w:t>4. Для получения документов, указанных в пункт</w:t>
      </w:r>
      <w:r w:rsidR="004D14F9" w:rsidRPr="00BD6285">
        <w:rPr>
          <w:rFonts w:ascii="Times New Roman" w:hAnsi="Times New Roman"/>
          <w:sz w:val="28"/>
          <w:szCs w:val="28"/>
        </w:rPr>
        <w:t>е</w:t>
      </w:r>
      <w:r w:rsidRPr="00BD6285">
        <w:rPr>
          <w:rFonts w:ascii="Times New Roman" w:hAnsi="Times New Roman"/>
          <w:sz w:val="28"/>
          <w:szCs w:val="28"/>
        </w:rPr>
        <w:t xml:space="preserve"> 3.</w:t>
      </w:r>
      <w:r w:rsidR="004D14F9" w:rsidRPr="00BD6285">
        <w:rPr>
          <w:rFonts w:ascii="Times New Roman" w:hAnsi="Times New Roman"/>
          <w:sz w:val="28"/>
          <w:szCs w:val="28"/>
        </w:rPr>
        <w:t>47</w:t>
      </w:r>
      <w:r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</w:t>
      </w:r>
      <w:r w:rsidR="00AF7933" w:rsidRPr="00BD6285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BD6285">
        <w:rPr>
          <w:rFonts w:ascii="Times New Roman" w:hAnsi="Times New Roman"/>
          <w:sz w:val="28"/>
          <w:szCs w:val="28"/>
        </w:rPr>
        <w:t>и приложенных к уведомлению документов.</w:t>
      </w:r>
    </w:p>
    <w:p w14:paraId="4C4E3663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AF7933" w:rsidRPr="00BD6285">
        <w:rPr>
          <w:rFonts w:ascii="Times New Roman" w:hAnsi="Times New Roman"/>
          <w:sz w:val="28"/>
          <w:szCs w:val="28"/>
        </w:rPr>
        <w:t>6</w:t>
      </w:r>
      <w:r w:rsidRPr="00BD6285">
        <w:rPr>
          <w:rFonts w:ascii="Times New Roman" w:hAnsi="Times New Roman"/>
          <w:sz w:val="28"/>
          <w:szCs w:val="28"/>
        </w:rPr>
        <w:t>5. По межведомственным запросам документы (их копии или сведения, содержащиеся в них), предусмотренные пунк</w:t>
      </w:r>
      <w:r w:rsidR="00AF7933" w:rsidRPr="00BD6285">
        <w:rPr>
          <w:rFonts w:ascii="Times New Roman" w:hAnsi="Times New Roman"/>
          <w:sz w:val="28"/>
          <w:szCs w:val="28"/>
        </w:rPr>
        <w:t>том</w:t>
      </w:r>
      <w:r w:rsidRPr="00BD6285">
        <w:rPr>
          <w:rFonts w:ascii="Times New Roman" w:hAnsi="Times New Roman"/>
          <w:sz w:val="28"/>
          <w:szCs w:val="28"/>
        </w:rPr>
        <w:t xml:space="preserve"> 3.</w:t>
      </w:r>
      <w:r w:rsidR="00AF7933" w:rsidRPr="00BD6285">
        <w:rPr>
          <w:rFonts w:ascii="Times New Roman" w:hAnsi="Times New Roman"/>
          <w:sz w:val="28"/>
          <w:szCs w:val="28"/>
        </w:rPr>
        <w:t>47</w:t>
      </w:r>
      <w:r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14:paraId="6F89561E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9053F9" w:rsidRPr="00BD6285">
        <w:rPr>
          <w:rFonts w:ascii="Times New Roman" w:hAnsi="Times New Roman"/>
          <w:sz w:val="28"/>
          <w:szCs w:val="28"/>
        </w:rPr>
        <w:t>6</w:t>
      </w:r>
      <w:r w:rsidRPr="00BD6285">
        <w:rPr>
          <w:rFonts w:ascii="Times New Roman" w:hAnsi="Times New Roman"/>
          <w:sz w:val="28"/>
          <w:szCs w:val="28"/>
        </w:rPr>
        <w:t xml:space="preserve">6. Межведомственное информационное взаимодействие может осуществляется на бумажном носителе: </w:t>
      </w:r>
    </w:p>
    <w:p w14:paraId="02B9BB28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lastRenderedPageBreak/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2A4DA38E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7F885700" w14:textId="77777777" w:rsidR="00FE089B" w:rsidRPr="00BD6285" w:rsidRDefault="009053F9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6</w:t>
      </w:r>
      <w:r w:rsidR="00FE089B" w:rsidRPr="00BD6285">
        <w:rPr>
          <w:rFonts w:ascii="Times New Roman" w:hAnsi="Times New Roman"/>
          <w:sz w:val="28"/>
          <w:szCs w:val="28"/>
        </w:rPr>
        <w:t>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2C7E98BB" w14:textId="77777777" w:rsidR="00FE089B" w:rsidRPr="00BD6285" w:rsidRDefault="00FE089B" w:rsidP="00BD62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FB60FFC" w14:textId="77777777" w:rsidR="00FE089B" w:rsidRPr="00BD6285" w:rsidRDefault="00FE089B" w:rsidP="00BD62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14:paraId="568FE60D" w14:textId="77777777" w:rsidR="00FE089B" w:rsidRPr="00BD6285" w:rsidRDefault="00FE089B" w:rsidP="00BD62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697960B4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7FCD61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8C105E" w:rsidRPr="00BD6285">
        <w:rPr>
          <w:rFonts w:ascii="Times New Roman" w:hAnsi="Times New Roman"/>
          <w:sz w:val="28"/>
          <w:szCs w:val="28"/>
        </w:rPr>
        <w:t>6</w:t>
      </w:r>
      <w:r w:rsidRPr="00BD6285">
        <w:rPr>
          <w:rFonts w:ascii="Times New Roman" w:hAnsi="Times New Roman"/>
          <w:sz w:val="28"/>
          <w:szCs w:val="28"/>
        </w:rPr>
        <w:t xml:space="preserve">8. Основанием для начала административной процедуры является регистрация уведомления </w:t>
      </w:r>
      <w:r w:rsidR="000D657A" w:rsidRPr="00BD6285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BD6285">
        <w:rPr>
          <w:rFonts w:ascii="Times New Roman" w:hAnsi="Times New Roman"/>
          <w:sz w:val="28"/>
          <w:szCs w:val="28"/>
        </w:rPr>
        <w:t xml:space="preserve">и документов, предусмотренных </w:t>
      </w:r>
      <w:r w:rsidR="000D657A" w:rsidRPr="00BD6285">
        <w:rPr>
          <w:rFonts w:ascii="Times New Roman" w:hAnsi="Times New Roman"/>
          <w:sz w:val="28"/>
          <w:szCs w:val="28"/>
        </w:rPr>
        <w:t xml:space="preserve">подпунктами «б», «в» пункта 3.46, пунктом 3.47 </w:t>
      </w:r>
      <w:r w:rsidRPr="00BD6285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71F6E2F8" w14:textId="77777777" w:rsidR="00FE089B" w:rsidRPr="00BD6285" w:rsidRDefault="008C105E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6</w:t>
      </w:r>
      <w:r w:rsidR="00FE089B" w:rsidRPr="00BD6285">
        <w:rPr>
          <w:rFonts w:ascii="Times New Roman" w:hAnsi="Times New Roman"/>
          <w:sz w:val="28"/>
          <w:szCs w:val="28"/>
        </w:rPr>
        <w:t xml:space="preserve">9. В рамках рассмотрения уведомления </w:t>
      </w:r>
      <w:r w:rsidR="009053F9" w:rsidRPr="00BD6285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BD6285">
        <w:rPr>
          <w:rFonts w:ascii="Times New Roman" w:hAnsi="Times New Roman"/>
          <w:sz w:val="28"/>
          <w:szCs w:val="28"/>
        </w:rPr>
        <w:t xml:space="preserve">и документов, предусмотренных подпунктами </w:t>
      </w:r>
      <w:r w:rsidR="009053F9" w:rsidRPr="00BD6285">
        <w:rPr>
          <w:rFonts w:ascii="Times New Roman" w:hAnsi="Times New Roman"/>
          <w:sz w:val="28"/>
          <w:szCs w:val="28"/>
        </w:rPr>
        <w:t xml:space="preserve">«б», «в» пункта 3.46, пунктом 3.47 </w:t>
      </w:r>
      <w:r w:rsidR="00FE089B" w:rsidRPr="00BD6285">
        <w:rPr>
          <w:rFonts w:ascii="Times New Roman" w:hAnsi="Times New Roman"/>
          <w:sz w:val="28"/>
          <w:szCs w:val="28"/>
        </w:rPr>
        <w:t>Административного регламента, должностное лицо ответственного структурного подразделения осуществляет проверку наличия установленных в пункте 3</w:t>
      </w:r>
      <w:r w:rsidRPr="00BD6285">
        <w:rPr>
          <w:rFonts w:ascii="Times New Roman" w:hAnsi="Times New Roman"/>
          <w:sz w:val="28"/>
          <w:szCs w:val="28"/>
        </w:rPr>
        <w:t>.71</w:t>
      </w:r>
      <w:r w:rsidR="00FE089B"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.</w:t>
      </w:r>
    </w:p>
    <w:p w14:paraId="276E311E" w14:textId="77777777" w:rsidR="00FE089B" w:rsidRPr="00BD6285" w:rsidRDefault="008C105E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7</w:t>
      </w:r>
      <w:r w:rsidR="009053F9" w:rsidRPr="00BD6285">
        <w:rPr>
          <w:rFonts w:ascii="Times New Roman" w:hAnsi="Times New Roman"/>
          <w:sz w:val="28"/>
          <w:szCs w:val="28"/>
        </w:rPr>
        <w:t>0</w:t>
      </w:r>
      <w:r w:rsidR="00FE089B" w:rsidRPr="00BD6285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495F0A77" w14:textId="77777777" w:rsidR="00FE089B" w:rsidRPr="00BD6285" w:rsidRDefault="008C105E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7</w:t>
      </w:r>
      <w:r w:rsidR="009053F9" w:rsidRPr="00BD6285">
        <w:rPr>
          <w:rFonts w:ascii="Times New Roman" w:hAnsi="Times New Roman"/>
          <w:sz w:val="28"/>
          <w:szCs w:val="28"/>
        </w:rPr>
        <w:t>1</w:t>
      </w:r>
      <w:r w:rsidR="00FE089B" w:rsidRPr="00BD6285">
        <w:rPr>
          <w:rFonts w:ascii="Times New Roman" w:hAnsi="Times New Roman"/>
          <w:sz w:val="28"/>
          <w:szCs w:val="28"/>
        </w:rPr>
        <w:t>. Основаниями</w:t>
      </w:r>
      <w:r w:rsidRPr="00BD6285">
        <w:rPr>
          <w:rFonts w:ascii="Times New Roman" w:hAnsi="Times New Roman"/>
          <w:sz w:val="28"/>
          <w:szCs w:val="28"/>
        </w:rPr>
        <w:t xml:space="preserve"> для</w:t>
      </w:r>
      <w:r w:rsidR="00FE089B" w:rsidRPr="00BD6285">
        <w:rPr>
          <w:rFonts w:ascii="Times New Roman" w:hAnsi="Times New Roman"/>
          <w:sz w:val="28"/>
          <w:szCs w:val="28"/>
        </w:rPr>
        <w:t xml:space="preserve"> принятия решения об отказе в предоставлении муниципальной услуги являются:</w:t>
      </w:r>
    </w:p>
    <w:p w14:paraId="5E214468" w14:textId="77777777" w:rsidR="004C0D91" w:rsidRPr="00BD6285" w:rsidRDefault="004C0D91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1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D4A2711" w14:textId="77777777" w:rsidR="004C0D91" w:rsidRPr="00BD6285" w:rsidRDefault="004C0D91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) отсутствие документов (сведений), предусмотренных нормативными правовыми актами Российской Федерации».</w:t>
      </w:r>
    </w:p>
    <w:p w14:paraId="60C9967C" w14:textId="77777777" w:rsidR="00FE089B" w:rsidRPr="00BD6285" w:rsidRDefault="008C105E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72</w:t>
      </w:r>
      <w:r w:rsidR="00FE089B" w:rsidRPr="00BD6285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</w:t>
      </w:r>
      <w:r w:rsidRPr="00BD6285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BD6285">
        <w:rPr>
          <w:rFonts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.</w:t>
      </w:r>
    </w:p>
    <w:p w14:paraId="309EEEAF" w14:textId="77777777" w:rsidR="00FE089B" w:rsidRPr="00BD6285" w:rsidRDefault="008C105E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73</w:t>
      </w:r>
      <w:r w:rsidR="00FE089B" w:rsidRPr="00BD6285">
        <w:rPr>
          <w:rFonts w:ascii="Times New Roman" w:hAnsi="Times New Roman"/>
          <w:sz w:val="28"/>
          <w:szCs w:val="28"/>
        </w:rPr>
        <w:t>. В случае наличия оснований для отказа в предоставлении муниципальной услуги должностное лицо ответственного структурного подразделения подготавливает решение об отказе в предоставлении муниципальной услуги по рекомендуемой форме, указанной в пункте 2.18 Административного регламента.</w:t>
      </w:r>
    </w:p>
    <w:p w14:paraId="5C378F08" w14:textId="77777777" w:rsidR="00FE089B" w:rsidRPr="00BD6285" w:rsidRDefault="008C105E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74</w:t>
      </w:r>
      <w:r w:rsidR="00FE089B" w:rsidRPr="00BD6285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</w:t>
      </w:r>
      <w:r w:rsidR="00CA1CA5" w:rsidRPr="00BD6285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BD6285">
        <w:rPr>
          <w:rFonts w:ascii="Times New Roman" w:hAnsi="Times New Roman"/>
          <w:sz w:val="28"/>
          <w:szCs w:val="28"/>
        </w:rPr>
        <w:t>в ГИС ОГД или подписание решения об отказе в предоставлении муниципальной услуги.</w:t>
      </w:r>
    </w:p>
    <w:p w14:paraId="5A770F7B" w14:textId="77777777" w:rsidR="00347BB7" w:rsidRPr="00BD6285" w:rsidRDefault="00FE089B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8C105E" w:rsidRPr="00BD6285">
        <w:rPr>
          <w:rFonts w:ascii="Times New Roman" w:hAnsi="Times New Roman"/>
          <w:sz w:val="28"/>
          <w:szCs w:val="28"/>
        </w:rPr>
        <w:t>75</w:t>
      </w:r>
      <w:r w:rsidRPr="00BD6285">
        <w:rPr>
          <w:rFonts w:ascii="Times New Roman" w:hAnsi="Times New Roman"/>
          <w:sz w:val="28"/>
          <w:szCs w:val="28"/>
        </w:rPr>
        <w:t xml:space="preserve">. Должностное лицо ответственного структурного подразделения </w:t>
      </w:r>
      <w:r w:rsidRPr="00BD6285">
        <w:rPr>
          <w:rFonts w:ascii="Times New Roman" w:hAnsi="Times New Roman"/>
          <w:sz w:val="28"/>
          <w:szCs w:val="28"/>
        </w:rPr>
        <w:lastRenderedPageBreak/>
        <w:t>обеспечивает размещение этого уведомления в ГИС ОГД и уведомляет о таком размещении инспекцию государственного строительного надзора Оренбургской области.</w:t>
      </w:r>
      <w:r w:rsidR="00347BB7" w:rsidRPr="00BD6285">
        <w:rPr>
          <w:rFonts w:ascii="Times New Roman" w:hAnsi="Times New Roman"/>
          <w:sz w:val="28"/>
          <w:szCs w:val="28"/>
        </w:rPr>
        <w:t xml:space="preserve"> </w:t>
      </w:r>
    </w:p>
    <w:p w14:paraId="2499B8E7" w14:textId="77777777" w:rsidR="00347BB7" w:rsidRPr="00BD6285" w:rsidRDefault="00347BB7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85739E1" w14:textId="77777777" w:rsidR="00FE089B" w:rsidRPr="00BD6285" w:rsidRDefault="00FE089B" w:rsidP="00BD62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Предоставления результата муниципальной услуги</w:t>
      </w:r>
    </w:p>
    <w:p w14:paraId="05543CEA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BB19E20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7</w:t>
      </w:r>
      <w:r w:rsidR="00347BB7" w:rsidRPr="00BD6285">
        <w:rPr>
          <w:rFonts w:ascii="Times New Roman" w:hAnsi="Times New Roman"/>
          <w:sz w:val="28"/>
          <w:szCs w:val="28"/>
        </w:rPr>
        <w:t>6</w:t>
      </w:r>
      <w:r w:rsidRPr="00BD6285">
        <w:rPr>
          <w:rFonts w:ascii="Times New Roman" w:hAnsi="Times New Roman"/>
          <w:sz w:val="28"/>
          <w:szCs w:val="28"/>
        </w:rPr>
        <w:t>.</w:t>
      </w:r>
      <w:r w:rsidR="006C3230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азмещение в ГИС ОГД уведомления </w:t>
      </w:r>
      <w:r w:rsidR="008C105E" w:rsidRPr="00BD6285">
        <w:rPr>
          <w:rFonts w:ascii="Times New Roman" w:hAnsi="Times New Roman"/>
          <w:sz w:val="28"/>
          <w:szCs w:val="28"/>
        </w:rPr>
        <w:t>о завершении сноса</w:t>
      </w:r>
      <w:r w:rsidRPr="00BD6285">
        <w:rPr>
          <w:rFonts w:ascii="Times New Roman" w:hAnsi="Times New Roman"/>
          <w:sz w:val="28"/>
          <w:szCs w:val="28"/>
        </w:rPr>
        <w:t>.</w:t>
      </w:r>
    </w:p>
    <w:p w14:paraId="380BDF2F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</w:t>
      </w:r>
      <w:r w:rsidR="00347BB7" w:rsidRPr="00BD6285">
        <w:rPr>
          <w:rFonts w:ascii="Times New Roman" w:hAnsi="Times New Roman"/>
          <w:sz w:val="28"/>
          <w:szCs w:val="28"/>
        </w:rPr>
        <w:t>77</w:t>
      </w:r>
      <w:r w:rsidRPr="00BD6285">
        <w:rPr>
          <w:rFonts w:ascii="Times New Roman" w:hAnsi="Times New Roman"/>
          <w:sz w:val="28"/>
          <w:szCs w:val="28"/>
        </w:rPr>
        <w:t>.</w:t>
      </w:r>
      <w:r w:rsidR="006C3230" w:rsidRPr="00BD6285">
        <w:rPr>
          <w:rFonts w:ascii="Times New Roman" w:hAnsi="Times New Roman"/>
          <w:sz w:val="28"/>
          <w:szCs w:val="28"/>
        </w:rPr>
        <w:t> </w:t>
      </w:r>
      <w:r w:rsidRPr="00BD6285">
        <w:rPr>
          <w:rFonts w:ascii="Times New Roman" w:hAnsi="Times New Roman"/>
          <w:sz w:val="28"/>
          <w:szCs w:val="28"/>
        </w:rPr>
        <w:t>Заявитель по его выбору вправе получить результат предоставления муниципальной услуги, указанный в пункте 2.3.</w:t>
      </w:r>
      <w:r w:rsidR="008C105E" w:rsidRPr="00BD6285">
        <w:rPr>
          <w:rFonts w:ascii="Times New Roman" w:hAnsi="Times New Roman"/>
          <w:sz w:val="28"/>
          <w:szCs w:val="28"/>
        </w:rPr>
        <w:t>2</w:t>
      </w:r>
      <w:r w:rsidRPr="00BD6285">
        <w:rPr>
          <w:rFonts w:ascii="Times New Roman" w:hAnsi="Times New Roman"/>
          <w:sz w:val="28"/>
          <w:szCs w:val="28"/>
        </w:rPr>
        <w:t xml:space="preserve"> Административного регламента, одним из следующих способов:</w:t>
      </w:r>
    </w:p>
    <w:p w14:paraId="3A7DD256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1) посредством личного обращения в уполномоченный орган;</w:t>
      </w:r>
    </w:p>
    <w:p w14:paraId="07FAF2EE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2) через многофункциональный центр (при наличии соглашения о взаимодействии);</w:t>
      </w:r>
      <w:r w:rsidRPr="00BD6285">
        <w:rPr>
          <w:rFonts w:ascii="Times New Roman" w:hAnsi="Times New Roman"/>
          <w:sz w:val="28"/>
          <w:szCs w:val="28"/>
        </w:rPr>
        <w:tab/>
        <w:t>3) посредством почтового отправления;</w:t>
      </w:r>
    </w:p>
    <w:p w14:paraId="41464517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4) в электронном виде через ЕПГУ, в том числе с использованием ГИС ОГД.</w:t>
      </w:r>
    </w:p>
    <w:p w14:paraId="3FD558C6" w14:textId="77777777" w:rsidR="00FE089B" w:rsidRPr="00BD6285" w:rsidRDefault="00FE089B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14:paraId="76BB8077" w14:textId="77777777" w:rsidR="00FE089B" w:rsidRPr="00BD6285" w:rsidRDefault="00347BB7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78</w:t>
      </w:r>
      <w:r w:rsidR="00FE089B" w:rsidRPr="00BD6285">
        <w:rPr>
          <w:rFonts w:ascii="Times New Roman" w:hAnsi="Times New Roman"/>
          <w:sz w:val="28"/>
          <w:szCs w:val="28"/>
        </w:rPr>
        <w:t xml:space="preserve">. Срок предоставления заявителю результата муниципальной услуги составляет один рабочий день, но не превышает семи рабочих дней со дня регистрации уведомления </w:t>
      </w:r>
      <w:r w:rsidR="00CA1CA5" w:rsidRPr="00BD6285">
        <w:rPr>
          <w:rFonts w:ascii="Times New Roman" w:hAnsi="Times New Roman"/>
          <w:sz w:val="28"/>
          <w:szCs w:val="28"/>
        </w:rPr>
        <w:t>о завершении сноса</w:t>
      </w:r>
      <w:r w:rsidR="00FE089B" w:rsidRPr="00BD6285">
        <w:rPr>
          <w:rFonts w:ascii="Times New Roman" w:hAnsi="Times New Roman"/>
          <w:sz w:val="28"/>
          <w:szCs w:val="28"/>
        </w:rPr>
        <w:t>.</w:t>
      </w:r>
    </w:p>
    <w:p w14:paraId="123C3B96" w14:textId="77777777" w:rsidR="00FE089B" w:rsidRPr="00BD6285" w:rsidRDefault="00347BB7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79</w:t>
      </w:r>
      <w:r w:rsidR="00FE089B" w:rsidRPr="00BD6285">
        <w:rPr>
          <w:rFonts w:ascii="Times New Roman" w:hAnsi="Times New Roman"/>
          <w:sz w:val="28"/>
          <w:szCs w:val="28"/>
        </w:rPr>
        <w:t xml:space="preserve">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еми рабочих дней со дня регистрации уведомления </w:t>
      </w:r>
      <w:r w:rsidR="00CA1CA5" w:rsidRPr="00BD6285">
        <w:rPr>
          <w:rFonts w:ascii="Times New Roman" w:hAnsi="Times New Roman"/>
          <w:sz w:val="28"/>
          <w:szCs w:val="28"/>
        </w:rPr>
        <w:t>о завершении сноса</w:t>
      </w:r>
      <w:r w:rsidR="00FE089B" w:rsidRPr="00BD6285">
        <w:rPr>
          <w:rFonts w:ascii="Times New Roman" w:hAnsi="Times New Roman"/>
          <w:sz w:val="28"/>
          <w:szCs w:val="28"/>
        </w:rPr>
        <w:t>.</w:t>
      </w:r>
    </w:p>
    <w:p w14:paraId="2BC6A1C4" w14:textId="77777777" w:rsidR="00FE089B" w:rsidRPr="00BD6285" w:rsidRDefault="00347BB7" w:rsidP="00BD62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3.80</w:t>
      </w:r>
      <w:r w:rsidR="00FE089B" w:rsidRPr="00BD6285">
        <w:rPr>
          <w:rFonts w:ascii="Times New Roman" w:hAnsi="Times New Roman"/>
          <w:sz w:val="28"/>
          <w:szCs w:val="28"/>
        </w:rPr>
        <w:t>. Возможность предоставления результата муниципальной услуги по экстерриториальному принципу отсутствует.</w:t>
      </w:r>
    </w:p>
    <w:p w14:paraId="7E389F7C" w14:textId="77777777" w:rsidR="00FE089B" w:rsidRPr="00BD6285" w:rsidRDefault="00FE089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4B5C98" w14:textId="77777777" w:rsidR="00B632C4" w:rsidRPr="00BD6285" w:rsidRDefault="006C2BEB" w:rsidP="00BD628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</w:p>
    <w:p w14:paraId="2F2C197F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9DAF4A7" w14:textId="77777777" w:rsidR="00B632C4" w:rsidRPr="00BD6285" w:rsidRDefault="00477265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47BB7" w:rsidRPr="00BD6285">
        <w:rPr>
          <w:rFonts w:ascii="Times New Roman" w:eastAsia="Calibri" w:hAnsi="Times New Roman"/>
          <w:sz w:val="28"/>
          <w:szCs w:val="28"/>
          <w:lang w:eastAsia="en-US"/>
        </w:rPr>
        <w:t>82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дополнительных сведений от заявителя не предусмотрено. </w:t>
      </w:r>
    </w:p>
    <w:p w14:paraId="6FE88A80" w14:textId="77777777" w:rsidR="00B632C4" w:rsidRPr="00BD6285" w:rsidRDefault="00347BB7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8</w:t>
      </w:r>
      <w:r w:rsidR="00477265" w:rsidRPr="00BD628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16BF0" w:rsidRPr="00BD628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E284C" w:rsidRPr="00BD628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E16BF0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процедуры оценки 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>и процедуры распределения ограниченного ресурса для заявителя не предусмотрены.</w:t>
      </w:r>
    </w:p>
    <w:p w14:paraId="4716368D" w14:textId="77777777" w:rsidR="00B632C4" w:rsidRPr="00BD6285" w:rsidRDefault="00B632C4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37A859" w14:textId="77777777" w:rsidR="00B632C4" w:rsidRPr="00BD6285" w:rsidRDefault="006C2BEB" w:rsidP="00BD6285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аксимальный срок предоставления </w:t>
      </w:r>
      <w:r w:rsidR="00333DBC"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BD628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0442321B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A88EC21" w14:textId="77777777" w:rsidR="00F91F64" w:rsidRPr="00BD6285" w:rsidRDefault="00347BB7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eastAsia="Calibri" w:hAnsi="Times New Roman"/>
          <w:sz w:val="28"/>
          <w:szCs w:val="28"/>
          <w:lang w:eastAsia="en-US"/>
        </w:rPr>
        <w:t>3.8</w:t>
      </w:r>
      <w:r w:rsidR="00477265" w:rsidRPr="00BD628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C7205" w:rsidRPr="00BD628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Срок предоставления </w:t>
      </w:r>
      <w:r w:rsidR="00AC075C" w:rsidRPr="00BD6285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услуги указан в </w:t>
      </w:r>
      <w:hyperlink r:id="rId8" w:tooltip="https://login.consultant.ru/link/?req=doc&amp;base=LAW&amp;n=427690&amp;dst=100049&amp;field=134&amp;date=27.10.2022" w:history="1">
        <w:r w:rsidR="006C2BEB" w:rsidRPr="00BD6285">
          <w:rPr>
            <w:rFonts w:ascii="Times New Roman" w:eastAsia="Calibri" w:hAnsi="Times New Roman"/>
            <w:sz w:val="28"/>
            <w:szCs w:val="28"/>
            <w:lang w:eastAsia="en-US"/>
          </w:rPr>
          <w:t>2.</w:t>
        </w:r>
      </w:hyperlink>
      <w:r w:rsidRPr="00BD628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C2BEB" w:rsidRPr="00BD628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14:paraId="71D7A246" w14:textId="77777777" w:rsidR="00F91F64" w:rsidRPr="00BD6285" w:rsidRDefault="00F91F64" w:rsidP="00BD62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795408" w14:textId="77777777" w:rsidR="00B632C4" w:rsidRPr="00BD6285" w:rsidRDefault="006C2BEB" w:rsidP="00BD628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Раздел IV. Формы контроля за исполнением административного регламента</w:t>
      </w:r>
    </w:p>
    <w:p w14:paraId="6199B9CE" w14:textId="77777777" w:rsidR="00B632C4" w:rsidRPr="00BD6285" w:rsidRDefault="00B632C4" w:rsidP="00BD628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79FA43" w14:textId="77777777" w:rsidR="00B632C4" w:rsidRPr="00BD6285" w:rsidRDefault="006C2BEB" w:rsidP="00BD628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lastRenderedPageBreak/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70886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,</w:t>
      </w:r>
    </w:p>
    <w:p w14:paraId="1F82C1CC" w14:textId="77777777" w:rsidR="00B632C4" w:rsidRPr="00BD6285" w:rsidRDefault="006C2BEB" w:rsidP="00BD628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14:paraId="76516056" w14:textId="77777777" w:rsidR="00B632C4" w:rsidRPr="00BD6285" w:rsidRDefault="00B632C4" w:rsidP="00BD6285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14:paraId="2AE9AA0C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70886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услуги (далее – текущий контроль), осуществляется на постоянной основе </w:t>
      </w:r>
      <w:r w:rsidR="00F70886" w:rsidRPr="00BD6285">
        <w:rPr>
          <w:rFonts w:ascii="Times New Roman" w:hAnsi="Times New Roman"/>
          <w:sz w:val="28"/>
          <w:szCs w:val="28"/>
        </w:rPr>
        <w:t>должностными лицами уполномоченного органа, ответственными за осуществление контроля за предоставлением муниципальной услуги.</w:t>
      </w:r>
    </w:p>
    <w:p w14:paraId="612D49ED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Текущий контроль включает в себя соблюдение последовательности действий и сроков исполнения административных процедур по предоставлению </w:t>
      </w:r>
      <w:r w:rsidR="00F70886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услуги и порядка рассмотрения заявлений, а также оценки полноты и объективности</w:t>
      </w:r>
      <w:r w:rsidR="00F70886"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>их рассмотрения, обоснованности и законности предлагаемых для принятия решений.</w:t>
      </w:r>
    </w:p>
    <w:p w14:paraId="2179F273" w14:textId="77777777" w:rsidR="00B632C4" w:rsidRPr="00BD6285" w:rsidRDefault="00B632C4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56E816" w14:textId="77777777" w:rsidR="00B632C4" w:rsidRPr="00BD6285" w:rsidRDefault="006C2BEB" w:rsidP="00BD62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70886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F70886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47128AAE" w14:textId="77777777" w:rsidR="00B632C4" w:rsidRPr="00BD6285" w:rsidRDefault="00B632C4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5F0443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BD6285">
        <w:rPr>
          <w:rFonts w:ascii="Times New Roman" w:eastAsia="Arial" w:hAnsi="Times New Roman"/>
          <w:sz w:val="28"/>
          <w:szCs w:val="28"/>
          <w:lang w:eastAsia="en-US"/>
        </w:rPr>
        <w:t xml:space="preserve">4.2. Контроль за полнотой и качеством предоставления </w:t>
      </w:r>
      <w:r w:rsidR="00EC1673" w:rsidRPr="00BD6285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BD6285">
        <w:rPr>
          <w:rFonts w:ascii="Times New Roman" w:eastAsia="Arial" w:hAnsi="Times New Roman"/>
          <w:sz w:val="28"/>
          <w:szCs w:val="28"/>
          <w:lang w:eastAsia="en-US"/>
        </w:rPr>
        <w:t>услуги включает в себя проведение плановых и внеплановых проверок</w:t>
      </w:r>
      <w:r w:rsidRPr="00BD6285">
        <w:rPr>
          <w:rFonts w:ascii="Times New Roman" w:hAnsi="Times New Roman"/>
          <w:sz w:val="28"/>
          <w:szCs w:val="28"/>
        </w:rPr>
        <w:t xml:space="preserve"> </w:t>
      </w:r>
      <w:r w:rsidRPr="00BD6285">
        <w:rPr>
          <w:rFonts w:ascii="Times New Roman" w:eastAsia="Arial" w:hAnsi="Times New Roman"/>
          <w:sz w:val="28"/>
          <w:szCs w:val="28"/>
          <w:lang w:eastAsia="en-US"/>
        </w:rPr>
        <w:t>в соответствии с правовым актом уполномоченного органа.</w:t>
      </w:r>
    </w:p>
    <w:p w14:paraId="31334A05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BD6285">
        <w:rPr>
          <w:rFonts w:ascii="Times New Roman" w:eastAsia="Arial" w:hAnsi="Times New Roman"/>
          <w:sz w:val="28"/>
          <w:szCs w:val="28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</w:t>
      </w:r>
      <w:r w:rsidR="00EC1673" w:rsidRPr="00BD6285">
        <w:rPr>
          <w:rFonts w:ascii="Times New Roman" w:eastAsia="Arial" w:hAnsi="Times New Roman"/>
          <w:sz w:val="28"/>
          <w:szCs w:val="28"/>
          <w:lang w:eastAsia="en-US"/>
        </w:rPr>
        <w:t>руководителем уполномоченного органа</w:t>
      </w:r>
      <w:r w:rsidRPr="00BD6285">
        <w:rPr>
          <w:rFonts w:ascii="Times New Roman" w:eastAsia="Arial" w:hAnsi="Times New Roman"/>
          <w:sz w:val="28"/>
          <w:szCs w:val="28"/>
          <w:lang w:eastAsia="en-US"/>
        </w:rPr>
        <w:t xml:space="preserve">. </w:t>
      </w:r>
    </w:p>
    <w:p w14:paraId="17AB66D4" w14:textId="77777777" w:rsidR="00B632C4" w:rsidRPr="00BD6285" w:rsidRDefault="00B632C4" w:rsidP="00BD6285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en-US"/>
        </w:rPr>
      </w:pPr>
    </w:p>
    <w:p w14:paraId="259491A8" w14:textId="77777777" w:rsidR="00B632C4" w:rsidRPr="00BD6285" w:rsidRDefault="006C2BEB" w:rsidP="00535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Ответственность должностных лиц органа исполнительной власти за решения</w:t>
      </w:r>
      <w:r w:rsidR="00535399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 xml:space="preserve">и действия (бездействие), принимаемые (осуществляемые) ими в ходе предоставления </w:t>
      </w:r>
      <w:r w:rsidR="00EC1673" w:rsidRPr="00BD6285">
        <w:rPr>
          <w:rFonts w:ascii="Times New Roman" w:hAnsi="Times New Roman"/>
          <w:b/>
          <w:sz w:val="28"/>
          <w:szCs w:val="28"/>
        </w:rPr>
        <w:t>муниципальной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4FA4AE2D" w14:textId="77777777" w:rsidR="00B632C4" w:rsidRPr="00BD6285" w:rsidRDefault="00B632C4" w:rsidP="00BD62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BBACD82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14:paraId="486AFA46" w14:textId="77777777" w:rsidR="00B632C4" w:rsidRPr="00BD6285" w:rsidRDefault="006C2BEB" w:rsidP="00BD628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4B10279F" w14:textId="77777777" w:rsidR="00B632C4" w:rsidRPr="00BD6285" w:rsidRDefault="00B632C4" w:rsidP="00BD628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trike/>
          <w:sz w:val="28"/>
          <w:szCs w:val="28"/>
        </w:rPr>
      </w:pPr>
    </w:p>
    <w:p w14:paraId="45CCD095" w14:textId="77777777" w:rsidR="00B632C4" w:rsidRPr="00BD6285" w:rsidRDefault="006C2BEB" w:rsidP="00535399">
      <w:pPr>
        <w:widowControl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D6285">
        <w:rPr>
          <w:rFonts w:ascii="Times New Roman" w:hAnsi="Times New Roman"/>
          <w:b/>
          <w:sz w:val="28"/>
          <w:szCs w:val="28"/>
        </w:rPr>
        <w:t xml:space="preserve">контроля </w:t>
      </w:r>
      <w:r w:rsidR="00535399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BD6285">
        <w:rPr>
          <w:rFonts w:ascii="Times New Roman" w:hAnsi="Times New Roman"/>
          <w:b/>
          <w:sz w:val="28"/>
          <w:szCs w:val="28"/>
        </w:rPr>
        <w:t xml:space="preserve"> предоставлением </w:t>
      </w:r>
      <w:r w:rsidR="00EC1673" w:rsidRPr="00BD628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D6285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  <w:r w:rsidR="00535399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5D6ACB74" w14:textId="77777777" w:rsidR="00B632C4" w:rsidRPr="00BD6285" w:rsidRDefault="00B632C4" w:rsidP="00BD628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50C0D7C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lastRenderedPageBreak/>
        <w:t xml:space="preserve">4.5. Граждане, их объединения и организации имеют право осуществлять контроль за предоставлением </w:t>
      </w:r>
      <w:r w:rsidR="00EC1673" w:rsidRPr="00BD6285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BD6285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="00AC075C" w:rsidRPr="00BD6285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14:paraId="1A6E40EA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14:paraId="12BD15F2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AC075C" w:rsidRPr="00BD6285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услуги;</w:t>
      </w:r>
    </w:p>
    <w:p w14:paraId="7AFF9C95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3B26FEC2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208316A" w14:textId="77777777" w:rsidR="00837908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6F5CA0A6" w14:textId="77777777" w:rsidR="00837908" w:rsidRPr="00BD6285" w:rsidRDefault="00837908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8BE4C8" w14:textId="77777777" w:rsidR="004262A2" w:rsidRPr="00BD6285" w:rsidRDefault="006C2BEB" w:rsidP="00535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Раздел </w:t>
      </w:r>
      <w:r w:rsidRPr="00BD628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6285">
        <w:rPr>
          <w:rFonts w:ascii="Times New Roman" w:hAnsi="Times New Roman"/>
          <w:b/>
          <w:sz w:val="28"/>
          <w:szCs w:val="28"/>
        </w:rPr>
        <w:t>. Досудебный (внесудебный) порядок</w:t>
      </w:r>
      <w:r w:rsidR="004262A2" w:rsidRPr="00BD6285">
        <w:rPr>
          <w:rFonts w:ascii="Times New Roman" w:hAnsi="Times New Roman"/>
          <w:b/>
          <w:sz w:val="28"/>
          <w:szCs w:val="28"/>
        </w:rPr>
        <w:t xml:space="preserve"> обжалования решений и действий </w:t>
      </w:r>
      <w:r w:rsidRPr="00BD6285">
        <w:rPr>
          <w:rFonts w:ascii="Times New Roman" w:hAnsi="Times New Roman"/>
          <w:b/>
          <w:sz w:val="28"/>
          <w:szCs w:val="28"/>
        </w:rPr>
        <w:t>(бездействия) органа</w:t>
      </w:r>
      <w:r w:rsidR="0077682A" w:rsidRPr="00BD6285">
        <w:rPr>
          <w:rFonts w:ascii="Times New Roman" w:hAnsi="Times New Roman"/>
          <w:b/>
          <w:sz w:val="28"/>
          <w:szCs w:val="28"/>
        </w:rPr>
        <w:t xml:space="preserve"> местного самоуправления Оренбургской области</w:t>
      </w:r>
      <w:r w:rsidR="004262A2" w:rsidRPr="00BD6285">
        <w:rPr>
          <w:rFonts w:ascii="Times New Roman" w:hAnsi="Times New Roman"/>
          <w:b/>
          <w:sz w:val="28"/>
          <w:szCs w:val="28"/>
        </w:rPr>
        <w:t>, м</w:t>
      </w:r>
      <w:r w:rsidRPr="00BD6285">
        <w:rPr>
          <w:rFonts w:ascii="Times New Roman" w:hAnsi="Times New Roman"/>
          <w:b/>
          <w:sz w:val="28"/>
          <w:szCs w:val="28"/>
        </w:rPr>
        <w:t>ногофункционального</w:t>
      </w:r>
      <w:r w:rsidR="004262A2" w:rsidRPr="00BD6285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 xml:space="preserve">центра, организаций, осуществляющих функции </w:t>
      </w:r>
      <w:r w:rsidR="00535399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r w:rsidR="004262A2" w:rsidRPr="00BD6285">
        <w:rPr>
          <w:rFonts w:ascii="Times New Roman" w:hAnsi="Times New Roman"/>
          <w:b/>
          <w:sz w:val="28"/>
          <w:szCs w:val="28"/>
        </w:rPr>
        <w:t>муниципальных</w:t>
      </w:r>
      <w:r w:rsidRPr="00BD6285">
        <w:rPr>
          <w:rFonts w:ascii="Times New Roman" w:hAnsi="Times New Roman"/>
          <w:b/>
          <w:sz w:val="28"/>
          <w:szCs w:val="28"/>
        </w:rPr>
        <w:t xml:space="preserve"> услуг,</w:t>
      </w:r>
      <w:r w:rsidR="00955AD2" w:rsidRPr="00BD6285">
        <w:rPr>
          <w:rFonts w:ascii="Times New Roman" w:hAnsi="Times New Roman"/>
          <w:b/>
          <w:sz w:val="28"/>
          <w:szCs w:val="28"/>
        </w:rPr>
        <w:t xml:space="preserve"> </w:t>
      </w:r>
      <w:r w:rsidRPr="00BD6285">
        <w:rPr>
          <w:rFonts w:ascii="Times New Roman" w:hAnsi="Times New Roman"/>
          <w:b/>
          <w:sz w:val="28"/>
          <w:szCs w:val="28"/>
        </w:rPr>
        <w:t xml:space="preserve">а также их должностных лиц, </w:t>
      </w:r>
      <w:r w:rsidR="004262A2" w:rsidRPr="00BD6285">
        <w:rPr>
          <w:rFonts w:ascii="Times New Roman" w:hAnsi="Times New Roman"/>
          <w:b/>
          <w:sz w:val="28"/>
          <w:szCs w:val="28"/>
        </w:rPr>
        <w:t>муниципальных служащих, работников</w:t>
      </w:r>
    </w:p>
    <w:p w14:paraId="44D4BCD3" w14:textId="77777777" w:rsidR="004262A2" w:rsidRPr="00BD6285" w:rsidRDefault="004262A2" w:rsidP="00BD62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05CC145" w14:textId="77777777" w:rsidR="00B632C4" w:rsidRPr="00BD6285" w:rsidRDefault="006C2BEB" w:rsidP="00BD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5.1. Заявитель имеет право на обжалование решения</w:t>
      </w:r>
      <w:r w:rsidR="00D75FA7" w:rsidRPr="00BD6285">
        <w:rPr>
          <w:rFonts w:ascii="Times New Roman" w:hAnsi="Times New Roman"/>
          <w:sz w:val="28"/>
          <w:szCs w:val="28"/>
        </w:rPr>
        <w:t xml:space="preserve"> и (или) действий (бездействия) </w:t>
      </w:r>
      <w:r w:rsidRPr="00BD6285">
        <w:rPr>
          <w:rFonts w:ascii="Times New Roman" w:hAnsi="Times New Roman"/>
          <w:sz w:val="28"/>
          <w:szCs w:val="28"/>
        </w:rPr>
        <w:t xml:space="preserve">уполномоченного органа, должностных лиц уполномоченного органа, </w:t>
      </w:r>
      <w:r w:rsidR="00D75FA7" w:rsidRPr="00BD6285">
        <w:rPr>
          <w:rFonts w:ascii="Times New Roman" w:hAnsi="Times New Roman"/>
          <w:sz w:val="28"/>
          <w:szCs w:val="28"/>
        </w:rPr>
        <w:t xml:space="preserve">муниципальных </w:t>
      </w:r>
      <w:r w:rsidRPr="00BD6285">
        <w:rPr>
          <w:rFonts w:ascii="Times New Roman" w:hAnsi="Times New Roman"/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D75FA7" w:rsidRPr="00BD6285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BD6285">
        <w:rPr>
          <w:rFonts w:ascii="Times New Roman" w:hAnsi="Times New Roman"/>
          <w:sz w:val="28"/>
          <w:szCs w:val="28"/>
        </w:rPr>
        <w:t>услуги в досудебном (внесудебном) порядке (далее – жалоба).</w:t>
      </w:r>
    </w:p>
    <w:p w14:paraId="716F4D01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5EA1081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0F88097F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0E0FE70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28DFC76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C1AF264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0D1B0A9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75FA7" w:rsidRPr="00BD6285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BD6285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Pr="00BD6285">
        <w:rPr>
          <w:rFonts w:ascii="Times New Roman" w:hAnsi="Times New Roman"/>
          <w:sz w:val="28"/>
          <w:szCs w:val="28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14:paraId="17731512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</w:t>
      </w:r>
      <w:r w:rsidR="00D75FA7" w:rsidRPr="00BD6285">
        <w:rPr>
          <w:rFonts w:ascii="Times New Roman" w:hAnsi="Times New Roman"/>
          <w:sz w:val="28"/>
          <w:szCs w:val="28"/>
        </w:rPr>
        <w:t xml:space="preserve"> предоставляющего муниципальную услугу, </w:t>
      </w:r>
      <w:r w:rsidRPr="00BD6285">
        <w:rPr>
          <w:rFonts w:ascii="Times New Roman" w:hAnsi="Times New Roman"/>
          <w:sz w:val="28"/>
          <w:szCs w:val="28"/>
        </w:rPr>
        <w:t>а также его должностных лиц регулируется:</w:t>
      </w:r>
    </w:p>
    <w:p w14:paraId="34FC0691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4394B6E7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="00535399">
        <w:rPr>
          <w:rFonts w:ascii="Times New Roman" w:hAnsi="Times New Roman"/>
          <w:sz w:val="28"/>
          <w:szCs w:val="28"/>
        </w:rPr>
        <w:t xml:space="preserve"> от 20 ноября 2012 года № 1198 </w:t>
      </w:r>
      <w:r w:rsidRPr="00BD6285">
        <w:rPr>
          <w:rFonts w:ascii="Times New Roman" w:hAnsi="Times New Roman"/>
          <w:sz w:val="28"/>
          <w:szCs w:val="28"/>
        </w:rPr>
        <w:t xml:space="preserve">«О федеральной </w:t>
      </w:r>
      <w:r w:rsidR="00AC075C" w:rsidRPr="00BD6285">
        <w:rPr>
          <w:rFonts w:ascii="Times New Roman" w:hAnsi="Times New Roman"/>
          <w:sz w:val="28"/>
          <w:szCs w:val="28"/>
        </w:rPr>
        <w:t>муниципальной</w:t>
      </w:r>
      <w:r w:rsidRPr="00BD6285">
        <w:rPr>
          <w:rFonts w:ascii="Times New Roman" w:hAnsi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B3987AC" w14:textId="77777777" w:rsidR="00B632C4" w:rsidRPr="00BD6285" w:rsidRDefault="006C2BEB" w:rsidP="00BD6285">
      <w:pPr>
        <w:widowControl w:val="0"/>
        <w:spacing w:after="0" w:line="240" w:lineRule="auto"/>
        <w:ind w:firstLine="567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hAnsi="Times New Roman"/>
          <w:sz w:val="28"/>
          <w:szCs w:val="28"/>
        </w:rPr>
        <w:br w:type="page" w:clear="all"/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BD6285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14:paraId="29169D77" w14:textId="77777777" w:rsidR="00B632C4" w:rsidRPr="00BD6285" w:rsidRDefault="00B632C4" w:rsidP="00BD6285">
      <w:pPr>
        <w:spacing w:before="240" w:after="0" w:line="240" w:lineRule="auto"/>
        <w:ind w:left="567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3A398BF" w14:textId="77777777" w:rsidR="00B632C4" w:rsidRPr="00BD6285" w:rsidRDefault="00B632C4" w:rsidP="00BD62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627D246" w14:textId="77777777" w:rsidR="00B632C4" w:rsidRPr="00BD6285" w:rsidRDefault="006C2BEB" w:rsidP="00BD62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10BA76B6" w14:textId="77777777" w:rsidR="00B632C4" w:rsidRPr="00BD6285" w:rsidRDefault="006C2BEB" w:rsidP="00BD62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C68EF32" w14:textId="77777777" w:rsidR="00B632C4" w:rsidRPr="00BD6285" w:rsidRDefault="00B632C4" w:rsidP="00BD6285">
      <w:pPr>
        <w:pStyle w:val="ConsPlusNormal"/>
        <w:ind w:firstLine="567"/>
        <w:jc w:val="both"/>
        <w:outlineLvl w:val="0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B632C4" w:rsidRPr="00BD6285" w14:paraId="67937B06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2B27" w14:textId="77777777" w:rsidR="00B632C4" w:rsidRPr="00BD6285" w:rsidRDefault="006C2BEB" w:rsidP="00BD6285">
            <w:pPr>
              <w:pStyle w:val="ConsPlusNormal"/>
              <w:spacing w:line="256" w:lineRule="auto"/>
              <w:ind w:left="-69" w:right="-67" w:firstLine="567"/>
              <w:jc w:val="center"/>
            </w:pPr>
            <w:r w:rsidRPr="00BD6285"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6C7" w14:textId="77777777" w:rsidR="00B632C4" w:rsidRPr="00BD6285" w:rsidRDefault="006C2BEB" w:rsidP="00BD6285">
            <w:pPr>
              <w:pStyle w:val="ConsPlusNormal"/>
              <w:spacing w:line="256" w:lineRule="auto"/>
              <w:ind w:firstLine="567"/>
              <w:jc w:val="center"/>
            </w:pPr>
            <w:r w:rsidRPr="00BD6285">
              <w:t xml:space="preserve">Перечень признаков заявителей, а также комбинации значений признаков, </w:t>
            </w:r>
          </w:p>
          <w:p w14:paraId="6DD6E170" w14:textId="77777777" w:rsidR="00B632C4" w:rsidRPr="00BD6285" w:rsidRDefault="006C2BEB" w:rsidP="00BD6285">
            <w:pPr>
              <w:pStyle w:val="ConsPlusNormal"/>
              <w:spacing w:line="256" w:lineRule="auto"/>
              <w:ind w:firstLine="567"/>
              <w:jc w:val="center"/>
            </w:pPr>
            <w:r w:rsidRPr="00BD6285">
              <w:t>каждая из которых соответствует одному варианту предоставления</w:t>
            </w:r>
            <w:r w:rsidR="0077682A" w:rsidRPr="00BD6285">
              <w:t xml:space="preserve"> муниципальной</w:t>
            </w:r>
            <w:r w:rsidRPr="00BD6285">
              <w:t xml:space="preserve"> услуги</w:t>
            </w:r>
          </w:p>
        </w:tc>
      </w:tr>
      <w:tr w:rsidR="00AB6185" w:rsidRPr="00BD6285" w14:paraId="25E85F6F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068" w14:textId="77777777" w:rsidR="00AB6185" w:rsidRPr="00BD6285" w:rsidRDefault="00AB6185" w:rsidP="00BD6285">
            <w:pPr>
              <w:pStyle w:val="ConsPlusNormal"/>
              <w:spacing w:line="256" w:lineRule="auto"/>
              <w:ind w:firstLine="567"/>
              <w:jc w:val="center"/>
            </w:pPr>
            <w:r w:rsidRPr="00BD6285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67B" w14:textId="77777777" w:rsidR="00AB6185" w:rsidRPr="00BD6285" w:rsidRDefault="00AB6185" w:rsidP="00BD6285">
            <w:pPr>
              <w:adjustRightInd w:val="0"/>
              <w:ind w:right="74" w:firstLine="56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6285">
              <w:rPr>
                <w:rFonts w:ascii="Times New Roman" w:hAnsi="Times New Roman"/>
                <w:sz w:val="28"/>
                <w:szCs w:val="28"/>
              </w:rPr>
              <w:t xml:space="preserve">Заявитель обратился с уведомлением </w:t>
            </w:r>
            <w:r w:rsidRPr="00BD6285">
              <w:rPr>
                <w:rFonts w:ascii="Times New Roman" w:eastAsiaTheme="minorHAnsi" w:hAnsi="Times New Roman"/>
                <w:sz w:val="28"/>
                <w:szCs w:val="28"/>
              </w:rPr>
              <w:t>о планируемом сносе объекта капитального строительства</w:t>
            </w:r>
          </w:p>
        </w:tc>
      </w:tr>
      <w:tr w:rsidR="00AB6185" w:rsidRPr="00BD6285" w14:paraId="2DCA74D2" w14:textId="777777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DD0" w14:textId="77777777" w:rsidR="00AB6185" w:rsidRPr="00BD6285" w:rsidRDefault="006269CD" w:rsidP="00BD6285">
            <w:pPr>
              <w:pStyle w:val="ConsPlusNormal"/>
              <w:spacing w:line="256" w:lineRule="auto"/>
              <w:ind w:firstLine="567"/>
              <w:jc w:val="center"/>
            </w:pPr>
            <w:r w:rsidRPr="00BD6285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243" w14:textId="77777777" w:rsidR="00AB6185" w:rsidRPr="00BD6285" w:rsidRDefault="00AB6185" w:rsidP="00BD6285">
            <w:pPr>
              <w:adjustRightInd w:val="0"/>
              <w:ind w:firstLine="56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D6285">
              <w:rPr>
                <w:rFonts w:ascii="Times New Roman" w:hAnsi="Times New Roman"/>
                <w:sz w:val="28"/>
                <w:szCs w:val="28"/>
              </w:rPr>
              <w:t xml:space="preserve">Заявитель обратился с уведомлением </w:t>
            </w:r>
            <w:r w:rsidRPr="00BD6285">
              <w:rPr>
                <w:rFonts w:ascii="Times New Roman" w:eastAsiaTheme="minorHAnsi" w:hAnsi="Times New Roman"/>
                <w:sz w:val="28"/>
                <w:szCs w:val="28"/>
              </w:rPr>
              <w:t>о завершении сноса объекта капитального строительства</w:t>
            </w:r>
          </w:p>
        </w:tc>
      </w:tr>
    </w:tbl>
    <w:p w14:paraId="4AF063C5" w14:textId="77777777" w:rsidR="00B632C4" w:rsidRPr="00BD6285" w:rsidRDefault="00B632C4" w:rsidP="00BD628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3306159" w14:textId="77777777" w:rsidR="00B632C4" w:rsidRPr="00535399" w:rsidRDefault="006C2BEB" w:rsidP="00535399">
      <w:pPr>
        <w:spacing w:before="240" w:after="0" w:line="240" w:lineRule="auto"/>
        <w:ind w:left="4962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D6285">
        <w:rPr>
          <w:rFonts w:ascii="Times New Roman" w:hAnsi="Times New Roman"/>
          <w:sz w:val="28"/>
          <w:szCs w:val="28"/>
        </w:rPr>
        <w:br w:type="page" w:clear="all"/>
      </w:r>
      <w:r w:rsidRPr="005353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  <w:r w:rsidRPr="00535399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72135292" w14:textId="77777777" w:rsidR="00535399" w:rsidRDefault="00535399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539091" w14:textId="77777777" w:rsidR="00617835" w:rsidRPr="00535399" w:rsidRDefault="00346B2F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5399">
        <w:rPr>
          <w:rFonts w:ascii="Times New Roman" w:hAnsi="Times New Roman"/>
          <w:sz w:val="28"/>
          <w:szCs w:val="28"/>
        </w:rPr>
        <w:t>Форма</w:t>
      </w:r>
    </w:p>
    <w:p w14:paraId="22DE003E" w14:textId="77777777" w:rsidR="00617835" w:rsidRPr="00D062E7" w:rsidRDefault="00617835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BBFDC6" w14:textId="77777777" w:rsidR="009F11DD" w:rsidRPr="00D062E7" w:rsidRDefault="009F11DD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03780E" w14:textId="77777777"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062E7">
        <w:rPr>
          <w:rFonts w:ascii="Times New Roman" w:hAnsi="Times New Roman"/>
          <w:b/>
        </w:rPr>
        <w:t>Уведомление</w:t>
      </w:r>
    </w:p>
    <w:p w14:paraId="2C21BD34" w14:textId="77777777" w:rsidR="00617835" w:rsidRPr="00D062E7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062E7">
        <w:rPr>
          <w:rFonts w:ascii="Times New Roman" w:hAnsi="Times New Roman"/>
          <w:b/>
        </w:rPr>
        <w:t>о планируемом сносе объекта капитального строительства</w:t>
      </w:r>
    </w:p>
    <w:p w14:paraId="25644125" w14:textId="77777777" w:rsidR="00B46E88" w:rsidRPr="00D062E7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1223E656" w14:textId="77777777"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62E7">
        <w:rPr>
          <w:rFonts w:ascii="Times New Roman" w:hAnsi="Times New Roman"/>
          <w:sz w:val="24"/>
          <w:szCs w:val="24"/>
        </w:rPr>
        <w:t xml:space="preserve">                                                     «___»_________ 20__ г.</w:t>
      </w:r>
    </w:p>
    <w:p w14:paraId="06482612" w14:textId="77777777"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8E93631" w14:textId="77777777"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062E7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14:paraId="45D0AB60" w14:textId="77777777" w:rsidR="00617835" w:rsidRPr="00D062E7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062E7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14:paraId="714B56D7" w14:textId="77777777"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062E7">
        <w:rPr>
          <w:rFonts w:ascii="Times New Roman" w:hAnsi="Times New Roman"/>
          <w:sz w:val="16"/>
          <w:szCs w:val="16"/>
        </w:rPr>
        <w:t xml:space="preserve">(наименование органа местного самоуправления поселения, муниципального округа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 </w:t>
      </w:r>
    </w:p>
    <w:p w14:paraId="724F758E" w14:textId="77777777"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5DC7BD" w14:textId="77777777" w:rsidR="00617835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062E7">
        <w:rPr>
          <w:rFonts w:ascii="Times New Roman" w:hAnsi="Times New Roman"/>
        </w:rPr>
        <w:t>1. Сведения о застройщике, техническом заказчике</w:t>
      </w:r>
    </w:p>
    <w:p w14:paraId="41C480F1" w14:textId="77777777" w:rsidR="00B46E88" w:rsidRPr="00D062E7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D062E7" w14:paraId="5444AEF8" w14:textId="77777777" w:rsidTr="00DA6839">
        <w:tc>
          <w:tcPr>
            <w:tcW w:w="850" w:type="dxa"/>
          </w:tcPr>
          <w:p w14:paraId="2A936AF4" w14:textId="77777777"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</w:t>
            </w:r>
          </w:p>
        </w:tc>
        <w:tc>
          <w:tcPr>
            <w:tcW w:w="4680" w:type="dxa"/>
          </w:tcPr>
          <w:p w14:paraId="747ADE77" w14:textId="77777777"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14:paraId="28B5748B" w14:textId="77777777"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D062E7" w14:paraId="6A578ABE" w14:textId="77777777" w:rsidTr="00DA6839">
        <w:tc>
          <w:tcPr>
            <w:tcW w:w="850" w:type="dxa"/>
          </w:tcPr>
          <w:p w14:paraId="69F93BF4" w14:textId="77777777"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1</w:t>
            </w:r>
          </w:p>
        </w:tc>
        <w:tc>
          <w:tcPr>
            <w:tcW w:w="4680" w:type="dxa"/>
          </w:tcPr>
          <w:p w14:paraId="197DF402" w14:textId="77777777"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14:paraId="1006A794" w14:textId="77777777"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D062E7" w14:paraId="1D69EBF0" w14:textId="77777777" w:rsidTr="00DA6839">
        <w:tc>
          <w:tcPr>
            <w:tcW w:w="850" w:type="dxa"/>
          </w:tcPr>
          <w:p w14:paraId="3B727AC8" w14:textId="77777777"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2</w:t>
            </w:r>
          </w:p>
        </w:tc>
        <w:tc>
          <w:tcPr>
            <w:tcW w:w="4680" w:type="dxa"/>
          </w:tcPr>
          <w:p w14:paraId="31DD29BE" w14:textId="77777777"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Место жительства</w:t>
            </w:r>
          </w:p>
        </w:tc>
        <w:tc>
          <w:tcPr>
            <w:tcW w:w="3901" w:type="dxa"/>
          </w:tcPr>
          <w:p w14:paraId="0C9724C2" w14:textId="77777777" w:rsidR="00617835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4C20A571" w14:textId="77777777" w:rsidTr="00DA6839">
        <w:tc>
          <w:tcPr>
            <w:tcW w:w="850" w:type="dxa"/>
          </w:tcPr>
          <w:p w14:paraId="038D1847" w14:textId="77777777" w:rsidR="00617835" w:rsidRPr="00D062E7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1.1.3</w:t>
            </w:r>
          </w:p>
        </w:tc>
        <w:tc>
          <w:tcPr>
            <w:tcW w:w="4680" w:type="dxa"/>
          </w:tcPr>
          <w:p w14:paraId="56E91736" w14:textId="77777777" w:rsidR="00B46E88" w:rsidRPr="00D062E7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 xml:space="preserve">Реквизиты документа, </w:t>
            </w:r>
          </w:p>
          <w:p w14:paraId="472C4E08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062E7">
              <w:rPr>
                <w:rFonts w:ascii="Times New Roman" w:hAnsi="Times New Roman"/>
              </w:rPr>
              <w:t>удостоверяющего личность</w:t>
            </w:r>
          </w:p>
        </w:tc>
        <w:tc>
          <w:tcPr>
            <w:tcW w:w="3901" w:type="dxa"/>
          </w:tcPr>
          <w:p w14:paraId="09BA5377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2AC252EB" w14:textId="77777777" w:rsidTr="00DA6839">
        <w:tc>
          <w:tcPr>
            <w:tcW w:w="850" w:type="dxa"/>
          </w:tcPr>
          <w:p w14:paraId="1B77B625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</w:t>
            </w:r>
          </w:p>
        </w:tc>
        <w:tc>
          <w:tcPr>
            <w:tcW w:w="4680" w:type="dxa"/>
          </w:tcPr>
          <w:p w14:paraId="5A9377F7" w14:textId="77777777" w:rsidR="00617835" w:rsidRPr="00A31458" w:rsidRDefault="00B46E88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14:paraId="666E265B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5A1002F4" w14:textId="77777777" w:rsidTr="00DA6839">
        <w:tc>
          <w:tcPr>
            <w:tcW w:w="850" w:type="dxa"/>
          </w:tcPr>
          <w:p w14:paraId="7BF3BD63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1</w:t>
            </w:r>
          </w:p>
        </w:tc>
        <w:tc>
          <w:tcPr>
            <w:tcW w:w="4680" w:type="dxa"/>
          </w:tcPr>
          <w:p w14:paraId="50B56BC3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01" w:type="dxa"/>
          </w:tcPr>
          <w:p w14:paraId="5AF3E7C9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5437FB71" w14:textId="77777777" w:rsidTr="00DA6839">
        <w:tc>
          <w:tcPr>
            <w:tcW w:w="850" w:type="dxa"/>
          </w:tcPr>
          <w:p w14:paraId="334E2AED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2</w:t>
            </w:r>
          </w:p>
        </w:tc>
        <w:tc>
          <w:tcPr>
            <w:tcW w:w="4680" w:type="dxa"/>
          </w:tcPr>
          <w:p w14:paraId="58D1893B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3901" w:type="dxa"/>
          </w:tcPr>
          <w:p w14:paraId="798A930B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5AF7EF4A" w14:textId="77777777" w:rsidTr="00DA6839">
        <w:tc>
          <w:tcPr>
            <w:tcW w:w="850" w:type="dxa"/>
          </w:tcPr>
          <w:p w14:paraId="02B5EE01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3</w:t>
            </w:r>
          </w:p>
        </w:tc>
        <w:tc>
          <w:tcPr>
            <w:tcW w:w="4680" w:type="dxa"/>
          </w:tcPr>
          <w:p w14:paraId="18784893" w14:textId="77777777" w:rsidR="00617835" w:rsidRPr="00A3145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14:paraId="5984E953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32E9952D" w14:textId="77777777" w:rsidTr="00DA6839">
        <w:tc>
          <w:tcPr>
            <w:tcW w:w="850" w:type="dxa"/>
          </w:tcPr>
          <w:p w14:paraId="74A3D76D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1.2.4</w:t>
            </w:r>
          </w:p>
        </w:tc>
        <w:tc>
          <w:tcPr>
            <w:tcW w:w="4680" w:type="dxa"/>
          </w:tcPr>
          <w:p w14:paraId="4C8C5FDE" w14:textId="77777777" w:rsidR="00B46E88" w:rsidRP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ind w:right="-135"/>
              <w:jc w:val="both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Идентификационный номер</w:t>
            </w:r>
          </w:p>
          <w:p w14:paraId="40469773" w14:textId="77777777" w:rsid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налогоплательщика,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F2CDB69" w14:textId="77777777" w:rsidR="00B46E88" w:rsidRPr="00B46E88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B46E88">
              <w:rPr>
                <w:rFonts w:ascii="Times New Roman" w:hAnsi="Times New Roman"/>
              </w:rPr>
              <w:t>за исключением случая, если</w:t>
            </w:r>
            <w:r>
              <w:rPr>
                <w:rFonts w:ascii="Times New Roman" w:hAnsi="Times New Roman"/>
              </w:rPr>
              <w:t xml:space="preserve"> </w:t>
            </w:r>
            <w:r w:rsidRPr="00B46E88">
              <w:rPr>
                <w:rFonts w:ascii="Times New Roman" w:hAnsi="Times New Roman"/>
              </w:rPr>
              <w:t>заявителем является</w:t>
            </w:r>
            <w:r>
              <w:rPr>
                <w:rFonts w:ascii="Times New Roman" w:hAnsi="Times New Roman"/>
              </w:rPr>
              <w:t xml:space="preserve"> </w:t>
            </w:r>
            <w:r w:rsidRPr="00B46E88">
              <w:rPr>
                <w:rFonts w:ascii="Times New Roman" w:hAnsi="Times New Roman"/>
              </w:rPr>
              <w:t>иностранное юридическое лицо</w:t>
            </w:r>
          </w:p>
          <w:p w14:paraId="26EA33AC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901" w:type="dxa"/>
          </w:tcPr>
          <w:p w14:paraId="01CD0FF3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</w:tbl>
    <w:p w14:paraId="460CA628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6E4F2FF5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A31458">
        <w:rPr>
          <w:rFonts w:ascii="Courier New" w:hAnsi="Courier New" w:cs="Courier New"/>
        </w:rPr>
        <w:t xml:space="preserve">                            </w:t>
      </w:r>
      <w:r w:rsidRPr="00A31458">
        <w:rPr>
          <w:rFonts w:ascii="Times New Roman" w:hAnsi="Times New Roman"/>
        </w:rPr>
        <w:t>2. Сведения о земельном участке</w:t>
      </w:r>
    </w:p>
    <w:p w14:paraId="6EEFCBA1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14:paraId="012B3971" w14:textId="77777777" w:rsidTr="00DA6839">
        <w:tc>
          <w:tcPr>
            <w:tcW w:w="850" w:type="dxa"/>
          </w:tcPr>
          <w:p w14:paraId="0063C29F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1</w:t>
            </w:r>
          </w:p>
        </w:tc>
        <w:tc>
          <w:tcPr>
            <w:tcW w:w="4680" w:type="dxa"/>
          </w:tcPr>
          <w:p w14:paraId="0E2E0D3B" w14:textId="77777777" w:rsidR="005E0757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 xml:space="preserve">Кадастровый номер земельного участка </w:t>
            </w:r>
          </w:p>
          <w:p w14:paraId="17BE3E25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3901" w:type="dxa"/>
          </w:tcPr>
          <w:p w14:paraId="7862CBA4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208A8B8E" w14:textId="77777777" w:rsidTr="00DA6839">
        <w:tc>
          <w:tcPr>
            <w:tcW w:w="850" w:type="dxa"/>
          </w:tcPr>
          <w:p w14:paraId="72474817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2</w:t>
            </w:r>
          </w:p>
        </w:tc>
        <w:tc>
          <w:tcPr>
            <w:tcW w:w="4680" w:type="dxa"/>
          </w:tcPr>
          <w:p w14:paraId="33A5825C" w14:textId="77777777" w:rsidR="00617835" w:rsidRPr="00A31458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14:paraId="6F86C6EE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2121563A" w14:textId="77777777" w:rsidTr="00DA6839">
        <w:tc>
          <w:tcPr>
            <w:tcW w:w="850" w:type="dxa"/>
          </w:tcPr>
          <w:p w14:paraId="7E187A0F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4680" w:type="dxa"/>
          </w:tcPr>
          <w:p w14:paraId="0C0F897D" w14:textId="77777777" w:rsidR="009F11DD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 xml:space="preserve">Сведения о праве застройщика </w:t>
            </w:r>
          </w:p>
          <w:p w14:paraId="4B1A3396" w14:textId="77777777" w:rsidR="00B46E8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на земельный участок</w:t>
            </w:r>
          </w:p>
          <w:p w14:paraId="4739DDA7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(правоустанавливающие документы)</w:t>
            </w:r>
          </w:p>
        </w:tc>
        <w:tc>
          <w:tcPr>
            <w:tcW w:w="3901" w:type="dxa"/>
          </w:tcPr>
          <w:p w14:paraId="11F9398B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</w:rPr>
            </w:pPr>
          </w:p>
        </w:tc>
      </w:tr>
      <w:tr w:rsidR="00617835" w:rsidRPr="00A31458" w14:paraId="395AC856" w14:textId="77777777" w:rsidTr="00DA6839">
        <w:tc>
          <w:tcPr>
            <w:tcW w:w="850" w:type="dxa"/>
          </w:tcPr>
          <w:p w14:paraId="16F5A28D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2.4</w:t>
            </w:r>
          </w:p>
        </w:tc>
        <w:tc>
          <w:tcPr>
            <w:tcW w:w="4680" w:type="dxa"/>
          </w:tcPr>
          <w:p w14:paraId="6869A687" w14:textId="77777777" w:rsidR="00617835" w:rsidRPr="00A31458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01" w:type="dxa"/>
          </w:tcPr>
          <w:p w14:paraId="382688CC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</w:tc>
      </w:tr>
    </w:tbl>
    <w:p w14:paraId="6AC456FE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</w:rPr>
      </w:pPr>
    </w:p>
    <w:p w14:paraId="094A409E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A31458">
        <w:rPr>
          <w:rFonts w:ascii="Times New Roman" w:hAnsi="Times New Roman"/>
        </w:rPr>
        <w:t xml:space="preserve">3. </w:t>
      </w:r>
      <w:r w:rsidR="00C52917" w:rsidRPr="00C52917">
        <w:rPr>
          <w:rFonts w:ascii="Times New Roman" w:hAnsi="Times New Roman"/>
        </w:rPr>
        <w:t>Сведения об объекте капитального строительства, подлежащем сносу</w:t>
      </w:r>
    </w:p>
    <w:p w14:paraId="009DA7EC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14:paraId="67503EDB" w14:textId="77777777" w:rsidTr="00DA6839">
        <w:tc>
          <w:tcPr>
            <w:tcW w:w="850" w:type="dxa"/>
          </w:tcPr>
          <w:p w14:paraId="3B3FB6E4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1</w:t>
            </w:r>
          </w:p>
        </w:tc>
        <w:tc>
          <w:tcPr>
            <w:tcW w:w="4680" w:type="dxa"/>
          </w:tcPr>
          <w:p w14:paraId="16581E7A" w14:textId="77777777" w:rsidR="00C52917" w:rsidRPr="00C52917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ab/>
            </w:r>
          </w:p>
          <w:p w14:paraId="4D95DE80" w14:textId="77777777" w:rsidR="00617835" w:rsidRPr="00A31458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901" w:type="dxa"/>
          </w:tcPr>
          <w:p w14:paraId="0985A67A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14:paraId="2337EE87" w14:textId="77777777" w:rsidTr="00DA6839">
        <w:tc>
          <w:tcPr>
            <w:tcW w:w="850" w:type="dxa"/>
          </w:tcPr>
          <w:p w14:paraId="0C883BAB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2</w:t>
            </w:r>
          </w:p>
        </w:tc>
        <w:tc>
          <w:tcPr>
            <w:tcW w:w="4680" w:type="dxa"/>
          </w:tcPr>
          <w:p w14:paraId="6165B602" w14:textId="77777777" w:rsidR="00C52917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ведения о праве застройщика </w:t>
            </w:r>
          </w:p>
          <w:p w14:paraId="16044EFC" w14:textId="77777777" w:rsidR="00617835" w:rsidRPr="00A31458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3901" w:type="dxa"/>
          </w:tcPr>
          <w:p w14:paraId="3E56CE5F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14:paraId="006E0185" w14:textId="77777777" w:rsidTr="00DA6839">
        <w:tc>
          <w:tcPr>
            <w:tcW w:w="850" w:type="dxa"/>
          </w:tcPr>
          <w:p w14:paraId="33C6669E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3</w:t>
            </w:r>
          </w:p>
        </w:tc>
        <w:tc>
          <w:tcPr>
            <w:tcW w:w="4680" w:type="dxa"/>
          </w:tcPr>
          <w:p w14:paraId="5D5B905E" w14:textId="77777777" w:rsidR="00C52917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Сведения о наличии прав иных лиц </w:t>
            </w:r>
          </w:p>
          <w:p w14:paraId="1CBE3F3E" w14:textId="77777777" w:rsidR="00C52917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 xml:space="preserve">на объект капитального строительства </w:t>
            </w:r>
          </w:p>
          <w:p w14:paraId="498CDFE0" w14:textId="77777777" w:rsidR="00617835" w:rsidRPr="00A31458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(при наличии таких лиц)</w:t>
            </w:r>
          </w:p>
        </w:tc>
        <w:tc>
          <w:tcPr>
            <w:tcW w:w="3901" w:type="dxa"/>
          </w:tcPr>
          <w:p w14:paraId="3C75709D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835" w:rsidRPr="00A31458" w14:paraId="153AFEC7" w14:textId="77777777" w:rsidTr="00C52917">
        <w:trPr>
          <w:trHeight w:val="13"/>
        </w:trPr>
        <w:tc>
          <w:tcPr>
            <w:tcW w:w="850" w:type="dxa"/>
          </w:tcPr>
          <w:p w14:paraId="173CED90" w14:textId="77777777" w:rsidR="00617835" w:rsidRPr="00A31458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A31458">
              <w:rPr>
                <w:rFonts w:ascii="Times New Roman" w:hAnsi="Times New Roman"/>
              </w:rPr>
              <w:t>3.4</w:t>
            </w:r>
          </w:p>
        </w:tc>
        <w:tc>
          <w:tcPr>
            <w:tcW w:w="4680" w:type="dxa"/>
          </w:tcPr>
          <w:p w14:paraId="1772612B" w14:textId="77777777" w:rsidR="00112B93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</w:t>
            </w:r>
          </w:p>
          <w:p w14:paraId="1A0661EA" w14:textId="77777777" w:rsidR="00617835" w:rsidRPr="00A31458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</w:rPr>
            </w:pPr>
            <w:r w:rsidRPr="00C52917">
              <w:rPr>
                <w:rFonts w:ascii="Times New Roman" w:hAnsi="Times New Roman"/>
              </w:rPr>
              <w:t>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3901" w:type="dxa"/>
          </w:tcPr>
          <w:p w14:paraId="01E6FB15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34CE596" w14:textId="77777777" w:rsidR="00617835" w:rsidRPr="00112B93" w:rsidRDefault="00617835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1070B1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: ___</w:t>
      </w:r>
      <w:r>
        <w:rPr>
          <w:rFonts w:ascii="Times New Roman" w:hAnsi="Times New Roman"/>
          <w:color w:val="22272F"/>
          <w:sz w:val="24"/>
          <w:szCs w:val="24"/>
        </w:rPr>
        <w:t>______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</w:t>
      </w:r>
    </w:p>
    <w:p w14:paraId="79BFF32D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_</w:t>
      </w:r>
    </w:p>
    <w:p w14:paraId="53E108BC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Настоящим уведомлением я 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</w:t>
      </w:r>
      <w:r w:rsidRPr="00112B93">
        <w:rPr>
          <w:rFonts w:ascii="Times New Roman" w:hAnsi="Times New Roman"/>
          <w:color w:val="22272F"/>
          <w:sz w:val="24"/>
          <w:szCs w:val="24"/>
        </w:rPr>
        <w:t>__________________</w:t>
      </w:r>
    </w:p>
    <w:p w14:paraId="7B18EE6F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__________________________</w:t>
      </w:r>
      <w:r>
        <w:rPr>
          <w:rFonts w:ascii="Times New Roman" w:hAnsi="Times New Roman"/>
          <w:color w:val="22272F"/>
          <w:sz w:val="21"/>
          <w:szCs w:val="21"/>
        </w:rPr>
        <w:t>_________________</w:t>
      </w:r>
      <w:r w:rsidR="00535399">
        <w:rPr>
          <w:rFonts w:ascii="Times New Roman" w:hAnsi="Times New Roman"/>
          <w:color w:val="22272F"/>
          <w:sz w:val="21"/>
          <w:szCs w:val="21"/>
        </w:rPr>
        <w:t>____________</w:t>
      </w:r>
    </w:p>
    <w:p w14:paraId="068005E0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 xml:space="preserve">                              (фамилия, имя, отчество (при наличии)</w:t>
      </w:r>
    </w:p>
    <w:p w14:paraId="786E0510" w14:textId="77777777"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12B93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14:paraId="2FC53AD6" w14:textId="77777777"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p w14:paraId="3C6EFFAE" w14:textId="77777777" w:rsid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p w14:paraId="09538B2F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19"/>
        <w:gridCol w:w="1435"/>
        <w:gridCol w:w="345"/>
        <w:gridCol w:w="2990"/>
      </w:tblGrid>
      <w:tr w:rsidR="00112B93" w:rsidRPr="00112B93" w14:paraId="335865A2" w14:textId="77777777" w:rsidTr="00112B93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50F3CCC" w14:textId="77777777" w:rsidR="00112B93" w:rsidRPr="00112B93" w:rsidRDefault="00112B93" w:rsidP="00584A0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14:paraId="149C5D31" w14:textId="77777777"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14:paraId="4DAFD6AC" w14:textId="77777777"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М.П.</w:t>
            </w: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14:paraId="6DCB7553" w14:textId="77777777"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160E01F" w14:textId="77777777"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14:paraId="6C82DF8C" w14:textId="77777777"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3C6F957" w14:textId="77777777" w:rsidR="00112B93" w:rsidRPr="00112B93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14:paraId="613FC866" w14:textId="77777777" w:rsidR="00112B93" w:rsidRPr="00112B93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112B93">
        <w:rPr>
          <w:rFonts w:ascii="Times New Roman" w:hAnsi="Times New Roman"/>
          <w:color w:val="22272F"/>
          <w:sz w:val="24"/>
          <w:szCs w:val="24"/>
        </w:rPr>
        <w:t xml:space="preserve">К настоящему уведомлению прилагаются: </w:t>
      </w:r>
    </w:p>
    <w:p w14:paraId="66F7D502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1"/>
          <w:szCs w:val="21"/>
        </w:rPr>
      </w:pPr>
      <w:r w:rsidRPr="00112B93">
        <w:rPr>
          <w:rFonts w:ascii="Times New Roman" w:hAnsi="Times New Roman"/>
          <w:color w:val="22272F"/>
          <w:sz w:val="21"/>
          <w:szCs w:val="21"/>
        </w:rPr>
        <w:t>_______________________________________</w:t>
      </w:r>
      <w:r>
        <w:rPr>
          <w:rFonts w:ascii="Times New Roman" w:hAnsi="Times New Roman"/>
          <w:color w:val="22272F"/>
          <w:sz w:val="21"/>
          <w:szCs w:val="21"/>
        </w:rPr>
        <w:t>_________________</w:t>
      </w:r>
      <w:r w:rsidRPr="00112B93">
        <w:rPr>
          <w:rFonts w:ascii="Times New Roman" w:hAnsi="Times New Roman"/>
          <w:color w:val="22272F"/>
          <w:sz w:val="21"/>
          <w:szCs w:val="21"/>
        </w:rPr>
        <w:t>__</w:t>
      </w:r>
      <w:r w:rsidR="00535399">
        <w:rPr>
          <w:rFonts w:ascii="Times New Roman" w:hAnsi="Times New Roman"/>
          <w:color w:val="22272F"/>
          <w:sz w:val="21"/>
          <w:szCs w:val="21"/>
        </w:rPr>
        <w:t>_______________________________</w:t>
      </w:r>
    </w:p>
    <w:p w14:paraId="4CB39367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/>
          <w:color w:val="22272F"/>
          <w:sz w:val="20"/>
          <w:szCs w:val="20"/>
        </w:rPr>
        <w:t>_____</w:t>
      </w:r>
      <w:r w:rsidRPr="00112B93">
        <w:rPr>
          <w:rFonts w:ascii="Times New Roman" w:hAnsi="Times New Roman"/>
          <w:color w:val="22272F"/>
          <w:sz w:val="20"/>
          <w:szCs w:val="20"/>
        </w:rPr>
        <w:t>__________</w:t>
      </w:r>
    </w:p>
    <w:p w14:paraId="202AC2EB" w14:textId="77777777" w:rsidR="00112B93" w:rsidRPr="00112B93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0"/>
          <w:szCs w:val="20"/>
        </w:rPr>
      </w:pPr>
      <w:r w:rsidRPr="00112B93">
        <w:rPr>
          <w:rFonts w:ascii="Times New Roman" w:hAnsi="Times New Roman"/>
          <w:color w:val="22272F"/>
          <w:sz w:val="20"/>
          <w:szCs w:val="20"/>
        </w:rPr>
        <w:t xml:space="preserve">(документы в соответствии с </w:t>
      </w:r>
      <w:hyperlink r:id="rId9" w:anchor="/document/12138258/entry/553110" w:history="1">
        <w:r w:rsidRPr="00112B93">
          <w:rPr>
            <w:rFonts w:ascii="Times New Roman" w:hAnsi="Times New Roman"/>
            <w:color w:val="3272C0"/>
            <w:sz w:val="20"/>
            <w:szCs w:val="20"/>
            <w:u w:val="single"/>
          </w:rPr>
          <w:t>частью  10  статьи  55.31</w:t>
        </w:r>
      </w:hyperlink>
      <w:r w:rsidRPr="00112B93">
        <w:rPr>
          <w:rFonts w:ascii="Times New Roman" w:hAnsi="Times New Roman"/>
          <w:color w:val="22272F"/>
          <w:sz w:val="20"/>
          <w:szCs w:val="20"/>
        </w:rPr>
        <w:t xml:space="preserve">  Градостроительного</w:t>
      </w:r>
      <w:r>
        <w:rPr>
          <w:rFonts w:ascii="Times New Roman" w:hAnsi="Times New Roman"/>
          <w:color w:val="22272F"/>
          <w:sz w:val="20"/>
          <w:szCs w:val="20"/>
        </w:rPr>
        <w:t xml:space="preserve"> </w:t>
      </w:r>
      <w:r w:rsidRPr="00112B93">
        <w:rPr>
          <w:rFonts w:ascii="Times New Roman" w:hAnsi="Times New Roman"/>
          <w:color w:val="22272F"/>
          <w:sz w:val="20"/>
          <w:szCs w:val="20"/>
        </w:rPr>
        <w:t>кодекса  Российской  Федерации  (Собрание   законодательства   Российской</w:t>
      </w:r>
      <w:r>
        <w:rPr>
          <w:rFonts w:ascii="Times New Roman" w:hAnsi="Times New Roman"/>
          <w:color w:val="22272F"/>
          <w:sz w:val="20"/>
          <w:szCs w:val="20"/>
        </w:rPr>
        <w:t xml:space="preserve"> </w:t>
      </w:r>
      <w:r w:rsidRPr="00112B93">
        <w:rPr>
          <w:rFonts w:ascii="Times New Roman" w:hAnsi="Times New Roman"/>
          <w:color w:val="22272F"/>
          <w:sz w:val="20"/>
          <w:szCs w:val="20"/>
        </w:rPr>
        <w:t>Федерации, 2005, N 1, ст. 16; 2018, N 32, ст. 5133, 5135)</w:t>
      </w:r>
    </w:p>
    <w:p w14:paraId="23846573" w14:textId="77777777" w:rsidR="00617835" w:rsidRPr="00A31458" w:rsidRDefault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2934A979" w14:textId="77777777" w:rsidR="00617835" w:rsidRPr="00535399" w:rsidRDefault="00DA6839" w:rsidP="005353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1458">
        <w:rPr>
          <w:rFonts w:ascii="Times New Roman" w:eastAsia="Calibri" w:hAnsi="Times New Roman"/>
          <w:lang w:eastAsia="en-US"/>
        </w:rPr>
        <w:br w:type="page"/>
      </w:r>
      <w:r w:rsidRPr="00A31458">
        <w:rPr>
          <w:rFonts w:ascii="Times New Roman" w:eastAsia="Calibri" w:hAnsi="Times New Roman"/>
          <w:lang w:eastAsia="en-US"/>
        </w:rPr>
        <w:lastRenderedPageBreak/>
        <w:t xml:space="preserve">       </w:t>
      </w:r>
      <w:r w:rsidRPr="00535399">
        <w:rPr>
          <w:rFonts w:ascii="Times New Roman" w:hAnsi="Times New Roman"/>
          <w:sz w:val="28"/>
          <w:szCs w:val="28"/>
        </w:rPr>
        <w:t>Приложение № 3</w:t>
      </w:r>
    </w:p>
    <w:p w14:paraId="64563F60" w14:textId="77777777" w:rsidR="00346B2F" w:rsidRPr="00535399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539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5BCA3D76" w14:textId="77777777" w:rsidR="00535399" w:rsidRDefault="00535399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A4ADCF" w14:textId="77777777" w:rsidR="00617835" w:rsidRPr="00A31458" w:rsidRDefault="00346B2F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5399">
        <w:rPr>
          <w:rFonts w:ascii="Times New Roman" w:hAnsi="Times New Roman"/>
          <w:sz w:val="28"/>
          <w:szCs w:val="28"/>
        </w:rPr>
        <w:t>Форма</w:t>
      </w:r>
      <w:r w:rsidR="00617835" w:rsidRPr="005353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0ACC526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5F1432D2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>Уведомление</w:t>
      </w:r>
    </w:p>
    <w:p w14:paraId="24EE9156" w14:textId="77777777" w:rsidR="00617835" w:rsidRDefault="00346B2F" w:rsidP="00346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B2F">
        <w:rPr>
          <w:rFonts w:ascii="Times New Roman" w:hAnsi="Times New Roman"/>
          <w:b/>
          <w:sz w:val="24"/>
          <w:szCs w:val="24"/>
        </w:rPr>
        <w:t>о завершении сноса объекта капитального строительства</w:t>
      </w:r>
    </w:p>
    <w:p w14:paraId="6F4A4B0F" w14:textId="77777777" w:rsidR="00346B2F" w:rsidRPr="00A31458" w:rsidRDefault="00346B2F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2E6ED8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                                                     «__» _________ 20__ г.</w:t>
      </w:r>
    </w:p>
    <w:p w14:paraId="605F19A0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70211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DB558F">
        <w:rPr>
          <w:rFonts w:ascii="Times New Roman" w:hAnsi="Times New Roman"/>
          <w:sz w:val="24"/>
          <w:szCs w:val="24"/>
        </w:rPr>
        <w:t>______</w:t>
      </w:r>
      <w:r w:rsidRPr="00A31458">
        <w:rPr>
          <w:rFonts w:ascii="Times New Roman" w:hAnsi="Times New Roman"/>
          <w:sz w:val="24"/>
          <w:szCs w:val="24"/>
        </w:rPr>
        <w:t>____</w:t>
      </w:r>
    </w:p>
    <w:p w14:paraId="79C71213" w14:textId="77777777" w:rsidR="00DB558F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558F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 поселения, муниципального округа, городского округа </w:t>
      </w:r>
    </w:p>
    <w:p w14:paraId="650D632D" w14:textId="77777777" w:rsidR="00617835" w:rsidRPr="00A31458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DB558F">
        <w:rPr>
          <w:rFonts w:ascii="Times New Roman" w:hAnsi="Times New Roman"/>
          <w:sz w:val="20"/>
          <w:szCs w:val="20"/>
        </w:rPr>
        <w:t>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14:paraId="4DA2B45A" w14:textId="77777777" w:rsidR="00026E79" w:rsidRDefault="00026E79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EDB5F6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1. Сведения </w:t>
      </w:r>
      <w:r w:rsidR="00026E79" w:rsidRPr="00026E79">
        <w:rPr>
          <w:rFonts w:ascii="Times New Roman" w:hAnsi="Times New Roman"/>
          <w:sz w:val="24"/>
          <w:szCs w:val="24"/>
        </w:rPr>
        <w:t>о застройщике, техническом заказчике</w:t>
      </w:r>
    </w:p>
    <w:p w14:paraId="3B6A9355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14:paraId="747AB7BF" w14:textId="77777777" w:rsidTr="001E74CB">
        <w:tc>
          <w:tcPr>
            <w:tcW w:w="850" w:type="dxa"/>
          </w:tcPr>
          <w:p w14:paraId="02A2EC30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14:paraId="3F4BABC7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14:paraId="5509CFEE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0828FBC7" w14:textId="77777777" w:rsidTr="001E74CB">
        <w:tc>
          <w:tcPr>
            <w:tcW w:w="850" w:type="dxa"/>
          </w:tcPr>
          <w:p w14:paraId="22E815DF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14:paraId="3C9BCCAD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14:paraId="4007D952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58D366A3" w14:textId="77777777" w:rsidTr="001E74CB">
        <w:tc>
          <w:tcPr>
            <w:tcW w:w="850" w:type="dxa"/>
          </w:tcPr>
          <w:p w14:paraId="274FC4BB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14:paraId="3A3AFFB1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901" w:type="dxa"/>
          </w:tcPr>
          <w:p w14:paraId="04700744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607F9EFF" w14:textId="77777777" w:rsidTr="001E74CB">
        <w:tc>
          <w:tcPr>
            <w:tcW w:w="850" w:type="dxa"/>
          </w:tcPr>
          <w:p w14:paraId="41155820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14:paraId="6AE2A674" w14:textId="77777777" w:rsidR="00026E79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</w:p>
          <w:p w14:paraId="1418A063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удостоверяющего личность</w:t>
            </w:r>
          </w:p>
        </w:tc>
        <w:tc>
          <w:tcPr>
            <w:tcW w:w="3901" w:type="dxa"/>
          </w:tcPr>
          <w:p w14:paraId="0FCDAD57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64834C2E" w14:textId="77777777" w:rsidTr="001E74CB">
        <w:tc>
          <w:tcPr>
            <w:tcW w:w="850" w:type="dxa"/>
          </w:tcPr>
          <w:p w14:paraId="1B0385EA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14:paraId="71351D59" w14:textId="77777777" w:rsidR="00026E79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Сведения о юридическом лице, </w:t>
            </w:r>
          </w:p>
          <w:p w14:paraId="1DB3DA24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в случае если застройщиком</w:t>
            </w:r>
            <w:r w:rsidR="00026E79">
              <w:t xml:space="preserve"> </w:t>
            </w:r>
            <w:r w:rsidR="00026E79" w:rsidRPr="00026E79">
              <w:rPr>
                <w:rFonts w:ascii="Times New Roman" w:hAnsi="Times New Roman"/>
                <w:sz w:val="24"/>
                <w:szCs w:val="24"/>
              </w:rPr>
              <w:t>или техническим заказчиком</w:t>
            </w:r>
            <w:r w:rsidRPr="00A31458">
              <w:rPr>
                <w:rFonts w:ascii="Times New Roman" w:hAnsi="Times New Roman"/>
                <w:sz w:val="24"/>
                <w:szCs w:val="24"/>
              </w:rPr>
              <w:t xml:space="preserve"> является юридическое лицо:</w:t>
            </w:r>
          </w:p>
        </w:tc>
        <w:tc>
          <w:tcPr>
            <w:tcW w:w="3901" w:type="dxa"/>
          </w:tcPr>
          <w:p w14:paraId="17C465D5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30C0647C" w14:textId="77777777" w:rsidTr="001E74CB">
        <w:tc>
          <w:tcPr>
            <w:tcW w:w="850" w:type="dxa"/>
          </w:tcPr>
          <w:p w14:paraId="1C0E7C92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14:paraId="72CDAA2E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01" w:type="dxa"/>
          </w:tcPr>
          <w:p w14:paraId="570688F1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14FCA06F" w14:textId="77777777" w:rsidTr="001E74CB">
        <w:tc>
          <w:tcPr>
            <w:tcW w:w="850" w:type="dxa"/>
          </w:tcPr>
          <w:p w14:paraId="5FDBC834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14:paraId="0D9C66F5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901" w:type="dxa"/>
          </w:tcPr>
          <w:p w14:paraId="44268657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25F42C92" w14:textId="77777777" w:rsidTr="001E74CB">
        <w:tc>
          <w:tcPr>
            <w:tcW w:w="850" w:type="dxa"/>
          </w:tcPr>
          <w:p w14:paraId="3AA37A39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14:paraId="2C94A384" w14:textId="77777777" w:rsidR="00617835" w:rsidRPr="00A31458" w:rsidRDefault="00413391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14:paraId="5D51CB61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6116BEB2" w14:textId="77777777" w:rsidTr="001E74CB">
        <w:tc>
          <w:tcPr>
            <w:tcW w:w="850" w:type="dxa"/>
          </w:tcPr>
          <w:p w14:paraId="235E98D5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</w:tcPr>
          <w:p w14:paraId="7F19FB44" w14:textId="77777777"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Идентификационный номер</w:t>
            </w:r>
          </w:p>
          <w:p w14:paraId="22C96261" w14:textId="77777777"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налогоплательщика,</w:t>
            </w:r>
          </w:p>
          <w:p w14:paraId="22CFF4B0" w14:textId="77777777"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за исключением случая, если</w:t>
            </w:r>
          </w:p>
          <w:p w14:paraId="1EEAC86D" w14:textId="77777777" w:rsidR="00413391" w:rsidRPr="00413391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заявителем является</w:t>
            </w:r>
          </w:p>
          <w:p w14:paraId="3017B1D3" w14:textId="77777777" w:rsidR="00617835" w:rsidRPr="00A31458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color w:val="22272F"/>
                <w:sz w:val="23"/>
                <w:szCs w:val="23"/>
              </w:rPr>
              <w:t>иностранное юридическое лицо</w:t>
            </w:r>
          </w:p>
        </w:tc>
        <w:tc>
          <w:tcPr>
            <w:tcW w:w="3901" w:type="dxa"/>
          </w:tcPr>
          <w:p w14:paraId="180DB649" w14:textId="77777777" w:rsidR="00617835" w:rsidRPr="00A31458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9EAB00" w14:textId="77777777"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2EDE7" w14:textId="77777777"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2. Сведения о земельном участке</w:t>
      </w:r>
    </w:p>
    <w:p w14:paraId="4B3D74A9" w14:textId="77777777" w:rsidR="00617835" w:rsidRPr="00A31458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01"/>
      </w:tblGrid>
      <w:tr w:rsidR="00617835" w:rsidRPr="00A31458" w14:paraId="467A0FB5" w14:textId="77777777" w:rsidTr="00346B2F">
        <w:tc>
          <w:tcPr>
            <w:tcW w:w="850" w:type="dxa"/>
          </w:tcPr>
          <w:p w14:paraId="0FB144A6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80" w:type="dxa"/>
          </w:tcPr>
          <w:p w14:paraId="1EA35233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901" w:type="dxa"/>
          </w:tcPr>
          <w:p w14:paraId="7A952359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5343E03F" w14:textId="77777777" w:rsidTr="00346B2F">
        <w:tc>
          <w:tcPr>
            <w:tcW w:w="850" w:type="dxa"/>
          </w:tcPr>
          <w:p w14:paraId="53B96EB1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14:paraId="0BD85146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14:paraId="04B29D29" w14:textId="77777777" w:rsidR="00617835" w:rsidRPr="00A31458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91" w:rsidRPr="00A31458" w14:paraId="4A65A776" w14:textId="77777777" w:rsidTr="00346B2F">
        <w:tc>
          <w:tcPr>
            <w:tcW w:w="850" w:type="dxa"/>
          </w:tcPr>
          <w:p w14:paraId="6DFEAD1F" w14:textId="77777777"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14:paraId="5E446F1A" w14:textId="77777777"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01" w:type="dxa"/>
          </w:tcPr>
          <w:p w14:paraId="02672791" w14:textId="77777777"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91" w:rsidRPr="00A31458" w14:paraId="4EB6B473" w14:textId="77777777" w:rsidTr="00346B2F">
        <w:tc>
          <w:tcPr>
            <w:tcW w:w="850" w:type="dxa"/>
          </w:tcPr>
          <w:p w14:paraId="38D64624" w14:textId="77777777"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14:paraId="0F4DAF9E" w14:textId="77777777" w:rsidR="00413391" w:rsidRPr="00A31458" w:rsidRDefault="00413391" w:rsidP="00413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1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01" w:type="dxa"/>
          </w:tcPr>
          <w:p w14:paraId="32570063" w14:textId="77777777" w:rsidR="00413391" w:rsidRPr="00A31458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357B7D" w14:textId="77777777" w:rsidR="00617835" w:rsidRPr="00A31458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F50D6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Настоящим уведомляю о сносе объекта капитального строительства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___</w:t>
      </w:r>
      <w:r w:rsidRPr="00413391">
        <w:rPr>
          <w:rFonts w:ascii="Times New Roman" w:hAnsi="Times New Roman"/>
          <w:color w:val="22272F"/>
          <w:sz w:val="24"/>
          <w:szCs w:val="24"/>
        </w:rPr>
        <w:t>__, указанного в уведомлении</w:t>
      </w:r>
    </w:p>
    <w:p w14:paraId="745D0731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413391">
        <w:rPr>
          <w:rFonts w:ascii="Times New Roman" w:hAnsi="Times New Roman"/>
          <w:color w:val="22272F"/>
          <w:sz w:val="20"/>
          <w:szCs w:val="20"/>
        </w:rPr>
        <w:t>(кадастровый номер объекта капитального строительства (при наличии)</w:t>
      </w:r>
    </w:p>
    <w:p w14:paraId="2FE9E0C2" w14:textId="77777777" w:rsidR="00413391" w:rsidRPr="00413391" w:rsidRDefault="005078DD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о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п</w:t>
      </w:r>
      <w:r>
        <w:rPr>
          <w:rFonts w:ascii="Times New Roman" w:hAnsi="Times New Roman"/>
          <w:color w:val="22272F"/>
          <w:sz w:val="24"/>
          <w:szCs w:val="24"/>
        </w:rPr>
        <w:t xml:space="preserve">ланируемом сносе объекта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от</w:t>
      </w:r>
      <w:r w:rsidR="00413391">
        <w:rPr>
          <w:rFonts w:ascii="Times New Roman" w:hAnsi="Times New Roman"/>
          <w:color w:val="22272F"/>
          <w:sz w:val="24"/>
          <w:szCs w:val="24"/>
        </w:rPr>
        <w:t xml:space="preserve"> «_</w:t>
      </w:r>
      <w:r>
        <w:rPr>
          <w:rFonts w:ascii="Times New Roman" w:hAnsi="Times New Roman"/>
          <w:color w:val="22272F"/>
          <w:sz w:val="24"/>
          <w:szCs w:val="24"/>
        </w:rPr>
        <w:t>_</w:t>
      </w:r>
      <w:r w:rsidR="00413391">
        <w:rPr>
          <w:rFonts w:ascii="Times New Roman" w:hAnsi="Times New Roman"/>
          <w:color w:val="22272F"/>
          <w:sz w:val="24"/>
          <w:szCs w:val="24"/>
        </w:rPr>
        <w:t>_»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="00413391">
        <w:rPr>
          <w:rFonts w:ascii="Times New Roman" w:hAnsi="Times New Roman"/>
          <w:color w:val="22272F"/>
          <w:sz w:val="24"/>
          <w:szCs w:val="24"/>
        </w:rPr>
        <w:t>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20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="00413391" w:rsidRPr="00413391">
        <w:rPr>
          <w:rFonts w:ascii="Times New Roman" w:hAnsi="Times New Roman"/>
          <w:color w:val="22272F"/>
          <w:sz w:val="24"/>
          <w:szCs w:val="24"/>
        </w:rPr>
        <w:t>_г.</w:t>
      </w:r>
    </w:p>
    <w:p w14:paraId="3A6032FE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0"/>
          <w:szCs w:val="20"/>
        </w:rPr>
      </w:pPr>
      <w:r>
        <w:rPr>
          <w:rFonts w:ascii="Times New Roman" w:hAnsi="Times New Roman"/>
          <w:color w:val="22272F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13391">
        <w:rPr>
          <w:rFonts w:ascii="Times New Roman" w:hAnsi="Times New Roman"/>
          <w:color w:val="22272F"/>
          <w:sz w:val="20"/>
          <w:szCs w:val="20"/>
        </w:rPr>
        <w:t xml:space="preserve"> (дата направления)</w:t>
      </w:r>
    </w:p>
    <w:p w14:paraId="1790FCD0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Почтовый адрес и (или) адрес электронной почты для связи: ____</w:t>
      </w:r>
      <w:r>
        <w:rPr>
          <w:rFonts w:ascii="Times New Roman" w:hAnsi="Times New Roman"/>
          <w:color w:val="22272F"/>
          <w:sz w:val="24"/>
          <w:szCs w:val="24"/>
        </w:rPr>
        <w:t>_____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</w:t>
      </w:r>
    </w:p>
    <w:p w14:paraId="303F766E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</w:t>
      </w:r>
    </w:p>
    <w:p w14:paraId="0DAF1CA7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Настоящим уведомлением я 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</w:t>
      </w:r>
    </w:p>
    <w:p w14:paraId="11EAD91C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color w:val="22272F"/>
          <w:sz w:val="24"/>
          <w:szCs w:val="24"/>
        </w:rPr>
        <w:t>____</w:t>
      </w:r>
      <w:r w:rsidRPr="00413391">
        <w:rPr>
          <w:rFonts w:ascii="Times New Roman" w:hAnsi="Times New Roman"/>
          <w:color w:val="22272F"/>
          <w:sz w:val="24"/>
          <w:szCs w:val="24"/>
        </w:rPr>
        <w:t>_____________</w:t>
      </w:r>
    </w:p>
    <w:p w14:paraId="7997C19D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0"/>
          <w:szCs w:val="20"/>
        </w:rPr>
      </w:pPr>
      <w:r w:rsidRPr="00413391">
        <w:rPr>
          <w:rFonts w:ascii="Times New Roman" w:hAnsi="Times New Roman"/>
          <w:color w:val="22272F"/>
          <w:sz w:val="20"/>
          <w:szCs w:val="20"/>
        </w:rPr>
        <w:t xml:space="preserve">                  (фамилия, имя, отчество (при наличии)</w:t>
      </w:r>
    </w:p>
    <w:p w14:paraId="4DEB97F3" w14:textId="77777777" w:rsidR="00413391" w:rsidRPr="00413391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4"/>
          <w:szCs w:val="24"/>
        </w:rPr>
      </w:pPr>
      <w:r w:rsidRPr="00413391">
        <w:rPr>
          <w:rFonts w:ascii="Times New Roman" w:hAnsi="Times New Roman"/>
          <w:color w:val="22272F"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13391">
        <w:rPr>
          <w:rFonts w:ascii="Times New Roman" w:hAnsi="Times New Roman"/>
          <w:color w:val="22272F"/>
          <w:sz w:val="24"/>
          <w:szCs w:val="24"/>
        </w:rPr>
        <w:t>является физическое лицо).</w:t>
      </w:r>
    </w:p>
    <w:p w14:paraId="62311F1D" w14:textId="77777777" w:rsidR="00584A00" w:rsidRDefault="00413391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391">
        <w:rPr>
          <w:rFonts w:ascii="Times New Roman" w:hAnsi="Times New Roman"/>
          <w:sz w:val="24"/>
          <w:szCs w:val="24"/>
        </w:rPr>
        <w:t xml:space="preserve"> </w:t>
      </w:r>
    </w:p>
    <w:p w14:paraId="11839393" w14:textId="77777777" w:rsidR="00584A00" w:rsidRDefault="00584A00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1216D" w14:textId="77777777" w:rsidR="00584A00" w:rsidRDefault="00584A00" w:rsidP="00584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19"/>
        <w:gridCol w:w="1435"/>
        <w:gridCol w:w="345"/>
        <w:gridCol w:w="2990"/>
      </w:tblGrid>
      <w:tr w:rsidR="00584A00" w:rsidRPr="00112B93" w14:paraId="2F256803" w14:textId="77777777" w:rsidTr="007C5995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F2C4730" w14:textId="77777777" w:rsidR="00584A00" w:rsidRPr="00112B93" w:rsidRDefault="00584A00" w:rsidP="007C5995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14:paraId="50B3C830" w14:textId="77777777"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  <w:p w14:paraId="1C13CBC8" w14:textId="77777777"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М.П.</w:t>
            </w: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14:paraId="3E7D722D" w14:textId="77777777"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D91FCDD" w14:textId="77777777"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14:paraId="149EA64B" w14:textId="77777777"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55E5667" w14:textId="77777777" w:rsidR="00584A00" w:rsidRPr="00112B93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12B93">
              <w:rPr>
                <w:rFonts w:ascii="Times New Roman" w:hAnsi="Times New Roman"/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14:paraId="49141694" w14:textId="77777777" w:rsidR="00584A00" w:rsidRDefault="00584A00" w:rsidP="00584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3"/>
          <w:szCs w:val="23"/>
        </w:rPr>
      </w:pPr>
      <w:r w:rsidRPr="00112B93">
        <w:rPr>
          <w:rFonts w:ascii="Times New Roman" w:hAnsi="Times New Roman"/>
          <w:color w:val="22272F"/>
          <w:sz w:val="23"/>
          <w:szCs w:val="23"/>
        </w:rPr>
        <w:t> </w:t>
      </w:r>
    </w:p>
    <w:p w14:paraId="22B2FD4A" w14:textId="77777777" w:rsidR="00413391" w:rsidRPr="00413391" w:rsidRDefault="00413391" w:rsidP="00413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391">
        <w:rPr>
          <w:rFonts w:ascii="Times New Roman" w:hAnsi="Times New Roman"/>
          <w:sz w:val="24"/>
          <w:szCs w:val="24"/>
        </w:rPr>
        <w:br w:type="page"/>
      </w:r>
    </w:p>
    <w:p w14:paraId="47ABCB56" w14:textId="77777777" w:rsidR="00B632C4" w:rsidRPr="00535399" w:rsidRDefault="006C2BEB" w:rsidP="000C7A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31458">
        <w:rPr>
          <w:rFonts w:ascii="Times New Roman" w:hAnsi="Times New Roman"/>
          <w:sz w:val="16"/>
          <w:szCs w:val="16"/>
        </w:rPr>
        <w:lastRenderedPageBreak/>
        <w:t xml:space="preserve">   </w:t>
      </w:r>
      <w:r w:rsidRPr="0053539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4 </w:t>
      </w:r>
      <w:r w:rsidRPr="00535399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14:paraId="24A478B6" w14:textId="77777777" w:rsidR="00535399" w:rsidRDefault="00535399" w:rsidP="000C7A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B7A91F" w14:textId="77777777" w:rsidR="00321F4E" w:rsidRPr="00535399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35399">
        <w:rPr>
          <w:rFonts w:ascii="Times New Roman" w:eastAsia="Calibri" w:hAnsi="Times New Roman"/>
          <w:sz w:val="28"/>
          <w:szCs w:val="28"/>
          <w:lang w:eastAsia="en-US"/>
        </w:rPr>
        <w:t>Рекомендуемая форма</w:t>
      </w:r>
    </w:p>
    <w:p w14:paraId="24DFDD49" w14:textId="77777777"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3B38F6E3" w14:textId="77777777" w:rsidR="00321F4E" w:rsidRPr="00A31458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14:paraId="1364333E" w14:textId="77777777" w:rsidR="00617835" w:rsidRPr="00A31458" w:rsidRDefault="00617835" w:rsidP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</w:pPr>
    </w:p>
    <w:p w14:paraId="060E7DA9" w14:textId="77777777" w:rsidR="00617835" w:rsidRPr="00A31458" w:rsidRDefault="00617835" w:rsidP="000D0E0C">
      <w:pPr>
        <w:tabs>
          <w:tab w:val="left" w:pos="9071"/>
        </w:tabs>
        <w:spacing w:after="0" w:line="240" w:lineRule="atLeast"/>
        <w:ind w:left="4395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Кому ____________________________________</w:t>
      </w:r>
      <w:r w:rsidR="00535399">
        <w:rPr>
          <w:rFonts w:ascii="Times New Roman" w:hAnsi="Times New Roman"/>
          <w:sz w:val="24"/>
          <w:szCs w:val="24"/>
        </w:rPr>
        <w:t>_____</w:t>
      </w:r>
    </w:p>
    <w:p w14:paraId="74F76F58" w14:textId="77777777"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A31458">
        <w:rPr>
          <w:rFonts w:ascii="Times New Roman" w:hAnsi="Times New Roman"/>
          <w:sz w:val="20"/>
          <w:szCs w:val="24"/>
        </w:rPr>
        <w:t>-  для</w:t>
      </w:r>
      <w:proofErr w:type="gramEnd"/>
      <w:r w:rsidRPr="00A31458">
        <w:rPr>
          <w:rFonts w:ascii="Times New Roman" w:hAnsi="Times New Roman"/>
          <w:sz w:val="20"/>
          <w:szCs w:val="24"/>
        </w:rPr>
        <w:t xml:space="preserve"> физического лица, полное наименование застройщика, ИНН, </w:t>
      </w:r>
    </w:p>
    <w:p w14:paraId="53777097" w14:textId="77777777"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ОГРН - для юридического лица</w:t>
      </w:r>
    </w:p>
    <w:p w14:paraId="282720CE" w14:textId="77777777" w:rsidR="00617835" w:rsidRPr="00A31458" w:rsidRDefault="00617835" w:rsidP="000D0E0C">
      <w:pPr>
        <w:spacing w:after="0" w:line="240" w:lineRule="atLeast"/>
        <w:ind w:left="4395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>___________</w:t>
      </w:r>
      <w:r w:rsidR="00535399">
        <w:rPr>
          <w:rFonts w:ascii="Times New Roman" w:hAnsi="Times New Roman"/>
          <w:sz w:val="24"/>
          <w:szCs w:val="24"/>
        </w:rPr>
        <w:t>______________________________</w:t>
      </w:r>
    </w:p>
    <w:p w14:paraId="00225169" w14:textId="77777777" w:rsidR="00617835" w:rsidRPr="00A31458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почтовый индекс и адрес, телефон, адрес электронной почты застройщика)</w:t>
      </w:r>
    </w:p>
    <w:p w14:paraId="3F99E311" w14:textId="77777777" w:rsidR="00617835" w:rsidRPr="00A31458" w:rsidRDefault="00617835" w:rsidP="00617835">
      <w:pPr>
        <w:spacing w:after="0" w:line="240" w:lineRule="atLeast"/>
        <w:ind w:left="2977"/>
        <w:jc w:val="center"/>
        <w:rPr>
          <w:rFonts w:ascii="Times New Roman" w:hAnsi="Times New Roman"/>
          <w:sz w:val="24"/>
          <w:szCs w:val="24"/>
        </w:rPr>
      </w:pPr>
    </w:p>
    <w:p w14:paraId="0DA8C651" w14:textId="77777777"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CC9B3" w14:textId="77777777"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29B50" w14:textId="77777777"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>Р Е Ш Е Н И Е</w:t>
      </w:r>
    </w:p>
    <w:p w14:paraId="2EED2A40" w14:textId="77777777" w:rsidR="00617835" w:rsidRPr="00A31458" w:rsidRDefault="00617835" w:rsidP="00617835">
      <w:pPr>
        <w:spacing w:after="0" w:line="1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B7A9916" w14:textId="77777777"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14:paraId="094FD7E8" w14:textId="77777777" w:rsidR="00617835" w:rsidRPr="00A31458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71A9CDF" w14:textId="77777777" w:rsidR="00617835" w:rsidRPr="00A31458" w:rsidRDefault="00617835" w:rsidP="00216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5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A31458">
        <w:rPr>
          <w:rFonts w:ascii="Times New Roman" w:hAnsi="Times New Roman"/>
          <w:sz w:val="20"/>
          <w:szCs w:val="24"/>
        </w:rPr>
        <w:t xml:space="preserve">                             </w:t>
      </w:r>
      <w:r w:rsidR="0021605F" w:rsidRPr="00A31458">
        <w:rPr>
          <w:rFonts w:ascii="Times New Roman" w:hAnsi="Times New Roman"/>
          <w:sz w:val="20"/>
          <w:szCs w:val="24"/>
        </w:rPr>
        <w:t xml:space="preserve">    </w:t>
      </w:r>
      <w:r w:rsidR="00542CBC" w:rsidRPr="00A31458">
        <w:rPr>
          <w:rFonts w:ascii="Times New Roman" w:hAnsi="Times New Roman"/>
          <w:sz w:val="20"/>
          <w:szCs w:val="24"/>
        </w:rPr>
        <w:t>(наименование уполномоченного на выдачу разрешений на строительство</w:t>
      </w:r>
      <w:r w:rsidR="00D117FD" w:rsidRPr="00A31458">
        <w:rPr>
          <w:rFonts w:ascii="Times New Roman" w:hAnsi="Times New Roman"/>
          <w:sz w:val="20"/>
          <w:szCs w:val="24"/>
        </w:rPr>
        <w:t xml:space="preserve"> органа местного самоуправления)</w:t>
      </w:r>
    </w:p>
    <w:p w14:paraId="3300FCB1" w14:textId="77777777" w:rsidR="00617835" w:rsidRPr="00A31458" w:rsidRDefault="00617835" w:rsidP="00617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EAD86F" w14:textId="77777777" w:rsidR="00617835" w:rsidRPr="00A31458" w:rsidRDefault="0021605F" w:rsidP="0021605F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A31458">
        <w:rPr>
          <w:rFonts w:ascii="Times New Roman" w:hAnsi="Times New Roman"/>
          <w:sz w:val="24"/>
          <w:szCs w:val="24"/>
        </w:rPr>
        <w:t>в</w:t>
      </w:r>
      <w:r w:rsidR="00617835" w:rsidRPr="00A31458">
        <w:rPr>
          <w:rFonts w:ascii="Times New Roman" w:hAnsi="Times New Roman"/>
          <w:sz w:val="24"/>
          <w:szCs w:val="24"/>
        </w:rPr>
        <w:t xml:space="preserve"> приеме документов, </w:t>
      </w:r>
      <w:r w:rsidR="00617835" w:rsidRPr="00A31458">
        <w:rPr>
          <w:rFonts w:ascii="Times New Roman" w:eastAsia="Tahoma" w:hAnsi="Times New Roman"/>
          <w:sz w:val="24"/>
          <w:szCs w:val="24"/>
          <w:lang w:bidi="ru-RU"/>
        </w:rPr>
        <w:t xml:space="preserve">необходимых для предоставления муниципальной услуги </w:t>
      </w:r>
    </w:p>
    <w:p w14:paraId="177DF4C4" w14:textId="77777777" w:rsidR="00617835" w:rsidRPr="00A31458" w:rsidRDefault="00617835" w:rsidP="00617835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3BFE5" w14:textId="77777777" w:rsidR="00617835" w:rsidRPr="00A31458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A31458">
        <w:rPr>
          <w:rFonts w:ascii="Times New Roman" w:hAnsi="Times New Roman"/>
          <w:sz w:val="20"/>
          <w:szCs w:val="20"/>
          <w:lang w:bidi="ru-RU"/>
        </w:rPr>
        <w:t>(указать наименование варианта предоставления</w:t>
      </w:r>
      <w:r w:rsidR="009927BC">
        <w:rPr>
          <w:rFonts w:ascii="Times New Roman" w:hAnsi="Times New Roman"/>
          <w:sz w:val="20"/>
          <w:szCs w:val="20"/>
          <w:lang w:bidi="ru-RU"/>
        </w:rPr>
        <w:t xml:space="preserve"> услуги, указанного в п.п.3.1.1,</w:t>
      </w:r>
      <w:r w:rsidRPr="00A31458">
        <w:rPr>
          <w:rFonts w:ascii="Times New Roman" w:hAnsi="Times New Roman"/>
          <w:sz w:val="20"/>
          <w:szCs w:val="20"/>
          <w:lang w:bidi="ru-RU"/>
        </w:rPr>
        <w:t xml:space="preserve"> 3.1.</w:t>
      </w:r>
      <w:r w:rsidR="009927BC">
        <w:rPr>
          <w:rFonts w:ascii="Times New Roman" w:hAnsi="Times New Roman"/>
          <w:sz w:val="20"/>
          <w:szCs w:val="20"/>
          <w:lang w:bidi="ru-RU"/>
        </w:rPr>
        <w:t>2</w:t>
      </w:r>
      <w:r w:rsidRPr="00A31458">
        <w:rPr>
          <w:rFonts w:ascii="Times New Roman" w:hAnsi="Times New Roman"/>
          <w:sz w:val="20"/>
          <w:szCs w:val="20"/>
          <w:lang w:bidi="ru-RU"/>
        </w:rPr>
        <w:t xml:space="preserve"> </w:t>
      </w:r>
    </w:p>
    <w:p w14:paraId="348592FA" w14:textId="77777777" w:rsidR="00617835" w:rsidRPr="00A31458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 w:rsidRPr="00A31458">
        <w:rPr>
          <w:rFonts w:ascii="Times New Roman" w:hAnsi="Times New Roman"/>
          <w:sz w:val="20"/>
          <w:szCs w:val="20"/>
          <w:lang w:bidi="ru-RU"/>
        </w:rPr>
        <w:t>Административного регламента)</w:t>
      </w:r>
    </w:p>
    <w:p w14:paraId="0364520C" w14:textId="77777777" w:rsidR="00617835" w:rsidRPr="00A31458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 w:rsidRPr="00A31458">
        <w:rPr>
          <w:rFonts w:ascii="Times New Roman" w:eastAsia="Tahoma" w:hAnsi="Times New Roman"/>
          <w:sz w:val="24"/>
          <w:szCs w:val="24"/>
          <w:lang w:bidi="ru-RU"/>
        </w:rPr>
        <w:t>Вам отказано по следующим основаниям:</w:t>
      </w:r>
    </w:p>
    <w:p w14:paraId="3AAC45F1" w14:textId="77777777" w:rsidR="00617835" w:rsidRPr="00A31458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3640"/>
        <w:gridCol w:w="3614"/>
      </w:tblGrid>
      <w:tr w:rsidR="00617835" w:rsidRPr="00A31458" w14:paraId="244310AC" w14:textId="77777777" w:rsidTr="00BD5A25">
        <w:trPr>
          <w:tblHeader/>
        </w:trPr>
        <w:tc>
          <w:tcPr>
            <w:tcW w:w="2263" w:type="dxa"/>
            <w:shd w:val="clear" w:color="auto" w:fill="auto"/>
            <w:vAlign w:val="center"/>
          </w:tcPr>
          <w:p w14:paraId="7E03EF23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14:paraId="77FA0194" w14:textId="77777777" w:rsidR="00617835" w:rsidRPr="00A31458" w:rsidRDefault="00617835" w:rsidP="00BD5A25">
            <w:pPr>
              <w:spacing w:after="0" w:line="240" w:lineRule="atLeast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D1B924F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Наименование основания</w:t>
            </w:r>
          </w:p>
          <w:p w14:paraId="35C8D12B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 xml:space="preserve"> для отказа в соответствии </w:t>
            </w:r>
          </w:p>
          <w:p w14:paraId="740D2ABF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382DD035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50994D9B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58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617835" w:rsidRPr="00A31458" w14:paraId="0DB151CA" w14:textId="77777777" w:rsidTr="00BD5A25">
        <w:tc>
          <w:tcPr>
            <w:tcW w:w="2263" w:type="dxa"/>
            <w:shd w:val="clear" w:color="auto" w:fill="auto"/>
          </w:tcPr>
          <w:p w14:paraId="3BE35666" w14:textId="77777777"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14:paraId="1B765E93" w14:textId="77777777"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716E6E0" w14:textId="77777777"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</w:tcPr>
          <w:p w14:paraId="34A3DF11" w14:textId="77777777" w:rsidR="00617835" w:rsidRPr="00A31458" w:rsidRDefault="00617835" w:rsidP="00BD5A25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69B7837" w14:textId="77777777"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FBAE8" w14:textId="77777777" w:rsidR="00617835" w:rsidRPr="00A31458" w:rsidRDefault="00617835" w:rsidP="00617835">
      <w:pPr>
        <w:tabs>
          <w:tab w:val="right" w:leader="underscore" w:pos="907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A31458">
        <w:rPr>
          <w:rFonts w:ascii="Times New Roman" w:hAnsi="Times New Roman"/>
          <w:sz w:val="24"/>
          <w:szCs w:val="24"/>
        </w:rPr>
        <w:t>Дополнительно информируем: _____________________________________________ _____________________________________________________________________________.</w:t>
      </w:r>
    </w:p>
    <w:p w14:paraId="749249D1" w14:textId="77777777" w:rsidR="00AC7F5E" w:rsidRPr="00A31458" w:rsidRDefault="00617835" w:rsidP="00AC7F5E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указывается информация, необходимая для устранения причин отказа в приеме документов,</w:t>
      </w:r>
      <w:r w:rsidR="00AC7F5E" w:rsidRPr="00A31458">
        <w:t xml:space="preserve"> </w:t>
      </w:r>
      <w:r w:rsidR="00AC7F5E" w:rsidRPr="00A31458">
        <w:rPr>
          <w:rFonts w:ascii="Times New Roman" w:hAnsi="Times New Roman"/>
          <w:sz w:val="20"/>
          <w:szCs w:val="24"/>
        </w:rPr>
        <w:t xml:space="preserve">необходимых </w:t>
      </w:r>
    </w:p>
    <w:p w14:paraId="2B26DABA" w14:textId="77777777" w:rsidR="00617835" w:rsidRPr="00A31458" w:rsidRDefault="00AC7F5E" w:rsidP="00617835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0"/>
          <w:szCs w:val="24"/>
        </w:rPr>
        <w:t xml:space="preserve">для предоставления услуги, </w:t>
      </w:r>
      <w:r w:rsidR="00617835" w:rsidRPr="00A31458">
        <w:rPr>
          <w:rFonts w:ascii="Times New Roman" w:hAnsi="Times New Roman"/>
          <w:sz w:val="20"/>
          <w:szCs w:val="24"/>
        </w:rPr>
        <w:t>а также иная дополнительная информация при наличии</w:t>
      </w:r>
    </w:p>
    <w:p w14:paraId="0CA1D888" w14:textId="77777777"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C8D68" w14:textId="77777777"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17835" w:rsidRPr="00A31458" w14:paraId="7CEFAB65" w14:textId="77777777" w:rsidTr="00BD5A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9AADE" w14:textId="77777777"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CE98E" w14:textId="77777777"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8BD70" w14:textId="77777777"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824C9" w14:textId="77777777"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82E93" w14:textId="77777777" w:rsidR="00617835" w:rsidRPr="00A31458" w:rsidRDefault="00617835" w:rsidP="00BD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835" w:rsidRPr="00A31458" w14:paraId="2C69189B" w14:textId="77777777" w:rsidTr="00BD5A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8F3469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DA5738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50C639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D17277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1B211F84" w14:textId="77777777" w:rsidR="00617835" w:rsidRPr="00A31458" w:rsidRDefault="00617835" w:rsidP="00BD5A25">
            <w:pPr>
              <w:rPr>
                <w:rFonts w:ascii="Times New Roman" w:hAnsi="Times New Roman"/>
                <w:sz w:val="20"/>
                <w:szCs w:val="24"/>
              </w:rPr>
            </w:pPr>
            <w:r w:rsidRPr="00A31458">
              <w:rPr>
                <w:rFonts w:ascii="Times New Roman" w:hAnsi="Times New Roman"/>
                <w:sz w:val="20"/>
                <w:szCs w:val="24"/>
              </w:rPr>
              <w:t xml:space="preserve">                  инициалы и фамилия</w:t>
            </w:r>
          </w:p>
          <w:p w14:paraId="60C2CE16" w14:textId="77777777" w:rsidR="00617835" w:rsidRPr="00A31458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6E1BA63" w14:textId="77777777" w:rsidR="00617835" w:rsidRPr="00A31458" w:rsidRDefault="00617835" w:rsidP="00617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85E21" w14:textId="77777777" w:rsidR="00617835" w:rsidRPr="00A31458" w:rsidRDefault="00617835" w:rsidP="00617835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lang w:eastAsia="en-US"/>
        </w:rPr>
      </w:pPr>
      <w:r w:rsidRPr="00A31458">
        <w:rPr>
          <w:rFonts w:ascii="Times New Roman" w:hAnsi="Times New Roman"/>
          <w:sz w:val="16"/>
          <w:szCs w:val="16"/>
        </w:rPr>
        <w:br w:type="page" w:clear="all"/>
      </w:r>
    </w:p>
    <w:p w14:paraId="37FFDCA0" w14:textId="77777777" w:rsidR="00535399" w:rsidRDefault="00694274" w:rsidP="00535399">
      <w:pPr>
        <w:spacing w:before="240" w:after="0" w:line="240" w:lineRule="auto"/>
        <w:ind w:left="5103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353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5</w:t>
      </w:r>
      <w:r w:rsidR="006C2BEB" w:rsidRPr="005353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2BEB" w:rsidRPr="00535399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  <w:r w:rsidR="00756D0E" w:rsidRPr="005353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DBFA849" w14:textId="77777777" w:rsidR="00B632C4" w:rsidRPr="00535399" w:rsidRDefault="00756D0E" w:rsidP="00535399">
      <w:pPr>
        <w:spacing w:before="240" w:after="0" w:line="240" w:lineRule="auto"/>
        <w:ind w:left="4962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35399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мая форма </w:t>
      </w:r>
      <w:r w:rsidR="006C2BEB" w:rsidRPr="005353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CA7E144" w14:textId="77777777" w:rsidR="00B632C4" w:rsidRPr="00A31458" w:rsidRDefault="00B632C4">
      <w:pPr>
        <w:spacing w:after="0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F79EB81" w14:textId="77777777" w:rsidR="00B632C4" w:rsidRPr="00A31458" w:rsidRDefault="006C2BEB" w:rsidP="00535399">
      <w:pPr>
        <w:tabs>
          <w:tab w:val="left" w:pos="4820"/>
        </w:tabs>
        <w:spacing w:after="0"/>
        <w:ind w:firstLine="4962"/>
        <w:jc w:val="center"/>
        <w:outlineLvl w:val="0"/>
        <w:rPr>
          <w:rFonts w:ascii="Times New Roman" w:hAnsi="Times New Roman"/>
          <w:sz w:val="27"/>
          <w:szCs w:val="27"/>
        </w:rPr>
      </w:pPr>
      <w:r w:rsidRPr="00A31458">
        <w:rPr>
          <w:rFonts w:ascii="Times New Roman" w:hAnsi="Times New Roman"/>
        </w:rPr>
        <w:t>Кому</w:t>
      </w:r>
      <w:r w:rsidRPr="00A31458">
        <w:rPr>
          <w:rFonts w:ascii="Times New Roman" w:hAnsi="Times New Roman"/>
          <w:sz w:val="27"/>
          <w:szCs w:val="27"/>
        </w:rPr>
        <w:t xml:space="preserve"> ____________________________</w:t>
      </w:r>
    </w:p>
    <w:p w14:paraId="034CB32C" w14:textId="77777777" w:rsidR="00B632C4" w:rsidRPr="00A31458" w:rsidRDefault="006C2BEB">
      <w:pPr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A31458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082437A" w14:textId="77777777" w:rsidR="00B632C4" w:rsidRPr="00A31458" w:rsidRDefault="006C2BEB">
      <w:pPr>
        <w:spacing w:after="0"/>
        <w:ind w:left="4962"/>
        <w:jc w:val="both"/>
        <w:rPr>
          <w:rFonts w:ascii="Times New Roman" w:hAnsi="Times New Roman"/>
          <w:sz w:val="18"/>
          <w:szCs w:val="18"/>
        </w:rPr>
      </w:pPr>
      <w:r w:rsidRPr="00A31458">
        <w:rPr>
          <w:rFonts w:ascii="Times New Roman" w:hAnsi="Times New Roman"/>
          <w:sz w:val="18"/>
          <w:szCs w:val="18"/>
        </w:rPr>
        <w:t>________________________________________________</w:t>
      </w:r>
    </w:p>
    <w:p w14:paraId="10636469" w14:textId="77777777" w:rsidR="00B632C4" w:rsidRPr="00A31458" w:rsidRDefault="006C2BEB">
      <w:pPr>
        <w:spacing w:after="0" w:line="240" w:lineRule="auto"/>
        <w:ind w:left="4961"/>
        <w:jc w:val="both"/>
        <w:rPr>
          <w:rFonts w:ascii="Times New Roman" w:hAnsi="Times New Roman"/>
          <w:sz w:val="27"/>
          <w:szCs w:val="27"/>
        </w:rPr>
      </w:pPr>
      <w:r w:rsidRPr="00A31458">
        <w:rPr>
          <w:rFonts w:ascii="Times New Roman" w:hAnsi="Times New Roman"/>
          <w:sz w:val="18"/>
          <w:szCs w:val="18"/>
        </w:rPr>
        <w:t>почтовый индекс и адрес, телефон, адрес электронной почт</w:t>
      </w:r>
      <w:r w:rsidRPr="00A31458">
        <w:rPr>
          <w:rFonts w:ascii="Times New Roman" w:hAnsi="Times New Roman"/>
          <w:sz w:val="20"/>
          <w:szCs w:val="20"/>
        </w:rPr>
        <w:t>ы)</w:t>
      </w:r>
    </w:p>
    <w:p w14:paraId="500FC664" w14:textId="77777777" w:rsidR="00B632C4" w:rsidRPr="00A31458" w:rsidRDefault="00B632C4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083AD7A7" w14:textId="77777777" w:rsidR="00B632C4" w:rsidRPr="00A31458" w:rsidRDefault="006C2BEB">
      <w:pPr>
        <w:pStyle w:val="affc"/>
        <w:ind w:firstLine="709"/>
        <w:rPr>
          <w:rFonts w:ascii="Tahoma" w:hAnsi="Tahoma" w:cs="Tahoma"/>
          <w:sz w:val="16"/>
          <w:szCs w:val="16"/>
        </w:rPr>
      </w:pPr>
      <w:r w:rsidRPr="00A31458">
        <w:rPr>
          <w:rFonts w:ascii="Tahoma" w:hAnsi="Tahoma" w:cs="Tahoma"/>
          <w:sz w:val="16"/>
          <w:szCs w:val="16"/>
        </w:rPr>
        <w:t xml:space="preserve">      </w:t>
      </w:r>
    </w:p>
    <w:p w14:paraId="546FD5AB" w14:textId="77777777" w:rsidR="00B632C4" w:rsidRPr="00A31458" w:rsidRDefault="006C2BEB">
      <w:pPr>
        <w:spacing w:after="0" w:line="240" w:lineRule="auto"/>
        <w:jc w:val="center"/>
        <w:rPr>
          <w:rFonts w:ascii="Times New Roman" w:hAnsi="Times New Roman"/>
          <w:b/>
        </w:rPr>
      </w:pPr>
      <w:r w:rsidRPr="00A31458">
        <w:rPr>
          <w:rFonts w:ascii="Times New Roman" w:hAnsi="Times New Roman"/>
          <w:b/>
        </w:rPr>
        <w:t>Р Е Ш Е Н И Е</w:t>
      </w:r>
      <w:r w:rsidRPr="00A31458">
        <w:rPr>
          <w:rFonts w:ascii="Times New Roman" w:hAnsi="Times New Roman"/>
          <w:b/>
        </w:rPr>
        <w:br/>
        <w:t xml:space="preserve">об отказе в предоставлении </w:t>
      </w:r>
      <w:r w:rsidR="00C56CC1" w:rsidRPr="00A31458">
        <w:rPr>
          <w:rFonts w:ascii="Times New Roman" w:hAnsi="Times New Roman"/>
          <w:b/>
        </w:rPr>
        <w:t>муниципальной</w:t>
      </w:r>
      <w:r w:rsidRPr="00A31458">
        <w:rPr>
          <w:rFonts w:ascii="Times New Roman" w:hAnsi="Times New Roman"/>
          <w:b/>
        </w:rPr>
        <w:t xml:space="preserve"> услуги</w:t>
      </w:r>
    </w:p>
    <w:p w14:paraId="6164DD35" w14:textId="77777777" w:rsidR="00F245BA" w:rsidRPr="00A31458" w:rsidRDefault="00F245B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5871D28" w14:textId="77777777" w:rsidR="00F245BA" w:rsidRPr="00A31458" w:rsidRDefault="00F245BA" w:rsidP="00F245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B767EBE" w14:textId="77777777" w:rsidR="005D0F4C" w:rsidRPr="00A31458" w:rsidRDefault="005D0F4C" w:rsidP="005D0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458">
        <w:rPr>
          <w:rFonts w:ascii="Times New Roman" w:hAnsi="Times New Roman"/>
          <w:sz w:val="20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14:paraId="6BE9188F" w14:textId="77777777"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 xml:space="preserve">по результатам рассмотрения заявления о ____________________________________________ </w:t>
      </w:r>
    </w:p>
    <w:p w14:paraId="68602879" w14:textId="77777777" w:rsidR="005D0F4C" w:rsidRPr="00A31458" w:rsidRDefault="00F245BA" w:rsidP="00F245BA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5D0F4C" w:rsidRPr="00A31458">
        <w:rPr>
          <w:rFonts w:ascii="Times New Roman" w:hAnsi="Times New Roman"/>
          <w:sz w:val="20"/>
          <w:szCs w:val="20"/>
        </w:rPr>
        <w:t>(указывается наименование заявления)</w:t>
      </w:r>
    </w:p>
    <w:p w14:paraId="4BFD93FB" w14:textId="77777777"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 xml:space="preserve">от ___________ № ____________ принято решение об отказе в </w:t>
      </w:r>
      <w:r w:rsidR="00F245BA" w:rsidRPr="00A31458">
        <w:rPr>
          <w:rFonts w:ascii="Times New Roman" w:hAnsi="Times New Roman"/>
          <w:sz w:val="24"/>
          <w:szCs w:val="28"/>
        </w:rPr>
        <w:t>_________________________</w:t>
      </w:r>
    </w:p>
    <w:p w14:paraId="5A22DED8" w14:textId="77777777" w:rsidR="005D0F4C" w:rsidRPr="00A31458" w:rsidRDefault="005D0F4C" w:rsidP="005D0F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0"/>
          <w:szCs w:val="24"/>
        </w:rPr>
        <w:t>            (дата и номер регистрации)</w:t>
      </w:r>
      <w:r w:rsidRPr="00A31458">
        <w:rPr>
          <w:rFonts w:ascii="Times New Roman" w:hAnsi="Times New Roman"/>
          <w:sz w:val="24"/>
          <w:szCs w:val="28"/>
        </w:rPr>
        <w:t xml:space="preserve"> </w:t>
      </w:r>
    </w:p>
    <w:p w14:paraId="06CBFC6F" w14:textId="77777777" w:rsidR="00F245BA" w:rsidRPr="00A31458" w:rsidRDefault="00F245BA" w:rsidP="005D0F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31458">
        <w:rPr>
          <w:rFonts w:ascii="Times New Roman" w:hAnsi="Times New Roman"/>
          <w:sz w:val="24"/>
          <w:szCs w:val="28"/>
        </w:rPr>
        <w:t>______________________________________________</w:t>
      </w:r>
      <w:r w:rsidR="00535399">
        <w:rPr>
          <w:rFonts w:ascii="Times New Roman" w:hAnsi="Times New Roman"/>
          <w:sz w:val="24"/>
          <w:szCs w:val="28"/>
        </w:rPr>
        <w:t>_______________________________</w:t>
      </w:r>
    </w:p>
    <w:p w14:paraId="5A9FDA61" w14:textId="77777777" w:rsidR="00F245BA" w:rsidRPr="00A31458" w:rsidRDefault="00F245BA" w:rsidP="00F245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(указывается наименование варианта предоставления муниципальной услуги,</w:t>
      </w:r>
    </w:p>
    <w:p w14:paraId="4189B3F3" w14:textId="77777777" w:rsidR="00F245BA" w:rsidRPr="00A31458" w:rsidRDefault="00F245BA" w:rsidP="00F245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1458">
        <w:rPr>
          <w:rFonts w:ascii="Times New Roman" w:hAnsi="Times New Roman"/>
          <w:sz w:val="20"/>
          <w:szCs w:val="20"/>
        </w:rPr>
        <w:t>указанного в п.п.3.1.</w:t>
      </w:r>
      <w:r w:rsidR="009927BC">
        <w:rPr>
          <w:rFonts w:ascii="Times New Roman" w:hAnsi="Times New Roman"/>
          <w:sz w:val="20"/>
          <w:szCs w:val="20"/>
        </w:rPr>
        <w:t>1</w:t>
      </w:r>
      <w:r w:rsidRPr="00A31458">
        <w:rPr>
          <w:rFonts w:ascii="Times New Roman" w:hAnsi="Times New Roman"/>
          <w:sz w:val="20"/>
          <w:szCs w:val="20"/>
        </w:rPr>
        <w:t>, 3.1.</w:t>
      </w:r>
      <w:r w:rsidR="009927BC">
        <w:rPr>
          <w:rFonts w:ascii="Times New Roman" w:hAnsi="Times New Roman"/>
          <w:sz w:val="20"/>
          <w:szCs w:val="20"/>
        </w:rPr>
        <w:t>2</w:t>
      </w:r>
      <w:r w:rsidRPr="00A31458">
        <w:rPr>
          <w:rFonts w:ascii="Times New Roman" w:hAnsi="Times New Roman"/>
          <w:sz w:val="20"/>
          <w:szCs w:val="20"/>
        </w:rPr>
        <w:t xml:space="preserve"> Административного регламента)</w:t>
      </w:r>
    </w:p>
    <w:p w14:paraId="5AC93CA7" w14:textId="77777777" w:rsidR="005D0F4C" w:rsidRPr="00A31458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2127"/>
        <w:gridCol w:w="4531"/>
        <w:gridCol w:w="2835"/>
      </w:tblGrid>
      <w:tr w:rsidR="00B632C4" w:rsidRPr="00A31458" w14:paraId="542C16D6" w14:textId="77777777" w:rsidTr="00030D12">
        <w:tc>
          <w:tcPr>
            <w:tcW w:w="2127" w:type="dxa"/>
            <w:tcBorders>
              <w:bottom w:val="single" w:sz="4" w:space="0" w:color="000000"/>
            </w:tcBorders>
          </w:tcPr>
          <w:p w14:paraId="7528C887" w14:textId="77777777" w:rsidR="00B632C4" w:rsidRPr="00A31458" w:rsidRDefault="006C2BEB">
            <w:pPr>
              <w:spacing w:after="0" w:line="240" w:lineRule="auto"/>
              <w:jc w:val="center"/>
            </w:pPr>
            <w:r w:rsidRPr="00A31458">
              <w:t>№ пункта Административного регламента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38A1D888" w14:textId="77777777" w:rsidR="00B632C4" w:rsidRPr="00A31458" w:rsidRDefault="006C2BEB">
            <w:pPr>
              <w:spacing w:after="0" w:line="240" w:lineRule="auto"/>
              <w:jc w:val="center"/>
            </w:pPr>
            <w:r w:rsidRPr="00A31458">
              <w:t>Наименование основания для отказа</w:t>
            </w:r>
          </w:p>
          <w:p w14:paraId="33FCAC0E" w14:textId="77777777" w:rsidR="00B632C4" w:rsidRPr="00A31458" w:rsidRDefault="006C2BEB">
            <w:pPr>
              <w:spacing w:after="0" w:line="240" w:lineRule="auto"/>
              <w:jc w:val="center"/>
            </w:pPr>
            <w:r w:rsidRPr="00A31458">
              <w:t xml:space="preserve"> в предоставлении </w:t>
            </w:r>
            <w:r w:rsidR="00AC075C" w:rsidRPr="00A31458">
              <w:t>муниципальной</w:t>
            </w:r>
            <w:r w:rsidRPr="00A31458">
              <w:t xml:space="preserve"> услуги в соответствии с Административным регламенто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F6155F8" w14:textId="77777777" w:rsidR="00B632C4" w:rsidRPr="00A31458" w:rsidRDefault="006C2BEB">
            <w:pPr>
              <w:spacing w:after="0" w:line="240" w:lineRule="auto"/>
              <w:ind w:left="-112" w:firstLine="112"/>
              <w:jc w:val="center"/>
            </w:pPr>
            <w:r w:rsidRPr="00A31458">
              <w:t xml:space="preserve">Разъяснение причин отказа в предоставлении </w:t>
            </w:r>
            <w:r w:rsidR="00AC075C" w:rsidRPr="00A31458">
              <w:t>муниципальной</w:t>
            </w:r>
            <w:r w:rsidRPr="00A31458">
              <w:t xml:space="preserve"> услуги</w:t>
            </w:r>
          </w:p>
        </w:tc>
      </w:tr>
      <w:tr w:rsidR="00B632C4" w:rsidRPr="00A31458" w14:paraId="1BA3E916" w14:textId="77777777" w:rsidTr="00030D12">
        <w:tc>
          <w:tcPr>
            <w:tcW w:w="2127" w:type="dxa"/>
            <w:tcBorders>
              <w:bottom w:val="single" w:sz="4" w:space="0" w:color="auto"/>
            </w:tcBorders>
          </w:tcPr>
          <w:p w14:paraId="3A74E071" w14:textId="77777777" w:rsidR="00B632C4" w:rsidRPr="00A31458" w:rsidRDefault="00B632C4">
            <w:pPr>
              <w:spacing w:after="0" w:line="240" w:lineRule="auto"/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632C4" w:rsidRPr="00A31458" w14:paraId="2DAF7D34" w14:textId="77777777">
              <w:trPr>
                <w:trHeight w:val="524"/>
              </w:trPr>
              <w:tc>
                <w:tcPr>
                  <w:tcW w:w="0" w:type="auto"/>
                </w:tcPr>
                <w:p w14:paraId="30D31A94" w14:textId="77777777" w:rsidR="00B632C4" w:rsidRPr="00A31458" w:rsidRDefault="00B632C4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F245BA" w:rsidRPr="00A31458" w14:paraId="303B5153" w14:textId="77777777">
              <w:trPr>
                <w:trHeight w:val="524"/>
              </w:trPr>
              <w:tc>
                <w:tcPr>
                  <w:tcW w:w="0" w:type="auto"/>
                </w:tcPr>
                <w:p w14:paraId="4062FAC6" w14:textId="77777777" w:rsidR="00F245BA" w:rsidRPr="00A31458" w:rsidRDefault="00F245BA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14:paraId="6EABBD5C" w14:textId="77777777" w:rsidR="00B632C4" w:rsidRPr="00A31458" w:rsidRDefault="00B632C4">
            <w:pPr>
              <w:spacing w:after="0" w:line="240" w:lineRule="auto"/>
              <w:ind w:left="-109" w:firstLine="109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8C54F4" w14:textId="77777777" w:rsidR="00B632C4" w:rsidRPr="00A31458" w:rsidRDefault="00B632C4">
            <w:pPr>
              <w:spacing w:after="0" w:line="240" w:lineRule="auto"/>
            </w:pPr>
          </w:p>
        </w:tc>
      </w:tr>
    </w:tbl>
    <w:p w14:paraId="7A31BFAA" w14:textId="77777777" w:rsidR="00B632C4" w:rsidRPr="00A31458" w:rsidRDefault="00B632C4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</w:p>
    <w:p w14:paraId="6192D252" w14:textId="77777777" w:rsidR="00B632C4" w:rsidRPr="00A31458" w:rsidRDefault="006C2BEB">
      <w:pPr>
        <w:pStyle w:val="ConsPlusNonformat"/>
        <w:ind w:firstLine="567"/>
        <w:jc w:val="both"/>
        <w:rPr>
          <w:rFonts w:ascii="Times New Roman" w:hAnsi="Times New Roman"/>
        </w:rPr>
      </w:pPr>
      <w:r w:rsidRPr="00A31458">
        <w:rPr>
          <w:rFonts w:ascii="Times New Roman" w:hAnsi="Times New Roman" w:cs="Times New Roman"/>
          <w:szCs w:val="22"/>
        </w:rPr>
        <w:t xml:space="preserve">Вы вправе повторно обратиться с заявлением </w:t>
      </w:r>
      <w:r w:rsidRPr="00A31458">
        <w:rPr>
          <w:rFonts w:ascii="Times New Roman" w:hAnsi="Times New Roman"/>
        </w:rPr>
        <w:t>_________________________________________</w:t>
      </w:r>
    </w:p>
    <w:p w14:paraId="589B6D7A" w14:textId="77777777"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указывается наименование заявления)</w:t>
      </w:r>
    </w:p>
    <w:p w14:paraId="5DC3CB6B" w14:textId="77777777"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>после устранения указанных замечаний.</w:t>
      </w:r>
    </w:p>
    <w:p w14:paraId="3B5FA981" w14:textId="77777777" w:rsidR="00B632C4" w:rsidRPr="00A31458" w:rsidRDefault="006C2BEB">
      <w:pPr>
        <w:pStyle w:val="ConsPlusNonformat"/>
        <w:ind w:firstLine="567"/>
        <w:jc w:val="both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>Данный отказ может быть обжалован в досудебном порядке путем направления жалобы в _______________________________________, а также в судебном порядке.</w:t>
      </w:r>
    </w:p>
    <w:p w14:paraId="5FF68756" w14:textId="77777777" w:rsidR="00B632C4" w:rsidRPr="00A31458" w:rsidRDefault="006C2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31458">
        <w:rPr>
          <w:rFonts w:ascii="Times New Roman" w:hAnsi="Times New Roman" w:cs="Times New Roman"/>
          <w:sz w:val="18"/>
          <w:szCs w:val="18"/>
        </w:rPr>
        <w:t xml:space="preserve"> (</w:t>
      </w:r>
      <w:r w:rsidRPr="00A31458">
        <w:rPr>
          <w:rFonts w:ascii="Times New Roman" w:hAnsi="Times New Roman"/>
          <w:sz w:val="18"/>
          <w:szCs w:val="18"/>
        </w:rPr>
        <w:t>указывается</w:t>
      </w:r>
      <w:r w:rsidRPr="00A31458">
        <w:rPr>
          <w:rFonts w:ascii="Times New Roman" w:hAnsi="Times New Roman" w:cs="Times New Roman"/>
          <w:sz w:val="18"/>
          <w:szCs w:val="18"/>
        </w:rPr>
        <w:t xml:space="preserve"> наименование уполномоченного органа)</w:t>
      </w:r>
    </w:p>
    <w:p w14:paraId="0FB2E768" w14:textId="77777777" w:rsidR="00B632C4" w:rsidRPr="00A31458" w:rsidRDefault="006C2BEB">
      <w:pPr>
        <w:pStyle w:val="ConsPlusNonformat"/>
        <w:ind w:firstLine="567"/>
        <w:rPr>
          <w:rFonts w:ascii="Times New Roman" w:hAnsi="Times New Roman" w:cs="Times New Roman"/>
          <w:szCs w:val="22"/>
        </w:rPr>
      </w:pPr>
      <w:r w:rsidRPr="00A31458">
        <w:rPr>
          <w:rFonts w:ascii="Times New Roman" w:hAnsi="Times New Roman" w:cs="Times New Roman"/>
          <w:szCs w:val="22"/>
        </w:rPr>
        <w:t xml:space="preserve">Дополнительно информируем:____________________________________________________ </w:t>
      </w:r>
    </w:p>
    <w:p w14:paraId="5D64293E" w14:textId="77777777" w:rsidR="00B632C4" w:rsidRPr="00A31458" w:rsidRDefault="006C2BEB">
      <w:pPr>
        <w:pStyle w:val="ConsPlusNonformat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31458">
        <w:rPr>
          <w:rFonts w:ascii="Times New Roman" w:hAnsi="Times New Roman" w:cs="Times New Roman"/>
          <w:sz w:val="20"/>
          <w:szCs w:val="20"/>
        </w:rPr>
        <w:t xml:space="preserve">                        (</w:t>
      </w:r>
      <w:r w:rsidRPr="00A31458">
        <w:rPr>
          <w:rFonts w:ascii="Times New Roman" w:hAnsi="Times New Roman" w:cs="Times New Roman"/>
          <w:sz w:val="18"/>
          <w:szCs w:val="18"/>
        </w:rPr>
        <w:t xml:space="preserve">указывается информация, необходимая для устранения причин отказа в предоставлении </w:t>
      </w:r>
      <w:r w:rsidR="00F245BA" w:rsidRPr="00A31458">
        <w:rPr>
          <w:rFonts w:ascii="Times New Roman" w:hAnsi="Times New Roman" w:cs="Times New Roman"/>
          <w:sz w:val="18"/>
          <w:szCs w:val="18"/>
        </w:rPr>
        <w:t>муниципальной</w:t>
      </w:r>
      <w:r w:rsidRPr="00A31458">
        <w:rPr>
          <w:rFonts w:ascii="Times New Roman" w:hAnsi="Times New Roman" w:cs="Times New Roman"/>
          <w:sz w:val="18"/>
          <w:szCs w:val="18"/>
        </w:rPr>
        <w:t xml:space="preserve"> услуги, а также иная дополнительная информация при наличии)</w:t>
      </w:r>
    </w:p>
    <w:p w14:paraId="668F0CA8" w14:textId="77777777" w:rsidR="00B632C4" w:rsidRPr="00A31458" w:rsidRDefault="00B632C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41"/>
        <w:gridCol w:w="76"/>
        <w:gridCol w:w="2363"/>
        <w:gridCol w:w="241"/>
        <w:gridCol w:w="241"/>
        <w:gridCol w:w="241"/>
        <w:gridCol w:w="3396"/>
      </w:tblGrid>
      <w:tr w:rsidR="00F245BA" w:rsidRPr="00A31458" w14:paraId="7B0B4400" w14:textId="77777777" w:rsidTr="00F245BA">
        <w:trPr>
          <w:trHeight w:val="292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8E580C5" w14:textId="77777777"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789C315" w14:textId="77777777"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B0DDB57" w14:textId="77777777"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1DA462DD" w14:textId="77777777"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716BFC" w14:textId="77777777"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488921" w14:textId="77777777"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1C15DA6" w14:textId="77777777" w:rsidR="00F245BA" w:rsidRPr="00A31458" w:rsidRDefault="00F245BA">
            <w:pPr>
              <w:ind w:firstLine="709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2329F04" w14:textId="77777777" w:rsidR="00F245BA" w:rsidRPr="00A31458" w:rsidRDefault="00F245BA">
            <w:pPr>
              <w:ind w:firstLine="709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F245BA" w14:paraId="1390F761" w14:textId="77777777" w:rsidTr="00F245BA">
        <w:trPr>
          <w:trHeight w:val="585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3CB540" w14:textId="77777777"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023ED5" w14:textId="77777777"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31181F" w14:textId="77777777" w:rsidR="00F245BA" w:rsidRPr="00A31458" w:rsidRDefault="00F245B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770D37" w14:textId="77777777"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A31458">
              <w:rPr>
                <w:sz w:val="20"/>
                <w:szCs w:val="20"/>
              </w:rPr>
              <w:t xml:space="preserve">                                </w:t>
            </w:r>
            <w:r w:rsidRPr="00A31458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42DA6A" w14:textId="77777777"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C1C968" w14:textId="77777777" w:rsidR="00F245BA" w:rsidRPr="00A31458" w:rsidRDefault="00F245BA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587DC4" w14:textId="77777777" w:rsidR="00F245BA" w:rsidRPr="00A31458" w:rsidRDefault="00F245BA">
            <w:pPr>
              <w:ind w:left="-136" w:right="18"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DD79A7" w14:textId="77777777" w:rsidR="00F245BA" w:rsidRDefault="00F245BA">
            <w:pPr>
              <w:spacing w:after="0"/>
              <w:ind w:right="-416"/>
              <w:rPr>
                <w:rFonts w:ascii="Times New Roman" w:hAnsi="Times New Roman"/>
                <w:sz w:val="20"/>
                <w:szCs w:val="20"/>
              </w:rPr>
            </w:pPr>
            <w:r w:rsidRPr="00A31458">
              <w:rPr>
                <w:rFonts w:ascii="Times New Roman" w:hAnsi="Times New Roman"/>
                <w:sz w:val="20"/>
                <w:szCs w:val="20"/>
              </w:rPr>
              <w:t xml:space="preserve">                (инициалы и фамилия)</w:t>
            </w:r>
          </w:p>
        </w:tc>
      </w:tr>
    </w:tbl>
    <w:p w14:paraId="3B6EF372" w14:textId="77777777" w:rsidR="00535399" w:rsidRPr="00BD6285" w:rsidRDefault="00535399" w:rsidP="00535399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2A7E2087" w14:textId="77777777" w:rsidR="00535399" w:rsidRPr="00BD6285" w:rsidRDefault="00535399" w:rsidP="00535399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3B292CA" w14:textId="77777777" w:rsidR="00535399" w:rsidRPr="00BD6285" w:rsidRDefault="00535399" w:rsidP="00535399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34B62E9E" w14:textId="77777777" w:rsidR="00535399" w:rsidRPr="00BD6285" w:rsidRDefault="00535399" w:rsidP="00535399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Колтубановский поссовет</w:t>
      </w:r>
    </w:p>
    <w:p w14:paraId="4C273811" w14:textId="77777777" w:rsidR="00535399" w:rsidRPr="00BD6285" w:rsidRDefault="00535399" w:rsidP="00535399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 xml:space="preserve">Бузулукского района </w:t>
      </w:r>
    </w:p>
    <w:p w14:paraId="179EC7C2" w14:textId="77777777" w:rsidR="00535399" w:rsidRDefault="00535399" w:rsidP="00535399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BD6285">
        <w:rPr>
          <w:rFonts w:ascii="Times New Roman" w:hAnsi="Times New Roman"/>
          <w:sz w:val="28"/>
          <w:szCs w:val="28"/>
        </w:rPr>
        <w:t>Оренбургской области</w:t>
      </w:r>
    </w:p>
    <w:p w14:paraId="41622050" w14:textId="21558E52" w:rsidR="00535399" w:rsidRPr="00BD6285" w:rsidRDefault="00535399" w:rsidP="00535399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45C1C">
        <w:rPr>
          <w:rFonts w:ascii="Times New Roman" w:hAnsi="Times New Roman"/>
          <w:sz w:val="28"/>
          <w:szCs w:val="28"/>
        </w:rPr>
        <w:t>20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45C1C">
        <w:rPr>
          <w:rFonts w:ascii="Times New Roman" w:hAnsi="Times New Roman"/>
          <w:sz w:val="28"/>
          <w:szCs w:val="28"/>
        </w:rPr>
        <w:t>09.12.2024</w:t>
      </w:r>
    </w:p>
    <w:p w14:paraId="6C7E77CC" w14:textId="77777777" w:rsid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14:paraId="4AC6CC0A" w14:textId="77777777" w:rsid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14:paraId="478E6A15" w14:textId="77777777" w:rsidR="00535399" w:rsidRP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r w:rsidRPr="00535399">
        <w:rPr>
          <w:rFonts w:ascii="Times New Roman" w:hAnsi="Times New Roman"/>
          <w:sz w:val="28"/>
          <w:szCs w:val="28"/>
          <w:lang w:eastAsia="en-US" w:bidi="en-US"/>
        </w:rPr>
        <w:t>ТЕХНОЛОГИЧЕСКАЯ СХЕМА</w:t>
      </w:r>
    </w:p>
    <w:p w14:paraId="3D888849" w14:textId="77777777" w:rsidR="00535399" w:rsidRP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2"/>
        </w:tabs>
        <w:spacing w:after="0" w:line="240" w:lineRule="auto"/>
        <w:ind w:left="-850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en-US" w:bidi="en-US"/>
        </w:rPr>
      </w:pPr>
      <w:r w:rsidRPr="00535399">
        <w:rPr>
          <w:rFonts w:ascii="Times New Roman" w:hAnsi="Times New Roman"/>
          <w:sz w:val="28"/>
          <w:szCs w:val="28"/>
          <w:lang w:eastAsia="en-US" w:bidi="en-US"/>
        </w:rPr>
        <w:t xml:space="preserve">предоставления муниципальной услуги </w:t>
      </w:r>
      <w:r w:rsidRPr="00535399">
        <w:rPr>
          <w:rFonts w:ascii="Times New Roman" w:hAnsi="Times New Roman"/>
          <w:color w:val="000000"/>
          <w:sz w:val="28"/>
          <w:szCs w:val="28"/>
          <w:u w:val="single"/>
          <w:lang w:eastAsia="en-US" w:bidi="en-US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35399">
        <w:rPr>
          <w:rFonts w:ascii="Times New Roman" w:hAnsi="Times New Roman"/>
          <w:sz w:val="28"/>
          <w:szCs w:val="28"/>
          <w:u w:val="single"/>
          <w:lang w:eastAsia="en-US" w:bidi="en-US"/>
        </w:rPr>
        <w:t>»</w:t>
      </w:r>
    </w:p>
    <w:p w14:paraId="39E13E7F" w14:textId="77777777" w:rsidR="00535399" w:rsidRP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lang w:eastAsia="en-US" w:bidi="en-US"/>
        </w:rPr>
      </w:pPr>
    </w:p>
    <w:tbl>
      <w:tblPr>
        <w:tblW w:w="10075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255"/>
      </w:tblGrid>
      <w:tr w:rsidR="00535399" w:rsidRPr="00535399" w14:paraId="31060566" w14:textId="77777777" w:rsidTr="000855E2">
        <w:trPr>
          <w:trHeight w:val="213"/>
        </w:trPr>
        <w:tc>
          <w:tcPr>
            <w:tcW w:w="10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11277025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firstLine="90"/>
              <w:rPr>
                <w:rFonts w:ascii="Times New Roman" w:hAnsi="Times New Roman"/>
                <w:szCs w:val="24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szCs w:val="16"/>
                <w:shd w:val="clear" w:color="auto" w:fill="F2F2F2"/>
                <w:lang w:eastAsia="en-US" w:bidi="en-US"/>
              </w:rPr>
              <w:t>Данные по услуге</w:t>
            </w:r>
          </w:p>
        </w:tc>
      </w:tr>
      <w:tr w:rsidR="00535399" w:rsidRPr="00535399" w14:paraId="28A94C41" w14:textId="77777777" w:rsidTr="000855E2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4F09D83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shd w:val="clear" w:color="auto" w:fill="F2F2F2"/>
                <w:lang w:eastAsia="en-US" w:bidi="en-US"/>
              </w:rPr>
              <w:t>Полное наименование услуги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47B9B996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8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Направление уведомления о планируемом сносе объекта капитального строительства и уведомления о завершении</w:t>
            </w:r>
          </w:p>
          <w:p w14:paraId="3B117B05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8"/>
              <w:rPr>
                <w:rFonts w:ascii="Times New Roman" w:hAnsi="Times New Roman"/>
                <w:sz w:val="2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 xml:space="preserve"> сноса объекта капитального строительства</w:t>
            </w:r>
          </w:p>
        </w:tc>
      </w:tr>
      <w:tr w:rsidR="00535399" w:rsidRPr="00535399" w14:paraId="55ECB091" w14:textId="77777777" w:rsidTr="000855E2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01DF2080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bCs/>
                <w:shd w:val="clear" w:color="auto" w:fill="F2F2F2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shd w:val="clear" w:color="auto" w:fill="F2F2F2"/>
                <w:lang w:eastAsia="en-US" w:bidi="en-US"/>
              </w:rPr>
              <w:t>Краткое наименование услуги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67EE7B88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71"/>
              </w:tabs>
              <w:spacing w:after="0" w:line="240" w:lineRule="auto"/>
              <w:ind w:left="148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Направление уведомления о планируемом сносе объекта капитального строительства и уведомления о завершении</w:t>
            </w:r>
          </w:p>
          <w:p w14:paraId="4305F09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71"/>
              </w:tabs>
              <w:spacing w:after="0" w:line="240" w:lineRule="auto"/>
              <w:ind w:left="148"/>
              <w:rPr>
                <w:rFonts w:ascii="Times New Roman" w:hAnsi="Times New Roman"/>
                <w:sz w:val="2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 xml:space="preserve"> сноса объекта капитального строительства</w:t>
            </w:r>
          </w:p>
        </w:tc>
      </w:tr>
      <w:tr w:rsidR="00535399" w:rsidRPr="00535399" w14:paraId="30B395BF" w14:textId="77777777" w:rsidTr="000855E2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743E9C57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bCs/>
                <w:shd w:val="clear" w:color="auto" w:fill="F2F2F2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shd w:val="clear" w:color="auto" w:fill="F2F2F2"/>
                <w:lang w:eastAsia="en-US" w:bidi="en-US"/>
              </w:rPr>
              <w:t>ОГВ, ответственный за предоставление услуги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2100A480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8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Орган местного самоуправления</w:t>
            </w:r>
          </w:p>
        </w:tc>
      </w:tr>
      <w:tr w:rsidR="00535399" w:rsidRPr="00535399" w14:paraId="694CAF87" w14:textId="77777777" w:rsidTr="000855E2">
        <w:trPr>
          <w:trHeight w:val="364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748492A8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bCs/>
                <w:shd w:val="clear" w:color="auto" w:fill="F2F2F2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shd w:val="clear" w:color="auto" w:fill="F2F2F2"/>
                <w:lang w:eastAsia="en-US" w:bidi="en-US"/>
              </w:rPr>
              <w:t>Код услуги в ФРГУ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1CFB21C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8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5600000000170310777</w:t>
            </w:r>
          </w:p>
        </w:tc>
      </w:tr>
      <w:tr w:rsidR="00535399" w:rsidRPr="00535399" w14:paraId="19A83FAE" w14:textId="77777777" w:rsidTr="000855E2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3DF6CA20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 xml:space="preserve">Перечень </w:t>
            </w:r>
            <w:proofErr w:type="spellStart"/>
            <w:r w:rsidRPr="00535399">
              <w:rPr>
                <w:rFonts w:ascii="Times New Roman" w:hAnsi="Times New Roman"/>
                <w:lang w:bidi="en-US"/>
              </w:rPr>
              <w:t>подуслуг</w:t>
            </w:r>
            <w:proofErr w:type="spellEnd"/>
            <w:r w:rsidRPr="00535399">
              <w:rPr>
                <w:rFonts w:ascii="Times New Roman" w:hAnsi="Times New Roman"/>
                <w:lang w:bidi="en-US"/>
              </w:rPr>
              <w:t xml:space="preserve"> в рамках услуги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3FB4FFAC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1) Направление уведомления о планируемом сносе объекта капитального строительства;</w:t>
            </w:r>
          </w:p>
          <w:p w14:paraId="1DC13F5B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2) Направление уведомления о завершении сноса объекта капитального строительства</w:t>
            </w:r>
          </w:p>
        </w:tc>
      </w:tr>
      <w:tr w:rsidR="00535399" w:rsidRPr="00535399" w14:paraId="1A28C97A" w14:textId="77777777" w:rsidTr="000855E2">
        <w:trPr>
          <w:trHeight w:val="316"/>
        </w:trPr>
        <w:tc>
          <w:tcPr>
            <w:tcW w:w="10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669FC3D6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 xml:space="preserve">  Сведения о </w:t>
            </w:r>
            <w:proofErr w:type="spellStart"/>
            <w:r w:rsidRPr="00535399">
              <w:rPr>
                <w:rFonts w:ascii="Times New Roman" w:hAnsi="Times New Roman"/>
                <w:lang w:eastAsia="en-US" w:bidi="en-US"/>
              </w:rPr>
              <w:t>подуслуге</w:t>
            </w:r>
            <w:proofErr w:type="spellEnd"/>
            <w:r w:rsidRPr="00535399">
              <w:rPr>
                <w:rFonts w:ascii="Times New Roman" w:hAnsi="Times New Roman"/>
                <w:lang w:eastAsia="en-US" w:bidi="en-US"/>
              </w:rPr>
              <w:t xml:space="preserve"> </w:t>
            </w:r>
          </w:p>
        </w:tc>
      </w:tr>
      <w:tr w:rsidR="00535399" w:rsidRPr="00535399" w14:paraId="3D39432A" w14:textId="77777777" w:rsidTr="000855E2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29C613E8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Наименование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2EF662C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51"/>
              </w:tabs>
              <w:spacing w:after="0" w:line="240" w:lineRule="auto"/>
              <w:ind w:left="148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Направление уведомления о планируемом сносе объекта капитального строительства</w:t>
            </w:r>
          </w:p>
        </w:tc>
      </w:tr>
      <w:tr w:rsidR="00535399" w:rsidRPr="00535399" w14:paraId="66C52701" w14:textId="77777777" w:rsidTr="000855E2">
        <w:trPr>
          <w:trHeight w:val="309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58D2834A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Код цели ФРГУ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1F039057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5600000000170310849</w:t>
            </w:r>
          </w:p>
        </w:tc>
      </w:tr>
      <w:tr w:rsidR="00535399" w:rsidRPr="00535399" w14:paraId="03B24B2C" w14:textId="77777777" w:rsidTr="000855E2">
        <w:trPr>
          <w:trHeight w:val="26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3476438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Код процедуры ФРГУ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380A7188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295"/>
              </w:tabs>
              <w:spacing w:after="0" w:line="240" w:lineRule="auto"/>
              <w:ind w:left="142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5600000000170310848</w:t>
            </w:r>
          </w:p>
        </w:tc>
      </w:tr>
      <w:tr w:rsidR="00535399" w:rsidRPr="00535399" w14:paraId="31A714BD" w14:textId="77777777" w:rsidTr="000855E2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69FA8583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 xml:space="preserve">Сроки оказания 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4AE0EB13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Cs/>
                <w:sz w:val="20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 xml:space="preserve">  Не более 7</w:t>
            </w: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 xml:space="preserve"> рабочих дней </w:t>
            </w:r>
          </w:p>
        </w:tc>
      </w:tr>
      <w:tr w:rsidR="00535399" w:rsidRPr="00535399" w14:paraId="21CE7A2F" w14:textId="77777777" w:rsidTr="000855E2">
        <w:trPr>
          <w:trHeight w:val="71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71D37285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Способ выдачи результата оказания услуги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57DD4CA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3"/>
                <w:tab w:val="left" w:pos="567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через МФЦ;</w:t>
            </w:r>
          </w:p>
          <w:p w14:paraId="5FD38C7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3"/>
                <w:tab w:val="left" w:pos="567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с использованием ЕПГУ;</w:t>
            </w:r>
          </w:p>
          <w:p w14:paraId="51C1C372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3"/>
                <w:tab w:val="left" w:pos="567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уполномоченном органе;</w:t>
            </w:r>
          </w:p>
          <w:p w14:paraId="1173C80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3"/>
                <w:tab w:val="left" w:pos="567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посредством почтового отправления</w:t>
            </w:r>
          </w:p>
        </w:tc>
      </w:tr>
      <w:tr w:rsidR="00535399" w:rsidRPr="00535399" w14:paraId="46ED384D" w14:textId="77777777" w:rsidTr="000855E2">
        <w:trPr>
          <w:trHeight w:val="741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0932204A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Сведения о заявителях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630D67BC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3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физические лица;</w:t>
            </w:r>
          </w:p>
          <w:p w14:paraId="145181A0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3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юридические лица;</w:t>
            </w:r>
          </w:p>
          <w:p w14:paraId="15E680F0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3"/>
              </w:tabs>
              <w:spacing w:after="0" w:line="240" w:lineRule="auto"/>
              <w:ind w:left="142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</w:t>
            </w:r>
            <w:r w:rsidRPr="00535399">
              <w:rPr>
                <w:rFonts w:ascii="Times New Roman" w:hAnsi="Times New Roman"/>
                <w:sz w:val="20"/>
                <w:lang w:eastAsia="en-US" w:bidi="en-US"/>
              </w:rPr>
              <w:t xml:space="preserve"> </w:t>
            </w: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технический заказчик</w:t>
            </w:r>
          </w:p>
        </w:tc>
      </w:tr>
      <w:tr w:rsidR="00535399" w:rsidRPr="00535399" w14:paraId="44B7A6A5" w14:textId="77777777" w:rsidTr="000855E2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1595B5E5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Возможность подачи услуги представителем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2B6FD674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 xml:space="preserve"> </w:t>
            </w:r>
          </w:p>
          <w:p w14:paraId="7C82E5D2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 xml:space="preserve">   Да</w:t>
            </w:r>
          </w:p>
        </w:tc>
      </w:tr>
      <w:tr w:rsidR="00535399" w:rsidRPr="00535399" w14:paraId="0090FE66" w14:textId="77777777" w:rsidTr="000855E2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5480DD6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Документы, предоставляемые заявителем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6EBBCED4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1) уведомление о планируемом сносе объекта капитального строительства;</w:t>
            </w:r>
          </w:p>
          <w:p w14:paraId="35FA7D3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2) документ, удостоверяющий личность заявителя или представителя;</w:t>
            </w:r>
          </w:p>
          <w:p w14:paraId="65A3B8D2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3) документ, подтверждающий полномочия представителя действовать от имени заявителя;</w:t>
            </w:r>
          </w:p>
          <w:p w14:paraId="54F62F72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 xml:space="preserve">4) результаты и материалы обследования объекта капитального строительства (за исключением объектов, указанных в пунктах 1 - 3 части 17 статьи 51 </w:t>
            </w:r>
            <w:proofErr w:type="spellStart"/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ГрК</w:t>
            </w:r>
            <w:proofErr w:type="spellEnd"/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 xml:space="preserve"> РФ);</w:t>
            </w:r>
          </w:p>
          <w:p w14:paraId="03871C7B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 xml:space="preserve">5) проект организации работ по сносу объекта капитального </w:t>
            </w: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lastRenderedPageBreak/>
              <w:t xml:space="preserve">строительства (за исключением объектов, указанных в пунктах 1 - 3 части 17 статьи 51 </w:t>
            </w:r>
            <w:proofErr w:type="spellStart"/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ГрК</w:t>
            </w:r>
            <w:proofErr w:type="spellEnd"/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 xml:space="preserve"> РФ).</w:t>
            </w:r>
          </w:p>
          <w:p w14:paraId="715C5C05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</w:p>
          <w:p w14:paraId="7F4314A3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u w:val="single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u w:val="single"/>
                <w:lang w:eastAsia="en-US" w:bidi="en-US"/>
              </w:rPr>
              <w:t>Заявитель вправе представить:</w:t>
            </w:r>
          </w:p>
          <w:p w14:paraId="4B7BB5EA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1) сведения из Единого государственного реестра недвижимости об основных характеристиках и зарегистрированных правах на объект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;</w:t>
            </w:r>
          </w:p>
          <w:p w14:paraId="63FE9FDB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      </w:r>
          </w:p>
          <w:p w14:paraId="3A478A32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3) решение суда о сносе объекта капитального строительства;</w:t>
            </w:r>
          </w:p>
          <w:p w14:paraId="658D80B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4) решение органа местного самоуправления о сносе объекта капитального строительства.</w:t>
            </w:r>
          </w:p>
        </w:tc>
      </w:tr>
      <w:tr w:rsidR="00535399" w:rsidRPr="00535399" w14:paraId="6A47F5B9" w14:textId="77777777" w:rsidTr="000855E2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557C4ED1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1CE897D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bCs/>
                <w:sz w:val="18"/>
                <w:szCs w:val="18"/>
                <w:lang w:eastAsia="en-US" w:bidi="en-US"/>
              </w:rPr>
            </w:pPr>
            <w:r w:rsidRPr="00535399">
              <w:rPr>
                <w:rFonts w:ascii="Times New Roman" w:hAnsi="Times New Roman"/>
                <w:sz w:val="18"/>
                <w:szCs w:val="24"/>
                <w:lang w:eastAsia="en-US" w:bidi="en-US"/>
              </w:rPr>
              <w:t xml:space="preserve"> </w:t>
            </w:r>
          </w:p>
          <w:p w14:paraId="22171331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bCs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Да</w:t>
            </w:r>
          </w:p>
        </w:tc>
      </w:tr>
      <w:tr w:rsidR="00535399" w:rsidRPr="00535399" w14:paraId="5CD03897" w14:textId="77777777" w:rsidTr="000855E2">
        <w:trPr>
          <w:trHeight w:val="339"/>
        </w:trPr>
        <w:tc>
          <w:tcPr>
            <w:tcW w:w="10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65AA9984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 xml:space="preserve"> Сведения о </w:t>
            </w:r>
            <w:proofErr w:type="spellStart"/>
            <w:r w:rsidRPr="00535399">
              <w:rPr>
                <w:rFonts w:ascii="Times New Roman" w:hAnsi="Times New Roman"/>
                <w:lang w:eastAsia="en-US" w:bidi="en-US"/>
              </w:rPr>
              <w:t>подуслуге</w:t>
            </w:r>
            <w:proofErr w:type="spellEnd"/>
            <w:r w:rsidRPr="00535399">
              <w:rPr>
                <w:rFonts w:ascii="Times New Roman" w:hAnsi="Times New Roman"/>
                <w:lang w:eastAsia="en-US" w:bidi="en-US"/>
              </w:rPr>
              <w:t xml:space="preserve"> </w:t>
            </w:r>
          </w:p>
        </w:tc>
      </w:tr>
      <w:tr w:rsidR="00535399" w:rsidRPr="00535399" w14:paraId="4D856A6E" w14:textId="77777777" w:rsidTr="000855E2">
        <w:trPr>
          <w:trHeight w:val="552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3B17D851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right="-262" w:firstLine="131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Наименование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1CD25EA4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-262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Направление уведомления о завершении сноса объекта капитального строительства</w:t>
            </w:r>
          </w:p>
        </w:tc>
      </w:tr>
      <w:tr w:rsidR="00535399" w:rsidRPr="00535399" w14:paraId="2E1655C7" w14:textId="77777777" w:rsidTr="000855E2">
        <w:trPr>
          <w:trHeight w:val="2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1250E84A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Код цели ФРГУ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44EC08B1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5600000000170310858</w:t>
            </w:r>
          </w:p>
        </w:tc>
      </w:tr>
      <w:tr w:rsidR="00535399" w:rsidRPr="00535399" w14:paraId="22E5C935" w14:textId="77777777" w:rsidTr="000855E2">
        <w:trPr>
          <w:trHeight w:val="2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29E58737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Код процедуры ФРГУ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65810D3D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5600000000170310857</w:t>
            </w:r>
          </w:p>
        </w:tc>
      </w:tr>
      <w:tr w:rsidR="00535399" w:rsidRPr="00535399" w14:paraId="7211EFDF" w14:textId="77777777" w:rsidTr="000855E2">
        <w:trPr>
          <w:trHeight w:val="32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6464CD3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 xml:space="preserve">Сроки оказания 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0A22BF4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bCs/>
                <w:sz w:val="20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 xml:space="preserve">   Не более </w:t>
            </w: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 xml:space="preserve">7 рабочих дней </w:t>
            </w:r>
          </w:p>
        </w:tc>
      </w:tr>
      <w:tr w:rsidR="00535399" w:rsidRPr="00535399" w14:paraId="2D6249B9" w14:textId="77777777" w:rsidTr="000855E2">
        <w:trPr>
          <w:trHeight w:val="79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352C245D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Способ выдачи результата оказания услуги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797BE26B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3"/>
                <w:tab w:val="left" w:pos="567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/>
                <w:sz w:val="2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через МФЦ;</w:t>
            </w:r>
          </w:p>
          <w:p w14:paraId="20AA0C86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3"/>
                <w:tab w:val="left" w:pos="567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/>
                <w:sz w:val="2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с использованием ЕПГУ;</w:t>
            </w:r>
          </w:p>
          <w:p w14:paraId="36AF28A7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3"/>
                <w:tab w:val="left" w:pos="567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уполномоченном органе;</w:t>
            </w:r>
          </w:p>
          <w:p w14:paraId="78B75C71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3"/>
                <w:tab w:val="left" w:pos="567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/>
                <w:color w:val="000000"/>
                <w:sz w:val="2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посредством почтового отправления</w:t>
            </w:r>
          </w:p>
        </w:tc>
      </w:tr>
      <w:tr w:rsidR="00535399" w:rsidRPr="00535399" w14:paraId="7CC3DB70" w14:textId="77777777" w:rsidTr="000855E2">
        <w:trPr>
          <w:trHeight w:val="844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2EB2FCA0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Сведения о заявителях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2392455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3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физические лица;</w:t>
            </w:r>
          </w:p>
          <w:p w14:paraId="3D7BE650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3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юридические лица;</w:t>
            </w:r>
          </w:p>
          <w:p w14:paraId="553F699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spacing w:after="0" w:line="240" w:lineRule="auto"/>
              <w:ind w:left="142" w:firstLine="6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- технический заказчик</w:t>
            </w:r>
          </w:p>
        </w:tc>
      </w:tr>
      <w:tr w:rsidR="00535399" w:rsidRPr="00535399" w14:paraId="6452856E" w14:textId="77777777" w:rsidTr="000855E2">
        <w:trPr>
          <w:trHeight w:val="44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00C6605C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Возможность подачи услуги представителем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556B68E3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 xml:space="preserve"> </w:t>
            </w:r>
          </w:p>
          <w:p w14:paraId="14A3A08A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 xml:space="preserve">   Да</w:t>
            </w:r>
          </w:p>
        </w:tc>
      </w:tr>
      <w:tr w:rsidR="00535399" w:rsidRPr="00535399" w14:paraId="7553D6A7" w14:textId="77777777" w:rsidTr="000855E2">
        <w:trPr>
          <w:trHeight w:val="28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4CD5A8B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Документы, предоставляемые заявителем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3BB794C8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  <w:tab w:val="left" w:pos="709"/>
              </w:tabs>
              <w:spacing w:after="0" w:line="240" w:lineRule="auto"/>
              <w:ind w:left="189"/>
              <w:rPr>
                <w:rFonts w:ascii="Times New Roman" w:hAnsi="Times New Roman"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1)</w:t>
            </w: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ab/>
              <w:t xml:space="preserve"> уведомление о завершении сноса</w:t>
            </w:r>
            <w:r w:rsidRPr="00535399">
              <w:rPr>
                <w:rFonts w:ascii="Times New Roman" w:hAnsi="Times New Roman"/>
                <w:sz w:val="20"/>
                <w:lang w:eastAsia="en-US" w:bidi="en-US"/>
              </w:rPr>
              <w:t xml:space="preserve"> </w:t>
            </w:r>
            <w:r w:rsidRPr="00535399">
              <w:rPr>
                <w:rFonts w:ascii="Times New Roman" w:hAnsi="Times New Roman"/>
                <w:color w:val="000000"/>
                <w:lang w:eastAsia="en-US" w:bidi="en-US"/>
              </w:rPr>
              <w:t>объекта капитального строительства;</w:t>
            </w:r>
          </w:p>
          <w:p w14:paraId="0CD39DF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bCs/>
                <w:color w:val="000000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2)</w:t>
            </w:r>
            <w:r w:rsidRPr="00535399">
              <w:rPr>
                <w:rFonts w:ascii="Times New Roman" w:hAnsi="Times New Roman"/>
                <w:sz w:val="20"/>
                <w:lang w:eastAsia="en-US" w:bidi="en-US"/>
              </w:rPr>
              <w:t xml:space="preserve"> </w:t>
            </w: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документ, удостоверяющий личность заявителя или представителя;</w:t>
            </w:r>
          </w:p>
          <w:p w14:paraId="2D60CAE1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right="54" w:firstLine="6"/>
              <w:jc w:val="both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bCs/>
                <w:color w:val="000000"/>
                <w:lang w:eastAsia="en-US" w:bidi="en-US"/>
              </w:rPr>
              <w:t>3) документ, подтверждающий полномочия представителя действовать от имени заявителя</w:t>
            </w:r>
          </w:p>
        </w:tc>
      </w:tr>
      <w:tr w:rsidR="00535399" w:rsidRPr="00535399" w14:paraId="4ED9FA18" w14:textId="77777777" w:rsidTr="000855E2">
        <w:trPr>
          <w:trHeight w:val="7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2C5EB85C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ind w:left="113"/>
              <w:rPr>
                <w:rFonts w:ascii="Times New Roman" w:hAnsi="Times New Roman"/>
                <w:lang w:eastAsia="en-US" w:bidi="en-US"/>
              </w:rPr>
            </w:pPr>
            <w:r w:rsidRPr="00535399">
              <w:rPr>
                <w:rFonts w:ascii="Times New Roman" w:hAnsi="Times New Roman"/>
                <w:lang w:bidi="en-US"/>
              </w:rPr>
              <w:t>Наличие электронного межведомственного взаимодействия</w:t>
            </w:r>
          </w:p>
        </w:tc>
        <w:tc>
          <w:tcPr>
            <w:tcW w:w="7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113" w:type="dxa"/>
            </w:tcMar>
          </w:tcPr>
          <w:p w14:paraId="48D36648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bCs/>
                <w:lang w:eastAsia="en-US" w:bidi="en-US"/>
              </w:rPr>
            </w:pPr>
          </w:p>
          <w:p w14:paraId="7107AF38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/>
              <w:rPr>
                <w:rFonts w:ascii="Times New Roman" w:hAnsi="Times New Roman"/>
                <w:bCs/>
                <w:lang w:eastAsia="en-US" w:bidi="en-US"/>
              </w:rPr>
            </w:pPr>
            <w:r w:rsidRPr="00535399">
              <w:rPr>
                <w:rFonts w:ascii="Times New Roman" w:hAnsi="Times New Roman"/>
                <w:lang w:eastAsia="en-US" w:bidi="en-US"/>
              </w:rPr>
              <w:t>Да</w:t>
            </w:r>
          </w:p>
        </w:tc>
      </w:tr>
    </w:tbl>
    <w:p w14:paraId="1B5C4336" w14:textId="77777777" w:rsidR="00535399" w:rsidRP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lang w:eastAsia="en-US" w:bidi="en-US"/>
        </w:rPr>
      </w:pPr>
    </w:p>
    <w:p w14:paraId="3D8B35F3" w14:textId="77777777" w:rsidR="00535399" w:rsidRP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lang w:eastAsia="en-US" w:bidi="en-US"/>
        </w:rPr>
      </w:pPr>
    </w:p>
    <w:p w14:paraId="20A1821F" w14:textId="77777777" w:rsidR="00535399" w:rsidRP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lang w:eastAsia="en-US" w:bidi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535399" w:rsidRPr="00535399" w14:paraId="7065B232" w14:textId="77777777" w:rsidTr="000855E2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A6BE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ABCD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8"/>
                <w:szCs w:val="18"/>
                <w:lang w:eastAsia="en-US" w:bidi="en-US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BD26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474D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2F69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</w:tr>
      <w:tr w:rsidR="00535399" w:rsidRPr="00535399" w14:paraId="0392733A" w14:textId="77777777" w:rsidTr="000855E2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2D51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6"/>
                <w:szCs w:val="16"/>
                <w:lang w:eastAsia="en-US" w:bidi="en-US"/>
              </w:rPr>
              <w:t>Фамилия И. 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275D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D156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6"/>
                <w:szCs w:val="16"/>
                <w:lang w:eastAsia="en-US" w:bidi="en-US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8CB6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EBF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6"/>
                <w:szCs w:val="16"/>
                <w:lang w:eastAsia="en-US" w:bidi="en-US"/>
              </w:rPr>
              <w:t>подпись</w:t>
            </w:r>
            <w:r w:rsidRPr="0053539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en-US" w:bidi="en-US"/>
              </w:rPr>
              <w:endnoteReference w:id="2"/>
            </w:r>
          </w:p>
        </w:tc>
      </w:tr>
    </w:tbl>
    <w:p w14:paraId="245B2687" w14:textId="77777777" w:rsidR="00535399" w:rsidRP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12"/>
          <w:szCs w:val="24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535399" w:rsidRPr="00535399" w14:paraId="61FB342E" w14:textId="77777777" w:rsidTr="000855E2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D432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8"/>
                <w:szCs w:val="16"/>
                <w:lang w:eastAsia="en-US" w:bidi="en-US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6320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77BF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8"/>
                <w:szCs w:val="18"/>
                <w:lang w:eastAsia="en-US" w:bidi="en-US"/>
              </w:rPr>
              <w:t>«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D246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92E2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8"/>
                <w:szCs w:val="18"/>
                <w:lang w:eastAsia="en-US" w:bidi="en-US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BE92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B20C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8"/>
                <w:szCs w:val="16"/>
                <w:lang w:eastAsia="en-US" w:bidi="en-US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2304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0"/>
                <w:lang w:eastAsia="en-US" w:bidi="en-US"/>
              </w:rPr>
            </w:pPr>
          </w:p>
        </w:tc>
      </w:tr>
      <w:tr w:rsidR="00535399" w:rsidRPr="00535399" w14:paraId="7A906BDE" w14:textId="77777777" w:rsidTr="000855E2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BFEB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0" w:lineRule="atLeast"/>
              <w:jc w:val="center"/>
              <w:rPr>
                <w:rFonts w:ascii="Times New Roman" w:hAnsi="Times New Roman"/>
                <w:sz w:val="16"/>
                <w:szCs w:val="24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6"/>
                <w:szCs w:val="16"/>
                <w:lang w:eastAsia="en-US" w:bidi="en-US"/>
              </w:rPr>
              <w:t>Дата</w:t>
            </w: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9A34" w14:textId="77777777" w:rsidR="00535399" w:rsidRPr="00535399" w:rsidRDefault="00535399" w:rsidP="005353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 w:bidi="en-US"/>
              </w:rPr>
            </w:pPr>
            <w:r w:rsidRPr="00535399">
              <w:rPr>
                <w:rFonts w:ascii="Times New Roman" w:hAnsi="Times New Roman"/>
                <w:color w:val="000000"/>
                <w:sz w:val="16"/>
                <w:szCs w:val="16"/>
                <w:lang w:eastAsia="en-US" w:bidi="en-US"/>
              </w:rPr>
              <w:t>МП</w:t>
            </w:r>
          </w:p>
        </w:tc>
      </w:tr>
    </w:tbl>
    <w:p w14:paraId="11871F95" w14:textId="77777777" w:rsidR="00535399" w:rsidRPr="00535399" w:rsidRDefault="00535399" w:rsidP="005353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lang w:eastAsia="en-US" w:bidi="en-US"/>
        </w:rPr>
      </w:pPr>
    </w:p>
    <w:p w14:paraId="07D35B64" w14:textId="77777777" w:rsidR="00B632C4" w:rsidRDefault="00B632C4" w:rsidP="00535399">
      <w:pPr>
        <w:spacing w:before="240" w:after="0" w:line="240" w:lineRule="auto"/>
        <w:rPr>
          <w:rFonts w:ascii="Times New Roman" w:eastAsia="Calibri" w:hAnsi="Times New Roman"/>
          <w:lang w:eastAsia="en-US"/>
        </w:rPr>
      </w:pPr>
    </w:p>
    <w:sectPr w:rsidR="00B632C4" w:rsidSect="00BD6285">
      <w:headerReference w:type="default" r:id="rId10"/>
      <w:footnotePr>
        <w:numRestart w:val="eachSect"/>
      </w:footnotePr>
      <w:pgSz w:w="11906" w:h="16838"/>
      <w:pgMar w:top="1134" w:right="849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28207" w14:textId="77777777" w:rsidR="003C1637" w:rsidRDefault="003C1637">
      <w:pPr>
        <w:spacing w:after="0" w:line="240" w:lineRule="auto"/>
      </w:pPr>
      <w:r>
        <w:separator/>
      </w:r>
    </w:p>
  </w:endnote>
  <w:endnote w:type="continuationSeparator" w:id="0">
    <w:p w14:paraId="7EE20633" w14:textId="77777777" w:rsidR="003C1637" w:rsidRDefault="003C1637">
      <w:pPr>
        <w:spacing w:after="0" w:line="240" w:lineRule="auto"/>
      </w:pPr>
      <w:r>
        <w:continuationSeparator/>
      </w:r>
    </w:p>
  </w:endnote>
  <w:endnote w:type="continuationNotice" w:id="1">
    <w:p w14:paraId="7B4C7170" w14:textId="77777777" w:rsidR="003C1637" w:rsidRDefault="003C1637">
      <w:pPr>
        <w:spacing w:after="0" w:line="240" w:lineRule="auto"/>
      </w:pPr>
    </w:p>
  </w:endnote>
  <w:endnote w:id="2">
    <w:p w14:paraId="41E32E62" w14:textId="77777777" w:rsidR="00535399" w:rsidRDefault="00535399" w:rsidP="00535399">
      <w:pPr>
        <w:pStyle w:val="afc"/>
        <w:rPr>
          <w:sz w:val="16"/>
          <w:szCs w:val="16"/>
        </w:rPr>
      </w:pPr>
      <w:r>
        <w:rPr>
          <w:rStyle w:val="afe"/>
          <w:sz w:val="16"/>
          <w:szCs w:val="16"/>
        </w:rPr>
        <w:endnoteRef/>
      </w:r>
      <w:r>
        <w:rPr>
          <w:sz w:val="16"/>
          <w:szCs w:val="16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C44B0" w14:textId="77777777" w:rsidR="003C1637" w:rsidRDefault="003C1637">
      <w:pPr>
        <w:spacing w:after="0" w:line="240" w:lineRule="auto"/>
      </w:pPr>
      <w:r>
        <w:separator/>
      </w:r>
    </w:p>
  </w:footnote>
  <w:footnote w:type="continuationSeparator" w:id="0">
    <w:p w14:paraId="5A8125E4" w14:textId="77777777" w:rsidR="003C1637" w:rsidRDefault="003C1637">
      <w:pPr>
        <w:spacing w:after="0" w:line="240" w:lineRule="auto"/>
      </w:pPr>
      <w:r>
        <w:continuationSeparator/>
      </w:r>
    </w:p>
  </w:footnote>
  <w:footnote w:type="continuationNotice" w:id="1">
    <w:p w14:paraId="7B4FF2D9" w14:textId="77777777" w:rsidR="003C1637" w:rsidRDefault="003C1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1239046"/>
      <w:docPartObj>
        <w:docPartGallery w:val="Page Numbers (Top of Page)"/>
        <w:docPartUnique/>
      </w:docPartObj>
    </w:sdtPr>
    <w:sdtContent>
      <w:p w14:paraId="34FBD783" w14:textId="77777777" w:rsidR="00BD6285" w:rsidRDefault="00BD6285">
        <w:pPr>
          <w:pStyle w:val="af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CE4CB1">
          <w:rPr>
            <w:rFonts w:ascii="Times New Roman" w:hAnsi="Times New Roman"/>
            <w:noProof/>
          </w:rPr>
          <w:t>37</w:t>
        </w:r>
        <w:r>
          <w:rPr>
            <w:rFonts w:ascii="Times New Roman" w:hAnsi="Times New Roman"/>
          </w:rPr>
          <w:fldChar w:fldCharType="end"/>
        </w:r>
      </w:p>
    </w:sdtContent>
  </w:sdt>
  <w:p w14:paraId="3C879767" w14:textId="77777777" w:rsidR="00BD6285" w:rsidRDefault="00BD628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246"/>
    <w:multiLevelType w:val="hybridMultilevel"/>
    <w:tmpl w:val="A0987F12"/>
    <w:lvl w:ilvl="0" w:tplc="703E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6699B2">
      <w:start w:val="1"/>
      <w:numFmt w:val="lowerLetter"/>
      <w:lvlText w:val="%2."/>
      <w:lvlJc w:val="left"/>
      <w:pPr>
        <w:ind w:left="1789" w:hanging="360"/>
      </w:pPr>
    </w:lvl>
    <w:lvl w:ilvl="2" w:tplc="C2584590">
      <w:start w:val="1"/>
      <w:numFmt w:val="lowerRoman"/>
      <w:lvlText w:val="%3."/>
      <w:lvlJc w:val="right"/>
      <w:pPr>
        <w:ind w:left="2509" w:hanging="180"/>
      </w:pPr>
    </w:lvl>
    <w:lvl w:ilvl="3" w:tplc="2678577A">
      <w:start w:val="1"/>
      <w:numFmt w:val="decimal"/>
      <w:lvlText w:val="%4."/>
      <w:lvlJc w:val="left"/>
      <w:pPr>
        <w:ind w:left="3229" w:hanging="360"/>
      </w:pPr>
    </w:lvl>
    <w:lvl w:ilvl="4" w:tplc="530C48C6">
      <w:start w:val="1"/>
      <w:numFmt w:val="lowerLetter"/>
      <w:lvlText w:val="%5."/>
      <w:lvlJc w:val="left"/>
      <w:pPr>
        <w:ind w:left="3949" w:hanging="360"/>
      </w:pPr>
    </w:lvl>
    <w:lvl w:ilvl="5" w:tplc="2DDA91F6">
      <w:start w:val="1"/>
      <w:numFmt w:val="lowerRoman"/>
      <w:lvlText w:val="%6."/>
      <w:lvlJc w:val="right"/>
      <w:pPr>
        <w:ind w:left="4669" w:hanging="180"/>
      </w:pPr>
    </w:lvl>
    <w:lvl w:ilvl="6" w:tplc="1CB25CFE">
      <w:start w:val="1"/>
      <w:numFmt w:val="decimal"/>
      <w:lvlText w:val="%7."/>
      <w:lvlJc w:val="left"/>
      <w:pPr>
        <w:ind w:left="5389" w:hanging="360"/>
      </w:pPr>
    </w:lvl>
    <w:lvl w:ilvl="7" w:tplc="D71251FC">
      <w:start w:val="1"/>
      <w:numFmt w:val="lowerLetter"/>
      <w:lvlText w:val="%8."/>
      <w:lvlJc w:val="left"/>
      <w:pPr>
        <w:ind w:left="6109" w:hanging="360"/>
      </w:pPr>
    </w:lvl>
    <w:lvl w:ilvl="8" w:tplc="94B673A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27486"/>
    <w:multiLevelType w:val="hybridMultilevel"/>
    <w:tmpl w:val="1C924DA2"/>
    <w:lvl w:ilvl="0" w:tplc="AFAA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34C0A4">
      <w:start w:val="1"/>
      <w:numFmt w:val="lowerLetter"/>
      <w:lvlText w:val="%2."/>
      <w:lvlJc w:val="left"/>
      <w:pPr>
        <w:ind w:left="1789" w:hanging="360"/>
      </w:pPr>
    </w:lvl>
    <w:lvl w:ilvl="2" w:tplc="06B2345A">
      <w:start w:val="1"/>
      <w:numFmt w:val="lowerRoman"/>
      <w:lvlText w:val="%3."/>
      <w:lvlJc w:val="right"/>
      <w:pPr>
        <w:ind w:left="2509" w:hanging="180"/>
      </w:pPr>
    </w:lvl>
    <w:lvl w:ilvl="3" w:tplc="D4F20892">
      <w:start w:val="1"/>
      <w:numFmt w:val="decimal"/>
      <w:lvlText w:val="%4."/>
      <w:lvlJc w:val="left"/>
      <w:pPr>
        <w:ind w:left="3229" w:hanging="360"/>
      </w:pPr>
    </w:lvl>
    <w:lvl w:ilvl="4" w:tplc="185272EA">
      <w:start w:val="1"/>
      <w:numFmt w:val="lowerLetter"/>
      <w:lvlText w:val="%5."/>
      <w:lvlJc w:val="left"/>
      <w:pPr>
        <w:ind w:left="3949" w:hanging="360"/>
      </w:pPr>
    </w:lvl>
    <w:lvl w:ilvl="5" w:tplc="1316908A">
      <w:start w:val="1"/>
      <w:numFmt w:val="lowerRoman"/>
      <w:lvlText w:val="%6."/>
      <w:lvlJc w:val="right"/>
      <w:pPr>
        <w:ind w:left="4669" w:hanging="180"/>
      </w:pPr>
    </w:lvl>
    <w:lvl w:ilvl="6" w:tplc="65944AC2">
      <w:start w:val="1"/>
      <w:numFmt w:val="decimal"/>
      <w:lvlText w:val="%7."/>
      <w:lvlJc w:val="left"/>
      <w:pPr>
        <w:ind w:left="5389" w:hanging="360"/>
      </w:pPr>
    </w:lvl>
    <w:lvl w:ilvl="7" w:tplc="486E0262">
      <w:start w:val="1"/>
      <w:numFmt w:val="lowerLetter"/>
      <w:lvlText w:val="%8."/>
      <w:lvlJc w:val="left"/>
      <w:pPr>
        <w:ind w:left="6109" w:hanging="360"/>
      </w:pPr>
    </w:lvl>
    <w:lvl w:ilvl="8" w:tplc="DD46787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5FA"/>
    <w:multiLevelType w:val="multilevel"/>
    <w:tmpl w:val="CA22228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 w15:restartNumberingAfterBreak="0">
    <w:nsid w:val="06A92EF6"/>
    <w:multiLevelType w:val="hybridMultilevel"/>
    <w:tmpl w:val="BB2CF860"/>
    <w:lvl w:ilvl="0" w:tplc="FE80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B6679C">
      <w:start w:val="1"/>
      <w:numFmt w:val="lowerLetter"/>
      <w:lvlText w:val="%2."/>
      <w:lvlJc w:val="left"/>
      <w:pPr>
        <w:ind w:left="1789" w:hanging="360"/>
      </w:pPr>
    </w:lvl>
    <w:lvl w:ilvl="2" w:tplc="3AA08B28">
      <w:start w:val="1"/>
      <w:numFmt w:val="lowerRoman"/>
      <w:lvlText w:val="%3."/>
      <w:lvlJc w:val="right"/>
      <w:pPr>
        <w:ind w:left="2509" w:hanging="180"/>
      </w:pPr>
    </w:lvl>
    <w:lvl w:ilvl="3" w:tplc="0C30DCD0">
      <w:start w:val="1"/>
      <w:numFmt w:val="decimal"/>
      <w:lvlText w:val="%4."/>
      <w:lvlJc w:val="left"/>
      <w:pPr>
        <w:ind w:left="3229" w:hanging="360"/>
      </w:pPr>
    </w:lvl>
    <w:lvl w:ilvl="4" w:tplc="91BC64AE">
      <w:start w:val="1"/>
      <w:numFmt w:val="lowerLetter"/>
      <w:lvlText w:val="%5."/>
      <w:lvlJc w:val="left"/>
      <w:pPr>
        <w:ind w:left="3949" w:hanging="360"/>
      </w:pPr>
    </w:lvl>
    <w:lvl w:ilvl="5" w:tplc="DE529404">
      <w:start w:val="1"/>
      <w:numFmt w:val="lowerRoman"/>
      <w:lvlText w:val="%6."/>
      <w:lvlJc w:val="right"/>
      <w:pPr>
        <w:ind w:left="4669" w:hanging="180"/>
      </w:pPr>
    </w:lvl>
    <w:lvl w:ilvl="6" w:tplc="E0885784">
      <w:start w:val="1"/>
      <w:numFmt w:val="decimal"/>
      <w:lvlText w:val="%7."/>
      <w:lvlJc w:val="left"/>
      <w:pPr>
        <w:ind w:left="5389" w:hanging="360"/>
      </w:pPr>
    </w:lvl>
    <w:lvl w:ilvl="7" w:tplc="D060AE44">
      <w:start w:val="1"/>
      <w:numFmt w:val="lowerLetter"/>
      <w:lvlText w:val="%8."/>
      <w:lvlJc w:val="left"/>
      <w:pPr>
        <w:ind w:left="6109" w:hanging="360"/>
      </w:pPr>
    </w:lvl>
    <w:lvl w:ilvl="8" w:tplc="DD5CC1B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F57487"/>
    <w:multiLevelType w:val="hybridMultilevel"/>
    <w:tmpl w:val="81C03C62"/>
    <w:lvl w:ilvl="0" w:tplc="F210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666CE">
      <w:start w:val="1"/>
      <w:numFmt w:val="lowerLetter"/>
      <w:lvlText w:val="%2."/>
      <w:lvlJc w:val="left"/>
      <w:pPr>
        <w:ind w:left="1440" w:hanging="360"/>
      </w:pPr>
    </w:lvl>
    <w:lvl w:ilvl="2" w:tplc="4A92553C">
      <w:start w:val="1"/>
      <w:numFmt w:val="lowerRoman"/>
      <w:lvlText w:val="%3."/>
      <w:lvlJc w:val="right"/>
      <w:pPr>
        <w:ind w:left="2160" w:hanging="180"/>
      </w:pPr>
    </w:lvl>
    <w:lvl w:ilvl="3" w:tplc="406283D0">
      <w:start w:val="1"/>
      <w:numFmt w:val="decimal"/>
      <w:lvlText w:val="%4."/>
      <w:lvlJc w:val="left"/>
      <w:pPr>
        <w:ind w:left="2880" w:hanging="360"/>
      </w:pPr>
    </w:lvl>
    <w:lvl w:ilvl="4" w:tplc="60AC40F8">
      <w:start w:val="1"/>
      <w:numFmt w:val="lowerLetter"/>
      <w:lvlText w:val="%5."/>
      <w:lvlJc w:val="left"/>
      <w:pPr>
        <w:ind w:left="3600" w:hanging="360"/>
      </w:pPr>
    </w:lvl>
    <w:lvl w:ilvl="5" w:tplc="D4486454">
      <w:start w:val="1"/>
      <w:numFmt w:val="lowerRoman"/>
      <w:lvlText w:val="%6."/>
      <w:lvlJc w:val="right"/>
      <w:pPr>
        <w:ind w:left="4320" w:hanging="180"/>
      </w:pPr>
    </w:lvl>
    <w:lvl w:ilvl="6" w:tplc="4646741A">
      <w:start w:val="1"/>
      <w:numFmt w:val="decimal"/>
      <w:lvlText w:val="%7."/>
      <w:lvlJc w:val="left"/>
      <w:pPr>
        <w:ind w:left="5040" w:hanging="360"/>
      </w:pPr>
    </w:lvl>
    <w:lvl w:ilvl="7" w:tplc="62AE023A">
      <w:start w:val="1"/>
      <w:numFmt w:val="lowerLetter"/>
      <w:lvlText w:val="%8."/>
      <w:lvlJc w:val="left"/>
      <w:pPr>
        <w:ind w:left="5760" w:hanging="360"/>
      </w:pPr>
    </w:lvl>
    <w:lvl w:ilvl="8" w:tplc="E3A278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2F0"/>
    <w:multiLevelType w:val="multilevel"/>
    <w:tmpl w:val="6AE2B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6" w15:restartNumberingAfterBreak="0">
    <w:nsid w:val="0DF36881"/>
    <w:multiLevelType w:val="hybridMultilevel"/>
    <w:tmpl w:val="E22AEF4E"/>
    <w:lvl w:ilvl="0" w:tplc="2F0AF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6CA16">
      <w:start w:val="1"/>
      <w:numFmt w:val="lowerLetter"/>
      <w:lvlText w:val="%2."/>
      <w:lvlJc w:val="left"/>
      <w:pPr>
        <w:ind w:left="1440" w:hanging="360"/>
      </w:pPr>
    </w:lvl>
    <w:lvl w:ilvl="2" w:tplc="2DEAD54C">
      <w:start w:val="1"/>
      <w:numFmt w:val="lowerRoman"/>
      <w:lvlText w:val="%3."/>
      <w:lvlJc w:val="right"/>
      <w:pPr>
        <w:ind w:left="2160" w:hanging="180"/>
      </w:pPr>
    </w:lvl>
    <w:lvl w:ilvl="3" w:tplc="76586ADA">
      <w:start w:val="1"/>
      <w:numFmt w:val="decimal"/>
      <w:lvlText w:val="%4."/>
      <w:lvlJc w:val="left"/>
      <w:pPr>
        <w:ind w:left="2880" w:hanging="360"/>
      </w:pPr>
    </w:lvl>
    <w:lvl w:ilvl="4" w:tplc="9C063B0A">
      <w:start w:val="1"/>
      <w:numFmt w:val="lowerLetter"/>
      <w:lvlText w:val="%5."/>
      <w:lvlJc w:val="left"/>
      <w:pPr>
        <w:ind w:left="3600" w:hanging="360"/>
      </w:pPr>
    </w:lvl>
    <w:lvl w:ilvl="5" w:tplc="811EE968">
      <w:start w:val="1"/>
      <w:numFmt w:val="lowerRoman"/>
      <w:lvlText w:val="%6."/>
      <w:lvlJc w:val="right"/>
      <w:pPr>
        <w:ind w:left="4320" w:hanging="180"/>
      </w:pPr>
    </w:lvl>
    <w:lvl w:ilvl="6" w:tplc="C7549C86">
      <w:start w:val="1"/>
      <w:numFmt w:val="decimal"/>
      <w:lvlText w:val="%7."/>
      <w:lvlJc w:val="left"/>
      <w:pPr>
        <w:ind w:left="5040" w:hanging="360"/>
      </w:pPr>
    </w:lvl>
    <w:lvl w:ilvl="7" w:tplc="7252460E">
      <w:start w:val="1"/>
      <w:numFmt w:val="lowerLetter"/>
      <w:lvlText w:val="%8."/>
      <w:lvlJc w:val="left"/>
      <w:pPr>
        <w:ind w:left="5760" w:hanging="360"/>
      </w:pPr>
    </w:lvl>
    <w:lvl w:ilvl="8" w:tplc="09F411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187"/>
    <w:multiLevelType w:val="hybridMultilevel"/>
    <w:tmpl w:val="F33E142A"/>
    <w:lvl w:ilvl="0" w:tplc="ED929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BAE8E34">
      <w:start w:val="1"/>
      <w:numFmt w:val="lowerLetter"/>
      <w:lvlText w:val="%2."/>
      <w:lvlJc w:val="left"/>
      <w:pPr>
        <w:ind w:left="1789" w:hanging="360"/>
      </w:pPr>
    </w:lvl>
    <w:lvl w:ilvl="2" w:tplc="F528846C">
      <w:start w:val="1"/>
      <w:numFmt w:val="lowerRoman"/>
      <w:lvlText w:val="%3."/>
      <w:lvlJc w:val="right"/>
      <w:pPr>
        <w:ind w:left="2509" w:hanging="180"/>
      </w:pPr>
    </w:lvl>
    <w:lvl w:ilvl="3" w:tplc="8CA625DC">
      <w:start w:val="1"/>
      <w:numFmt w:val="decimal"/>
      <w:lvlText w:val="%4."/>
      <w:lvlJc w:val="left"/>
      <w:pPr>
        <w:ind w:left="3229" w:hanging="360"/>
      </w:pPr>
    </w:lvl>
    <w:lvl w:ilvl="4" w:tplc="F4CAB17E">
      <w:start w:val="1"/>
      <w:numFmt w:val="lowerLetter"/>
      <w:lvlText w:val="%5."/>
      <w:lvlJc w:val="left"/>
      <w:pPr>
        <w:ind w:left="3949" w:hanging="360"/>
      </w:pPr>
    </w:lvl>
    <w:lvl w:ilvl="5" w:tplc="B964B114">
      <w:start w:val="1"/>
      <w:numFmt w:val="lowerRoman"/>
      <w:lvlText w:val="%6."/>
      <w:lvlJc w:val="right"/>
      <w:pPr>
        <w:ind w:left="4669" w:hanging="180"/>
      </w:pPr>
    </w:lvl>
    <w:lvl w:ilvl="6" w:tplc="00147E66">
      <w:start w:val="1"/>
      <w:numFmt w:val="decimal"/>
      <w:lvlText w:val="%7."/>
      <w:lvlJc w:val="left"/>
      <w:pPr>
        <w:ind w:left="5389" w:hanging="360"/>
      </w:pPr>
    </w:lvl>
    <w:lvl w:ilvl="7" w:tplc="A3765670">
      <w:start w:val="1"/>
      <w:numFmt w:val="lowerLetter"/>
      <w:lvlText w:val="%8."/>
      <w:lvlJc w:val="left"/>
      <w:pPr>
        <w:ind w:left="6109" w:hanging="360"/>
      </w:pPr>
    </w:lvl>
    <w:lvl w:ilvl="8" w:tplc="7EDE72C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E3FFD"/>
    <w:multiLevelType w:val="hybridMultilevel"/>
    <w:tmpl w:val="23C0E494"/>
    <w:lvl w:ilvl="0" w:tplc="C30E91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FAC9F1E">
      <w:start w:val="1"/>
      <w:numFmt w:val="lowerLetter"/>
      <w:lvlText w:val="%2."/>
      <w:lvlJc w:val="left"/>
      <w:pPr>
        <w:ind w:left="1575" w:hanging="360"/>
      </w:pPr>
    </w:lvl>
    <w:lvl w:ilvl="2" w:tplc="CF824524">
      <w:start w:val="1"/>
      <w:numFmt w:val="lowerRoman"/>
      <w:lvlText w:val="%3."/>
      <w:lvlJc w:val="right"/>
      <w:pPr>
        <w:ind w:left="2295" w:hanging="180"/>
      </w:pPr>
    </w:lvl>
    <w:lvl w:ilvl="3" w:tplc="CDA841D6">
      <w:start w:val="1"/>
      <w:numFmt w:val="decimal"/>
      <w:lvlText w:val="%4."/>
      <w:lvlJc w:val="left"/>
      <w:pPr>
        <w:ind w:left="3015" w:hanging="360"/>
      </w:pPr>
    </w:lvl>
    <w:lvl w:ilvl="4" w:tplc="362A47BE">
      <w:start w:val="1"/>
      <w:numFmt w:val="lowerLetter"/>
      <w:lvlText w:val="%5."/>
      <w:lvlJc w:val="left"/>
      <w:pPr>
        <w:ind w:left="3735" w:hanging="360"/>
      </w:pPr>
    </w:lvl>
    <w:lvl w:ilvl="5" w:tplc="D5BAE0B8">
      <w:start w:val="1"/>
      <w:numFmt w:val="lowerRoman"/>
      <w:lvlText w:val="%6."/>
      <w:lvlJc w:val="right"/>
      <w:pPr>
        <w:ind w:left="4455" w:hanging="180"/>
      </w:pPr>
    </w:lvl>
    <w:lvl w:ilvl="6" w:tplc="7A0A717A">
      <w:start w:val="1"/>
      <w:numFmt w:val="decimal"/>
      <w:lvlText w:val="%7."/>
      <w:lvlJc w:val="left"/>
      <w:pPr>
        <w:ind w:left="5175" w:hanging="360"/>
      </w:pPr>
    </w:lvl>
    <w:lvl w:ilvl="7" w:tplc="E3DE66DC">
      <w:start w:val="1"/>
      <w:numFmt w:val="lowerLetter"/>
      <w:lvlText w:val="%8."/>
      <w:lvlJc w:val="left"/>
      <w:pPr>
        <w:ind w:left="5895" w:hanging="360"/>
      </w:pPr>
    </w:lvl>
    <w:lvl w:ilvl="8" w:tplc="7E06522E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CB87DEF"/>
    <w:multiLevelType w:val="hybridMultilevel"/>
    <w:tmpl w:val="F7145734"/>
    <w:lvl w:ilvl="0" w:tplc="C4243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68BD6">
      <w:start w:val="1"/>
      <w:numFmt w:val="lowerLetter"/>
      <w:lvlText w:val="%2."/>
      <w:lvlJc w:val="left"/>
      <w:pPr>
        <w:ind w:left="1440" w:hanging="360"/>
      </w:pPr>
    </w:lvl>
    <w:lvl w:ilvl="2" w:tplc="076C0F6A">
      <w:start w:val="1"/>
      <w:numFmt w:val="lowerRoman"/>
      <w:lvlText w:val="%3."/>
      <w:lvlJc w:val="right"/>
      <w:pPr>
        <w:ind w:left="2160" w:hanging="180"/>
      </w:pPr>
    </w:lvl>
    <w:lvl w:ilvl="3" w:tplc="CBC4DD40">
      <w:start w:val="1"/>
      <w:numFmt w:val="decimal"/>
      <w:lvlText w:val="%4."/>
      <w:lvlJc w:val="left"/>
      <w:pPr>
        <w:ind w:left="2880" w:hanging="360"/>
      </w:pPr>
    </w:lvl>
    <w:lvl w:ilvl="4" w:tplc="826A7F7C">
      <w:start w:val="1"/>
      <w:numFmt w:val="lowerLetter"/>
      <w:lvlText w:val="%5."/>
      <w:lvlJc w:val="left"/>
      <w:pPr>
        <w:ind w:left="3600" w:hanging="360"/>
      </w:pPr>
    </w:lvl>
    <w:lvl w:ilvl="5" w:tplc="455406A0">
      <w:start w:val="1"/>
      <w:numFmt w:val="lowerRoman"/>
      <w:lvlText w:val="%6."/>
      <w:lvlJc w:val="right"/>
      <w:pPr>
        <w:ind w:left="4320" w:hanging="180"/>
      </w:pPr>
    </w:lvl>
    <w:lvl w:ilvl="6" w:tplc="A5D8D276">
      <w:start w:val="1"/>
      <w:numFmt w:val="decimal"/>
      <w:lvlText w:val="%7."/>
      <w:lvlJc w:val="left"/>
      <w:pPr>
        <w:ind w:left="5040" w:hanging="360"/>
      </w:pPr>
    </w:lvl>
    <w:lvl w:ilvl="7" w:tplc="80362458">
      <w:start w:val="1"/>
      <w:numFmt w:val="lowerLetter"/>
      <w:lvlText w:val="%8."/>
      <w:lvlJc w:val="left"/>
      <w:pPr>
        <w:ind w:left="5760" w:hanging="360"/>
      </w:pPr>
    </w:lvl>
    <w:lvl w:ilvl="8" w:tplc="B6960B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1A6C"/>
    <w:multiLevelType w:val="hybridMultilevel"/>
    <w:tmpl w:val="B5262AEA"/>
    <w:lvl w:ilvl="0" w:tplc="DB3A0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0578E">
      <w:start w:val="1"/>
      <w:numFmt w:val="lowerLetter"/>
      <w:lvlText w:val="%2."/>
      <w:lvlJc w:val="left"/>
      <w:pPr>
        <w:ind w:left="1440" w:hanging="360"/>
      </w:pPr>
    </w:lvl>
    <w:lvl w:ilvl="2" w:tplc="6DAAAC82">
      <w:start w:val="1"/>
      <w:numFmt w:val="lowerRoman"/>
      <w:lvlText w:val="%3."/>
      <w:lvlJc w:val="right"/>
      <w:pPr>
        <w:ind w:left="2160" w:hanging="180"/>
      </w:pPr>
    </w:lvl>
    <w:lvl w:ilvl="3" w:tplc="81564EC6">
      <w:start w:val="1"/>
      <w:numFmt w:val="decimal"/>
      <w:lvlText w:val="%4."/>
      <w:lvlJc w:val="left"/>
      <w:pPr>
        <w:ind w:left="2880" w:hanging="360"/>
      </w:pPr>
    </w:lvl>
    <w:lvl w:ilvl="4" w:tplc="8E04CFFE">
      <w:start w:val="1"/>
      <w:numFmt w:val="lowerLetter"/>
      <w:lvlText w:val="%5."/>
      <w:lvlJc w:val="left"/>
      <w:pPr>
        <w:ind w:left="3600" w:hanging="360"/>
      </w:pPr>
    </w:lvl>
    <w:lvl w:ilvl="5" w:tplc="029EC8DC">
      <w:start w:val="1"/>
      <w:numFmt w:val="lowerRoman"/>
      <w:lvlText w:val="%6."/>
      <w:lvlJc w:val="right"/>
      <w:pPr>
        <w:ind w:left="4320" w:hanging="180"/>
      </w:pPr>
    </w:lvl>
    <w:lvl w:ilvl="6" w:tplc="58A419F2">
      <w:start w:val="1"/>
      <w:numFmt w:val="decimal"/>
      <w:lvlText w:val="%7."/>
      <w:lvlJc w:val="left"/>
      <w:pPr>
        <w:ind w:left="5040" w:hanging="360"/>
      </w:pPr>
    </w:lvl>
    <w:lvl w:ilvl="7" w:tplc="99168792">
      <w:start w:val="1"/>
      <w:numFmt w:val="lowerLetter"/>
      <w:lvlText w:val="%8."/>
      <w:lvlJc w:val="left"/>
      <w:pPr>
        <w:ind w:left="5760" w:hanging="360"/>
      </w:pPr>
    </w:lvl>
    <w:lvl w:ilvl="8" w:tplc="5D90F3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1721"/>
    <w:multiLevelType w:val="hybridMultilevel"/>
    <w:tmpl w:val="1D6E6A5E"/>
    <w:lvl w:ilvl="0" w:tplc="F23A4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C486BAA">
      <w:start w:val="1"/>
      <w:numFmt w:val="lowerLetter"/>
      <w:lvlText w:val="%2."/>
      <w:lvlJc w:val="left"/>
      <w:pPr>
        <w:ind w:left="1931" w:hanging="360"/>
      </w:pPr>
    </w:lvl>
    <w:lvl w:ilvl="2" w:tplc="F9863198">
      <w:start w:val="1"/>
      <w:numFmt w:val="lowerRoman"/>
      <w:lvlText w:val="%3."/>
      <w:lvlJc w:val="right"/>
      <w:pPr>
        <w:ind w:left="2651" w:hanging="180"/>
      </w:pPr>
    </w:lvl>
    <w:lvl w:ilvl="3" w:tplc="E0722D30">
      <w:start w:val="1"/>
      <w:numFmt w:val="decimal"/>
      <w:lvlText w:val="%4."/>
      <w:lvlJc w:val="left"/>
      <w:pPr>
        <w:ind w:left="3371" w:hanging="360"/>
      </w:pPr>
    </w:lvl>
    <w:lvl w:ilvl="4" w:tplc="F47A6F1E">
      <w:start w:val="1"/>
      <w:numFmt w:val="lowerLetter"/>
      <w:lvlText w:val="%5."/>
      <w:lvlJc w:val="left"/>
      <w:pPr>
        <w:ind w:left="4091" w:hanging="360"/>
      </w:pPr>
    </w:lvl>
    <w:lvl w:ilvl="5" w:tplc="5276F92C">
      <w:start w:val="1"/>
      <w:numFmt w:val="lowerRoman"/>
      <w:lvlText w:val="%6."/>
      <w:lvlJc w:val="right"/>
      <w:pPr>
        <w:ind w:left="4811" w:hanging="180"/>
      </w:pPr>
    </w:lvl>
    <w:lvl w:ilvl="6" w:tplc="B4CA39BC">
      <w:start w:val="1"/>
      <w:numFmt w:val="decimal"/>
      <w:lvlText w:val="%7."/>
      <w:lvlJc w:val="left"/>
      <w:pPr>
        <w:ind w:left="5531" w:hanging="360"/>
      </w:pPr>
    </w:lvl>
    <w:lvl w:ilvl="7" w:tplc="733A0280">
      <w:start w:val="1"/>
      <w:numFmt w:val="lowerLetter"/>
      <w:lvlText w:val="%8."/>
      <w:lvlJc w:val="left"/>
      <w:pPr>
        <w:ind w:left="6251" w:hanging="360"/>
      </w:pPr>
    </w:lvl>
    <w:lvl w:ilvl="8" w:tplc="31283F2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0C706D"/>
    <w:multiLevelType w:val="hybridMultilevel"/>
    <w:tmpl w:val="B2947FC6"/>
    <w:lvl w:ilvl="0" w:tplc="64765B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A6820B4">
      <w:start w:val="1"/>
      <w:numFmt w:val="lowerLetter"/>
      <w:lvlText w:val="%2."/>
      <w:lvlJc w:val="left"/>
      <w:pPr>
        <w:ind w:left="1789" w:hanging="360"/>
      </w:pPr>
    </w:lvl>
    <w:lvl w:ilvl="2" w:tplc="1E306DBE">
      <w:start w:val="1"/>
      <w:numFmt w:val="lowerRoman"/>
      <w:lvlText w:val="%3."/>
      <w:lvlJc w:val="right"/>
      <w:pPr>
        <w:ind w:left="2509" w:hanging="180"/>
      </w:pPr>
    </w:lvl>
    <w:lvl w:ilvl="3" w:tplc="99A2833A">
      <w:start w:val="1"/>
      <w:numFmt w:val="decimal"/>
      <w:lvlText w:val="%4."/>
      <w:lvlJc w:val="left"/>
      <w:pPr>
        <w:ind w:left="3229" w:hanging="360"/>
      </w:pPr>
    </w:lvl>
    <w:lvl w:ilvl="4" w:tplc="AE8A7F64">
      <w:start w:val="1"/>
      <w:numFmt w:val="lowerLetter"/>
      <w:lvlText w:val="%5."/>
      <w:lvlJc w:val="left"/>
      <w:pPr>
        <w:ind w:left="3949" w:hanging="360"/>
      </w:pPr>
    </w:lvl>
    <w:lvl w:ilvl="5" w:tplc="BB1801FC">
      <w:start w:val="1"/>
      <w:numFmt w:val="lowerRoman"/>
      <w:lvlText w:val="%6."/>
      <w:lvlJc w:val="right"/>
      <w:pPr>
        <w:ind w:left="4669" w:hanging="180"/>
      </w:pPr>
    </w:lvl>
    <w:lvl w:ilvl="6" w:tplc="5C965000">
      <w:start w:val="1"/>
      <w:numFmt w:val="decimal"/>
      <w:lvlText w:val="%7."/>
      <w:lvlJc w:val="left"/>
      <w:pPr>
        <w:ind w:left="5389" w:hanging="360"/>
      </w:pPr>
    </w:lvl>
    <w:lvl w:ilvl="7" w:tplc="8562A4CA">
      <w:start w:val="1"/>
      <w:numFmt w:val="lowerLetter"/>
      <w:lvlText w:val="%8."/>
      <w:lvlJc w:val="left"/>
      <w:pPr>
        <w:ind w:left="6109" w:hanging="360"/>
      </w:pPr>
    </w:lvl>
    <w:lvl w:ilvl="8" w:tplc="49EE813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51BB4"/>
    <w:multiLevelType w:val="hybridMultilevel"/>
    <w:tmpl w:val="02CCC632"/>
    <w:lvl w:ilvl="0" w:tplc="DFAA0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CAAF0">
      <w:start w:val="1"/>
      <w:numFmt w:val="lowerLetter"/>
      <w:lvlText w:val="%2."/>
      <w:lvlJc w:val="left"/>
      <w:pPr>
        <w:ind w:left="1440" w:hanging="360"/>
      </w:pPr>
    </w:lvl>
    <w:lvl w:ilvl="2" w:tplc="6F3A6118">
      <w:start w:val="1"/>
      <w:numFmt w:val="lowerRoman"/>
      <w:lvlText w:val="%3."/>
      <w:lvlJc w:val="right"/>
      <w:pPr>
        <w:ind w:left="2160" w:hanging="180"/>
      </w:pPr>
    </w:lvl>
    <w:lvl w:ilvl="3" w:tplc="38EC3D80">
      <w:start w:val="1"/>
      <w:numFmt w:val="decimal"/>
      <w:lvlText w:val="%4."/>
      <w:lvlJc w:val="left"/>
      <w:pPr>
        <w:ind w:left="2880" w:hanging="360"/>
      </w:pPr>
    </w:lvl>
    <w:lvl w:ilvl="4" w:tplc="E25A19B0">
      <w:start w:val="1"/>
      <w:numFmt w:val="lowerLetter"/>
      <w:lvlText w:val="%5."/>
      <w:lvlJc w:val="left"/>
      <w:pPr>
        <w:ind w:left="3600" w:hanging="360"/>
      </w:pPr>
    </w:lvl>
    <w:lvl w:ilvl="5" w:tplc="D42650F2">
      <w:start w:val="1"/>
      <w:numFmt w:val="lowerRoman"/>
      <w:lvlText w:val="%6."/>
      <w:lvlJc w:val="right"/>
      <w:pPr>
        <w:ind w:left="4320" w:hanging="180"/>
      </w:pPr>
    </w:lvl>
    <w:lvl w:ilvl="6" w:tplc="E26E150E">
      <w:start w:val="1"/>
      <w:numFmt w:val="decimal"/>
      <w:lvlText w:val="%7."/>
      <w:lvlJc w:val="left"/>
      <w:pPr>
        <w:ind w:left="5040" w:hanging="360"/>
      </w:pPr>
    </w:lvl>
    <w:lvl w:ilvl="7" w:tplc="20A849F6">
      <w:start w:val="1"/>
      <w:numFmt w:val="lowerLetter"/>
      <w:lvlText w:val="%8."/>
      <w:lvlJc w:val="left"/>
      <w:pPr>
        <w:ind w:left="5760" w:hanging="360"/>
      </w:pPr>
    </w:lvl>
    <w:lvl w:ilvl="8" w:tplc="BA92FD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6CF1"/>
    <w:multiLevelType w:val="hybridMultilevel"/>
    <w:tmpl w:val="721E44DC"/>
    <w:lvl w:ilvl="0" w:tplc="126C1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283700">
      <w:start w:val="1"/>
      <w:numFmt w:val="lowerLetter"/>
      <w:lvlText w:val="%2."/>
      <w:lvlJc w:val="left"/>
      <w:pPr>
        <w:ind w:left="1440" w:hanging="360"/>
      </w:pPr>
    </w:lvl>
    <w:lvl w:ilvl="2" w:tplc="4AC4B7DE">
      <w:start w:val="1"/>
      <w:numFmt w:val="lowerRoman"/>
      <w:lvlText w:val="%3."/>
      <w:lvlJc w:val="right"/>
      <w:pPr>
        <w:ind w:left="2160" w:hanging="180"/>
      </w:pPr>
    </w:lvl>
    <w:lvl w:ilvl="3" w:tplc="73A0298C">
      <w:start w:val="1"/>
      <w:numFmt w:val="decimal"/>
      <w:lvlText w:val="%4."/>
      <w:lvlJc w:val="left"/>
      <w:pPr>
        <w:ind w:left="2880" w:hanging="360"/>
      </w:pPr>
    </w:lvl>
    <w:lvl w:ilvl="4" w:tplc="324ACA94">
      <w:start w:val="1"/>
      <w:numFmt w:val="lowerLetter"/>
      <w:lvlText w:val="%5."/>
      <w:lvlJc w:val="left"/>
      <w:pPr>
        <w:ind w:left="3600" w:hanging="360"/>
      </w:pPr>
    </w:lvl>
    <w:lvl w:ilvl="5" w:tplc="1DF6C162">
      <w:start w:val="1"/>
      <w:numFmt w:val="lowerRoman"/>
      <w:lvlText w:val="%6."/>
      <w:lvlJc w:val="right"/>
      <w:pPr>
        <w:ind w:left="4320" w:hanging="180"/>
      </w:pPr>
    </w:lvl>
    <w:lvl w:ilvl="6" w:tplc="55E001C6">
      <w:start w:val="1"/>
      <w:numFmt w:val="decimal"/>
      <w:lvlText w:val="%7."/>
      <w:lvlJc w:val="left"/>
      <w:pPr>
        <w:ind w:left="5040" w:hanging="360"/>
      </w:pPr>
    </w:lvl>
    <w:lvl w:ilvl="7" w:tplc="418E6200">
      <w:start w:val="1"/>
      <w:numFmt w:val="lowerLetter"/>
      <w:lvlText w:val="%8."/>
      <w:lvlJc w:val="left"/>
      <w:pPr>
        <w:ind w:left="5760" w:hanging="360"/>
      </w:pPr>
    </w:lvl>
    <w:lvl w:ilvl="8" w:tplc="00FAF3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D5D7F"/>
    <w:multiLevelType w:val="hybridMultilevel"/>
    <w:tmpl w:val="1E0ABB5A"/>
    <w:lvl w:ilvl="0" w:tplc="078CE01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FA0AD9F4">
      <w:start w:val="1"/>
      <w:numFmt w:val="lowerLetter"/>
      <w:lvlText w:val="%2."/>
      <w:lvlJc w:val="left"/>
      <w:pPr>
        <w:ind w:left="1364" w:hanging="360"/>
      </w:pPr>
    </w:lvl>
    <w:lvl w:ilvl="2" w:tplc="F8CEAB20">
      <w:start w:val="1"/>
      <w:numFmt w:val="lowerRoman"/>
      <w:lvlText w:val="%3."/>
      <w:lvlJc w:val="right"/>
      <w:pPr>
        <w:ind w:left="2084" w:hanging="180"/>
      </w:pPr>
    </w:lvl>
    <w:lvl w:ilvl="3" w:tplc="57D4C3EE">
      <w:start w:val="1"/>
      <w:numFmt w:val="decimal"/>
      <w:lvlText w:val="%4."/>
      <w:lvlJc w:val="left"/>
      <w:pPr>
        <w:ind w:left="2804" w:hanging="360"/>
      </w:pPr>
    </w:lvl>
    <w:lvl w:ilvl="4" w:tplc="0ECE7A9E">
      <w:start w:val="1"/>
      <w:numFmt w:val="lowerLetter"/>
      <w:lvlText w:val="%5."/>
      <w:lvlJc w:val="left"/>
      <w:pPr>
        <w:ind w:left="3524" w:hanging="360"/>
      </w:pPr>
    </w:lvl>
    <w:lvl w:ilvl="5" w:tplc="9F6A360E">
      <w:start w:val="1"/>
      <w:numFmt w:val="lowerRoman"/>
      <w:lvlText w:val="%6."/>
      <w:lvlJc w:val="right"/>
      <w:pPr>
        <w:ind w:left="4244" w:hanging="180"/>
      </w:pPr>
    </w:lvl>
    <w:lvl w:ilvl="6" w:tplc="2778891C">
      <w:start w:val="1"/>
      <w:numFmt w:val="decimal"/>
      <w:lvlText w:val="%7."/>
      <w:lvlJc w:val="left"/>
      <w:pPr>
        <w:ind w:left="4964" w:hanging="360"/>
      </w:pPr>
    </w:lvl>
    <w:lvl w:ilvl="7" w:tplc="7548AE1A">
      <w:start w:val="1"/>
      <w:numFmt w:val="lowerLetter"/>
      <w:lvlText w:val="%8."/>
      <w:lvlJc w:val="left"/>
      <w:pPr>
        <w:ind w:left="5684" w:hanging="360"/>
      </w:pPr>
    </w:lvl>
    <w:lvl w:ilvl="8" w:tplc="A654705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3049CB"/>
    <w:multiLevelType w:val="hybridMultilevel"/>
    <w:tmpl w:val="65B2FA68"/>
    <w:lvl w:ilvl="0" w:tplc="FFF88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655E6">
      <w:start w:val="1"/>
      <w:numFmt w:val="lowerLetter"/>
      <w:lvlText w:val="%2."/>
      <w:lvlJc w:val="left"/>
      <w:pPr>
        <w:ind w:left="1440" w:hanging="360"/>
      </w:pPr>
    </w:lvl>
    <w:lvl w:ilvl="2" w:tplc="D876B0B4">
      <w:start w:val="1"/>
      <w:numFmt w:val="lowerRoman"/>
      <w:lvlText w:val="%3."/>
      <w:lvlJc w:val="right"/>
      <w:pPr>
        <w:ind w:left="2160" w:hanging="180"/>
      </w:pPr>
    </w:lvl>
    <w:lvl w:ilvl="3" w:tplc="92AC3AAC">
      <w:start w:val="1"/>
      <w:numFmt w:val="decimal"/>
      <w:lvlText w:val="%4."/>
      <w:lvlJc w:val="left"/>
      <w:pPr>
        <w:ind w:left="2880" w:hanging="360"/>
      </w:pPr>
    </w:lvl>
    <w:lvl w:ilvl="4" w:tplc="625E3DE2">
      <w:start w:val="1"/>
      <w:numFmt w:val="lowerLetter"/>
      <w:lvlText w:val="%5."/>
      <w:lvlJc w:val="left"/>
      <w:pPr>
        <w:ind w:left="3600" w:hanging="360"/>
      </w:pPr>
    </w:lvl>
    <w:lvl w:ilvl="5" w:tplc="7BEEE2F8">
      <w:start w:val="1"/>
      <w:numFmt w:val="lowerRoman"/>
      <w:lvlText w:val="%6."/>
      <w:lvlJc w:val="right"/>
      <w:pPr>
        <w:ind w:left="4320" w:hanging="180"/>
      </w:pPr>
    </w:lvl>
    <w:lvl w:ilvl="6" w:tplc="D7CC28BA">
      <w:start w:val="1"/>
      <w:numFmt w:val="decimal"/>
      <w:lvlText w:val="%7."/>
      <w:lvlJc w:val="left"/>
      <w:pPr>
        <w:ind w:left="5040" w:hanging="360"/>
      </w:pPr>
    </w:lvl>
    <w:lvl w:ilvl="7" w:tplc="F5D80698">
      <w:start w:val="1"/>
      <w:numFmt w:val="lowerLetter"/>
      <w:lvlText w:val="%8."/>
      <w:lvlJc w:val="left"/>
      <w:pPr>
        <w:ind w:left="5760" w:hanging="360"/>
      </w:pPr>
    </w:lvl>
    <w:lvl w:ilvl="8" w:tplc="63DED0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3D9B"/>
    <w:multiLevelType w:val="hybridMultilevel"/>
    <w:tmpl w:val="4C6AD4DC"/>
    <w:lvl w:ilvl="0" w:tplc="929C0C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E31FC">
      <w:start w:val="1"/>
      <w:numFmt w:val="lowerLetter"/>
      <w:lvlText w:val="%2."/>
      <w:lvlJc w:val="left"/>
      <w:pPr>
        <w:ind w:left="1440" w:hanging="360"/>
      </w:pPr>
    </w:lvl>
    <w:lvl w:ilvl="2" w:tplc="20A01CDA">
      <w:start w:val="1"/>
      <w:numFmt w:val="lowerRoman"/>
      <w:lvlText w:val="%3."/>
      <w:lvlJc w:val="right"/>
      <w:pPr>
        <w:ind w:left="2160" w:hanging="180"/>
      </w:pPr>
    </w:lvl>
    <w:lvl w:ilvl="3" w:tplc="61C2E772">
      <w:start w:val="1"/>
      <w:numFmt w:val="decimal"/>
      <w:lvlText w:val="%4."/>
      <w:lvlJc w:val="left"/>
      <w:pPr>
        <w:ind w:left="2880" w:hanging="360"/>
      </w:pPr>
    </w:lvl>
    <w:lvl w:ilvl="4" w:tplc="7D8AB48C">
      <w:start w:val="1"/>
      <w:numFmt w:val="lowerLetter"/>
      <w:lvlText w:val="%5."/>
      <w:lvlJc w:val="left"/>
      <w:pPr>
        <w:ind w:left="3600" w:hanging="360"/>
      </w:pPr>
    </w:lvl>
    <w:lvl w:ilvl="5" w:tplc="F60CC94E">
      <w:start w:val="1"/>
      <w:numFmt w:val="lowerRoman"/>
      <w:lvlText w:val="%6."/>
      <w:lvlJc w:val="right"/>
      <w:pPr>
        <w:ind w:left="4320" w:hanging="180"/>
      </w:pPr>
    </w:lvl>
    <w:lvl w:ilvl="6" w:tplc="599047F8">
      <w:start w:val="1"/>
      <w:numFmt w:val="decimal"/>
      <w:lvlText w:val="%7."/>
      <w:lvlJc w:val="left"/>
      <w:pPr>
        <w:ind w:left="5040" w:hanging="360"/>
      </w:pPr>
    </w:lvl>
    <w:lvl w:ilvl="7" w:tplc="6A246488">
      <w:start w:val="1"/>
      <w:numFmt w:val="lowerLetter"/>
      <w:lvlText w:val="%8."/>
      <w:lvlJc w:val="left"/>
      <w:pPr>
        <w:ind w:left="5760" w:hanging="360"/>
      </w:pPr>
    </w:lvl>
    <w:lvl w:ilvl="8" w:tplc="44C259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61E8"/>
    <w:multiLevelType w:val="hybridMultilevel"/>
    <w:tmpl w:val="8DBE1EBC"/>
    <w:lvl w:ilvl="0" w:tplc="68A6FF6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625CFC80">
      <w:start w:val="1"/>
      <w:numFmt w:val="lowerLetter"/>
      <w:lvlText w:val="%2."/>
      <w:lvlJc w:val="left"/>
      <w:pPr>
        <w:ind w:left="1619" w:hanging="360"/>
      </w:pPr>
    </w:lvl>
    <w:lvl w:ilvl="2" w:tplc="79542D34">
      <w:start w:val="1"/>
      <w:numFmt w:val="lowerRoman"/>
      <w:lvlText w:val="%3."/>
      <w:lvlJc w:val="right"/>
      <w:pPr>
        <w:ind w:left="2339" w:hanging="180"/>
      </w:pPr>
    </w:lvl>
    <w:lvl w:ilvl="3" w:tplc="8DB6F01E">
      <w:start w:val="1"/>
      <w:numFmt w:val="decimal"/>
      <w:lvlText w:val="%4."/>
      <w:lvlJc w:val="left"/>
      <w:pPr>
        <w:ind w:left="3059" w:hanging="360"/>
      </w:pPr>
    </w:lvl>
    <w:lvl w:ilvl="4" w:tplc="70EA3EF8">
      <w:start w:val="1"/>
      <w:numFmt w:val="lowerLetter"/>
      <w:lvlText w:val="%5."/>
      <w:lvlJc w:val="left"/>
      <w:pPr>
        <w:ind w:left="3779" w:hanging="360"/>
      </w:pPr>
    </w:lvl>
    <w:lvl w:ilvl="5" w:tplc="0E2E57D0">
      <w:start w:val="1"/>
      <w:numFmt w:val="lowerRoman"/>
      <w:lvlText w:val="%6."/>
      <w:lvlJc w:val="right"/>
      <w:pPr>
        <w:ind w:left="4499" w:hanging="180"/>
      </w:pPr>
    </w:lvl>
    <w:lvl w:ilvl="6" w:tplc="59FC7C48">
      <w:start w:val="1"/>
      <w:numFmt w:val="decimal"/>
      <w:lvlText w:val="%7."/>
      <w:lvlJc w:val="left"/>
      <w:pPr>
        <w:ind w:left="5219" w:hanging="360"/>
      </w:pPr>
    </w:lvl>
    <w:lvl w:ilvl="7" w:tplc="7B48DB7E">
      <w:start w:val="1"/>
      <w:numFmt w:val="lowerLetter"/>
      <w:lvlText w:val="%8."/>
      <w:lvlJc w:val="left"/>
      <w:pPr>
        <w:ind w:left="5939" w:hanging="360"/>
      </w:pPr>
    </w:lvl>
    <w:lvl w:ilvl="8" w:tplc="FD0A2BD0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02D3652"/>
    <w:multiLevelType w:val="hybridMultilevel"/>
    <w:tmpl w:val="380A3AAA"/>
    <w:lvl w:ilvl="0" w:tplc="DBA83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6590">
      <w:start w:val="1"/>
      <w:numFmt w:val="lowerLetter"/>
      <w:lvlText w:val="%2."/>
      <w:lvlJc w:val="left"/>
      <w:pPr>
        <w:ind w:left="1440" w:hanging="360"/>
      </w:pPr>
    </w:lvl>
    <w:lvl w:ilvl="2" w:tplc="C84A57A4">
      <w:start w:val="1"/>
      <w:numFmt w:val="lowerRoman"/>
      <w:lvlText w:val="%3."/>
      <w:lvlJc w:val="right"/>
      <w:pPr>
        <w:ind w:left="2160" w:hanging="180"/>
      </w:pPr>
    </w:lvl>
    <w:lvl w:ilvl="3" w:tplc="7F80AF28">
      <w:start w:val="1"/>
      <w:numFmt w:val="decimal"/>
      <w:lvlText w:val="%4."/>
      <w:lvlJc w:val="left"/>
      <w:pPr>
        <w:ind w:left="2880" w:hanging="360"/>
      </w:pPr>
    </w:lvl>
    <w:lvl w:ilvl="4" w:tplc="0B3A0CC2">
      <w:start w:val="1"/>
      <w:numFmt w:val="lowerLetter"/>
      <w:lvlText w:val="%5."/>
      <w:lvlJc w:val="left"/>
      <w:pPr>
        <w:ind w:left="3600" w:hanging="360"/>
      </w:pPr>
    </w:lvl>
    <w:lvl w:ilvl="5" w:tplc="D8FE3A7C">
      <w:start w:val="1"/>
      <w:numFmt w:val="lowerRoman"/>
      <w:lvlText w:val="%6."/>
      <w:lvlJc w:val="right"/>
      <w:pPr>
        <w:ind w:left="4320" w:hanging="180"/>
      </w:pPr>
    </w:lvl>
    <w:lvl w:ilvl="6" w:tplc="32F0AF46">
      <w:start w:val="1"/>
      <w:numFmt w:val="decimal"/>
      <w:lvlText w:val="%7."/>
      <w:lvlJc w:val="left"/>
      <w:pPr>
        <w:ind w:left="5040" w:hanging="360"/>
      </w:pPr>
    </w:lvl>
    <w:lvl w:ilvl="7" w:tplc="91A26E28">
      <w:start w:val="1"/>
      <w:numFmt w:val="lowerLetter"/>
      <w:lvlText w:val="%8."/>
      <w:lvlJc w:val="left"/>
      <w:pPr>
        <w:ind w:left="5760" w:hanging="360"/>
      </w:pPr>
    </w:lvl>
    <w:lvl w:ilvl="8" w:tplc="91168E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2A20"/>
    <w:multiLevelType w:val="hybridMultilevel"/>
    <w:tmpl w:val="9850C014"/>
    <w:lvl w:ilvl="0" w:tplc="6774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A4DFB2">
      <w:start w:val="1"/>
      <w:numFmt w:val="lowerLetter"/>
      <w:lvlText w:val="%2."/>
      <w:lvlJc w:val="left"/>
      <w:pPr>
        <w:ind w:left="1789" w:hanging="360"/>
      </w:pPr>
    </w:lvl>
    <w:lvl w:ilvl="2" w:tplc="57DADDB4">
      <w:start w:val="1"/>
      <w:numFmt w:val="lowerRoman"/>
      <w:lvlText w:val="%3."/>
      <w:lvlJc w:val="right"/>
      <w:pPr>
        <w:ind w:left="2509" w:hanging="180"/>
      </w:pPr>
    </w:lvl>
    <w:lvl w:ilvl="3" w:tplc="C250F94E">
      <w:start w:val="1"/>
      <w:numFmt w:val="decimal"/>
      <w:lvlText w:val="%4."/>
      <w:lvlJc w:val="left"/>
      <w:pPr>
        <w:ind w:left="3229" w:hanging="360"/>
      </w:pPr>
    </w:lvl>
    <w:lvl w:ilvl="4" w:tplc="C2A25628">
      <w:start w:val="1"/>
      <w:numFmt w:val="lowerLetter"/>
      <w:lvlText w:val="%5."/>
      <w:lvlJc w:val="left"/>
      <w:pPr>
        <w:ind w:left="3949" w:hanging="360"/>
      </w:pPr>
    </w:lvl>
    <w:lvl w:ilvl="5" w:tplc="B9904F10">
      <w:start w:val="1"/>
      <w:numFmt w:val="lowerRoman"/>
      <w:lvlText w:val="%6."/>
      <w:lvlJc w:val="right"/>
      <w:pPr>
        <w:ind w:left="4669" w:hanging="180"/>
      </w:pPr>
    </w:lvl>
    <w:lvl w:ilvl="6" w:tplc="A5F4FB72">
      <w:start w:val="1"/>
      <w:numFmt w:val="decimal"/>
      <w:lvlText w:val="%7."/>
      <w:lvlJc w:val="left"/>
      <w:pPr>
        <w:ind w:left="5389" w:hanging="360"/>
      </w:pPr>
    </w:lvl>
    <w:lvl w:ilvl="7" w:tplc="D2CEDD9C">
      <w:start w:val="1"/>
      <w:numFmt w:val="lowerLetter"/>
      <w:lvlText w:val="%8."/>
      <w:lvlJc w:val="left"/>
      <w:pPr>
        <w:ind w:left="6109" w:hanging="360"/>
      </w:pPr>
    </w:lvl>
    <w:lvl w:ilvl="8" w:tplc="4C62C55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0F3153"/>
    <w:multiLevelType w:val="hybridMultilevel"/>
    <w:tmpl w:val="0446497A"/>
    <w:lvl w:ilvl="0" w:tplc="532A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00082">
      <w:start w:val="1"/>
      <w:numFmt w:val="lowerLetter"/>
      <w:lvlText w:val="%2."/>
      <w:lvlJc w:val="left"/>
      <w:pPr>
        <w:ind w:left="1440" w:hanging="360"/>
      </w:pPr>
    </w:lvl>
    <w:lvl w:ilvl="2" w:tplc="E57C49D0">
      <w:start w:val="1"/>
      <w:numFmt w:val="lowerRoman"/>
      <w:lvlText w:val="%3."/>
      <w:lvlJc w:val="right"/>
      <w:pPr>
        <w:ind w:left="2160" w:hanging="180"/>
      </w:pPr>
    </w:lvl>
    <w:lvl w:ilvl="3" w:tplc="3CAA8E44">
      <w:start w:val="1"/>
      <w:numFmt w:val="decimal"/>
      <w:lvlText w:val="%4."/>
      <w:lvlJc w:val="left"/>
      <w:pPr>
        <w:ind w:left="2880" w:hanging="360"/>
      </w:pPr>
    </w:lvl>
    <w:lvl w:ilvl="4" w:tplc="5846D0C0">
      <w:start w:val="1"/>
      <w:numFmt w:val="lowerLetter"/>
      <w:lvlText w:val="%5."/>
      <w:lvlJc w:val="left"/>
      <w:pPr>
        <w:ind w:left="3600" w:hanging="360"/>
      </w:pPr>
    </w:lvl>
    <w:lvl w:ilvl="5" w:tplc="F14A652A">
      <w:start w:val="1"/>
      <w:numFmt w:val="lowerRoman"/>
      <w:lvlText w:val="%6."/>
      <w:lvlJc w:val="right"/>
      <w:pPr>
        <w:ind w:left="4320" w:hanging="180"/>
      </w:pPr>
    </w:lvl>
    <w:lvl w:ilvl="6" w:tplc="51B6436E">
      <w:start w:val="1"/>
      <w:numFmt w:val="decimal"/>
      <w:lvlText w:val="%7."/>
      <w:lvlJc w:val="left"/>
      <w:pPr>
        <w:ind w:left="5040" w:hanging="360"/>
      </w:pPr>
    </w:lvl>
    <w:lvl w:ilvl="7" w:tplc="62608C06">
      <w:start w:val="1"/>
      <w:numFmt w:val="lowerLetter"/>
      <w:lvlText w:val="%8."/>
      <w:lvlJc w:val="left"/>
      <w:pPr>
        <w:ind w:left="5760" w:hanging="360"/>
      </w:pPr>
    </w:lvl>
    <w:lvl w:ilvl="8" w:tplc="34366A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21E10"/>
    <w:multiLevelType w:val="multilevel"/>
    <w:tmpl w:val="4F140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1E640F"/>
    <w:multiLevelType w:val="hybridMultilevel"/>
    <w:tmpl w:val="D3724434"/>
    <w:lvl w:ilvl="0" w:tplc="F510F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7ADD96">
      <w:start w:val="1"/>
      <w:numFmt w:val="lowerLetter"/>
      <w:lvlText w:val="%2."/>
      <w:lvlJc w:val="left"/>
      <w:pPr>
        <w:ind w:left="1440" w:hanging="360"/>
      </w:pPr>
    </w:lvl>
    <w:lvl w:ilvl="2" w:tplc="63307D8E">
      <w:start w:val="1"/>
      <w:numFmt w:val="lowerRoman"/>
      <w:lvlText w:val="%3."/>
      <w:lvlJc w:val="right"/>
      <w:pPr>
        <w:ind w:left="2160" w:hanging="180"/>
      </w:pPr>
    </w:lvl>
    <w:lvl w:ilvl="3" w:tplc="1F428E16">
      <w:start w:val="1"/>
      <w:numFmt w:val="decimal"/>
      <w:lvlText w:val="%4."/>
      <w:lvlJc w:val="left"/>
      <w:pPr>
        <w:ind w:left="2880" w:hanging="360"/>
      </w:pPr>
    </w:lvl>
    <w:lvl w:ilvl="4" w:tplc="4E0C7D52">
      <w:start w:val="1"/>
      <w:numFmt w:val="lowerLetter"/>
      <w:lvlText w:val="%5."/>
      <w:lvlJc w:val="left"/>
      <w:pPr>
        <w:ind w:left="3600" w:hanging="360"/>
      </w:pPr>
    </w:lvl>
    <w:lvl w:ilvl="5" w:tplc="309E8D4C">
      <w:start w:val="1"/>
      <w:numFmt w:val="lowerRoman"/>
      <w:lvlText w:val="%6."/>
      <w:lvlJc w:val="right"/>
      <w:pPr>
        <w:ind w:left="4320" w:hanging="180"/>
      </w:pPr>
    </w:lvl>
    <w:lvl w:ilvl="6" w:tplc="FECA3154">
      <w:start w:val="1"/>
      <w:numFmt w:val="decimal"/>
      <w:lvlText w:val="%7."/>
      <w:lvlJc w:val="left"/>
      <w:pPr>
        <w:ind w:left="5040" w:hanging="360"/>
      </w:pPr>
    </w:lvl>
    <w:lvl w:ilvl="7" w:tplc="B8C85850">
      <w:start w:val="1"/>
      <w:numFmt w:val="lowerLetter"/>
      <w:lvlText w:val="%8."/>
      <w:lvlJc w:val="left"/>
      <w:pPr>
        <w:ind w:left="5760" w:hanging="360"/>
      </w:pPr>
    </w:lvl>
    <w:lvl w:ilvl="8" w:tplc="673863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0B28"/>
    <w:multiLevelType w:val="hybridMultilevel"/>
    <w:tmpl w:val="3BEC4A2C"/>
    <w:lvl w:ilvl="0" w:tplc="0B308CE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CC8E490">
      <w:start w:val="1"/>
      <w:numFmt w:val="lowerLetter"/>
      <w:lvlText w:val="%2."/>
      <w:lvlJc w:val="left"/>
      <w:pPr>
        <w:ind w:left="2484" w:hanging="360"/>
      </w:pPr>
    </w:lvl>
    <w:lvl w:ilvl="2" w:tplc="E72893C4">
      <w:start w:val="1"/>
      <w:numFmt w:val="lowerRoman"/>
      <w:lvlText w:val="%3."/>
      <w:lvlJc w:val="right"/>
      <w:pPr>
        <w:ind w:left="3204" w:hanging="180"/>
      </w:pPr>
    </w:lvl>
    <w:lvl w:ilvl="3" w:tplc="667070EA">
      <w:start w:val="1"/>
      <w:numFmt w:val="decimal"/>
      <w:lvlText w:val="%4."/>
      <w:lvlJc w:val="left"/>
      <w:pPr>
        <w:ind w:left="3924" w:hanging="360"/>
      </w:pPr>
    </w:lvl>
    <w:lvl w:ilvl="4" w:tplc="543E6756">
      <w:start w:val="1"/>
      <w:numFmt w:val="lowerLetter"/>
      <w:lvlText w:val="%5."/>
      <w:lvlJc w:val="left"/>
      <w:pPr>
        <w:ind w:left="4644" w:hanging="360"/>
      </w:pPr>
    </w:lvl>
    <w:lvl w:ilvl="5" w:tplc="D50CE786">
      <w:start w:val="1"/>
      <w:numFmt w:val="lowerRoman"/>
      <w:lvlText w:val="%6."/>
      <w:lvlJc w:val="right"/>
      <w:pPr>
        <w:ind w:left="5364" w:hanging="180"/>
      </w:pPr>
    </w:lvl>
    <w:lvl w:ilvl="6" w:tplc="8AF6899C">
      <w:start w:val="1"/>
      <w:numFmt w:val="decimal"/>
      <w:lvlText w:val="%7."/>
      <w:lvlJc w:val="left"/>
      <w:pPr>
        <w:ind w:left="6084" w:hanging="360"/>
      </w:pPr>
    </w:lvl>
    <w:lvl w:ilvl="7" w:tplc="A424903E">
      <w:start w:val="1"/>
      <w:numFmt w:val="lowerLetter"/>
      <w:lvlText w:val="%8."/>
      <w:lvlJc w:val="left"/>
      <w:pPr>
        <w:ind w:left="6804" w:hanging="360"/>
      </w:pPr>
    </w:lvl>
    <w:lvl w:ilvl="8" w:tplc="3CC6CDCC">
      <w:start w:val="1"/>
      <w:numFmt w:val="lowerRoman"/>
      <w:lvlText w:val="%9."/>
      <w:lvlJc w:val="right"/>
      <w:pPr>
        <w:ind w:left="7524" w:hanging="180"/>
      </w:pPr>
    </w:lvl>
  </w:abstractNum>
  <w:abstractNum w:abstractNumId="25" w15:restartNumberingAfterBreak="0">
    <w:nsid w:val="47D742B7"/>
    <w:multiLevelType w:val="hybridMultilevel"/>
    <w:tmpl w:val="472CB520"/>
    <w:lvl w:ilvl="0" w:tplc="FCA2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3CDD1E">
      <w:start w:val="1"/>
      <w:numFmt w:val="lowerLetter"/>
      <w:lvlText w:val="%2."/>
      <w:lvlJc w:val="left"/>
      <w:pPr>
        <w:ind w:left="1789" w:hanging="360"/>
      </w:pPr>
    </w:lvl>
    <w:lvl w:ilvl="2" w:tplc="722804BC">
      <w:start w:val="1"/>
      <w:numFmt w:val="lowerRoman"/>
      <w:lvlText w:val="%3."/>
      <w:lvlJc w:val="right"/>
      <w:pPr>
        <w:ind w:left="2509" w:hanging="180"/>
      </w:pPr>
    </w:lvl>
    <w:lvl w:ilvl="3" w:tplc="FA4A93CA">
      <w:start w:val="1"/>
      <w:numFmt w:val="decimal"/>
      <w:lvlText w:val="%4."/>
      <w:lvlJc w:val="left"/>
      <w:pPr>
        <w:ind w:left="3229" w:hanging="360"/>
      </w:pPr>
    </w:lvl>
    <w:lvl w:ilvl="4" w:tplc="39C48E10">
      <w:start w:val="1"/>
      <w:numFmt w:val="lowerLetter"/>
      <w:lvlText w:val="%5."/>
      <w:lvlJc w:val="left"/>
      <w:pPr>
        <w:ind w:left="3949" w:hanging="360"/>
      </w:pPr>
    </w:lvl>
    <w:lvl w:ilvl="5" w:tplc="8014E8EC">
      <w:start w:val="1"/>
      <w:numFmt w:val="lowerRoman"/>
      <w:lvlText w:val="%6."/>
      <w:lvlJc w:val="right"/>
      <w:pPr>
        <w:ind w:left="4669" w:hanging="180"/>
      </w:pPr>
    </w:lvl>
    <w:lvl w:ilvl="6" w:tplc="44EEBD44">
      <w:start w:val="1"/>
      <w:numFmt w:val="decimal"/>
      <w:lvlText w:val="%7."/>
      <w:lvlJc w:val="left"/>
      <w:pPr>
        <w:ind w:left="5389" w:hanging="360"/>
      </w:pPr>
    </w:lvl>
    <w:lvl w:ilvl="7" w:tplc="51AA3F0C">
      <w:start w:val="1"/>
      <w:numFmt w:val="lowerLetter"/>
      <w:lvlText w:val="%8."/>
      <w:lvlJc w:val="left"/>
      <w:pPr>
        <w:ind w:left="6109" w:hanging="360"/>
      </w:pPr>
    </w:lvl>
    <w:lvl w:ilvl="8" w:tplc="382E898E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1D784E"/>
    <w:multiLevelType w:val="multilevel"/>
    <w:tmpl w:val="7588510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7" w15:restartNumberingAfterBreak="0">
    <w:nsid w:val="50C136CB"/>
    <w:multiLevelType w:val="hybridMultilevel"/>
    <w:tmpl w:val="82E4CFD8"/>
    <w:lvl w:ilvl="0" w:tplc="2EF84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0E841C">
      <w:start w:val="1"/>
      <w:numFmt w:val="lowerLetter"/>
      <w:lvlText w:val="%2."/>
      <w:lvlJc w:val="left"/>
      <w:pPr>
        <w:ind w:left="1440" w:hanging="360"/>
      </w:pPr>
    </w:lvl>
    <w:lvl w:ilvl="2" w:tplc="CE6E1016">
      <w:start w:val="1"/>
      <w:numFmt w:val="lowerRoman"/>
      <w:lvlText w:val="%3."/>
      <w:lvlJc w:val="right"/>
      <w:pPr>
        <w:ind w:left="2160" w:hanging="180"/>
      </w:pPr>
    </w:lvl>
    <w:lvl w:ilvl="3" w:tplc="99C4993C">
      <w:start w:val="1"/>
      <w:numFmt w:val="decimal"/>
      <w:lvlText w:val="%4."/>
      <w:lvlJc w:val="left"/>
      <w:pPr>
        <w:ind w:left="2880" w:hanging="360"/>
      </w:pPr>
    </w:lvl>
    <w:lvl w:ilvl="4" w:tplc="25D49B48">
      <w:start w:val="1"/>
      <w:numFmt w:val="lowerLetter"/>
      <w:lvlText w:val="%5."/>
      <w:lvlJc w:val="left"/>
      <w:pPr>
        <w:ind w:left="3600" w:hanging="360"/>
      </w:pPr>
    </w:lvl>
    <w:lvl w:ilvl="5" w:tplc="9918CCC4">
      <w:start w:val="1"/>
      <w:numFmt w:val="lowerRoman"/>
      <w:lvlText w:val="%6."/>
      <w:lvlJc w:val="right"/>
      <w:pPr>
        <w:ind w:left="4320" w:hanging="180"/>
      </w:pPr>
    </w:lvl>
    <w:lvl w:ilvl="6" w:tplc="3732C6B8">
      <w:start w:val="1"/>
      <w:numFmt w:val="decimal"/>
      <w:lvlText w:val="%7."/>
      <w:lvlJc w:val="left"/>
      <w:pPr>
        <w:ind w:left="5040" w:hanging="360"/>
      </w:pPr>
    </w:lvl>
    <w:lvl w:ilvl="7" w:tplc="31E0ED6C">
      <w:start w:val="1"/>
      <w:numFmt w:val="lowerLetter"/>
      <w:lvlText w:val="%8."/>
      <w:lvlJc w:val="left"/>
      <w:pPr>
        <w:ind w:left="5760" w:hanging="360"/>
      </w:pPr>
    </w:lvl>
    <w:lvl w:ilvl="8" w:tplc="ED9E54F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D5205"/>
    <w:multiLevelType w:val="hybridMultilevel"/>
    <w:tmpl w:val="AAECA08C"/>
    <w:lvl w:ilvl="0" w:tplc="BE4E5C6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52D8ADC8">
      <w:start w:val="1"/>
      <w:numFmt w:val="lowerLetter"/>
      <w:lvlText w:val="%2."/>
      <w:lvlJc w:val="left"/>
      <w:pPr>
        <w:ind w:left="2051" w:hanging="360"/>
      </w:pPr>
    </w:lvl>
    <w:lvl w:ilvl="2" w:tplc="71BEFE42">
      <w:start w:val="1"/>
      <w:numFmt w:val="lowerRoman"/>
      <w:lvlText w:val="%3."/>
      <w:lvlJc w:val="right"/>
      <w:pPr>
        <w:ind w:left="2771" w:hanging="180"/>
      </w:pPr>
    </w:lvl>
    <w:lvl w:ilvl="3" w:tplc="CB4C9DCA">
      <w:start w:val="1"/>
      <w:numFmt w:val="decimal"/>
      <w:lvlText w:val="%4."/>
      <w:lvlJc w:val="left"/>
      <w:pPr>
        <w:ind w:left="3491" w:hanging="360"/>
      </w:pPr>
    </w:lvl>
    <w:lvl w:ilvl="4" w:tplc="EDE612AC">
      <w:start w:val="1"/>
      <w:numFmt w:val="lowerLetter"/>
      <w:lvlText w:val="%5."/>
      <w:lvlJc w:val="left"/>
      <w:pPr>
        <w:ind w:left="4211" w:hanging="360"/>
      </w:pPr>
    </w:lvl>
    <w:lvl w:ilvl="5" w:tplc="BA3640F2">
      <w:start w:val="1"/>
      <w:numFmt w:val="lowerRoman"/>
      <w:lvlText w:val="%6."/>
      <w:lvlJc w:val="right"/>
      <w:pPr>
        <w:ind w:left="4931" w:hanging="180"/>
      </w:pPr>
    </w:lvl>
    <w:lvl w:ilvl="6" w:tplc="D0EC6D8A">
      <w:start w:val="1"/>
      <w:numFmt w:val="decimal"/>
      <w:lvlText w:val="%7."/>
      <w:lvlJc w:val="left"/>
      <w:pPr>
        <w:ind w:left="5651" w:hanging="360"/>
      </w:pPr>
    </w:lvl>
    <w:lvl w:ilvl="7" w:tplc="E3C450B2">
      <w:start w:val="1"/>
      <w:numFmt w:val="lowerLetter"/>
      <w:lvlText w:val="%8."/>
      <w:lvlJc w:val="left"/>
      <w:pPr>
        <w:ind w:left="6371" w:hanging="360"/>
      </w:pPr>
    </w:lvl>
    <w:lvl w:ilvl="8" w:tplc="34E002C0">
      <w:start w:val="1"/>
      <w:numFmt w:val="lowerRoman"/>
      <w:lvlText w:val="%9."/>
      <w:lvlJc w:val="right"/>
      <w:pPr>
        <w:ind w:left="7091" w:hanging="180"/>
      </w:pPr>
    </w:lvl>
  </w:abstractNum>
  <w:abstractNum w:abstractNumId="29" w15:restartNumberingAfterBreak="0">
    <w:nsid w:val="559D24AA"/>
    <w:multiLevelType w:val="hybridMultilevel"/>
    <w:tmpl w:val="85C2D5BA"/>
    <w:lvl w:ilvl="0" w:tplc="F0CC528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56C888A8">
      <w:start w:val="1"/>
      <w:numFmt w:val="lowerLetter"/>
      <w:lvlText w:val="%2."/>
      <w:lvlJc w:val="left"/>
      <w:pPr>
        <w:ind w:left="1940" w:hanging="360"/>
      </w:pPr>
    </w:lvl>
    <w:lvl w:ilvl="2" w:tplc="33A46C1C">
      <w:start w:val="1"/>
      <w:numFmt w:val="lowerRoman"/>
      <w:lvlText w:val="%3."/>
      <w:lvlJc w:val="right"/>
      <w:pPr>
        <w:ind w:left="2660" w:hanging="180"/>
      </w:pPr>
    </w:lvl>
    <w:lvl w:ilvl="3" w:tplc="F926B1FA">
      <w:start w:val="1"/>
      <w:numFmt w:val="decimal"/>
      <w:lvlText w:val="%4."/>
      <w:lvlJc w:val="left"/>
      <w:pPr>
        <w:ind w:left="3380" w:hanging="360"/>
      </w:pPr>
    </w:lvl>
    <w:lvl w:ilvl="4" w:tplc="45900F1C">
      <w:start w:val="1"/>
      <w:numFmt w:val="lowerLetter"/>
      <w:lvlText w:val="%5."/>
      <w:lvlJc w:val="left"/>
      <w:pPr>
        <w:ind w:left="4100" w:hanging="360"/>
      </w:pPr>
    </w:lvl>
    <w:lvl w:ilvl="5" w:tplc="F7228BDE">
      <w:start w:val="1"/>
      <w:numFmt w:val="lowerRoman"/>
      <w:lvlText w:val="%6."/>
      <w:lvlJc w:val="right"/>
      <w:pPr>
        <w:ind w:left="4820" w:hanging="180"/>
      </w:pPr>
    </w:lvl>
    <w:lvl w:ilvl="6" w:tplc="6F1AD2E4">
      <w:start w:val="1"/>
      <w:numFmt w:val="decimal"/>
      <w:lvlText w:val="%7."/>
      <w:lvlJc w:val="left"/>
      <w:pPr>
        <w:ind w:left="5540" w:hanging="360"/>
      </w:pPr>
    </w:lvl>
    <w:lvl w:ilvl="7" w:tplc="2BCCBFD0">
      <w:start w:val="1"/>
      <w:numFmt w:val="lowerLetter"/>
      <w:lvlText w:val="%8."/>
      <w:lvlJc w:val="left"/>
      <w:pPr>
        <w:ind w:left="6260" w:hanging="360"/>
      </w:pPr>
    </w:lvl>
    <w:lvl w:ilvl="8" w:tplc="3DA40622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56930A7A"/>
    <w:multiLevelType w:val="multilevel"/>
    <w:tmpl w:val="EE7810D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1" w15:restartNumberingAfterBreak="0">
    <w:nsid w:val="5CD46914"/>
    <w:multiLevelType w:val="hybridMultilevel"/>
    <w:tmpl w:val="CC520722"/>
    <w:lvl w:ilvl="0" w:tplc="2850D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1C8D80">
      <w:start w:val="1"/>
      <w:numFmt w:val="lowerLetter"/>
      <w:lvlText w:val="%2."/>
      <w:lvlJc w:val="left"/>
      <w:pPr>
        <w:ind w:left="1506" w:hanging="360"/>
      </w:pPr>
    </w:lvl>
    <w:lvl w:ilvl="2" w:tplc="08F4E6F8">
      <w:start w:val="1"/>
      <w:numFmt w:val="lowerRoman"/>
      <w:lvlText w:val="%3."/>
      <w:lvlJc w:val="right"/>
      <w:pPr>
        <w:ind w:left="2226" w:hanging="180"/>
      </w:pPr>
    </w:lvl>
    <w:lvl w:ilvl="3" w:tplc="66BCC99C">
      <w:start w:val="1"/>
      <w:numFmt w:val="decimal"/>
      <w:lvlText w:val="%4."/>
      <w:lvlJc w:val="left"/>
      <w:pPr>
        <w:ind w:left="2946" w:hanging="360"/>
      </w:pPr>
    </w:lvl>
    <w:lvl w:ilvl="4" w:tplc="F01877AE">
      <w:start w:val="1"/>
      <w:numFmt w:val="lowerLetter"/>
      <w:lvlText w:val="%5."/>
      <w:lvlJc w:val="left"/>
      <w:pPr>
        <w:ind w:left="3666" w:hanging="360"/>
      </w:pPr>
    </w:lvl>
    <w:lvl w:ilvl="5" w:tplc="C5A293E8">
      <w:start w:val="1"/>
      <w:numFmt w:val="lowerRoman"/>
      <w:lvlText w:val="%6."/>
      <w:lvlJc w:val="right"/>
      <w:pPr>
        <w:ind w:left="4386" w:hanging="180"/>
      </w:pPr>
    </w:lvl>
    <w:lvl w:ilvl="6" w:tplc="9EF487CE">
      <w:start w:val="1"/>
      <w:numFmt w:val="decimal"/>
      <w:lvlText w:val="%7."/>
      <w:lvlJc w:val="left"/>
      <w:pPr>
        <w:ind w:left="5106" w:hanging="360"/>
      </w:pPr>
    </w:lvl>
    <w:lvl w:ilvl="7" w:tplc="6C48A172">
      <w:start w:val="1"/>
      <w:numFmt w:val="lowerLetter"/>
      <w:lvlText w:val="%8."/>
      <w:lvlJc w:val="left"/>
      <w:pPr>
        <w:ind w:left="5826" w:hanging="360"/>
      </w:pPr>
    </w:lvl>
    <w:lvl w:ilvl="8" w:tplc="FB2A372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05057D"/>
    <w:multiLevelType w:val="hybridMultilevel"/>
    <w:tmpl w:val="547EDC76"/>
    <w:lvl w:ilvl="0" w:tplc="5928B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7D8CCF6">
      <w:start w:val="1"/>
      <w:numFmt w:val="lowerLetter"/>
      <w:lvlText w:val="%2."/>
      <w:lvlJc w:val="left"/>
      <w:pPr>
        <w:ind w:left="1647" w:hanging="360"/>
      </w:pPr>
    </w:lvl>
    <w:lvl w:ilvl="2" w:tplc="73527700">
      <w:start w:val="1"/>
      <w:numFmt w:val="lowerRoman"/>
      <w:lvlText w:val="%3."/>
      <w:lvlJc w:val="right"/>
      <w:pPr>
        <w:ind w:left="2367" w:hanging="180"/>
      </w:pPr>
    </w:lvl>
    <w:lvl w:ilvl="3" w:tplc="BEAC7A8A">
      <w:start w:val="1"/>
      <w:numFmt w:val="decimal"/>
      <w:lvlText w:val="%4."/>
      <w:lvlJc w:val="left"/>
      <w:pPr>
        <w:ind w:left="3087" w:hanging="360"/>
      </w:pPr>
    </w:lvl>
    <w:lvl w:ilvl="4" w:tplc="837A675C">
      <w:start w:val="1"/>
      <w:numFmt w:val="lowerLetter"/>
      <w:lvlText w:val="%5."/>
      <w:lvlJc w:val="left"/>
      <w:pPr>
        <w:ind w:left="3807" w:hanging="360"/>
      </w:pPr>
    </w:lvl>
    <w:lvl w:ilvl="5" w:tplc="BF34CB18">
      <w:start w:val="1"/>
      <w:numFmt w:val="lowerRoman"/>
      <w:lvlText w:val="%6."/>
      <w:lvlJc w:val="right"/>
      <w:pPr>
        <w:ind w:left="4527" w:hanging="180"/>
      </w:pPr>
    </w:lvl>
    <w:lvl w:ilvl="6" w:tplc="EC32C8D6">
      <w:start w:val="1"/>
      <w:numFmt w:val="decimal"/>
      <w:lvlText w:val="%7."/>
      <w:lvlJc w:val="left"/>
      <w:pPr>
        <w:ind w:left="5247" w:hanging="360"/>
      </w:pPr>
    </w:lvl>
    <w:lvl w:ilvl="7" w:tplc="572CB9FA">
      <w:start w:val="1"/>
      <w:numFmt w:val="lowerLetter"/>
      <w:lvlText w:val="%8."/>
      <w:lvlJc w:val="left"/>
      <w:pPr>
        <w:ind w:left="5967" w:hanging="360"/>
      </w:pPr>
    </w:lvl>
    <w:lvl w:ilvl="8" w:tplc="440CE290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4C32EA"/>
    <w:multiLevelType w:val="hybridMultilevel"/>
    <w:tmpl w:val="0F7A1B3E"/>
    <w:lvl w:ilvl="0" w:tplc="7CC86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16A2F48">
      <w:start w:val="1"/>
      <w:numFmt w:val="lowerLetter"/>
      <w:lvlText w:val="%2."/>
      <w:lvlJc w:val="left"/>
      <w:pPr>
        <w:ind w:left="1789" w:hanging="360"/>
      </w:pPr>
    </w:lvl>
    <w:lvl w:ilvl="2" w:tplc="4E36CDB6">
      <w:start w:val="1"/>
      <w:numFmt w:val="lowerRoman"/>
      <w:lvlText w:val="%3."/>
      <w:lvlJc w:val="right"/>
      <w:pPr>
        <w:ind w:left="2509" w:hanging="180"/>
      </w:pPr>
    </w:lvl>
    <w:lvl w:ilvl="3" w:tplc="6CB4979C">
      <w:start w:val="1"/>
      <w:numFmt w:val="decimal"/>
      <w:lvlText w:val="%4."/>
      <w:lvlJc w:val="left"/>
      <w:pPr>
        <w:ind w:left="3229" w:hanging="360"/>
      </w:pPr>
    </w:lvl>
    <w:lvl w:ilvl="4" w:tplc="D18208DC">
      <w:start w:val="1"/>
      <w:numFmt w:val="lowerLetter"/>
      <w:lvlText w:val="%5."/>
      <w:lvlJc w:val="left"/>
      <w:pPr>
        <w:ind w:left="3949" w:hanging="360"/>
      </w:pPr>
    </w:lvl>
    <w:lvl w:ilvl="5" w:tplc="45903B06">
      <w:start w:val="1"/>
      <w:numFmt w:val="lowerRoman"/>
      <w:lvlText w:val="%6."/>
      <w:lvlJc w:val="right"/>
      <w:pPr>
        <w:ind w:left="4669" w:hanging="180"/>
      </w:pPr>
    </w:lvl>
    <w:lvl w:ilvl="6" w:tplc="A0CC5D0E">
      <w:start w:val="1"/>
      <w:numFmt w:val="decimal"/>
      <w:lvlText w:val="%7."/>
      <w:lvlJc w:val="left"/>
      <w:pPr>
        <w:ind w:left="5389" w:hanging="360"/>
      </w:pPr>
    </w:lvl>
    <w:lvl w:ilvl="7" w:tplc="58E00FC6">
      <w:start w:val="1"/>
      <w:numFmt w:val="lowerLetter"/>
      <w:lvlText w:val="%8."/>
      <w:lvlJc w:val="left"/>
      <w:pPr>
        <w:ind w:left="6109" w:hanging="360"/>
      </w:pPr>
    </w:lvl>
    <w:lvl w:ilvl="8" w:tplc="8064242A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E97EBD"/>
    <w:multiLevelType w:val="hybridMultilevel"/>
    <w:tmpl w:val="E982E194"/>
    <w:lvl w:ilvl="0" w:tplc="98603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0F2AA">
      <w:start w:val="1"/>
      <w:numFmt w:val="lowerLetter"/>
      <w:lvlText w:val="%2."/>
      <w:lvlJc w:val="left"/>
      <w:pPr>
        <w:ind w:left="1440" w:hanging="360"/>
      </w:pPr>
    </w:lvl>
    <w:lvl w:ilvl="2" w:tplc="EBF824DA">
      <w:start w:val="1"/>
      <w:numFmt w:val="lowerRoman"/>
      <w:lvlText w:val="%3."/>
      <w:lvlJc w:val="right"/>
      <w:pPr>
        <w:ind w:left="2160" w:hanging="180"/>
      </w:pPr>
    </w:lvl>
    <w:lvl w:ilvl="3" w:tplc="37B214E0">
      <w:start w:val="1"/>
      <w:numFmt w:val="decimal"/>
      <w:lvlText w:val="%4."/>
      <w:lvlJc w:val="left"/>
      <w:pPr>
        <w:ind w:left="2880" w:hanging="360"/>
      </w:pPr>
    </w:lvl>
    <w:lvl w:ilvl="4" w:tplc="4FAAC546">
      <w:start w:val="1"/>
      <w:numFmt w:val="lowerLetter"/>
      <w:lvlText w:val="%5."/>
      <w:lvlJc w:val="left"/>
      <w:pPr>
        <w:ind w:left="3600" w:hanging="360"/>
      </w:pPr>
    </w:lvl>
    <w:lvl w:ilvl="5" w:tplc="B0D67FD6">
      <w:start w:val="1"/>
      <w:numFmt w:val="lowerRoman"/>
      <w:lvlText w:val="%6."/>
      <w:lvlJc w:val="right"/>
      <w:pPr>
        <w:ind w:left="4320" w:hanging="180"/>
      </w:pPr>
    </w:lvl>
    <w:lvl w:ilvl="6" w:tplc="A5EE26DA">
      <w:start w:val="1"/>
      <w:numFmt w:val="decimal"/>
      <w:lvlText w:val="%7."/>
      <w:lvlJc w:val="left"/>
      <w:pPr>
        <w:ind w:left="5040" w:hanging="360"/>
      </w:pPr>
    </w:lvl>
    <w:lvl w:ilvl="7" w:tplc="FB5CBB5C">
      <w:start w:val="1"/>
      <w:numFmt w:val="lowerLetter"/>
      <w:lvlText w:val="%8."/>
      <w:lvlJc w:val="left"/>
      <w:pPr>
        <w:ind w:left="5760" w:hanging="360"/>
      </w:pPr>
    </w:lvl>
    <w:lvl w:ilvl="8" w:tplc="33E42D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C2138"/>
    <w:multiLevelType w:val="hybridMultilevel"/>
    <w:tmpl w:val="114E27CC"/>
    <w:lvl w:ilvl="0" w:tplc="1826E9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CCD376">
      <w:start w:val="1"/>
      <w:numFmt w:val="lowerLetter"/>
      <w:lvlText w:val="%2."/>
      <w:lvlJc w:val="left"/>
      <w:pPr>
        <w:ind w:left="2073" w:hanging="360"/>
      </w:pPr>
    </w:lvl>
    <w:lvl w:ilvl="2" w:tplc="FCC82592">
      <w:start w:val="1"/>
      <w:numFmt w:val="lowerRoman"/>
      <w:lvlText w:val="%3."/>
      <w:lvlJc w:val="right"/>
      <w:pPr>
        <w:ind w:left="2793" w:hanging="180"/>
      </w:pPr>
    </w:lvl>
    <w:lvl w:ilvl="3" w:tplc="D1FC5196">
      <w:start w:val="1"/>
      <w:numFmt w:val="decimal"/>
      <w:lvlText w:val="%4."/>
      <w:lvlJc w:val="left"/>
      <w:pPr>
        <w:ind w:left="3513" w:hanging="360"/>
      </w:pPr>
    </w:lvl>
    <w:lvl w:ilvl="4" w:tplc="5EC2C2CE">
      <w:start w:val="1"/>
      <w:numFmt w:val="lowerLetter"/>
      <w:lvlText w:val="%5."/>
      <w:lvlJc w:val="left"/>
      <w:pPr>
        <w:ind w:left="4233" w:hanging="360"/>
      </w:pPr>
    </w:lvl>
    <w:lvl w:ilvl="5" w:tplc="10AC0EDC">
      <w:start w:val="1"/>
      <w:numFmt w:val="lowerRoman"/>
      <w:lvlText w:val="%6."/>
      <w:lvlJc w:val="right"/>
      <w:pPr>
        <w:ind w:left="4953" w:hanging="180"/>
      </w:pPr>
    </w:lvl>
    <w:lvl w:ilvl="6" w:tplc="69E620B8">
      <w:start w:val="1"/>
      <w:numFmt w:val="decimal"/>
      <w:lvlText w:val="%7."/>
      <w:lvlJc w:val="left"/>
      <w:pPr>
        <w:ind w:left="5673" w:hanging="360"/>
      </w:pPr>
    </w:lvl>
    <w:lvl w:ilvl="7" w:tplc="7AB4B6AA">
      <w:start w:val="1"/>
      <w:numFmt w:val="lowerLetter"/>
      <w:lvlText w:val="%8."/>
      <w:lvlJc w:val="left"/>
      <w:pPr>
        <w:ind w:left="6393" w:hanging="360"/>
      </w:pPr>
    </w:lvl>
    <w:lvl w:ilvl="8" w:tplc="18FE0BB0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AB7CD8"/>
    <w:multiLevelType w:val="hybridMultilevel"/>
    <w:tmpl w:val="80302416"/>
    <w:lvl w:ilvl="0" w:tplc="DF1238E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5D26EB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C68DA2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62CF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776DB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A825AD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F8C7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7EFF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67EEA1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EEB08CB"/>
    <w:multiLevelType w:val="hybridMultilevel"/>
    <w:tmpl w:val="166A65D6"/>
    <w:lvl w:ilvl="0" w:tplc="52584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B4B7CA">
      <w:start w:val="1"/>
      <w:numFmt w:val="lowerLetter"/>
      <w:lvlText w:val="%2."/>
      <w:lvlJc w:val="left"/>
      <w:pPr>
        <w:ind w:left="1789" w:hanging="360"/>
      </w:pPr>
    </w:lvl>
    <w:lvl w:ilvl="2" w:tplc="5FC0CA60">
      <w:start w:val="1"/>
      <w:numFmt w:val="lowerRoman"/>
      <w:lvlText w:val="%3."/>
      <w:lvlJc w:val="right"/>
      <w:pPr>
        <w:ind w:left="2509" w:hanging="180"/>
      </w:pPr>
    </w:lvl>
    <w:lvl w:ilvl="3" w:tplc="75F249A2">
      <w:start w:val="1"/>
      <w:numFmt w:val="decimal"/>
      <w:lvlText w:val="%4."/>
      <w:lvlJc w:val="left"/>
      <w:pPr>
        <w:ind w:left="3229" w:hanging="360"/>
      </w:pPr>
    </w:lvl>
    <w:lvl w:ilvl="4" w:tplc="5C5239B0">
      <w:start w:val="1"/>
      <w:numFmt w:val="lowerLetter"/>
      <w:lvlText w:val="%5."/>
      <w:lvlJc w:val="left"/>
      <w:pPr>
        <w:ind w:left="3949" w:hanging="360"/>
      </w:pPr>
    </w:lvl>
    <w:lvl w:ilvl="5" w:tplc="734E0368">
      <w:start w:val="1"/>
      <w:numFmt w:val="lowerRoman"/>
      <w:lvlText w:val="%6."/>
      <w:lvlJc w:val="right"/>
      <w:pPr>
        <w:ind w:left="4669" w:hanging="180"/>
      </w:pPr>
    </w:lvl>
    <w:lvl w:ilvl="6" w:tplc="27DA4C44">
      <w:start w:val="1"/>
      <w:numFmt w:val="decimal"/>
      <w:lvlText w:val="%7."/>
      <w:lvlJc w:val="left"/>
      <w:pPr>
        <w:ind w:left="5389" w:hanging="360"/>
      </w:pPr>
    </w:lvl>
    <w:lvl w:ilvl="7" w:tplc="4306CE10">
      <w:start w:val="1"/>
      <w:numFmt w:val="lowerLetter"/>
      <w:lvlText w:val="%8."/>
      <w:lvlJc w:val="left"/>
      <w:pPr>
        <w:ind w:left="6109" w:hanging="360"/>
      </w:pPr>
    </w:lvl>
    <w:lvl w:ilvl="8" w:tplc="BFB62F8E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68485D"/>
    <w:multiLevelType w:val="hybridMultilevel"/>
    <w:tmpl w:val="BBFC6308"/>
    <w:lvl w:ilvl="0" w:tplc="B1967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8442A">
      <w:start w:val="1"/>
      <w:numFmt w:val="lowerLetter"/>
      <w:lvlText w:val="%2."/>
      <w:lvlJc w:val="left"/>
      <w:pPr>
        <w:ind w:left="1440" w:hanging="360"/>
      </w:pPr>
    </w:lvl>
    <w:lvl w:ilvl="2" w:tplc="86A85820">
      <w:start w:val="1"/>
      <w:numFmt w:val="lowerRoman"/>
      <w:lvlText w:val="%3."/>
      <w:lvlJc w:val="right"/>
      <w:pPr>
        <w:ind w:left="2160" w:hanging="180"/>
      </w:pPr>
    </w:lvl>
    <w:lvl w:ilvl="3" w:tplc="249496E4">
      <w:start w:val="1"/>
      <w:numFmt w:val="decimal"/>
      <w:lvlText w:val="%4."/>
      <w:lvlJc w:val="left"/>
      <w:pPr>
        <w:ind w:left="2880" w:hanging="360"/>
      </w:pPr>
    </w:lvl>
    <w:lvl w:ilvl="4" w:tplc="1EA63FB0">
      <w:start w:val="1"/>
      <w:numFmt w:val="lowerLetter"/>
      <w:lvlText w:val="%5."/>
      <w:lvlJc w:val="left"/>
      <w:pPr>
        <w:ind w:left="3600" w:hanging="360"/>
      </w:pPr>
    </w:lvl>
    <w:lvl w:ilvl="5" w:tplc="A97A6032">
      <w:start w:val="1"/>
      <w:numFmt w:val="lowerRoman"/>
      <w:lvlText w:val="%6."/>
      <w:lvlJc w:val="right"/>
      <w:pPr>
        <w:ind w:left="4320" w:hanging="180"/>
      </w:pPr>
    </w:lvl>
    <w:lvl w:ilvl="6" w:tplc="EB54BDFE">
      <w:start w:val="1"/>
      <w:numFmt w:val="decimal"/>
      <w:lvlText w:val="%7."/>
      <w:lvlJc w:val="left"/>
      <w:pPr>
        <w:ind w:left="5040" w:hanging="360"/>
      </w:pPr>
    </w:lvl>
    <w:lvl w:ilvl="7" w:tplc="4218E5E0">
      <w:start w:val="1"/>
      <w:numFmt w:val="lowerLetter"/>
      <w:lvlText w:val="%8."/>
      <w:lvlJc w:val="left"/>
      <w:pPr>
        <w:ind w:left="5760" w:hanging="360"/>
      </w:pPr>
    </w:lvl>
    <w:lvl w:ilvl="8" w:tplc="4E76540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F3082"/>
    <w:multiLevelType w:val="hybridMultilevel"/>
    <w:tmpl w:val="2A52E192"/>
    <w:lvl w:ilvl="0" w:tplc="62ACEC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96A64FE">
      <w:start w:val="1"/>
      <w:numFmt w:val="lowerLetter"/>
      <w:lvlText w:val="%2."/>
      <w:lvlJc w:val="left"/>
      <w:pPr>
        <w:ind w:left="1620" w:hanging="360"/>
      </w:pPr>
    </w:lvl>
    <w:lvl w:ilvl="2" w:tplc="FA040CA2">
      <w:start w:val="1"/>
      <w:numFmt w:val="lowerRoman"/>
      <w:lvlText w:val="%3."/>
      <w:lvlJc w:val="right"/>
      <w:pPr>
        <w:ind w:left="2340" w:hanging="180"/>
      </w:pPr>
    </w:lvl>
    <w:lvl w:ilvl="3" w:tplc="E7DC8EDA">
      <w:start w:val="1"/>
      <w:numFmt w:val="decimal"/>
      <w:lvlText w:val="%4."/>
      <w:lvlJc w:val="left"/>
      <w:pPr>
        <w:ind w:left="3060" w:hanging="360"/>
      </w:pPr>
    </w:lvl>
    <w:lvl w:ilvl="4" w:tplc="C504C29A">
      <w:start w:val="1"/>
      <w:numFmt w:val="lowerLetter"/>
      <w:lvlText w:val="%5."/>
      <w:lvlJc w:val="left"/>
      <w:pPr>
        <w:ind w:left="3780" w:hanging="360"/>
      </w:pPr>
    </w:lvl>
    <w:lvl w:ilvl="5" w:tplc="208C1736">
      <w:start w:val="1"/>
      <w:numFmt w:val="lowerRoman"/>
      <w:lvlText w:val="%6."/>
      <w:lvlJc w:val="right"/>
      <w:pPr>
        <w:ind w:left="4500" w:hanging="180"/>
      </w:pPr>
    </w:lvl>
    <w:lvl w:ilvl="6" w:tplc="F5460A22">
      <w:start w:val="1"/>
      <w:numFmt w:val="decimal"/>
      <w:lvlText w:val="%7."/>
      <w:lvlJc w:val="left"/>
      <w:pPr>
        <w:ind w:left="5220" w:hanging="360"/>
      </w:pPr>
    </w:lvl>
    <w:lvl w:ilvl="7" w:tplc="FCA62762">
      <w:start w:val="1"/>
      <w:numFmt w:val="lowerLetter"/>
      <w:lvlText w:val="%8."/>
      <w:lvlJc w:val="left"/>
      <w:pPr>
        <w:ind w:left="5940" w:hanging="360"/>
      </w:pPr>
    </w:lvl>
    <w:lvl w:ilvl="8" w:tplc="2B00F9F6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8BC1154"/>
    <w:multiLevelType w:val="hybridMultilevel"/>
    <w:tmpl w:val="E6DAE12A"/>
    <w:lvl w:ilvl="0" w:tplc="8A0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49A3E">
      <w:start w:val="1"/>
      <w:numFmt w:val="lowerLetter"/>
      <w:lvlText w:val="%2."/>
      <w:lvlJc w:val="left"/>
      <w:pPr>
        <w:ind w:left="1440" w:hanging="360"/>
      </w:pPr>
    </w:lvl>
    <w:lvl w:ilvl="2" w:tplc="E0ACACB0">
      <w:start w:val="1"/>
      <w:numFmt w:val="lowerRoman"/>
      <w:lvlText w:val="%3."/>
      <w:lvlJc w:val="right"/>
      <w:pPr>
        <w:ind w:left="2160" w:hanging="180"/>
      </w:pPr>
    </w:lvl>
    <w:lvl w:ilvl="3" w:tplc="50A092B6">
      <w:start w:val="1"/>
      <w:numFmt w:val="decimal"/>
      <w:lvlText w:val="%4."/>
      <w:lvlJc w:val="left"/>
      <w:pPr>
        <w:ind w:left="2880" w:hanging="360"/>
      </w:pPr>
    </w:lvl>
    <w:lvl w:ilvl="4" w:tplc="C444D6E8">
      <w:start w:val="1"/>
      <w:numFmt w:val="lowerLetter"/>
      <w:lvlText w:val="%5."/>
      <w:lvlJc w:val="left"/>
      <w:pPr>
        <w:ind w:left="3600" w:hanging="360"/>
      </w:pPr>
    </w:lvl>
    <w:lvl w:ilvl="5" w:tplc="11100ECC">
      <w:start w:val="1"/>
      <w:numFmt w:val="lowerRoman"/>
      <w:lvlText w:val="%6."/>
      <w:lvlJc w:val="right"/>
      <w:pPr>
        <w:ind w:left="4320" w:hanging="180"/>
      </w:pPr>
    </w:lvl>
    <w:lvl w:ilvl="6" w:tplc="192610C4">
      <w:start w:val="1"/>
      <w:numFmt w:val="decimal"/>
      <w:lvlText w:val="%7."/>
      <w:lvlJc w:val="left"/>
      <w:pPr>
        <w:ind w:left="5040" w:hanging="360"/>
      </w:pPr>
    </w:lvl>
    <w:lvl w:ilvl="7" w:tplc="A8FEB6B4">
      <w:start w:val="1"/>
      <w:numFmt w:val="lowerLetter"/>
      <w:lvlText w:val="%8."/>
      <w:lvlJc w:val="left"/>
      <w:pPr>
        <w:ind w:left="5760" w:hanging="360"/>
      </w:pPr>
    </w:lvl>
    <w:lvl w:ilvl="8" w:tplc="C992860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24C5D"/>
    <w:multiLevelType w:val="hybridMultilevel"/>
    <w:tmpl w:val="B59250BE"/>
    <w:lvl w:ilvl="0" w:tplc="03425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72E82E">
      <w:start w:val="1"/>
      <w:numFmt w:val="lowerLetter"/>
      <w:lvlText w:val="%2."/>
      <w:lvlJc w:val="left"/>
      <w:pPr>
        <w:ind w:left="1440" w:hanging="360"/>
      </w:pPr>
    </w:lvl>
    <w:lvl w:ilvl="2" w:tplc="E2FA2C52">
      <w:start w:val="1"/>
      <w:numFmt w:val="lowerRoman"/>
      <w:lvlText w:val="%3."/>
      <w:lvlJc w:val="right"/>
      <w:pPr>
        <w:ind w:left="2160" w:hanging="180"/>
      </w:pPr>
    </w:lvl>
    <w:lvl w:ilvl="3" w:tplc="B0F2A1BC">
      <w:start w:val="1"/>
      <w:numFmt w:val="decimal"/>
      <w:lvlText w:val="%4."/>
      <w:lvlJc w:val="left"/>
      <w:pPr>
        <w:ind w:left="2880" w:hanging="360"/>
      </w:pPr>
    </w:lvl>
    <w:lvl w:ilvl="4" w:tplc="5C12ABAE">
      <w:start w:val="1"/>
      <w:numFmt w:val="lowerLetter"/>
      <w:lvlText w:val="%5."/>
      <w:lvlJc w:val="left"/>
      <w:pPr>
        <w:ind w:left="3600" w:hanging="360"/>
      </w:pPr>
    </w:lvl>
    <w:lvl w:ilvl="5" w:tplc="D93206AA">
      <w:start w:val="1"/>
      <w:numFmt w:val="lowerRoman"/>
      <w:lvlText w:val="%6."/>
      <w:lvlJc w:val="right"/>
      <w:pPr>
        <w:ind w:left="4320" w:hanging="180"/>
      </w:pPr>
    </w:lvl>
    <w:lvl w:ilvl="6" w:tplc="21CCFF74">
      <w:start w:val="1"/>
      <w:numFmt w:val="decimal"/>
      <w:lvlText w:val="%7."/>
      <w:lvlJc w:val="left"/>
      <w:pPr>
        <w:ind w:left="5040" w:hanging="360"/>
      </w:pPr>
    </w:lvl>
    <w:lvl w:ilvl="7" w:tplc="B1F20246">
      <w:start w:val="1"/>
      <w:numFmt w:val="lowerLetter"/>
      <w:lvlText w:val="%8."/>
      <w:lvlJc w:val="left"/>
      <w:pPr>
        <w:ind w:left="5760" w:hanging="360"/>
      </w:pPr>
    </w:lvl>
    <w:lvl w:ilvl="8" w:tplc="A79EF8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D0ECF"/>
    <w:multiLevelType w:val="hybridMultilevel"/>
    <w:tmpl w:val="BDBECA48"/>
    <w:lvl w:ilvl="0" w:tplc="A8CC1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A78A2">
      <w:start w:val="1"/>
      <w:numFmt w:val="lowerLetter"/>
      <w:lvlText w:val="%2."/>
      <w:lvlJc w:val="left"/>
      <w:pPr>
        <w:ind w:left="1440" w:hanging="360"/>
      </w:pPr>
    </w:lvl>
    <w:lvl w:ilvl="2" w:tplc="827660AA">
      <w:start w:val="1"/>
      <w:numFmt w:val="lowerRoman"/>
      <w:lvlText w:val="%3."/>
      <w:lvlJc w:val="right"/>
      <w:pPr>
        <w:ind w:left="2160" w:hanging="180"/>
      </w:pPr>
    </w:lvl>
    <w:lvl w:ilvl="3" w:tplc="BE8C86F8">
      <w:start w:val="1"/>
      <w:numFmt w:val="decimal"/>
      <w:lvlText w:val="%4."/>
      <w:lvlJc w:val="left"/>
      <w:pPr>
        <w:ind w:left="2880" w:hanging="360"/>
      </w:pPr>
    </w:lvl>
    <w:lvl w:ilvl="4" w:tplc="48E26286">
      <w:start w:val="1"/>
      <w:numFmt w:val="lowerLetter"/>
      <w:lvlText w:val="%5."/>
      <w:lvlJc w:val="left"/>
      <w:pPr>
        <w:ind w:left="3600" w:hanging="360"/>
      </w:pPr>
    </w:lvl>
    <w:lvl w:ilvl="5" w:tplc="4A58A3D2">
      <w:start w:val="1"/>
      <w:numFmt w:val="lowerRoman"/>
      <w:lvlText w:val="%6."/>
      <w:lvlJc w:val="right"/>
      <w:pPr>
        <w:ind w:left="4320" w:hanging="180"/>
      </w:pPr>
    </w:lvl>
    <w:lvl w:ilvl="6" w:tplc="60E010A6">
      <w:start w:val="1"/>
      <w:numFmt w:val="decimal"/>
      <w:lvlText w:val="%7."/>
      <w:lvlJc w:val="left"/>
      <w:pPr>
        <w:ind w:left="5040" w:hanging="360"/>
      </w:pPr>
    </w:lvl>
    <w:lvl w:ilvl="7" w:tplc="2C984AA2">
      <w:start w:val="1"/>
      <w:numFmt w:val="lowerLetter"/>
      <w:lvlText w:val="%8."/>
      <w:lvlJc w:val="left"/>
      <w:pPr>
        <w:ind w:left="5760" w:hanging="360"/>
      </w:pPr>
    </w:lvl>
    <w:lvl w:ilvl="8" w:tplc="A732A86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B6DCA"/>
    <w:multiLevelType w:val="hybridMultilevel"/>
    <w:tmpl w:val="C04C9770"/>
    <w:lvl w:ilvl="0" w:tplc="3C362CC4">
      <w:start w:val="1"/>
      <w:numFmt w:val="decimal"/>
      <w:lvlText w:val="%1."/>
      <w:lvlJc w:val="left"/>
      <w:pPr>
        <w:ind w:left="19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 w16cid:durableId="1940601608">
    <w:abstractNumId w:val="41"/>
  </w:num>
  <w:num w:numId="2" w16cid:durableId="1809592433">
    <w:abstractNumId w:val="7"/>
  </w:num>
  <w:num w:numId="3" w16cid:durableId="51316383">
    <w:abstractNumId w:val="0"/>
  </w:num>
  <w:num w:numId="4" w16cid:durableId="1116022628">
    <w:abstractNumId w:val="33"/>
  </w:num>
  <w:num w:numId="5" w16cid:durableId="713164655">
    <w:abstractNumId w:val="37"/>
  </w:num>
  <w:num w:numId="6" w16cid:durableId="386104610">
    <w:abstractNumId w:val="19"/>
  </w:num>
  <w:num w:numId="7" w16cid:durableId="585849626">
    <w:abstractNumId w:val="25"/>
  </w:num>
  <w:num w:numId="8" w16cid:durableId="1863086632">
    <w:abstractNumId w:val="12"/>
  </w:num>
  <w:num w:numId="9" w16cid:durableId="518591896">
    <w:abstractNumId w:val="20"/>
  </w:num>
  <w:num w:numId="10" w16cid:durableId="1598365575">
    <w:abstractNumId w:val="1"/>
  </w:num>
  <w:num w:numId="11" w16cid:durableId="1875924154">
    <w:abstractNumId w:val="23"/>
  </w:num>
  <w:num w:numId="12" w16cid:durableId="1498882910">
    <w:abstractNumId w:val="3"/>
  </w:num>
  <w:num w:numId="13" w16cid:durableId="1233194299">
    <w:abstractNumId w:val="9"/>
  </w:num>
  <w:num w:numId="14" w16cid:durableId="993754095">
    <w:abstractNumId w:val="38"/>
  </w:num>
  <w:num w:numId="15" w16cid:durableId="437915647">
    <w:abstractNumId w:val="10"/>
  </w:num>
  <w:num w:numId="16" w16cid:durableId="642808632">
    <w:abstractNumId w:val="6"/>
  </w:num>
  <w:num w:numId="17" w16cid:durableId="756288026">
    <w:abstractNumId w:val="16"/>
  </w:num>
  <w:num w:numId="18" w16cid:durableId="2071223947">
    <w:abstractNumId w:val="21"/>
  </w:num>
  <w:num w:numId="19" w16cid:durableId="1330255492">
    <w:abstractNumId w:val="34"/>
  </w:num>
  <w:num w:numId="20" w16cid:durableId="1038043280">
    <w:abstractNumId w:val="13"/>
  </w:num>
  <w:num w:numId="21" w16cid:durableId="1701589106">
    <w:abstractNumId w:val="14"/>
  </w:num>
  <w:num w:numId="22" w16cid:durableId="1917207798">
    <w:abstractNumId w:val="40"/>
  </w:num>
  <w:num w:numId="23" w16cid:durableId="949623997">
    <w:abstractNumId w:val="27"/>
  </w:num>
  <w:num w:numId="24" w16cid:durableId="1205632245">
    <w:abstractNumId w:val="30"/>
  </w:num>
  <w:num w:numId="25" w16cid:durableId="1208445224">
    <w:abstractNumId w:val="22"/>
  </w:num>
  <w:num w:numId="26" w16cid:durableId="1229221567">
    <w:abstractNumId w:val="4"/>
  </w:num>
  <w:num w:numId="27" w16cid:durableId="1657564824">
    <w:abstractNumId w:val="11"/>
  </w:num>
  <w:num w:numId="28" w16cid:durableId="817184002">
    <w:abstractNumId w:val="28"/>
  </w:num>
  <w:num w:numId="29" w16cid:durableId="1778526680">
    <w:abstractNumId w:val="18"/>
  </w:num>
  <w:num w:numId="30" w16cid:durableId="806556927">
    <w:abstractNumId w:val="17"/>
  </w:num>
  <w:num w:numId="31" w16cid:durableId="222451436">
    <w:abstractNumId w:val="26"/>
  </w:num>
  <w:num w:numId="32" w16cid:durableId="1384210323">
    <w:abstractNumId w:val="39"/>
  </w:num>
  <w:num w:numId="33" w16cid:durableId="678697291">
    <w:abstractNumId w:val="29"/>
  </w:num>
  <w:num w:numId="34" w16cid:durableId="981542999">
    <w:abstractNumId w:val="42"/>
  </w:num>
  <w:num w:numId="35" w16cid:durableId="1750078753">
    <w:abstractNumId w:val="15"/>
  </w:num>
  <w:num w:numId="36" w16cid:durableId="1206601843">
    <w:abstractNumId w:val="35"/>
  </w:num>
  <w:num w:numId="37" w16cid:durableId="1817643376">
    <w:abstractNumId w:val="36"/>
  </w:num>
  <w:num w:numId="38" w16cid:durableId="278681939">
    <w:abstractNumId w:val="31"/>
  </w:num>
  <w:num w:numId="39" w16cid:durableId="1821848715">
    <w:abstractNumId w:val="32"/>
  </w:num>
  <w:num w:numId="40" w16cid:durableId="266891247">
    <w:abstractNumId w:val="5"/>
  </w:num>
  <w:num w:numId="41" w16cid:durableId="2105956726">
    <w:abstractNumId w:val="24"/>
  </w:num>
  <w:num w:numId="42" w16cid:durableId="408118863">
    <w:abstractNumId w:val="8"/>
  </w:num>
  <w:num w:numId="43" w16cid:durableId="755520319">
    <w:abstractNumId w:val="2"/>
  </w:num>
  <w:num w:numId="44" w16cid:durableId="6592361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C4"/>
    <w:rsid w:val="000007D4"/>
    <w:rsid w:val="00000CBF"/>
    <w:rsid w:val="00013A20"/>
    <w:rsid w:val="00013AFD"/>
    <w:rsid w:val="00021A9B"/>
    <w:rsid w:val="00022317"/>
    <w:rsid w:val="00022B8F"/>
    <w:rsid w:val="0002302D"/>
    <w:rsid w:val="00025494"/>
    <w:rsid w:val="00026E79"/>
    <w:rsid w:val="00030D12"/>
    <w:rsid w:val="000320EA"/>
    <w:rsid w:val="000374B7"/>
    <w:rsid w:val="00040978"/>
    <w:rsid w:val="000419F6"/>
    <w:rsid w:val="0004228F"/>
    <w:rsid w:val="0004425B"/>
    <w:rsid w:val="00044E79"/>
    <w:rsid w:val="000465A9"/>
    <w:rsid w:val="00046638"/>
    <w:rsid w:val="00047C21"/>
    <w:rsid w:val="00051C3F"/>
    <w:rsid w:val="000521CA"/>
    <w:rsid w:val="00053C4B"/>
    <w:rsid w:val="00063DD6"/>
    <w:rsid w:val="000659FF"/>
    <w:rsid w:val="00074EC1"/>
    <w:rsid w:val="0007797B"/>
    <w:rsid w:val="00080292"/>
    <w:rsid w:val="0008057D"/>
    <w:rsid w:val="000979B1"/>
    <w:rsid w:val="000A28E4"/>
    <w:rsid w:val="000B7DC3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11019A"/>
    <w:rsid w:val="00110584"/>
    <w:rsid w:val="00110C44"/>
    <w:rsid w:val="00112B93"/>
    <w:rsid w:val="00114FBD"/>
    <w:rsid w:val="00115A2F"/>
    <w:rsid w:val="001259BC"/>
    <w:rsid w:val="00127A64"/>
    <w:rsid w:val="001333E1"/>
    <w:rsid w:val="00140BB9"/>
    <w:rsid w:val="00145E6F"/>
    <w:rsid w:val="0014787C"/>
    <w:rsid w:val="00150F21"/>
    <w:rsid w:val="00153F66"/>
    <w:rsid w:val="00180D82"/>
    <w:rsid w:val="00180E65"/>
    <w:rsid w:val="0019156D"/>
    <w:rsid w:val="001A1E27"/>
    <w:rsid w:val="001A3C88"/>
    <w:rsid w:val="001A514A"/>
    <w:rsid w:val="001B4C28"/>
    <w:rsid w:val="001B6D9E"/>
    <w:rsid w:val="001B7D66"/>
    <w:rsid w:val="001C19EF"/>
    <w:rsid w:val="001C34FB"/>
    <w:rsid w:val="001C4962"/>
    <w:rsid w:val="001C5AB8"/>
    <w:rsid w:val="001C6D42"/>
    <w:rsid w:val="001D34E0"/>
    <w:rsid w:val="001D43B9"/>
    <w:rsid w:val="001D6E54"/>
    <w:rsid w:val="001D7A1C"/>
    <w:rsid w:val="001E2142"/>
    <w:rsid w:val="001E5D46"/>
    <w:rsid w:val="001E74CB"/>
    <w:rsid w:val="001E7858"/>
    <w:rsid w:val="001F1FA6"/>
    <w:rsid w:val="001F377C"/>
    <w:rsid w:val="001F468A"/>
    <w:rsid w:val="00200804"/>
    <w:rsid w:val="002014CA"/>
    <w:rsid w:val="00203622"/>
    <w:rsid w:val="002072E2"/>
    <w:rsid w:val="00210ED9"/>
    <w:rsid w:val="00211A1D"/>
    <w:rsid w:val="00211D57"/>
    <w:rsid w:val="00214E80"/>
    <w:rsid w:val="0021605F"/>
    <w:rsid w:val="00216F83"/>
    <w:rsid w:val="00217484"/>
    <w:rsid w:val="00217969"/>
    <w:rsid w:val="00227244"/>
    <w:rsid w:val="0023206C"/>
    <w:rsid w:val="002329DB"/>
    <w:rsid w:val="00233100"/>
    <w:rsid w:val="002406AF"/>
    <w:rsid w:val="002408E8"/>
    <w:rsid w:val="0025196E"/>
    <w:rsid w:val="00254A6C"/>
    <w:rsid w:val="002623BA"/>
    <w:rsid w:val="00266F2C"/>
    <w:rsid w:val="00271B6B"/>
    <w:rsid w:val="00271E3D"/>
    <w:rsid w:val="00274A0D"/>
    <w:rsid w:val="002861CD"/>
    <w:rsid w:val="00291A55"/>
    <w:rsid w:val="002A0C63"/>
    <w:rsid w:val="002A593F"/>
    <w:rsid w:val="002B0E3D"/>
    <w:rsid w:val="002B27FD"/>
    <w:rsid w:val="002B44B3"/>
    <w:rsid w:val="002B6DE2"/>
    <w:rsid w:val="002B7082"/>
    <w:rsid w:val="002C5C32"/>
    <w:rsid w:val="002D1FD1"/>
    <w:rsid w:val="002D4173"/>
    <w:rsid w:val="002E2620"/>
    <w:rsid w:val="002E48E2"/>
    <w:rsid w:val="002F1460"/>
    <w:rsid w:val="0030023E"/>
    <w:rsid w:val="0030069A"/>
    <w:rsid w:val="003010E2"/>
    <w:rsid w:val="0030199C"/>
    <w:rsid w:val="003133FA"/>
    <w:rsid w:val="00313BD6"/>
    <w:rsid w:val="00316958"/>
    <w:rsid w:val="00316BB0"/>
    <w:rsid w:val="00316F1D"/>
    <w:rsid w:val="00317F03"/>
    <w:rsid w:val="00321F4E"/>
    <w:rsid w:val="00322A3E"/>
    <w:rsid w:val="00327EF2"/>
    <w:rsid w:val="00333DBC"/>
    <w:rsid w:val="00334408"/>
    <w:rsid w:val="00341718"/>
    <w:rsid w:val="003429B3"/>
    <w:rsid w:val="00346B2F"/>
    <w:rsid w:val="00347BB7"/>
    <w:rsid w:val="00353FA6"/>
    <w:rsid w:val="0036078E"/>
    <w:rsid w:val="003641E8"/>
    <w:rsid w:val="00364AA8"/>
    <w:rsid w:val="00365BBD"/>
    <w:rsid w:val="00366602"/>
    <w:rsid w:val="00370B7A"/>
    <w:rsid w:val="00371849"/>
    <w:rsid w:val="00377097"/>
    <w:rsid w:val="00380D8E"/>
    <w:rsid w:val="0038257E"/>
    <w:rsid w:val="00385762"/>
    <w:rsid w:val="00387353"/>
    <w:rsid w:val="003900EC"/>
    <w:rsid w:val="00393341"/>
    <w:rsid w:val="003949DA"/>
    <w:rsid w:val="00396C46"/>
    <w:rsid w:val="00397A2D"/>
    <w:rsid w:val="003A19A2"/>
    <w:rsid w:val="003A6D1B"/>
    <w:rsid w:val="003A791F"/>
    <w:rsid w:val="003B6D5D"/>
    <w:rsid w:val="003C0BC5"/>
    <w:rsid w:val="003C1637"/>
    <w:rsid w:val="003D3FD8"/>
    <w:rsid w:val="003D4FAB"/>
    <w:rsid w:val="003D71E7"/>
    <w:rsid w:val="003E0E72"/>
    <w:rsid w:val="003F3772"/>
    <w:rsid w:val="003F75A3"/>
    <w:rsid w:val="003F7789"/>
    <w:rsid w:val="003F7CA9"/>
    <w:rsid w:val="004010AE"/>
    <w:rsid w:val="0040407A"/>
    <w:rsid w:val="00404D7D"/>
    <w:rsid w:val="004055B1"/>
    <w:rsid w:val="004066DE"/>
    <w:rsid w:val="004076DF"/>
    <w:rsid w:val="00413391"/>
    <w:rsid w:val="0041388C"/>
    <w:rsid w:val="00416068"/>
    <w:rsid w:val="00417662"/>
    <w:rsid w:val="00424EA8"/>
    <w:rsid w:val="0042616D"/>
    <w:rsid w:val="004262A2"/>
    <w:rsid w:val="004316EF"/>
    <w:rsid w:val="00442134"/>
    <w:rsid w:val="004452E6"/>
    <w:rsid w:val="00445C1C"/>
    <w:rsid w:val="00464C3A"/>
    <w:rsid w:val="00473511"/>
    <w:rsid w:val="00474E79"/>
    <w:rsid w:val="00475751"/>
    <w:rsid w:val="00477265"/>
    <w:rsid w:val="00482AA2"/>
    <w:rsid w:val="00482E09"/>
    <w:rsid w:val="004940DA"/>
    <w:rsid w:val="004A2A27"/>
    <w:rsid w:val="004B3161"/>
    <w:rsid w:val="004B56D9"/>
    <w:rsid w:val="004B6721"/>
    <w:rsid w:val="004C0595"/>
    <w:rsid w:val="004C0D91"/>
    <w:rsid w:val="004C1740"/>
    <w:rsid w:val="004C5980"/>
    <w:rsid w:val="004D14F9"/>
    <w:rsid w:val="004D223E"/>
    <w:rsid w:val="004D28D4"/>
    <w:rsid w:val="004D6E5C"/>
    <w:rsid w:val="004E1BA3"/>
    <w:rsid w:val="004E2513"/>
    <w:rsid w:val="004E539B"/>
    <w:rsid w:val="00503448"/>
    <w:rsid w:val="005077A3"/>
    <w:rsid w:val="005078DD"/>
    <w:rsid w:val="00510D68"/>
    <w:rsid w:val="005146A3"/>
    <w:rsid w:val="00516497"/>
    <w:rsid w:val="005208F4"/>
    <w:rsid w:val="00520AC6"/>
    <w:rsid w:val="0052282D"/>
    <w:rsid w:val="00532A4B"/>
    <w:rsid w:val="00535399"/>
    <w:rsid w:val="00537341"/>
    <w:rsid w:val="00542CBC"/>
    <w:rsid w:val="00547344"/>
    <w:rsid w:val="00550194"/>
    <w:rsid w:val="005522E1"/>
    <w:rsid w:val="005538D0"/>
    <w:rsid w:val="005550AC"/>
    <w:rsid w:val="00560C15"/>
    <w:rsid w:val="0056457B"/>
    <w:rsid w:val="0056472C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A0D26"/>
    <w:rsid w:val="005A101B"/>
    <w:rsid w:val="005A2532"/>
    <w:rsid w:val="005A2619"/>
    <w:rsid w:val="005A3245"/>
    <w:rsid w:val="005A6B5F"/>
    <w:rsid w:val="005A7A50"/>
    <w:rsid w:val="005B00CE"/>
    <w:rsid w:val="005B71B2"/>
    <w:rsid w:val="005C3279"/>
    <w:rsid w:val="005C7B13"/>
    <w:rsid w:val="005D0F4C"/>
    <w:rsid w:val="005D2572"/>
    <w:rsid w:val="005D4258"/>
    <w:rsid w:val="005E0757"/>
    <w:rsid w:val="005F119F"/>
    <w:rsid w:val="005F6963"/>
    <w:rsid w:val="005F76CB"/>
    <w:rsid w:val="00600E42"/>
    <w:rsid w:val="006067CC"/>
    <w:rsid w:val="00613590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B52"/>
    <w:rsid w:val="00644EF4"/>
    <w:rsid w:val="00644FEA"/>
    <w:rsid w:val="006460B7"/>
    <w:rsid w:val="006548D6"/>
    <w:rsid w:val="0065772C"/>
    <w:rsid w:val="00675559"/>
    <w:rsid w:val="00677D84"/>
    <w:rsid w:val="0068336D"/>
    <w:rsid w:val="00683E69"/>
    <w:rsid w:val="0069000B"/>
    <w:rsid w:val="00692F3C"/>
    <w:rsid w:val="00694274"/>
    <w:rsid w:val="00694757"/>
    <w:rsid w:val="006965E2"/>
    <w:rsid w:val="006A4110"/>
    <w:rsid w:val="006A621C"/>
    <w:rsid w:val="006B0240"/>
    <w:rsid w:val="006B674C"/>
    <w:rsid w:val="006C0B9F"/>
    <w:rsid w:val="006C2BEB"/>
    <w:rsid w:val="006C3230"/>
    <w:rsid w:val="006C4B10"/>
    <w:rsid w:val="006D5FA4"/>
    <w:rsid w:val="006D5FEF"/>
    <w:rsid w:val="006E0C09"/>
    <w:rsid w:val="006E31BF"/>
    <w:rsid w:val="006E3EB4"/>
    <w:rsid w:val="006E3F9D"/>
    <w:rsid w:val="006E5360"/>
    <w:rsid w:val="006F3016"/>
    <w:rsid w:val="006F33B0"/>
    <w:rsid w:val="006F532F"/>
    <w:rsid w:val="006F6D2A"/>
    <w:rsid w:val="00700EB6"/>
    <w:rsid w:val="00707391"/>
    <w:rsid w:val="00713179"/>
    <w:rsid w:val="00713E75"/>
    <w:rsid w:val="00714D4C"/>
    <w:rsid w:val="00720E8A"/>
    <w:rsid w:val="00727289"/>
    <w:rsid w:val="007355C8"/>
    <w:rsid w:val="007355F6"/>
    <w:rsid w:val="00745669"/>
    <w:rsid w:val="00746E70"/>
    <w:rsid w:val="0075223B"/>
    <w:rsid w:val="00753BEF"/>
    <w:rsid w:val="00754D82"/>
    <w:rsid w:val="007556FA"/>
    <w:rsid w:val="00756D0E"/>
    <w:rsid w:val="00756DCE"/>
    <w:rsid w:val="00757907"/>
    <w:rsid w:val="007607F0"/>
    <w:rsid w:val="007617F2"/>
    <w:rsid w:val="00764BA0"/>
    <w:rsid w:val="0076630F"/>
    <w:rsid w:val="007672BD"/>
    <w:rsid w:val="00775201"/>
    <w:rsid w:val="00775297"/>
    <w:rsid w:val="0077682A"/>
    <w:rsid w:val="007821BA"/>
    <w:rsid w:val="007943AD"/>
    <w:rsid w:val="00795AD5"/>
    <w:rsid w:val="007A35AD"/>
    <w:rsid w:val="007A6139"/>
    <w:rsid w:val="007B46F6"/>
    <w:rsid w:val="007B4F72"/>
    <w:rsid w:val="007B759D"/>
    <w:rsid w:val="007C2B63"/>
    <w:rsid w:val="007C35D5"/>
    <w:rsid w:val="007C5995"/>
    <w:rsid w:val="007C72A8"/>
    <w:rsid w:val="007D1F5C"/>
    <w:rsid w:val="007D24D6"/>
    <w:rsid w:val="007D5050"/>
    <w:rsid w:val="007D6AC4"/>
    <w:rsid w:val="007E284C"/>
    <w:rsid w:val="007E2F7D"/>
    <w:rsid w:val="007E49E1"/>
    <w:rsid w:val="007E5D09"/>
    <w:rsid w:val="007E64FD"/>
    <w:rsid w:val="007F11D7"/>
    <w:rsid w:val="007F1405"/>
    <w:rsid w:val="007F1E71"/>
    <w:rsid w:val="007F2653"/>
    <w:rsid w:val="00800C4F"/>
    <w:rsid w:val="00801B17"/>
    <w:rsid w:val="00802CC8"/>
    <w:rsid w:val="00813DF1"/>
    <w:rsid w:val="00823C2E"/>
    <w:rsid w:val="00824835"/>
    <w:rsid w:val="0082719E"/>
    <w:rsid w:val="00830070"/>
    <w:rsid w:val="00830927"/>
    <w:rsid w:val="00831256"/>
    <w:rsid w:val="00834993"/>
    <w:rsid w:val="00837908"/>
    <w:rsid w:val="00837E4A"/>
    <w:rsid w:val="008428A0"/>
    <w:rsid w:val="008429BB"/>
    <w:rsid w:val="00845C47"/>
    <w:rsid w:val="00850961"/>
    <w:rsid w:val="00851526"/>
    <w:rsid w:val="0085383A"/>
    <w:rsid w:val="00860F5D"/>
    <w:rsid w:val="00862D1A"/>
    <w:rsid w:val="008669C2"/>
    <w:rsid w:val="00870F48"/>
    <w:rsid w:val="00871471"/>
    <w:rsid w:val="00874DC5"/>
    <w:rsid w:val="008762E0"/>
    <w:rsid w:val="00877C60"/>
    <w:rsid w:val="0088157B"/>
    <w:rsid w:val="0088588F"/>
    <w:rsid w:val="008871B9"/>
    <w:rsid w:val="00892029"/>
    <w:rsid w:val="008927AE"/>
    <w:rsid w:val="00894D02"/>
    <w:rsid w:val="008A3204"/>
    <w:rsid w:val="008B0013"/>
    <w:rsid w:val="008B246F"/>
    <w:rsid w:val="008B4114"/>
    <w:rsid w:val="008C105E"/>
    <w:rsid w:val="008C4292"/>
    <w:rsid w:val="008C4BAA"/>
    <w:rsid w:val="008C50B5"/>
    <w:rsid w:val="008C5205"/>
    <w:rsid w:val="008C5738"/>
    <w:rsid w:val="008C7F38"/>
    <w:rsid w:val="008D43EA"/>
    <w:rsid w:val="008D6386"/>
    <w:rsid w:val="008E1B14"/>
    <w:rsid w:val="008E5D4E"/>
    <w:rsid w:val="008F1E58"/>
    <w:rsid w:val="008F46AD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5FEB"/>
    <w:rsid w:val="0093296B"/>
    <w:rsid w:val="00944EB2"/>
    <w:rsid w:val="00951BA3"/>
    <w:rsid w:val="00954CDF"/>
    <w:rsid w:val="00955AD2"/>
    <w:rsid w:val="00956245"/>
    <w:rsid w:val="009562E8"/>
    <w:rsid w:val="0096266B"/>
    <w:rsid w:val="0096470A"/>
    <w:rsid w:val="009663FE"/>
    <w:rsid w:val="009664A2"/>
    <w:rsid w:val="00970133"/>
    <w:rsid w:val="00970B50"/>
    <w:rsid w:val="00971E4F"/>
    <w:rsid w:val="00975E87"/>
    <w:rsid w:val="00976E89"/>
    <w:rsid w:val="0098207C"/>
    <w:rsid w:val="00983215"/>
    <w:rsid w:val="00983CF5"/>
    <w:rsid w:val="0098411C"/>
    <w:rsid w:val="0098489B"/>
    <w:rsid w:val="009927BC"/>
    <w:rsid w:val="009A3872"/>
    <w:rsid w:val="009A4FCC"/>
    <w:rsid w:val="009A5D59"/>
    <w:rsid w:val="009B03C7"/>
    <w:rsid w:val="009B7E15"/>
    <w:rsid w:val="009C13E7"/>
    <w:rsid w:val="009C3CDB"/>
    <w:rsid w:val="009D2598"/>
    <w:rsid w:val="009D285D"/>
    <w:rsid w:val="009D33A8"/>
    <w:rsid w:val="009D3498"/>
    <w:rsid w:val="009E0E64"/>
    <w:rsid w:val="009E211E"/>
    <w:rsid w:val="009E2CBB"/>
    <w:rsid w:val="009E380A"/>
    <w:rsid w:val="009E6B10"/>
    <w:rsid w:val="009F0A74"/>
    <w:rsid w:val="009F102C"/>
    <w:rsid w:val="009F11DD"/>
    <w:rsid w:val="009F1603"/>
    <w:rsid w:val="009F5CCF"/>
    <w:rsid w:val="009F6026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6673"/>
    <w:rsid w:val="00A31458"/>
    <w:rsid w:val="00A33E7F"/>
    <w:rsid w:val="00A37CB1"/>
    <w:rsid w:val="00A44F1F"/>
    <w:rsid w:val="00A4782A"/>
    <w:rsid w:val="00A51DE5"/>
    <w:rsid w:val="00A604A5"/>
    <w:rsid w:val="00A61B52"/>
    <w:rsid w:val="00A65190"/>
    <w:rsid w:val="00A664F6"/>
    <w:rsid w:val="00A70659"/>
    <w:rsid w:val="00A723DD"/>
    <w:rsid w:val="00A8055B"/>
    <w:rsid w:val="00A81284"/>
    <w:rsid w:val="00A83D0B"/>
    <w:rsid w:val="00A86CAB"/>
    <w:rsid w:val="00A87AC9"/>
    <w:rsid w:val="00A94600"/>
    <w:rsid w:val="00AA51B1"/>
    <w:rsid w:val="00AA63DA"/>
    <w:rsid w:val="00AB06D9"/>
    <w:rsid w:val="00AB14E2"/>
    <w:rsid w:val="00AB252C"/>
    <w:rsid w:val="00AB6185"/>
    <w:rsid w:val="00AC0107"/>
    <w:rsid w:val="00AC075C"/>
    <w:rsid w:val="00AC18AF"/>
    <w:rsid w:val="00AC3329"/>
    <w:rsid w:val="00AC38A4"/>
    <w:rsid w:val="00AC4AC0"/>
    <w:rsid w:val="00AC7F5E"/>
    <w:rsid w:val="00AD4567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26DC"/>
    <w:rsid w:val="00B07B82"/>
    <w:rsid w:val="00B16A57"/>
    <w:rsid w:val="00B1747E"/>
    <w:rsid w:val="00B17C1A"/>
    <w:rsid w:val="00B2347D"/>
    <w:rsid w:val="00B25D67"/>
    <w:rsid w:val="00B31609"/>
    <w:rsid w:val="00B335B8"/>
    <w:rsid w:val="00B34490"/>
    <w:rsid w:val="00B43D7C"/>
    <w:rsid w:val="00B45F9D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BE8"/>
    <w:rsid w:val="00B74F15"/>
    <w:rsid w:val="00B7699A"/>
    <w:rsid w:val="00B80E98"/>
    <w:rsid w:val="00B821FF"/>
    <w:rsid w:val="00B869E4"/>
    <w:rsid w:val="00B95553"/>
    <w:rsid w:val="00B97ABA"/>
    <w:rsid w:val="00BA1D0E"/>
    <w:rsid w:val="00BA5BEC"/>
    <w:rsid w:val="00BB17CD"/>
    <w:rsid w:val="00BB1DE2"/>
    <w:rsid w:val="00BB40CF"/>
    <w:rsid w:val="00BB5FAC"/>
    <w:rsid w:val="00BB5FDD"/>
    <w:rsid w:val="00BC46AE"/>
    <w:rsid w:val="00BC7205"/>
    <w:rsid w:val="00BD22D7"/>
    <w:rsid w:val="00BD43DA"/>
    <w:rsid w:val="00BD5847"/>
    <w:rsid w:val="00BD5A25"/>
    <w:rsid w:val="00BD6285"/>
    <w:rsid w:val="00BD6D95"/>
    <w:rsid w:val="00BD7D70"/>
    <w:rsid w:val="00BE229F"/>
    <w:rsid w:val="00BE67B9"/>
    <w:rsid w:val="00BF34D3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30E83"/>
    <w:rsid w:val="00C336AA"/>
    <w:rsid w:val="00C352C6"/>
    <w:rsid w:val="00C41C7F"/>
    <w:rsid w:val="00C43C94"/>
    <w:rsid w:val="00C43FE1"/>
    <w:rsid w:val="00C509BF"/>
    <w:rsid w:val="00C50B23"/>
    <w:rsid w:val="00C52917"/>
    <w:rsid w:val="00C56CC1"/>
    <w:rsid w:val="00C618F5"/>
    <w:rsid w:val="00C70129"/>
    <w:rsid w:val="00C744D0"/>
    <w:rsid w:val="00C813E9"/>
    <w:rsid w:val="00C82271"/>
    <w:rsid w:val="00C912B1"/>
    <w:rsid w:val="00C91476"/>
    <w:rsid w:val="00C93210"/>
    <w:rsid w:val="00C95AC5"/>
    <w:rsid w:val="00CA1CA5"/>
    <w:rsid w:val="00CA7645"/>
    <w:rsid w:val="00CB0505"/>
    <w:rsid w:val="00CC0213"/>
    <w:rsid w:val="00CC0540"/>
    <w:rsid w:val="00CC112E"/>
    <w:rsid w:val="00CC2AB2"/>
    <w:rsid w:val="00CC32AE"/>
    <w:rsid w:val="00CD1F23"/>
    <w:rsid w:val="00CD3653"/>
    <w:rsid w:val="00CD53A6"/>
    <w:rsid w:val="00CD66EB"/>
    <w:rsid w:val="00CE48E1"/>
    <w:rsid w:val="00CE4CB1"/>
    <w:rsid w:val="00CF0928"/>
    <w:rsid w:val="00D002DD"/>
    <w:rsid w:val="00D01EFD"/>
    <w:rsid w:val="00D062E7"/>
    <w:rsid w:val="00D0772B"/>
    <w:rsid w:val="00D07843"/>
    <w:rsid w:val="00D117FD"/>
    <w:rsid w:val="00D16AEF"/>
    <w:rsid w:val="00D213CA"/>
    <w:rsid w:val="00D21DF1"/>
    <w:rsid w:val="00D22366"/>
    <w:rsid w:val="00D32DF7"/>
    <w:rsid w:val="00D354C1"/>
    <w:rsid w:val="00D362B6"/>
    <w:rsid w:val="00D378A8"/>
    <w:rsid w:val="00D41261"/>
    <w:rsid w:val="00D4285C"/>
    <w:rsid w:val="00D609BE"/>
    <w:rsid w:val="00D663AC"/>
    <w:rsid w:val="00D66ADD"/>
    <w:rsid w:val="00D71FC1"/>
    <w:rsid w:val="00D75FA7"/>
    <w:rsid w:val="00D7747A"/>
    <w:rsid w:val="00D80E09"/>
    <w:rsid w:val="00DA5C64"/>
    <w:rsid w:val="00DA6839"/>
    <w:rsid w:val="00DB14AE"/>
    <w:rsid w:val="00DB2B83"/>
    <w:rsid w:val="00DB558F"/>
    <w:rsid w:val="00DB77D2"/>
    <w:rsid w:val="00DC146B"/>
    <w:rsid w:val="00DC28B5"/>
    <w:rsid w:val="00DC3A0C"/>
    <w:rsid w:val="00DC6A5F"/>
    <w:rsid w:val="00DD0724"/>
    <w:rsid w:val="00DD12BE"/>
    <w:rsid w:val="00DD2D7C"/>
    <w:rsid w:val="00DD40C2"/>
    <w:rsid w:val="00DD4EB6"/>
    <w:rsid w:val="00DF3528"/>
    <w:rsid w:val="00DF4D2E"/>
    <w:rsid w:val="00DF6209"/>
    <w:rsid w:val="00E03AF2"/>
    <w:rsid w:val="00E103A0"/>
    <w:rsid w:val="00E16BF0"/>
    <w:rsid w:val="00E1766E"/>
    <w:rsid w:val="00E20875"/>
    <w:rsid w:val="00E20D38"/>
    <w:rsid w:val="00E2509E"/>
    <w:rsid w:val="00E2691F"/>
    <w:rsid w:val="00E310A9"/>
    <w:rsid w:val="00E32234"/>
    <w:rsid w:val="00E339CD"/>
    <w:rsid w:val="00E403B2"/>
    <w:rsid w:val="00E446C2"/>
    <w:rsid w:val="00E45383"/>
    <w:rsid w:val="00E52B4F"/>
    <w:rsid w:val="00E66EDC"/>
    <w:rsid w:val="00E70EE6"/>
    <w:rsid w:val="00E71FA5"/>
    <w:rsid w:val="00E72168"/>
    <w:rsid w:val="00E773FE"/>
    <w:rsid w:val="00E805E9"/>
    <w:rsid w:val="00E8161A"/>
    <w:rsid w:val="00E875F1"/>
    <w:rsid w:val="00E906CE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29B0"/>
    <w:rsid w:val="00EC4DAF"/>
    <w:rsid w:val="00EC53E0"/>
    <w:rsid w:val="00EC7604"/>
    <w:rsid w:val="00ED2877"/>
    <w:rsid w:val="00ED3EA0"/>
    <w:rsid w:val="00EE6C01"/>
    <w:rsid w:val="00EF21FD"/>
    <w:rsid w:val="00EF4AC3"/>
    <w:rsid w:val="00F021DF"/>
    <w:rsid w:val="00F02CFE"/>
    <w:rsid w:val="00F0426A"/>
    <w:rsid w:val="00F070D3"/>
    <w:rsid w:val="00F10B41"/>
    <w:rsid w:val="00F13C9D"/>
    <w:rsid w:val="00F13DBF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D6E"/>
    <w:rsid w:val="00F404E4"/>
    <w:rsid w:val="00F41363"/>
    <w:rsid w:val="00F429ED"/>
    <w:rsid w:val="00F42FE8"/>
    <w:rsid w:val="00F43689"/>
    <w:rsid w:val="00F456FB"/>
    <w:rsid w:val="00F4582B"/>
    <w:rsid w:val="00F521CA"/>
    <w:rsid w:val="00F5305B"/>
    <w:rsid w:val="00F557C8"/>
    <w:rsid w:val="00F5777A"/>
    <w:rsid w:val="00F61CA9"/>
    <w:rsid w:val="00F64E7E"/>
    <w:rsid w:val="00F70886"/>
    <w:rsid w:val="00F74EB5"/>
    <w:rsid w:val="00F7703C"/>
    <w:rsid w:val="00F808B1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3EE"/>
    <w:rsid w:val="00FB4EC8"/>
    <w:rsid w:val="00FB594E"/>
    <w:rsid w:val="00FB5DED"/>
    <w:rsid w:val="00FC505F"/>
    <w:rsid w:val="00FC67BE"/>
    <w:rsid w:val="00FC6EFB"/>
    <w:rsid w:val="00FE089B"/>
    <w:rsid w:val="00FE157A"/>
    <w:rsid w:val="00FE630E"/>
    <w:rsid w:val="00FF0F49"/>
    <w:rsid w:val="00FF24F2"/>
    <w:rsid w:val="00FF2503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8EA2"/>
  <w15:docId w15:val="{D1EF9E76-BBFE-47B6-89D6-0C1EB211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6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7">
    <w:name w:val="Emphasis"/>
    <w:uiPriority w:val="20"/>
    <w:qFormat/>
    <w:rPr>
      <w:i/>
      <w:iCs/>
    </w:rPr>
  </w:style>
  <w:style w:type="paragraph" w:styleId="aff8">
    <w:name w:val="Document Map"/>
    <w:basedOn w:val="a"/>
    <w:link w:val="af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a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c">
    <w:name w:val="Body Text"/>
    <w:basedOn w:val="a"/>
    <w:link w:val="affd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3">
    <w:name w:val="Сетка таблицы11"/>
    <w:basedOn w:val="a1"/>
    <w:next w:val="afb"/>
    <w:uiPriority w:val="59"/>
    <w:rsid w:val="00BD62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rant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3D48-2569-48AD-BEAC-CC21E2A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382</Words>
  <Characters>6487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S2</cp:lastModifiedBy>
  <cp:revision>103</cp:revision>
  <cp:lastPrinted>2024-12-09T07:30:00Z</cp:lastPrinted>
  <dcterms:created xsi:type="dcterms:W3CDTF">2024-10-07T12:19:00Z</dcterms:created>
  <dcterms:modified xsi:type="dcterms:W3CDTF">2024-12-09T07:30:00Z</dcterms:modified>
</cp:coreProperties>
</file>